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A144EA">
        <w:rPr>
          <w:rFonts w:ascii="TH SarabunPSK" w:hAnsi="TH SarabunPSK" w:cs="TH SarabunPSK"/>
          <w:b/>
          <w:bCs/>
          <w:noProof/>
          <w:sz w:val="84"/>
          <w:szCs w:val="84"/>
          <w:cs/>
        </w:rPr>
        <w:drawing>
          <wp:inline distT="0" distB="0" distL="0" distR="0">
            <wp:extent cx="1895475" cy="1314450"/>
            <wp:effectExtent l="19050" t="0" r="9525" b="0"/>
            <wp:docPr id="3" name="Picture 1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>
        <w:rPr>
          <w:rFonts w:ascii="TH SarabunPSK" w:hAnsi="TH SarabunPSK" w:cs="TH SarabunPSK"/>
          <w:b/>
          <w:bCs/>
          <w:sz w:val="84"/>
          <w:szCs w:val="84"/>
          <w:cs/>
        </w:rPr>
        <w:t>แผ</w:t>
      </w:r>
      <w:r>
        <w:rPr>
          <w:rFonts w:ascii="TH SarabunPSK" w:hAnsi="TH SarabunPSK" w:cs="TH SarabunPSK" w:hint="cs"/>
          <w:b/>
          <w:bCs/>
          <w:sz w:val="84"/>
          <w:szCs w:val="84"/>
          <w:cs/>
        </w:rPr>
        <w:t>นพัฒนาท้องถิ่น</w:t>
      </w: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 xml:space="preserve"> 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(</w:t>
      </w:r>
      <w:r>
        <w:rPr>
          <w:rFonts w:ascii="TH SarabunPSK" w:hAnsi="TH SarabunPSK" w:cs="TH SarabunPSK" w:hint="cs"/>
          <w:b/>
          <w:bCs/>
          <w:sz w:val="84"/>
          <w:szCs w:val="84"/>
          <w:cs/>
        </w:rPr>
        <w:t>พ.ศ.2566-2570</w:t>
      </w: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)</w:t>
      </w:r>
      <w:r>
        <w:rPr>
          <w:rFonts w:ascii="TH SarabunPSK" w:hAnsi="TH SarabunPSK" w:cs="TH SarabunPSK" w:hint="cs"/>
          <w:b/>
          <w:bCs/>
          <w:sz w:val="84"/>
          <w:szCs w:val="84"/>
          <w:cs/>
        </w:rPr>
        <w:t>เพิ่มเติม/เปลี่ยนแปลง ครั้งที่ 1/2566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  <w:cs/>
        </w:rPr>
      </w:pPr>
      <w:r>
        <w:rPr>
          <w:rFonts w:ascii="TH SarabunPSK" w:hAnsi="TH SarabunPSK" w:cs="TH SarabunPSK" w:hint="cs"/>
          <w:b/>
          <w:bCs/>
          <w:sz w:val="84"/>
          <w:szCs w:val="84"/>
          <w:cs/>
        </w:rPr>
        <w:t>แก้ไขครั้งที่ 2/2566</w:t>
      </w: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6"/>
          <w:szCs w:val="36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84"/>
          <w:szCs w:val="84"/>
        </w:rPr>
      </w:pP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องค์การบริหารส่วนตำบลหนองบัว</w:t>
      </w:r>
    </w:p>
    <w:p w:rsidR="00A144EA" w:rsidRPr="0082147D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84"/>
          <w:szCs w:val="84"/>
          <w:cs/>
        </w:rPr>
        <w:t>อำเภอโกสุมพิสัย จังหวัดมหาสารคาม</w:t>
      </w:r>
    </w:p>
    <w:p w:rsidR="00A144EA" w:rsidRPr="0082147D" w:rsidRDefault="00A144EA" w:rsidP="00A144EA">
      <w:pPr>
        <w:pStyle w:val="a3"/>
        <w:spacing w:before="0" w:beforeAutospacing="0" w:after="0" w:afterAutospacing="0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Pr="0082147D" w:rsidRDefault="00A144EA" w:rsidP="00A144EA">
      <w:pPr>
        <w:pStyle w:val="a3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และงบประมาณ</w:t>
      </w:r>
    </w:p>
    <w:p w:rsidR="00A144EA" w:rsidRPr="0082147D" w:rsidRDefault="00A144EA" w:rsidP="00A144EA">
      <w:pPr>
        <w:pStyle w:val="a3"/>
        <w:spacing w:before="0" w:beforeAutospacing="0" w:after="0" w:afterAutospacing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82147D">
        <w:rPr>
          <w:rFonts w:ascii="TH SarabunPSK" w:hAnsi="TH SarabunPSK" w:cs="TH SarabunPSK"/>
          <w:b/>
          <w:bCs/>
          <w:sz w:val="32"/>
          <w:szCs w:val="32"/>
          <w:cs/>
        </w:rPr>
        <w:t>สำนักปลัด องค์การบริหารส่วนตำบลหนองบัว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043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029715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ต่อ 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2147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hyperlink r:id="rId7" w:history="1">
        <w:r w:rsidR="00BB5FCD" w:rsidRPr="004C1A3B">
          <w:rPr>
            <w:rStyle w:val="a4"/>
            <w:rFonts w:ascii="TH SarabunPSK" w:hAnsi="TH SarabunPSK" w:cs="TH SarabunPSK"/>
            <w:b/>
            <w:bCs/>
            <w:sz w:val="32"/>
            <w:szCs w:val="32"/>
          </w:rPr>
          <w:t>www.nongbuks.go.t</w:t>
        </w:r>
      </w:hyperlink>
      <w:r w:rsidR="0006278A">
        <w:rPr>
          <w:rFonts w:ascii="TH SarabunPSK" w:hAnsi="TH SarabunPSK" w:cs="TH SarabunPSK"/>
          <w:b/>
          <w:bCs/>
          <w:sz w:val="32"/>
          <w:szCs w:val="32"/>
        </w:rPr>
        <w:t>h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45F40" w:rsidRDefault="00745F40" w:rsidP="00745F40">
      <w:pPr>
        <w:jc w:val="distribute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lastRenderedPageBreak/>
        <w:t>คำกล่าวนำ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         </w:t>
      </w:r>
      <w:r>
        <w:rPr>
          <w:rFonts w:ascii="TH SarabunPSK" w:hAnsi="TH SarabunPSK" w:cs="TH SarabunPSK" w:hint="cs"/>
          <w:cs/>
        </w:rPr>
        <w:t xml:space="preserve">แผนพัฒนาท้องถิ่น (2566-257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</w:t>
      </w:r>
      <w:r>
        <w:rPr>
          <w:rFonts w:ascii="TH SarabunPSK" w:hAnsi="TH SarabunPSK" w:cs="TH SarabunPSK" w:hint="cs"/>
          <w:cs/>
        </w:rPr>
        <w:t xml:space="preserve">เป็นแผนพัฒนาท้องถิ่นที่รวบรวมโครงการพัฒนาที่มีความจำเป็นจะต้องดำเนินการเร่งด่วนแต่ไม่มีปรากฏในแผนพัฒนาท้องถิ่นจะต้องดำเนินการเพิ่มเติมโครงการในแผนพัฒนาท้องถิ่นและบางโครงการจำเป็นต้องเปลี่ยนแปลงโครงการเพื่อความถูกต้องตามระเบียบและหนังสือสั่งการ  ที่ดำเนินการจริงทั้งหมดในพื้นที่องค์การบริหารส่วนตำบลหนองบัว เพื่อการพัฒนาที่ต่อเนื่องและมีประสิทธิภาพ  </w:t>
      </w:r>
    </w:p>
    <w:p w:rsidR="00745F40" w:rsidRDefault="00745F40" w:rsidP="00745F40">
      <w:pPr>
        <w:spacing w:after="1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ในการนี้ องค์การบริหารส่วนตำบลหนองบัว ขอขอบพระคุณคณะกรรมการพัฒนาท้องถิ่นองค์การบริหารส่วนตำบลหนองบัว คณะกรรมการสนับสนุนการจัดทำแผนพัฒนาองค์การบริหารส่วนตำบลหนองบัว สมาชิกสภาองค์การบริหารส่วนตำบลหนองบัว ประชาคมท้องถิ่นและส่วนราชการทุกภาคส่วน เจ้าหน้าที่ผู้ปฏิบัติงานวางแผน  ที่ให้ความร่วมมือร่วมใจในการจัดทำแผนพัฒนาท้องถิ่น (2566-257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</w:t>
      </w:r>
      <w:r>
        <w:rPr>
          <w:rFonts w:ascii="TH SarabunPSK" w:hAnsi="TH SarabunPSK" w:cs="TH SarabunPSK" w:hint="cs"/>
          <w:cs/>
        </w:rPr>
        <w:t>ฉบับนี้  ในครั้งนี้ให้สำเร็จลุล่วงไปด้วยดี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งค์การบริหารส่วนตำบลหนองบัว จักได้นำแผนท้องถิ่น (2566-257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</w:t>
      </w:r>
      <w:r>
        <w:rPr>
          <w:rFonts w:ascii="TH SarabunPSK" w:hAnsi="TH SarabunPSK" w:cs="TH SarabunPSK" w:hint="cs"/>
          <w:cs/>
        </w:rPr>
        <w:t>ฉบับนี้ไปปฏิบ</w:t>
      </w:r>
      <w:r w:rsidR="002F2148">
        <w:rPr>
          <w:rFonts w:ascii="TH SarabunPSK" w:hAnsi="TH SarabunPSK" w:cs="TH SarabunPSK" w:hint="cs"/>
          <w:cs/>
        </w:rPr>
        <w:t>ัติ เพื่อการแก้ปัญหาและความ</w:t>
      </w:r>
      <w:proofErr w:type="spellStart"/>
      <w:r w:rsidR="002F2148">
        <w:rPr>
          <w:rFonts w:ascii="TH SarabunPSK" w:hAnsi="TH SarabunPSK" w:cs="TH SarabunPSK" w:hint="cs"/>
          <w:cs/>
        </w:rPr>
        <w:t>ผาสุข</w:t>
      </w:r>
      <w:proofErr w:type="spellEnd"/>
      <w:r>
        <w:rPr>
          <w:rFonts w:ascii="TH SarabunPSK" w:hAnsi="TH SarabunPSK" w:cs="TH SarabunPSK" w:hint="cs"/>
          <w:cs/>
        </w:rPr>
        <w:t>ของประชาชนในท้องถิ่นตำบลหนองบัวต่อไป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อนุมัติ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ลงนาม)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(นายนพกร  </w:t>
      </w:r>
      <w:proofErr w:type="spellStart"/>
      <w:r>
        <w:rPr>
          <w:rFonts w:ascii="TH SarabunPSK" w:hAnsi="TH SarabunPSK" w:cs="TH SarabunPSK" w:hint="cs"/>
          <w:cs/>
        </w:rPr>
        <w:t>สีนู</w:t>
      </w:r>
      <w:proofErr w:type="spellEnd"/>
      <w:r>
        <w:rPr>
          <w:rFonts w:ascii="TH SarabunPSK" w:hAnsi="TH SarabunPSK" w:cs="TH SarabunPSK" w:hint="cs"/>
          <w:cs/>
        </w:rPr>
        <w:t>เดช)</w:t>
      </w:r>
    </w:p>
    <w:p w:rsidR="00745F40" w:rsidRDefault="00745F40" w:rsidP="00745F4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นายกองค์การบริหารส่วนตำบลหนองบัว</w:t>
      </w: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45F40" w:rsidRDefault="00745F40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C53D8" w:rsidRPr="00875CD7" w:rsidRDefault="004C53D8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75CD7">
        <w:rPr>
          <w:rFonts w:ascii="TH SarabunPSK" w:hAnsi="TH SarabunPSK" w:cs="TH SarabunPSK"/>
          <w:b/>
          <w:bCs/>
          <w:sz w:val="36"/>
          <w:szCs w:val="36"/>
          <w:cs/>
        </w:rPr>
        <w:t>คำนำ</w:t>
      </w:r>
    </w:p>
    <w:p w:rsidR="004C53D8" w:rsidRPr="00875CD7" w:rsidRDefault="004C53D8" w:rsidP="004C53D8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4C53D8" w:rsidRPr="00875CD7" w:rsidRDefault="004C53D8" w:rsidP="004C53D8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วางแผน เป็นกระบวนการอันสำคัญยิ่งในการบริหารสำหรับองค์การบริหารส่วนตำบลเพราะแผนเป็นเครื่องมือและเข็มทิศในการบริหารการพัฒนาให้เป็นไปอย่างมีประสิทธิภาพและยังเป็นเครื่องมือกำกับดูแลและตรวจสอบการบริหารงานของสภาองค์การบริหารส่วนตำบลและประชาชนในตำบลได้อย่างเป็นรูปธรรมแผนพัฒนาท้องถิ่น เป็นแผนที่แสดงเจตนาหรือทิศทางการพัฒนาขององค์กรปกครองส่วนท้องถิ่นว่ามุ่งเน้นไปในทิศทางใด มุ่งเน้นเรื่องใด </w:t>
      </w:r>
    </w:p>
    <w:p w:rsidR="004C53D8" w:rsidRPr="00875CD7" w:rsidRDefault="004C53D8" w:rsidP="004C53D8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ผนพัฒนาถิ่น (พ.ศ. 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2566-257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2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/2566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งค์การบริหารส่วนตำบลหนองบัว อำเภอโกสุมพิสัย จังหวัดมหาสารคาม  ได้ให้ความสำคัญเกี่ยวกับการมีส่วนร่วมของประชาชนเป็นอย่างมาก จึงได้มีการจัดทำเวทีประชาคมหมู่บ้านและประชาคมของตำบลหนองบัวขึ้น เพื่อให้ประชาชนสามารถเสนอปัญหา ความต้องการ และโครงการต่าง ๆ และหาแนวทางในการแก้ไขปัญหาและความต้องการของประชาชนในพื้นที่ได้อย่างถูกต้องตรงตามความต้องการ ประกอบกับองค์การบริหารส่วนตำบลหนองบัวได้มีการนำข้อมูลพื้นฐานตำบลมาใช้ในการจัดทำแผนพัฒนาท้องถิ่น (พ.ศ. 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2566-2570)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 </w:t>
      </w:r>
    </w:p>
    <w:p w:rsidR="004C53D8" w:rsidRPr="00875CD7" w:rsidRDefault="004C53D8" w:rsidP="004C53D8">
      <w:pPr>
        <w:pStyle w:val="a3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งค์การบริหารส่วนตำบลหนองบัว อำเภอโกสุมพิสัย จังหวัดมหาสารคาม หวังว่า แผนพัฒนาท้องถิ่น (พ.ศ. 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>2566-2570)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ิ่มเติม/เปลี่ยนแปลง ครั้งที่ 1/2566/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แก้ไขครั้งที่</w:t>
      </w:r>
      <w:r w:rsidRPr="00875CD7">
        <w:rPr>
          <w:rFonts w:ascii="TH SarabunPSK" w:hAnsi="TH SarabunPSK" w:cs="TH SarabunPSK"/>
          <w:color w:val="000000"/>
          <w:sz w:val="32"/>
          <w:szCs w:val="32"/>
        </w:rPr>
        <w:t xml:space="preserve"> 1/2566  </w:t>
      </w: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นี้จะสอดคล้องกับยุทธศาสตร์ชาติ 20 ปี แผนพัฒนาเศรษฐกิจและสังคมแห่งชาติ ฉบับที่ 13 ยุทธศาสตร์การพัฒนาจังหวัด ยุทธศาสตร์การพัฒนากลุ่มจังหวัด ภาค ยุทธศาสตร์</w:t>
      </w:r>
      <w:proofErr w:type="spellStart"/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อปท.</w:t>
      </w:r>
      <w:proofErr w:type="spellEnd"/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ในกลุ่มจังหวัด และปัญหาความต้องการของประชาชนในตำบลได้อย่างทันท่วงทีและถูกต้อง</w:t>
      </w:r>
    </w:p>
    <w:p w:rsidR="004C53D8" w:rsidRPr="00875CD7" w:rsidRDefault="004C53D8" w:rsidP="004C53D8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C53D8" w:rsidRPr="00875CD7" w:rsidRDefault="004C53D8" w:rsidP="004C53D8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C53D8" w:rsidRPr="00875CD7" w:rsidRDefault="004C53D8" w:rsidP="004C53D8">
      <w:pPr>
        <w:pStyle w:val="a3"/>
        <w:spacing w:before="0" w:beforeAutospacing="0" w:after="0" w:afterAutospacing="0"/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:rsidR="004C53D8" w:rsidRPr="00875CD7" w:rsidRDefault="004C53D8" w:rsidP="004C53D8">
      <w:pPr>
        <w:pStyle w:val="a3"/>
        <w:spacing w:before="0" w:beforeAutospacing="0" w:after="0" w:afterAutospacing="0"/>
        <w:ind w:left="3600"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875CD7">
        <w:rPr>
          <w:rFonts w:ascii="TH SarabunPSK" w:hAnsi="TH SarabunPSK" w:cs="TH SarabunPSK"/>
          <w:color w:val="000000"/>
          <w:sz w:val="32"/>
          <w:szCs w:val="32"/>
          <w:cs/>
        </w:rPr>
        <w:t>องค์การบริหารส่วนตำบลหนองบัว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Pr="004C53D8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A2AAD" w:rsidRDefault="002A2AAD" w:rsidP="002A2AAD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สารบัญ</w:t>
      </w:r>
    </w:p>
    <w:p w:rsidR="002A2AAD" w:rsidRDefault="002A2AAD" w:rsidP="002A2A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รื่อง                                                                                                 หน้า</w:t>
      </w:r>
    </w:p>
    <w:p w:rsidR="002A2AAD" w:rsidRPr="00AE449B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 w:rsidRPr="00AE449B">
        <w:rPr>
          <w:rFonts w:ascii="TH SarabunPSK" w:hAnsi="TH SarabunPSK" w:cs="TH SarabunPSK" w:hint="cs"/>
          <w:sz w:val="32"/>
          <w:szCs w:val="32"/>
          <w:cs/>
        </w:rPr>
        <w:t>บัญชีสรุปโครงการพัฒนา</w:t>
      </w:r>
      <w:r w:rsidRPr="00AE449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 แบบ ผ.01</w:t>
      </w:r>
      <w:r w:rsidRPr="00AE449B">
        <w:rPr>
          <w:rFonts w:ascii="TH SarabunPSK" w:hAnsi="TH SarabunPSK" w:cs="TH SarabunPSK" w:hint="cs"/>
          <w:sz w:val="32"/>
          <w:szCs w:val="32"/>
          <w:cs/>
        </w:rPr>
        <w:t xml:space="preserve"> 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</w:t>
      </w:r>
      <w:r w:rsidR="00C508CB">
        <w:rPr>
          <w:rFonts w:ascii="TH SarabunPSK" w:hAnsi="TH SarabunPSK" w:cs="TH SarabunPSK" w:hint="cs"/>
          <w:sz w:val="32"/>
          <w:szCs w:val="32"/>
          <w:cs/>
        </w:rPr>
        <w:t xml:space="preserve">  1-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 (แบบ ผ.02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</w:t>
      </w:r>
    </w:p>
    <w:p w:rsidR="002A2AAD" w:rsidRPr="00AE449B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ละเอียดโครงการพัฒนา (แบบ ผ.02/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ที่เกินศักยภาพ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</w:t>
      </w:r>
      <w:r w:rsidRPr="00AE449B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ุทธศาสตร์ที่ 2 ด้านการพัฒนาปรับปรุงโครงสร้างพื้นฐานเพื่อการพัฒนาเศรษฐกิจ</w:t>
      </w:r>
      <w:r w:rsidR="00C508CB">
        <w:rPr>
          <w:rFonts w:ascii="TH SarabunPSK" w:hAnsi="TH SarabunPSK" w:cs="TH SarabunPSK"/>
          <w:sz w:val="32"/>
          <w:szCs w:val="32"/>
        </w:rPr>
        <w:t xml:space="preserve">                  3-</w:t>
      </w:r>
      <w:r w:rsidR="00737B01">
        <w:rPr>
          <w:rFonts w:ascii="TH SarabunPSK" w:hAnsi="TH SarabunPSK" w:cs="TH SarabunPSK"/>
          <w:sz w:val="32"/>
          <w:szCs w:val="32"/>
        </w:rPr>
        <w:t>23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และส่งเสริมอาชีพ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1 แผนงานอุตสาหกรรมและการโยธา (แบบ ผ.02)                            </w:t>
      </w:r>
      <w:r w:rsidR="002207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08CB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="00C508CB">
        <w:rPr>
          <w:rFonts w:ascii="TH SarabunPSK" w:hAnsi="TH SarabunPSK" w:cs="TH SarabunPSK"/>
          <w:sz w:val="32"/>
          <w:szCs w:val="32"/>
        </w:rPr>
        <w:t>3-17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(แบบ ผ.02/1)                                                                                                      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2 แผนงานเคหะและ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.02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="002207CE">
        <w:rPr>
          <w:rFonts w:ascii="TH SarabunPSK" w:hAnsi="TH SarabunPSK" w:cs="TH SarabunPSK"/>
          <w:sz w:val="32"/>
          <w:szCs w:val="32"/>
        </w:rPr>
        <w:t xml:space="preserve">     </w:t>
      </w:r>
      <w:r w:rsidR="00842980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C508CB">
        <w:rPr>
          <w:rFonts w:ascii="TH SarabunPSK" w:hAnsi="TH SarabunPSK" w:cs="TH SarabunPSK"/>
          <w:sz w:val="32"/>
          <w:szCs w:val="32"/>
        </w:rPr>
        <w:t>18-28</w:t>
      </w:r>
    </w:p>
    <w:p w:rsidR="002A2AAD" w:rsidRDefault="002A2AA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แผนงานเคหะและชุมชน (แบบ ผ.02/1)</w:t>
      </w:r>
      <w:r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="002207CE">
        <w:rPr>
          <w:rFonts w:ascii="TH SarabunPSK" w:hAnsi="TH SarabunPSK" w:cs="TH SarabunPSK"/>
          <w:sz w:val="32"/>
          <w:szCs w:val="32"/>
        </w:rPr>
        <w:t xml:space="preserve">                              </w:t>
      </w:r>
    </w:p>
    <w:p w:rsidR="003F3EAB" w:rsidRDefault="003F3EAB" w:rsidP="002A2A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แผนงานการเกษตร (แบบ ผ 02)</w:t>
      </w:r>
      <w:r w:rsidR="00C50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29-30</w:t>
      </w:r>
    </w:p>
    <w:p w:rsidR="003F3EAB" w:rsidRDefault="003F3EAB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ที่ 4 </w:t>
      </w:r>
      <w:r w:rsidRPr="003F3EAB">
        <w:rPr>
          <w:rFonts w:ascii="TH SarabunPSK" w:hAnsi="TH SarabunPSK" w:cs="TH SarabunPSK"/>
          <w:sz w:val="32"/>
          <w:szCs w:val="32"/>
          <w:cs/>
        </w:rPr>
        <w:t>ยุทธศาสตร์ด้านการสาธารณสุขและสิ่งแวดล้อม การรักษาความสงบเรียบร้อย</w:t>
      </w:r>
      <w:r w:rsidR="00C508CB">
        <w:rPr>
          <w:rFonts w:ascii="TH SarabunPSK" w:hAnsi="TH SarabunPSK" w:cs="TH SarabunPSK"/>
          <w:sz w:val="32"/>
          <w:szCs w:val="32"/>
        </w:rPr>
        <w:t xml:space="preserve">     31</w:t>
      </w:r>
      <w:r w:rsidR="00252E1E">
        <w:rPr>
          <w:rFonts w:ascii="TH SarabunPSK" w:hAnsi="TH SarabunPSK" w:cs="TH SarabunPSK"/>
          <w:sz w:val="32"/>
          <w:szCs w:val="32"/>
        </w:rPr>
        <w:t xml:space="preserve"> - 37</w:t>
      </w:r>
    </w:p>
    <w:p w:rsidR="003F3EAB" w:rsidRDefault="003F3EAB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F3EAB">
        <w:rPr>
          <w:rFonts w:ascii="TH SarabunPSK" w:hAnsi="TH SarabunPSK" w:cs="TH SarabunPSK"/>
          <w:sz w:val="32"/>
          <w:szCs w:val="32"/>
          <w:cs/>
        </w:rPr>
        <w:t>และความมั่นคง สวัสดิการชุมชนและสังคม</w:t>
      </w:r>
    </w:p>
    <w:p w:rsidR="00BB5FCD" w:rsidRDefault="00BB5FCD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 แผนงานสาธารณสุข</w:t>
      </w:r>
      <w:r w:rsidR="00252E1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31</w:t>
      </w:r>
    </w:p>
    <w:p w:rsidR="003F3EAB" w:rsidRDefault="003F3EAB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แผนงานเคหะและชุมชน (แบบ ผ 02)</w:t>
      </w:r>
      <w:r w:rsidR="00C508CB">
        <w:rPr>
          <w:rFonts w:ascii="TH SarabunPSK" w:hAnsi="TH SarabunPSK" w:cs="TH SarabunPSK"/>
          <w:sz w:val="32"/>
          <w:szCs w:val="32"/>
        </w:rPr>
        <w:t xml:space="preserve">                                        </w:t>
      </w:r>
      <w:r w:rsidR="00252E1E">
        <w:rPr>
          <w:rFonts w:ascii="TH SarabunPSK" w:hAnsi="TH SarabunPSK" w:cs="TH SarabunPSK"/>
          <w:sz w:val="32"/>
          <w:szCs w:val="32"/>
        </w:rPr>
        <w:t xml:space="preserve">                           32-33</w:t>
      </w:r>
    </w:p>
    <w:p w:rsidR="00842980" w:rsidRDefault="00842980" w:rsidP="002A2AA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 แผนงานรักษาความสงบภายใน (แบบ ผ</w:t>
      </w:r>
      <w:r w:rsidR="00A33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2)</w:t>
      </w:r>
      <w:r w:rsidR="00C508CB">
        <w:rPr>
          <w:rFonts w:ascii="TH SarabunPSK" w:hAnsi="TH SarabunPSK" w:cs="TH SarabunPSK"/>
          <w:sz w:val="32"/>
          <w:szCs w:val="32"/>
        </w:rPr>
        <w:t xml:space="preserve">                             </w:t>
      </w:r>
      <w:r w:rsidR="00252E1E">
        <w:rPr>
          <w:rFonts w:ascii="TH SarabunPSK" w:hAnsi="TH SarabunPSK" w:cs="TH SarabunPSK"/>
          <w:sz w:val="32"/>
          <w:szCs w:val="32"/>
        </w:rPr>
        <w:t xml:space="preserve">                              34-35</w:t>
      </w:r>
    </w:p>
    <w:p w:rsidR="00737B01" w:rsidRPr="00737B01" w:rsidRDefault="00737B01" w:rsidP="002A2A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4 แผนงานสร้างความเข้มแข็งให้ชุมช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แบบ ผ</w:t>
      </w:r>
      <w:r w:rsidR="00A33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02)</w:t>
      </w:r>
      <w:r w:rsidR="00C508C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252E1E">
        <w:rPr>
          <w:rFonts w:ascii="TH SarabunPSK" w:hAnsi="TH SarabunPSK" w:cs="TH SarabunPSK" w:hint="cs"/>
          <w:sz w:val="32"/>
          <w:szCs w:val="32"/>
          <w:cs/>
        </w:rPr>
        <w:t xml:space="preserve">                      36</w:t>
      </w:r>
    </w:p>
    <w:p w:rsidR="00842980" w:rsidRPr="003F3EAB" w:rsidRDefault="00737B01" w:rsidP="002A2A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.5</w:t>
      </w:r>
      <w:r w:rsidR="00842980">
        <w:rPr>
          <w:rFonts w:ascii="TH SarabunPSK" w:hAnsi="TH SarabunPSK" w:cs="TH SarabunPSK" w:hint="cs"/>
          <w:sz w:val="32"/>
          <w:szCs w:val="32"/>
          <w:cs/>
        </w:rPr>
        <w:t xml:space="preserve"> แผนงานสวัสดิการและสังคมสงค์เคราะห์ (แบบ ผ</w:t>
      </w:r>
      <w:r w:rsidR="00A33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2980">
        <w:rPr>
          <w:rFonts w:ascii="TH SarabunPSK" w:hAnsi="TH SarabunPSK" w:cs="TH SarabunPSK" w:hint="cs"/>
          <w:sz w:val="32"/>
          <w:szCs w:val="32"/>
          <w:cs/>
        </w:rPr>
        <w:t>02)</w:t>
      </w:r>
      <w:r w:rsidR="00C508CB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252E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37</w:t>
      </w:r>
    </w:p>
    <w:p w:rsidR="003E6885" w:rsidRDefault="002A2AAD" w:rsidP="002A2AAD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ัญชีครุภัณฑ์</w:t>
      </w:r>
      <w:r w:rsidR="00737B01">
        <w:rPr>
          <w:rFonts w:ascii="TH SarabunPSK" w:hAnsi="TH SarabunPSK" w:cs="TH SarabunPSK" w:hint="cs"/>
          <w:sz w:val="32"/>
          <w:szCs w:val="32"/>
          <w:cs/>
        </w:rPr>
        <w:t xml:space="preserve"> (แบบ ผ</w:t>
      </w:r>
      <w:r w:rsidR="00A33B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B01">
        <w:rPr>
          <w:rFonts w:ascii="TH SarabunPSK" w:hAnsi="TH SarabunPSK" w:cs="TH SarabunPSK" w:hint="cs"/>
          <w:sz w:val="32"/>
          <w:szCs w:val="32"/>
          <w:cs/>
        </w:rPr>
        <w:t xml:space="preserve">03)                                                       </w:t>
      </w:r>
      <w:r w:rsidR="00252E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4627">
        <w:rPr>
          <w:rFonts w:ascii="TH SarabunPSK" w:hAnsi="TH SarabunPSK" w:cs="TH SarabunPSK" w:hint="cs"/>
          <w:sz w:val="32"/>
          <w:szCs w:val="32"/>
          <w:cs/>
        </w:rPr>
        <w:t xml:space="preserve">                           38-45</w:t>
      </w:r>
    </w:p>
    <w:p w:rsidR="002A2AAD" w:rsidRDefault="003E6885" w:rsidP="002A2AAD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  <w:r w:rsidR="002A2AAD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Pr="00262903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144EA" w:rsidRDefault="00A144EA" w:rsidP="00A144EA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s/>
        </w:rPr>
        <w:sectPr w:rsidR="00A144EA" w:rsidSect="00A144EA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1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 – 2570)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7"/>
        <w:tblW w:w="16019" w:type="dxa"/>
        <w:tblInd w:w="-885" w:type="dxa"/>
        <w:tblLook w:val="04A0"/>
      </w:tblPr>
      <w:tblGrid>
        <w:gridCol w:w="3088"/>
        <w:gridCol w:w="849"/>
        <w:gridCol w:w="1275"/>
        <w:gridCol w:w="761"/>
        <w:gridCol w:w="1362"/>
        <w:gridCol w:w="761"/>
        <w:gridCol w:w="1362"/>
        <w:gridCol w:w="761"/>
        <w:gridCol w:w="1264"/>
        <w:gridCol w:w="850"/>
        <w:gridCol w:w="1281"/>
        <w:gridCol w:w="850"/>
        <w:gridCol w:w="1555"/>
      </w:tblGrid>
      <w:tr w:rsidR="008C488D" w:rsidRPr="00875CD7" w:rsidTr="00DA03D3">
        <w:tc>
          <w:tcPr>
            <w:tcW w:w="3088" w:type="dxa"/>
            <w:vMerge w:val="restart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124" w:type="dxa"/>
            <w:gridSpan w:val="2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6</w:t>
            </w:r>
          </w:p>
        </w:tc>
        <w:tc>
          <w:tcPr>
            <w:tcW w:w="2123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7</w:t>
            </w:r>
          </w:p>
        </w:tc>
        <w:tc>
          <w:tcPr>
            <w:tcW w:w="2123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8</w:t>
            </w:r>
          </w:p>
        </w:tc>
        <w:tc>
          <w:tcPr>
            <w:tcW w:w="2025" w:type="dxa"/>
            <w:gridSpan w:val="2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9</w:t>
            </w:r>
          </w:p>
        </w:tc>
        <w:tc>
          <w:tcPr>
            <w:tcW w:w="2131" w:type="dxa"/>
            <w:gridSpan w:val="2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70</w:t>
            </w:r>
          </w:p>
        </w:tc>
        <w:tc>
          <w:tcPr>
            <w:tcW w:w="2405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 5 ปี</w:t>
            </w:r>
          </w:p>
        </w:tc>
      </w:tr>
      <w:tr w:rsidR="008C488D" w:rsidRPr="00875CD7" w:rsidTr="00DA03D3">
        <w:tc>
          <w:tcPr>
            <w:tcW w:w="3088" w:type="dxa"/>
            <w:vMerge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62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555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8C488D" w:rsidRPr="00875CD7" w:rsidTr="00DA03D3">
        <w:tc>
          <w:tcPr>
            <w:tcW w:w="3088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) ด้านการเมืองและส่งเสริมบริหารจัดการที่ดี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488D" w:rsidRPr="00875CD7" w:rsidTr="00DA03D3">
        <w:trPr>
          <w:trHeight w:val="205"/>
        </w:trPr>
        <w:tc>
          <w:tcPr>
            <w:tcW w:w="3088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1 แผนงานบริหารงานทั่วไป/งานบริหารงานทั่วไป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5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239"/>
        </w:trPr>
        <w:tc>
          <w:tcPr>
            <w:tcW w:w="3088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.2 แผนงานบริหารงานทั่วไป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บริหารงานคลัง</w:t>
            </w:r>
          </w:p>
        </w:tc>
        <w:tc>
          <w:tcPr>
            <w:tcW w:w="849" w:type="dxa"/>
            <w:tcBorders>
              <w:left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5" w:type="dxa"/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150"/>
        </w:trPr>
        <w:tc>
          <w:tcPr>
            <w:tcW w:w="3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left w:val="single" w:sz="4" w:space="0" w:color="auto"/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bottom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bottom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522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) ด้าน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488D" w:rsidRPr="00875CD7" w:rsidTr="00DA03D3">
        <w:trPr>
          <w:trHeight w:val="10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1 แผนงานอุตสาหกรรมและการโยธา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647B3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647B3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50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85AD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85AD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5</w:t>
            </w:r>
            <w:r w:rsidR="00596AAE">
              <w:rPr>
                <w:rFonts w:ascii="TH SarabunPSK" w:hAnsi="TH SarabunPSK" w:cs="TH SarabunPSK" w:hint="cs"/>
                <w:sz w:val="24"/>
                <w:szCs w:val="24"/>
                <w:cs/>
              </w:rPr>
              <w:t>6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85AD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85AD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6,67</w:t>
            </w:r>
            <w:r w:rsidR="00596AAE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95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615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7316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85AD2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9D4E65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74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C85AD2">
              <w:rPr>
                <w:rFonts w:ascii="TH SarabunPSK" w:hAnsi="TH SarabunPSK" w:cs="TH SarabunPSK"/>
                <w:sz w:val="24"/>
                <w:szCs w:val="24"/>
              </w:rPr>
              <w:t>7</w:t>
            </w:r>
            <w:r>
              <w:rPr>
                <w:rFonts w:ascii="TH SarabunPSK" w:hAnsi="TH SarabunPSK" w:cs="TH SarabunPSK"/>
                <w:sz w:val="24"/>
                <w:szCs w:val="24"/>
              </w:rPr>
              <w:t>9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000</w:t>
            </w:r>
          </w:p>
        </w:tc>
      </w:tr>
      <w:tr w:rsidR="008C488D" w:rsidRPr="00875CD7" w:rsidTr="00DA03D3">
        <w:trPr>
          <w:trHeight w:val="253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2 แผนงานเคหะและ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F3442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488D" w:rsidRPr="00875CD7" w:rsidRDefault="00F3442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4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FF1CB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FF1CB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776,488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A34C3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A34C3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74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C3130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C3130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,518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31791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83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,538,488</w:t>
            </w:r>
          </w:p>
        </w:tc>
      </w:tr>
      <w:tr w:rsidR="008C488D" w:rsidRPr="00875CD7" w:rsidTr="00DA03D3">
        <w:trPr>
          <w:trHeight w:val="279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3 แผนงานสร้างความเข้มแข็งของชุมชน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B8778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488D" w:rsidRPr="00875CD7" w:rsidRDefault="00647B3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15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4 แผนงานการเกษตร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="00C91DC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9</w:t>
            </w:r>
            <w:r w:rsidR="00C91DC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A09A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91DC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A34C38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C91D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3130E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353F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C91D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B00146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91D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A0B0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79</w:t>
            </w:r>
            <w:r w:rsidR="00B00146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</w:tr>
      <w:tr w:rsidR="008C488D" w:rsidRPr="00875CD7" w:rsidTr="00DA03D3">
        <w:trPr>
          <w:trHeight w:val="120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2.5 แผนงานการส่งเสริมการลงทุน </w:t>
            </w:r>
          </w:p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านิชยก</w:t>
            </w:r>
            <w:proofErr w:type="spellStart"/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รม</w:t>
            </w:r>
            <w:proofErr w:type="spellEnd"/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ละการท่องเที่ยว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647B3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CA09A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136"/>
        </w:trPr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A0B0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3442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C91DCD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C91D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FF1CB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596AAE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911</w:t>
            </w:r>
            <w:r w:rsidR="00596AAE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88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A34C3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</w:tcBorders>
          </w:tcPr>
          <w:p w:rsidR="008C488D" w:rsidRPr="00875CD7" w:rsidRDefault="00C91D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,66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596AAE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C3130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264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C3130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</w:t>
            </w:r>
            <w:r w:rsidR="00731684">
              <w:rPr>
                <w:rFonts w:ascii="TH SarabunPSK" w:hAnsi="TH SarabunPSK" w:cs="TH SarabunPSK" w:hint="cs"/>
                <w:sz w:val="24"/>
                <w:szCs w:val="24"/>
                <w:cs/>
              </w:rPr>
              <w:t>,</w:t>
            </w:r>
            <w:r w:rsidR="00353F00">
              <w:rPr>
                <w:rFonts w:ascii="TH SarabunPSK" w:hAnsi="TH SarabunPSK" w:cs="TH SarabunPSK" w:hint="cs"/>
                <w:sz w:val="24"/>
                <w:szCs w:val="24"/>
                <w:cs/>
              </w:rPr>
              <w:t>623</w:t>
            </w:r>
            <w:r w:rsidR="00731684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B0014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600</w:t>
            </w:r>
            <w:r w:rsidR="00731684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D7185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8A0B01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555" w:type="dxa"/>
            <w:tcBorders>
              <w:top w:val="single" w:sz="4" w:space="0" w:color="auto"/>
            </w:tcBorders>
          </w:tcPr>
          <w:p w:rsidR="008C488D" w:rsidRPr="00875CD7" w:rsidRDefault="008A0B0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9,008</w:t>
            </w:r>
            <w:r w:rsidR="00B00146">
              <w:rPr>
                <w:rFonts w:ascii="TH SarabunPSK" w:hAnsi="TH SarabunPSK" w:cs="TH SarabunPSK" w:hint="cs"/>
                <w:sz w:val="24"/>
                <w:szCs w:val="24"/>
                <w:cs/>
              </w:rPr>
              <w:t>,488</w:t>
            </w:r>
          </w:p>
        </w:tc>
      </w:tr>
    </w:tbl>
    <w:p w:rsidR="008C488D" w:rsidRPr="00875CD7" w:rsidRDefault="00191375" w:rsidP="008C488D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1</w:t>
      </w:r>
    </w:p>
    <w:p w:rsidR="000D6412" w:rsidRDefault="000D6412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 01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สรุปโครงการพัฒนา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 –2570)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3453"/>
        <w:gridCol w:w="761"/>
        <w:gridCol w:w="1274"/>
        <w:gridCol w:w="850"/>
        <w:gridCol w:w="1176"/>
        <w:gridCol w:w="850"/>
        <w:gridCol w:w="1276"/>
        <w:gridCol w:w="851"/>
        <w:gridCol w:w="1275"/>
        <w:gridCol w:w="761"/>
        <w:gridCol w:w="1317"/>
        <w:gridCol w:w="761"/>
        <w:gridCol w:w="1414"/>
      </w:tblGrid>
      <w:tr w:rsidR="008C488D" w:rsidRPr="00875CD7" w:rsidTr="00DA03D3">
        <w:tc>
          <w:tcPr>
            <w:tcW w:w="3453" w:type="dxa"/>
            <w:vMerge w:val="restart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035" w:type="dxa"/>
            <w:gridSpan w:val="2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6</w:t>
            </w:r>
          </w:p>
        </w:tc>
        <w:tc>
          <w:tcPr>
            <w:tcW w:w="2026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7</w:t>
            </w:r>
          </w:p>
        </w:tc>
        <w:tc>
          <w:tcPr>
            <w:tcW w:w="2126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8</w:t>
            </w:r>
          </w:p>
        </w:tc>
        <w:tc>
          <w:tcPr>
            <w:tcW w:w="2126" w:type="dxa"/>
            <w:gridSpan w:val="2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69</w:t>
            </w:r>
          </w:p>
        </w:tc>
        <w:tc>
          <w:tcPr>
            <w:tcW w:w="2078" w:type="dxa"/>
            <w:gridSpan w:val="2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ปี 2570</w:t>
            </w:r>
          </w:p>
        </w:tc>
        <w:tc>
          <w:tcPr>
            <w:tcW w:w="2175" w:type="dxa"/>
            <w:gridSpan w:val="2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 5 ปี</w:t>
            </w:r>
          </w:p>
        </w:tc>
      </w:tr>
      <w:tr w:rsidR="008C488D" w:rsidRPr="00875CD7" w:rsidTr="00DA03D3">
        <w:tc>
          <w:tcPr>
            <w:tcW w:w="3453" w:type="dxa"/>
            <w:vMerge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76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85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 (บาท)</w:t>
            </w:r>
          </w:p>
        </w:tc>
      </w:tr>
      <w:tr w:rsidR="008C488D" w:rsidRPr="00875CD7" w:rsidTr="00DA03D3">
        <w:tc>
          <w:tcPr>
            <w:tcW w:w="3453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) ยุทธศาสตร์ด้านการศึกษา ศาสนา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488D" w:rsidRPr="00875CD7" w:rsidTr="00DA03D3">
        <w:tc>
          <w:tcPr>
            <w:tcW w:w="3453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1 แผนงานการศึกษา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c>
          <w:tcPr>
            <w:tcW w:w="3453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2 แผนงานการศาสนา วัฒนธรรม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217"/>
        </w:trPr>
        <w:tc>
          <w:tcPr>
            <w:tcW w:w="3453" w:type="dxa"/>
            <w:tcBorders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.3 แผนงานการศึกษา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านกีฬาและนันทนาการ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311"/>
        </w:trPr>
        <w:tc>
          <w:tcPr>
            <w:tcW w:w="3453" w:type="dxa"/>
            <w:tcBorders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pStyle w:val="a9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  <w:t>3.4แผนงานการศึกษา/งานการศึกษาไม่กำหนดระดับ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189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pStyle w:val="a9"/>
              <w:rPr>
                <w:rFonts w:ascii="TH SarabunPSK" w:hAnsi="TH SarabunPSK" w:cs="TH SarabunPSK"/>
                <w:i w:val="0"/>
                <w:iCs w:val="0"/>
                <w:color w:val="000000" w:themeColor="text1"/>
                <w:szCs w:val="24"/>
                <w:cs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5A0CB4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</w:tr>
      <w:tr w:rsidR="008C488D" w:rsidRPr="00875CD7" w:rsidTr="00DA03D3">
        <w:trPr>
          <w:trHeight w:val="106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) ยุทธศาสตร์ด้านการสาธารณสุขและสิ่งแวดล้อม การรักษาความสงบเรียบร้อยและความมั่นคง สวัสดิการชุมชนและสังคม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488D" w:rsidRPr="00875CD7" w:rsidTr="00DA03D3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1 แผนงานสาธารณสุข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5C1F3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0,000</w:t>
            </w:r>
          </w:p>
        </w:tc>
      </w:tr>
      <w:tr w:rsidR="008C488D" w:rsidRPr="00875CD7" w:rsidTr="00DA03D3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2 แผนงานเคหะและชุมช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F75E8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8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</w:tr>
      <w:tr w:rsidR="008C488D" w:rsidRPr="00875CD7" w:rsidTr="00DA03D3">
        <w:trPr>
          <w:trHeight w:val="305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3 แผนงานการรักษาความสงบภายใน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C488D" w:rsidRPr="00875CD7" w:rsidRDefault="00174DA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70</w:t>
            </w:r>
            <w:r w:rsidR="00107B57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="003325E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8C488D" w:rsidRPr="00875CD7" w:rsidRDefault="00F77FD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19,2</w:t>
            </w:r>
            <w:r w:rsidR="003325EC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</w:tr>
      <w:tr w:rsidR="008C488D" w:rsidRPr="00875CD7" w:rsidTr="00DA03D3">
        <w:trPr>
          <w:trHeight w:val="267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4.4  แผนงานสร้างความเข้มแข็งให้ชุมชน   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</w:tr>
      <w:tr w:rsidR="008C488D" w:rsidRPr="00875CD7" w:rsidTr="00DA03D3">
        <w:trPr>
          <w:trHeight w:val="150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5แผนงานสวัสดิการและสังคมสงเคราะห์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3325E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,000</w:t>
            </w:r>
          </w:p>
        </w:tc>
      </w:tr>
      <w:tr w:rsidR="008C488D" w:rsidRPr="00875CD7" w:rsidTr="00DA03D3">
        <w:trPr>
          <w:trHeight w:val="291"/>
        </w:trPr>
        <w:tc>
          <w:tcPr>
            <w:tcW w:w="3453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.6 แผนงานงบกลาง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E14CB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8C488D" w:rsidRPr="00875CD7" w:rsidTr="00DA03D3">
        <w:trPr>
          <w:trHeight w:val="135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,0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174DA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700</w:t>
            </w:r>
            <w:r w:rsidR="00F77FDD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BC545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85E0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BC545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85E0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88D" w:rsidRPr="00875CD7" w:rsidRDefault="00BC545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085E0A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085E0A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</w:t>
            </w:r>
          </w:p>
        </w:tc>
        <w:tc>
          <w:tcPr>
            <w:tcW w:w="1414" w:type="dxa"/>
            <w:tcBorders>
              <w:top w:val="single" w:sz="4" w:space="0" w:color="auto"/>
              <w:bottom w:val="single" w:sz="4" w:space="0" w:color="auto"/>
            </w:tcBorders>
          </w:tcPr>
          <w:p w:rsidR="008C488D" w:rsidRPr="00875CD7" w:rsidRDefault="00174DA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</w:t>
            </w:r>
            <w:r w:rsidR="00F77FDD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</w:tr>
      <w:tr w:rsidR="008C488D" w:rsidRPr="00875CD7" w:rsidTr="00DA03D3">
        <w:trPr>
          <w:trHeight w:val="257"/>
        </w:trPr>
        <w:tc>
          <w:tcPr>
            <w:tcW w:w="3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806F6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74" w:type="dxa"/>
            <w:tcBorders>
              <w:top w:val="single" w:sz="4" w:space="0" w:color="auto"/>
            </w:tcBorders>
          </w:tcPr>
          <w:p w:rsidR="008C488D" w:rsidRPr="00875CD7" w:rsidRDefault="00B37EC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31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B37EC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8C488D" w:rsidRPr="00875CD7" w:rsidRDefault="00174DA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,611</w:t>
            </w:r>
            <w:r w:rsidR="00BC5458">
              <w:rPr>
                <w:rFonts w:ascii="TH SarabunPSK" w:hAnsi="TH SarabunPSK" w:cs="TH SarabunPSK" w:hint="cs"/>
                <w:sz w:val="24"/>
                <w:szCs w:val="24"/>
                <w:cs/>
              </w:rPr>
              <w:t>,48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C488D" w:rsidRPr="00875CD7" w:rsidRDefault="00B37EC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488D" w:rsidRPr="00875CD7" w:rsidRDefault="00B37EC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8,89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A1ADE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C488D" w:rsidRPr="00875CD7" w:rsidRDefault="0094203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806F6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853</w:t>
            </w:r>
            <w:r w:rsidR="00942030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  <w:right w:val="single" w:sz="4" w:space="0" w:color="auto"/>
            </w:tcBorders>
          </w:tcPr>
          <w:p w:rsidR="008C488D" w:rsidRPr="00875CD7" w:rsidRDefault="00806F6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</w:tcBorders>
          </w:tcPr>
          <w:p w:rsidR="008C488D" w:rsidRPr="00875CD7" w:rsidRDefault="00806F6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830</w:t>
            </w:r>
            <w:r w:rsidR="00721108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761" w:type="dxa"/>
            <w:tcBorders>
              <w:top w:val="single" w:sz="4" w:space="0" w:color="auto"/>
            </w:tcBorders>
          </w:tcPr>
          <w:p w:rsidR="008C488D" w:rsidRPr="00875CD7" w:rsidRDefault="00445FD7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806F6C">
              <w:rPr>
                <w:rFonts w:ascii="TH SarabunPSK" w:hAnsi="TH SarabunPSK" w:cs="TH SarabunPSK" w:hint="cs"/>
                <w:sz w:val="24"/>
                <w:szCs w:val="24"/>
                <w:cs/>
              </w:rPr>
              <w:t>32</w:t>
            </w:r>
          </w:p>
        </w:tc>
        <w:tc>
          <w:tcPr>
            <w:tcW w:w="1414" w:type="dxa"/>
            <w:tcBorders>
              <w:top w:val="single" w:sz="4" w:space="0" w:color="auto"/>
            </w:tcBorders>
          </w:tcPr>
          <w:p w:rsidR="008C488D" w:rsidRPr="00875CD7" w:rsidRDefault="00174DA0" w:rsidP="00F77FD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3,507</w:t>
            </w:r>
            <w:r w:rsidR="00F77FDD">
              <w:rPr>
                <w:rFonts w:ascii="TH SarabunPSK" w:hAnsi="TH SarabunPSK" w:cs="TH SarabunPSK" w:hint="cs"/>
                <w:sz w:val="24"/>
                <w:szCs w:val="24"/>
                <w:cs/>
              </w:rPr>
              <w:t>,9</w:t>
            </w:r>
            <w:r w:rsidR="00A816AB">
              <w:rPr>
                <w:rFonts w:ascii="TH SarabunPSK" w:hAnsi="TH SarabunPSK" w:cs="TH SarabunPSK" w:hint="cs"/>
                <w:sz w:val="24"/>
                <w:szCs w:val="24"/>
                <w:cs/>
              </w:rPr>
              <w:t>88</w:t>
            </w:r>
          </w:p>
        </w:tc>
      </w:tr>
    </w:tbl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Pr="00191375" w:rsidRDefault="0019137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DA03D3"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/2566</w:t>
      </w:r>
    </w:p>
    <w:p w:rsidR="008C488D" w:rsidRPr="00875CD7" w:rsidRDefault="008C488D" w:rsidP="008C488D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8C488D" w:rsidRPr="00875CD7" w:rsidRDefault="008C488D" w:rsidP="008C488D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8C488D" w:rsidRPr="00875CD7" w:rsidTr="00DA03D3">
        <w:tc>
          <w:tcPr>
            <w:tcW w:w="464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C488D" w:rsidRPr="00875CD7" w:rsidTr="00DA03D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C488D" w:rsidRPr="00875CD7" w:rsidTr="00DA03D3">
        <w:trPr>
          <w:trHeight w:val="575"/>
        </w:trPr>
        <w:tc>
          <w:tcPr>
            <w:tcW w:w="46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8C488D" w:rsidRPr="00DA03D3" w:rsidRDefault="008C488D" w:rsidP="008C48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DA03D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คลอง 9</w:t>
            </w:r>
            <w:r w:rsidR="00DA03D3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ยหนูคล้าย คำ</w:t>
            </w:r>
            <w:proofErr w:type="spellStart"/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มุ</w:t>
            </w:r>
            <w:r w:rsidR="00DA03D3">
              <w:rPr>
                <w:rFonts w:ascii="TH SarabunPSK" w:hAnsi="TH SarabunPSK" w:cs="TH SarabunPSK" w:hint="cs"/>
                <w:sz w:val="24"/>
                <w:szCs w:val="24"/>
                <w:cs/>
              </w:rPr>
              <w:t>ล</w:t>
            </w:r>
            <w:proofErr w:type="spellEnd"/>
            <w:r w:rsidR="00DA03D3">
              <w:rPr>
                <w:rFonts w:ascii="TH SarabunPSK" w:hAnsi="TH SarabunPSK" w:cs="TH SarabunPSK" w:hint="cs"/>
                <w:sz w:val="24"/>
                <w:szCs w:val="24"/>
                <w:cs/>
              </w:rPr>
              <w:t>นา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2126" w:type="dxa"/>
          </w:tcPr>
          <w:p w:rsidR="008C488D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23016A" w:rsidRDefault="00DA03D3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ยะทาง 1,000 เมตร กว้าง 3.00 เมตร หนาเฉลี่ย 0.10 เมตร</w:t>
            </w:r>
          </w:p>
          <w:p w:rsidR="008C488D" w:rsidRPr="00875CD7" w:rsidRDefault="0023016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ิมาณหินคลุกไม่น้อยกว่า 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>300 ลบ.ม.</w:t>
            </w:r>
          </w:p>
        </w:tc>
        <w:tc>
          <w:tcPr>
            <w:tcW w:w="850" w:type="dxa"/>
          </w:tcPr>
          <w:p w:rsidR="008C488D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8C488D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8C488D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C488D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8C488D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C488D" w:rsidRPr="0023016A" w:rsidRDefault="0023016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8C488D" w:rsidRPr="00875CD7" w:rsidRDefault="0023016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C488D" w:rsidRPr="00875CD7" w:rsidTr="00DA03D3">
        <w:tc>
          <w:tcPr>
            <w:tcW w:w="464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</w:tcPr>
          <w:p w:rsidR="008C488D" w:rsidRPr="00875CD7" w:rsidRDefault="008C488D" w:rsidP="008C48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ยกระดับถนนคอนกรีตเสริมเหล็ก ซอยบ้านนายทองใบ โสดาล้วน-แม่น้ำชี ม.1</w:t>
            </w:r>
          </w:p>
        </w:tc>
        <w:tc>
          <w:tcPr>
            <w:tcW w:w="2126" w:type="dxa"/>
          </w:tcPr>
          <w:p w:rsidR="008C488D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23016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8C488D" w:rsidRPr="00875CD7" w:rsidRDefault="0023016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ยกระดับ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 w:rsidR="00585584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ยาว  300 ม. หนา 0.15 ม. (ตามแบบ</w:t>
            </w:r>
            <w:proofErr w:type="spellStart"/>
            <w:r w:rsidR="00585584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58558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8C488D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8C488D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8C488D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8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C488D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8C488D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C488D" w:rsidRPr="00585584" w:rsidRDefault="002610A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8C488D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8C488D" w:rsidRPr="00875CD7" w:rsidRDefault="008C488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85584" w:rsidRPr="00875CD7" w:rsidTr="004E439C">
        <w:trPr>
          <w:trHeight w:val="1085"/>
        </w:trPr>
        <w:tc>
          <w:tcPr>
            <w:tcW w:w="464" w:type="dxa"/>
          </w:tcPr>
          <w:p w:rsidR="00585584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585584" w:rsidRPr="00875CD7" w:rsidRDefault="00585584" w:rsidP="008C488D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บ้านนายเสถียร ชื่นชม ถึงบ้านนายบุญศรี ไชยทุม ม.1</w:t>
            </w:r>
          </w:p>
        </w:tc>
        <w:tc>
          <w:tcPr>
            <w:tcW w:w="2126" w:type="dxa"/>
          </w:tcPr>
          <w:p w:rsidR="00585584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585584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ยาว  100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585584" w:rsidRPr="00585584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585584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585584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585584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585584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585584" w:rsidRPr="00875CD7" w:rsidRDefault="002610A9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585584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585584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C488D" w:rsidRDefault="008C488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85584" w:rsidRPr="00191375" w:rsidRDefault="00191375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</w:p>
    <w:p w:rsidR="00585584" w:rsidRDefault="00585584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A7F43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DA03D3" w:rsidRPr="00875CD7" w:rsidTr="00DA03D3">
        <w:tc>
          <w:tcPr>
            <w:tcW w:w="46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03D3" w:rsidRPr="00875CD7" w:rsidTr="00DA03D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03D3" w:rsidRPr="00875CD7" w:rsidTr="00DA03D3">
        <w:trPr>
          <w:trHeight w:val="575"/>
        </w:trPr>
        <w:tc>
          <w:tcPr>
            <w:tcW w:w="464" w:type="dxa"/>
          </w:tcPr>
          <w:p w:rsidR="00DA03D3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</w:tcPr>
          <w:p w:rsidR="00DA03D3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คลอ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ฝั่งซ้าย) คลอง 3</w:t>
            </w:r>
            <w:r w:rsidR="00360F0B">
              <w:rPr>
                <w:rFonts w:ascii="TH SarabunPSK" w:hAnsi="TH SarabunPSK" w:cs="TH SarabunPSK"/>
                <w:sz w:val="24"/>
                <w:szCs w:val="24"/>
              </w:rPr>
              <w:t xml:space="preserve">L 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ยอุทัย แสนจ่าไกล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</w:t>
            </w:r>
          </w:p>
        </w:tc>
        <w:tc>
          <w:tcPr>
            <w:tcW w:w="2126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360F0B" w:rsidRDefault="00360F0B" w:rsidP="00360F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1,000 เมตร กว้าง 3.00 เมตร หนาเฉลี่ย 0.10 เมตร</w:t>
            </w:r>
          </w:p>
          <w:p w:rsidR="00DA03D3" w:rsidRPr="00875CD7" w:rsidRDefault="00360F0B" w:rsidP="00360F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0 ลบ.ม.</w:t>
            </w:r>
          </w:p>
        </w:tc>
        <w:tc>
          <w:tcPr>
            <w:tcW w:w="850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360F0B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DA03D3">
        <w:tc>
          <w:tcPr>
            <w:tcW w:w="464" w:type="dxa"/>
          </w:tcPr>
          <w:p w:rsidR="00DA03D3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360F0B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ุงทางลำเลียงพืชผลทางการเกษตรจา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</w:t>
            </w:r>
          </w:p>
          <w:p w:rsidR="00DA03D3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ยหนูคล้าย คำ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ุ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ย</w:t>
            </w:r>
            <w:proofErr w:type="spellStart"/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บุ่น</w:t>
            </w:r>
            <w:proofErr w:type="spellEnd"/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ดาวะที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1</w:t>
            </w:r>
          </w:p>
        </w:tc>
        <w:tc>
          <w:tcPr>
            <w:tcW w:w="2126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360F0B" w:rsidRDefault="00360F0B" w:rsidP="00360F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300 เมตร กว้าง 3.00 เมตร หนาเฉลี่ย 0.10 เมตร</w:t>
            </w:r>
          </w:p>
          <w:p w:rsidR="00DA03D3" w:rsidRPr="00875CD7" w:rsidRDefault="00360F0B" w:rsidP="00360F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0 ลบ.ม.</w:t>
            </w:r>
          </w:p>
        </w:tc>
        <w:tc>
          <w:tcPr>
            <w:tcW w:w="850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1275" w:type="dxa"/>
          </w:tcPr>
          <w:p w:rsidR="00DA03D3" w:rsidRPr="00360F0B" w:rsidRDefault="00360F0B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DA03D3">
        <w:tc>
          <w:tcPr>
            <w:tcW w:w="464" w:type="dxa"/>
          </w:tcPr>
          <w:p w:rsidR="00DA03D3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</w:tcPr>
          <w:p w:rsidR="00DA03D3" w:rsidRPr="00875CD7" w:rsidRDefault="00585584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กคลอง 3</w:t>
            </w:r>
            <w:r w:rsidR="00360F0B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งนางทองเหรียญ </w:t>
            </w:r>
            <w:proofErr w:type="spellStart"/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>ริธรรมถึงคลอง 9</w:t>
            </w:r>
            <w:r w:rsidR="00360F0B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360F0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อารี ดวงใส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1</w:t>
            </w:r>
          </w:p>
        </w:tc>
        <w:tc>
          <w:tcPr>
            <w:tcW w:w="2126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360F0B" w:rsidRDefault="00360F0B" w:rsidP="00360F0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500 เมตร กว้าง 3.00 เมตร หนาเฉลี่ย 0.10 เมตร</w:t>
            </w:r>
          </w:p>
          <w:p w:rsidR="00DA03D3" w:rsidRPr="00320A20" w:rsidRDefault="00360F0B" w:rsidP="00360F0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/>
                <w:sz w:val="24"/>
                <w:szCs w:val="24"/>
              </w:rPr>
              <w:t xml:space="preserve"> 150 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</w:tc>
        <w:tc>
          <w:tcPr>
            <w:tcW w:w="850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360F0B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</w:t>
            </w:r>
          </w:p>
        </w:tc>
        <w:tc>
          <w:tcPr>
            <w:tcW w:w="1275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360F0B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C04C78">
        <w:trPr>
          <w:trHeight w:val="945"/>
        </w:trPr>
        <w:tc>
          <w:tcPr>
            <w:tcW w:w="464" w:type="dxa"/>
            <w:tcBorders>
              <w:bottom w:val="single" w:sz="4" w:space="0" w:color="auto"/>
            </w:tcBorders>
          </w:tcPr>
          <w:p w:rsidR="00DA03D3" w:rsidRPr="00875CD7" w:rsidRDefault="0058558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2610A9" w:rsidRDefault="00DA03D3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2610A9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ยกระด</w:t>
            </w:r>
            <w:r w:rsidR="00D536AD">
              <w:rPr>
                <w:rFonts w:ascii="TH SarabunPSK" w:hAnsi="TH SarabunPSK" w:cs="TH SarabunPSK" w:hint="cs"/>
                <w:sz w:val="24"/>
                <w:szCs w:val="24"/>
                <w:cs/>
              </w:rPr>
              <w:t>ับถนนคอนกรีตเสริมเหล็กจากบ้านนาย</w:t>
            </w:r>
            <w:r w:rsidR="002610A9">
              <w:rPr>
                <w:rFonts w:ascii="TH SarabunPSK" w:hAnsi="TH SarabunPSK" w:cs="TH SarabunPSK" w:hint="cs"/>
                <w:sz w:val="24"/>
                <w:szCs w:val="24"/>
                <w:cs/>
              </w:rPr>
              <w:t>สม</w:t>
            </w:r>
            <w:r w:rsidR="00484990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 w:rsidR="002610A9">
              <w:rPr>
                <w:rFonts w:ascii="TH SarabunPSK" w:hAnsi="TH SarabunPSK" w:cs="TH SarabunPSK" w:hint="cs"/>
                <w:sz w:val="24"/>
                <w:szCs w:val="24"/>
                <w:cs/>
              </w:rPr>
              <w:t>ร บัวศรีถึงประตูทางเข้า</w:t>
            </w:r>
          </w:p>
          <w:p w:rsidR="00DA03D3" w:rsidRPr="00875CD7" w:rsidRDefault="002610A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ดจั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ม ม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03D3" w:rsidRPr="00875CD7" w:rsidRDefault="002610A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3D3" w:rsidRPr="00875CD7" w:rsidRDefault="009A7F4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ยาว  200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3D3" w:rsidRPr="00875CD7" w:rsidRDefault="003F5C95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03D3" w:rsidRPr="009A7F43" w:rsidRDefault="003F5C95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03D3" w:rsidRPr="00875CD7" w:rsidRDefault="009A7F4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DA03D3" w:rsidRPr="00875CD7" w:rsidRDefault="009A7F4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DA03D3" w:rsidRPr="00875CD7" w:rsidRDefault="009A7F4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3D3" w:rsidRPr="00875CD7" w:rsidRDefault="009A7F43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A03D3" w:rsidRPr="00875CD7" w:rsidRDefault="009A7F43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04C78" w:rsidRPr="00875CD7" w:rsidTr="00C04C78">
        <w:trPr>
          <w:trHeight w:val="12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Pr="00875CD7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</w:t>
            </w:r>
            <w:r w:rsidR="00D536AD">
              <w:rPr>
                <w:rFonts w:ascii="TH SarabunPSK" w:hAnsi="TH SarabunPSK" w:cs="TH SarabunPSK" w:hint="cs"/>
                <w:sz w:val="24"/>
                <w:szCs w:val="24"/>
                <w:cs/>
              </w:rPr>
              <w:t>งลำเลียงพืชผลทางการเกษตรจากนาน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ำผาย แส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ะฮุงถึ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านายสมบัติ สีมูล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C04C78" w:rsidP="00C04C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300 เมตร กว้าง 3.00 เมตร หนาเฉลี่ย 0.10 เมตร</w:t>
            </w:r>
          </w:p>
          <w:p w:rsidR="00C04C78" w:rsidRDefault="00C04C78" w:rsidP="00C04C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0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1E2954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C78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4C78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Pr="00C04C78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C04C78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A03D3" w:rsidRDefault="00DA03D3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360F0B" w:rsidRPr="00191375" w:rsidRDefault="00191375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</w:p>
    <w:p w:rsidR="00360F0B" w:rsidRDefault="00360F0B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60F0B" w:rsidRDefault="00360F0B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60F0B" w:rsidRDefault="00360F0B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DA03D3" w:rsidRPr="00875CD7" w:rsidTr="00DA03D3">
        <w:tc>
          <w:tcPr>
            <w:tcW w:w="46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03D3" w:rsidRPr="00875CD7" w:rsidTr="00DA03D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03D3" w:rsidRPr="00875CD7" w:rsidTr="00DA03D3">
        <w:trPr>
          <w:trHeight w:val="575"/>
        </w:trPr>
        <w:tc>
          <w:tcPr>
            <w:tcW w:w="464" w:type="dxa"/>
          </w:tcPr>
          <w:p w:rsidR="00DA03D3" w:rsidRPr="00875CD7" w:rsidRDefault="00C67A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72" w:type="dxa"/>
          </w:tcPr>
          <w:p w:rsidR="00DA03D3" w:rsidRPr="00875CD7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นาน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นี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าปรา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งใบ กิจจรัส ม.2</w:t>
            </w:r>
          </w:p>
        </w:tc>
        <w:tc>
          <w:tcPr>
            <w:tcW w:w="2126" w:type="dxa"/>
          </w:tcPr>
          <w:p w:rsidR="00DA03D3" w:rsidRPr="00875CD7" w:rsidRDefault="00C04C78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C04C78" w:rsidRDefault="00C04C78" w:rsidP="00C04C7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150 เมตร กว้าง 3.00 เมตร หนาเฉลี่ย 0.10 เมตร</w:t>
            </w:r>
          </w:p>
          <w:p w:rsidR="00DA03D3" w:rsidRPr="00875CD7" w:rsidRDefault="00C04C78" w:rsidP="00C04C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5 ลบ.ม.</w:t>
            </w:r>
          </w:p>
        </w:tc>
        <w:tc>
          <w:tcPr>
            <w:tcW w:w="850" w:type="dxa"/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C04C78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C04C7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DA03D3">
        <w:tc>
          <w:tcPr>
            <w:tcW w:w="464" w:type="dxa"/>
          </w:tcPr>
          <w:p w:rsidR="00DA03D3" w:rsidRPr="00875CD7" w:rsidRDefault="00C67A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372" w:type="dxa"/>
          </w:tcPr>
          <w:p w:rsidR="00C04C78" w:rsidRDefault="00C04C78" w:rsidP="00C04C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บ้านนายทวี สอนอำถึงบ้านนายชาย ถาปรา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</w:p>
          <w:p w:rsidR="00DA03D3" w:rsidRPr="00875CD7" w:rsidRDefault="00C04C78" w:rsidP="00C04C7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2</w:t>
            </w:r>
          </w:p>
        </w:tc>
        <w:tc>
          <w:tcPr>
            <w:tcW w:w="2126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ยาว  43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645242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DA03D3">
        <w:tc>
          <w:tcPr>
            <w:tcW w:w="464" w:type="dxa"/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DA03D3" w:rsidRPr="00875CD7" w:rsidRDefault="00C04C78" w:rsidP="00C04C7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บ้านนายดำ สารเมื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วัดจั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ร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ม ม.2</w:t>
            </w:r>
          </w:p>
        </w:tc>
        <w:tc>
          <w:tcPr>
            <w:tcW w:w="2126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ยาว  200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2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6452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DA03D3" w:rsidRPr="00875CD7" w:rsidRDefault="00645242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E37500">
        <w:trPr>
          <w:trHeight w:val="915"/>
        </w:trPr>
        <w:tc>
          <w:tcPr>
            <w:tcW w:w="464" w:type="dxa"/>
            <w:tcBorders>
              <w:bottom w:val="single" w:sz="4" w:space="0" w:color="auto"/>
            </w:tcBorders>
          </w:tcPr>
          <w:p w:rsidR="00DA03D3" w:rsidRPr="00875CD7" w:rsidRDefault="00C04C7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E37500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ะดับถนนคสล.พร้อมวางท่อระบายน้ำจากถนนสาย2391 (กู่ทอง-บ้านเขื่อน)</w:t>
            </w:r>
            <w:r w:rsidR="00152FC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บ้านนายสมบูรณ์ สิงห์กาโม้ ม.5</w:t>
            </w:r>
            <w:r w:rsidR="00E3750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03D3" w:rsidRPr="00875CD7" w:rsidRDefault="00E37500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A03D3" w:rsidRPr="00875CD7" w:rsidRDefault="00E37500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ยกระดับถนนคสล.พร้อมวางท่อระบายน้ำถนนกว้าง 4.00 เมตร ยาว  80.00 เมตร หนา 0.15 เมตร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3D3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A03D3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A03D3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DA03D3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DA03D3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3D3" w:rsidRPr="00875CD7" w:rsidRDefault="00E37500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A03D3" w:rsidRPr="00875CD7" w:rsidRDefault="00E37500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37500" w:rsidRPr="00875CD7" w:rsidTr="00E37500">
        <w:trPr>
          <w:trHeight w:val="15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E375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E37500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โดยการลงหินคลุก ด้า</w:t>
            </w:r>
            <w:r w:rsidR="00B23008"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ต้ข้างสำนักง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 ม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0E3B1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E3B13" w:rsidRDefault="000E3B13" w:rsidP="000E3B1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300 เมตร กว้าง 3.00 เมตร หนาเฉลี่ย 0.10 เมตร</w:t>
            </w:r>
          </w:p>
          <w:p w:rsidR="00E37500" w:rsidRDefault="000E3B13" w:rsidP="000E3B1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90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0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00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0E3B13" w:rsidRDefault="000E3B1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0E3B1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0E3B1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E37500" w:rsidRPr="00875CD7" w:rsidTr="00E37500">
        <w:trPr>
          <w:trHeight w:val="106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E37500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3C712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นานางนิยม สายบัณฑิต</w:t>
            </w:r>
            <w:r w:rsidR="008367CD"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ยดำรง โพธิ์สะราแส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8367C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367CD" w:rsidRDefault="008367CD" w:rsidP="008367CD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500 เมตร กว้าง 3.00 เมตร หนาเฉลี่ย 0.10 เมตร</w:t>
            </w:r>
          </w:p>
          <w:p w:rsidR="00E37500" w:rsidRDefault="008367CD" w:rsidP="008367C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0 ลบ.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8367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8367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500" w:rsidRPr="00875CD7" w:rsidRDefault="008367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7500" w:rsidRPr="00875CD7" w:rsidRDefault="008367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367CD" w:rsidRDefault="008367C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Default="008367C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E37500" w:rsidRPr="00875CD7" w:rsidRDefault="008367C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</w:tbl>
    <w:p w:rsidR="00DA03D3" w:rsidRPr="00191375" w:rsidRDefault="00191375" w:rsidP="003D38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</w:p>
    <w:p w:rsidR="00DA03D3" w:rsidRDefault="00DA03D3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1"/>
        <w:gridCol w:w="997"/>
        <w:gridCol w:w="915"/>
        <w:gridCol w:w="923"/>
        <w:gridCol w:w="1275"/>
        <w:gridCol w:w="1683"/>
        <w:gridCol w:w="869"/>
      </w:tblGrid>
      <w:tr w:rsidR="00DA03D3" w:rsidRPr="00875CD7" w:rsidTr="00DA03D3">
        <w:tc>
          <w:tcPr>
            <w:tcW w:w="46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03D3" w:rsidRPr="00875CD7" w:rsidTr="00194AB1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7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03D3" w:rsidRPr="00875CD7" w:rsidTr="00194AB1">
        <w:trPr>
          <w:trHeight w:val="243"/>
        </w:trPr>
        <w:tc>
          <w:tcPr>
            <w:tcW w:w="464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DA03D3" w:rsidRPr="00875CD7" w:rsidRDefault="00DA03D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C44508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นานายหนูอร สิงห์เข้าจ้ำถึงนานางสาวประมวล สารีบุตร ม.6</w:t>
            </w:r>
          </w:p>
        </w:tc>
        <w:tc>
          <w:tcPr>
            <w:tcW w:w="2126" w:type="dxa"/>
          </w:tcPr>
          <w:p w:rsidR="00DA03D3" w:rsidRPr="00875CD7" w:rsidRDefault="00C44508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C44508" w:rsidRDefault="00C44508" w:rsidP="00C445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500 เมตร กว้าง 3.00 เมตร หนาเฉลี่ย 0.10 เมตร</w:t>
            </w:r>
          </w:p>
          <w:p w:rsidR="00DA03D3" w:rsidRPr="00875CD7" w:rsidRDefault="00C44508" w:rsidP="00C445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0 ลบ.ม.</w:t>
            </w:r>
          </w:p>
        </w:tc>
        <w:tc>
          <w:tcPr>
            <w:tcW w:w="850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7" w:type="dxa"/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C44508" w:rsidRDefault="00C44508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C4450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194AB1">
        <w:tc>
          <w:tcPr>
            <w:tcW w:w="464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</w:tcPr>
          <w:p w:rsidR="00DA03D3" w:rsidRPr="00875CD7" w:rsidRDefault="00C4450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ทางลำเลียงพืชผลทางการเกษตร ม.6 จากนานางสุภาพร แสนบุตรถึงฟาร์มจระเข้ </w:t>
            </w:r>
          </w:p>
        </w:tc>
        <w:tc>
          <w:tcPr>
            <w:tcW w:w="2126" w:type="dxa"/>
          </w:tcPr>
          <w:p w:rsidR="00DA03D3" w:rsidRPr="00875CD7" w:rsidRDefault="00C4450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C44508" w:rsidRDefault="00C44508" w:rsidP="00C4450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1,000 เมตร กว้าง 3.00 เมตร หนาเฉลี่ย 0.10 เมตร</w:t>
            </w:r>
          </w:p>
          <w:p w:rsidR="00DA03D3" w:rsidRPr="00875CD7" w:rsidRDefault="00C44508" w:rsidP="00C4450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0 ลบ.ม.</w:t>
            </w:r>
          </w:p>
        </w:tc>
        <w:tc>
          <w:tcPr>
            <w:tcW w:w="850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7" w:type="dxa"/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C44508" w:rsidRDefault="00C44508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DA03D3" w:rsidRPr="00875CD7" w:rsidRDefault="00C44508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194AB1">
        <w:tc>
          <w:tcPr>
            <w:tcW w:w="464" w:type="dxa"/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</w:tcPr>
          <w:p w:rsidR="00DA03D3" w:rsidRPr="00BA5167" w:rsidRDefault="00DA03D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112D6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สล.จากบ้านนางรัตน์ติกาล สาสีทาถึงคลองชลประทาน 9</w:t>
            </w:r>
            <w:r w:rsidR="00112D61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BA5167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BA5167">
              <w:rPr>
                <w:rFonts w:ascii="TH SarabunPSK" w:hAnsi="TH SarabunPSK" w:cs="TH SarabunPSK" w:hint="cs"/>
                <w:sz w:val="24"/>
                <w:szCs w:val="24"/>
                <w:cs/>
              </w:rPr>
              <w:t>ม.7</w:t>
            </w:r>
          </w:p>
        </w:tc>
        <w:tc>
          <w:tcPr>
            <w:tcW w:w="2126" w:type="dxa"/>
          </w:tcPr>
          <w:p w:rsidR="00DA03D3" w:rsidRPr="00875CD7" w:rsidRDefault="00112D6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DA03D3" w:rsidRPr="00875CD7" w:rsidRDefault="00112D6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จรกว้าง 4.00 ม. ยาว 6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</w:tcPr>
          <w:p w:rsidR="00DA03D3" w:rsidRPr="00875CD7" w:rsidRDefault="00112D6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DA03D3" w:rsidRPr="00875CD7" w:rsidRDefault="00112D6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7" w:type="dxa"/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A03D3" w:rsidRPr="00875CD7" w:rsidRDefault="00112D6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A03D3" w:rsidRPr="00875CD7" w:rsidRDefault="00112D6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A03D3" w:rsidRPr="00875CD7" w:rsidRDefault="00112D6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DA03D3" w:rsidRPr="00875CD7" w:rsidRDefault="00112D6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194AB1">
        <w:trPr>
          <w:trHeight w:val="945"/>
        </w:trPr>
        <w:tc>
          <w:tcPr>
            <w:tcW w:w="464" w:type="dxa"/>
            <w:tcBorders>
              <w:bottom w:val="single" w:sz="4" w:space="0" w:color="auto"/>
            </w:tcBorders>
          </w:tcPr>
          <w:p w:rsidR="00DA03D3" w:rsidRPr="00875CD7" w:rsidRDefault="00C445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3E71F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 ม.8 จากบ้านนายนิวัตร แสนมานิตย์ถึงคลองชลประทาน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A03D3" w:rsidRPr="00875CD7" w:rsidRDefault="003E71FA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94391C" w:rsidRDefault="0094391C" w:rsidP="0094391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120 เมตร กว้าง 3.00 เมตร หนาเฉลี่ย 0.10 เมตร</w:t>
            </w:r>
          </w:p>
          <w:p w:rsidR="00DA03D3" w:rsidRPr="00875CD7" w:rsidRDefault="0094391C" w:rsidP="009439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6 ลบ.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3D3" w:rsidRPr="00875CD7" w:rsidRDefault="0094391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A03D3" w:rsidRPr="00875CD7" w:rsidRDefault="00194AB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,000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DA03D3" w:rsidRPr="00875CD7" w:rsidRDefault="0094391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DA03D3" w:rsidRPr="00875CD7" w:rsidRDefault="0094391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DA03D3" w:rsidRPr="00875CD7" w:rsidRDefault="0094391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A03D3" w:rsidRPr="00875CD7" w:rsidRDefault="0094391C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A03D3" w:rsidRPr="00875CD7" w:rsidRDefault="0094391C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9C7FD9" w:rsidRPr="00875CD7" w:rsidTr="00194AB1">
        <w:trPr>
          <w:trHeight w:val="125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Pr="00875CD7" w:rsidRDefault="009C7FD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ยกระดั</w:t>
            </w:r>
            <w:r w:rsidR="006320C1">
              <w:rPr>
                <w:rFonts w:ascii="TH SarabunPSK" w:hAnsi="TH SarabunPSK" w:cs="TH SarabunPSK" w:hint="cs"/>
                <w:sz w:val="24"/>
                <w:szCs w:val="24"/>
                <w:cs/>
              </w:rPr>
              <w:t>บถนนคสล.ซอยบ้านนางคำพันธ์ วิสุทธ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้านนางสมพิศ หมีกุละ</w:t>
            </w:r>
            <w:r w:rsidR="007E211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94391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  <w:r w:rsidR="00022570">
              <w:rPr>
                <w:rFonts w:ascii="TH SarabunPSK" w:hAnsi="TH SarabunPSK" w:cs="TH SarabunPSK" w:hint="cs"/>
                <w:sz w:val="24"/>
                <w:szCs w:val="24"/>
                <w:cs/>
              </w:rPr>
              <w:t>ยกระดับ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3.00 ม. ยาว  75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Pr="00875CD7" w:rsidRDefault="004A6B42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D9" w:rsidRDefault="009C7FD9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Default="009C7FD9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9C7FD9" w:rsidRPr="00875CD7" w:rsidRDefault="009C7FD9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A03D3" w:rsidRPr="00191375" w:rsidRDefault="00191375" w:rsidP="003D38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</w:t>
      </w:r>
    </w:p>
    <w:p w:rsidR="00601ECE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601ECE" w:rsidRDefault="00601ECE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01ECE" w:rsidRDefault="00601ECE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01ECE" w:rsidRDefault="00601ECE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601ECE" w:rsidRDefault="00601ECE" w:rsidP="00DA03D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DA03D3" w:rsidRPr="00875CD7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2"/>
        <w:gridCol w:w="2370"/>
        <w:gridCol w:w="2129"/>
        <w:gridCol w:w="2695"/>
        <w:gridCol w:w="850"/>
        <w:gridCol w:w="992"/>
        <w:gridCol w:w="993"/>
        <w:gridCol w:w="992"/>
        <w:gridCol w:w="850"/>
        <w:gridCol w:w="1276"/>
        <w:gridCol w:w="1541"/>
        <w:gridCol w:w="869"/>
      </w:tblGrid>
      <w:tr w:rsidR="00DA03D3" w:rsidRPr="00875CD7" w:rsidTr="00F146C1">
        <w:tc>
          <w:tcPr>
            <w:tcW w:w="462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0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9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5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41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A03D3" w:rsidRPr="00875CD7" w:rsidTr="00F146C1">
        <w:trPr>
          <w:trHeight w:val="643"/>
        </w:trPr>
        <w:tc>
          <w:tcPr>
            <w:tcW w:w="462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03D3" w:rsidRPr="00875CD7" w:rsidTr="00F146C1">
        <w:trPr>
          <w:trHeight w:val="243"/>
        </w:trPr>
        <w:tc>
          <w:tcPr>
            <w:tcW w:w="462" w:type="dxa"/>
          </w:tcPr>
          <w:p w:rsidR="00DA03D3" w:rsidRPr="00875CD7" w:rsidRDefault="00C67A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370" w:type="dxa"/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ทางลำเลียงพืชผลทางการเกษตรจากนานางรำไพ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ีคั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พรถึงนานางลำดวน มาตรา ม.10</w:t>
            </w:r>
          </w:p>
        </w:tc>
        <w:tc>
          <w:tcPr>
            <w:tcW w:w="2129" w:type="dxa"/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5" w:type="dxa"/>
          </w:tcPr>
          <w:p w:rsidR="00CD1B56" w:rsidRDefault="00CD1B56" w:rsidP="00CD1B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500 เมตร กว้าง 3.00 เมตร หนาเฉลี่ย 0.10 เมตร</w:t>
            </w:r>
          </w:p>
          <w:p w:rsidR="00DA03D3" w:rsidRPr="00875CD7" w:rsidRDefault="00CD1B56" w:rsidP="00CD1B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50 ม.</w:t>
            </w:r>
          </w:p>
        </w:tc>
        <w:tc>
          <w:tcPr>
            <w:tcW w:w="850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40,000</w:t>
            </w:r>
          </w:p>
        </w:tc>
        <w:tc>
          <w:tcPr>
            <w:tcW w:w="993" w:type="dxa"/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03D3" w:rsidRPr="00F02BFD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F146C1">
        <w:tc>
          <w:tcPr>
            <w:tcW w:w="462" w:type="dxa"/>
          </w:tcPr>
          <w:p w:rsidR="00DA03D3" w:rsidRPr="00875CD7" w:rsidRDefault="00C67A08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370" w:type="dxa"/>
          </w:tcPr>
          <w:p w:rsidR="00F02BFD" w:rsidRDefault="00CD1B56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ารเกษตรจากนาพ่อเส็ง ถามนตร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ึงนานายสมพร </w:t>
            </w:r>
          </w:p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</w:t>
            </w:r>
            <w:r w:rsidR="00CD1B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129" w:type="dxa"/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5" w:type="dxa"/>
          </w:tcPr>
          <w:p w:rsidR="00CD1B56" w:rsidRDefault="00CD1B56" w:rsidP="00CD1B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ื่องจักรพร้อมลงหินคลุกระยะทาง 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 เมตร กว้าง 3.00 เมตร หนาเฉลี่ย 0.10 เมตร</w:t>
            </w:r>
          </w:p>
          <w:p w:rsidR="00DA03D3" w:rsidRPr="00875CD7" w:rsidRDefault="00CD1B56" w:rsidP="00CD1B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0 ลบ.ม.</w:t>
            </w:r>
          </w:p>
        </w:tc>
        <w:tc>
          <w:tcPr>
            <w:tcW w:w="850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0,000</w:t>
            </w:r>
          </w:p>
        </w:tc>
        <w:tc>
          <w:tcPr>
            <w:tcW w:w="993" w:type="dxa"/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03D3" w:rsidRPr="00F02BFD" w:rsidRDefault="00F02BFD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F146C1">
        <w:tc>
          <w:tcPr>
            <w:tcW w:w="462" w:type="dxa"/>
          </w:tcPr>
          <w:p w:rsidR="00DA03D3" w:rsidRPr="00875CD7" w:rsidRDefault="008C4106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0" w:type="dxa"/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ารเกษตรจากนานางอุบล มีพานทองถึงแยกบ้านหนอง</w:t>
            </w:r>
            <w:proofErr w:type="spellStart"/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ผื</w:t>
            </w:r>
            <w:proofErr w:type="spellEnd"/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ล่าม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129" w:type="dxa"/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5" w:type="dxa"/>
          </w:tcPr>
          <w:p w:rsidR="00CD1B56" w:rsidRDefault="00CD1B56" w:rsidP="00CD1B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ื่องจักรพร้อมลงหินคลุกระยะทาง 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เมตร กว้าง 3.00 เมตร หนาเฉลี่ย 0.10 เมตร</w:t>
            </w:r>
          </w:p>
          <w:p w:rsidR="00DA03D3" w:rsidRPr="00875CD7" w:rsidRDefault="00CD1B56" w:rsidP="00CD1B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5 ลบ.ม.</w:t>
            </w:r>
          </w:p>
        </w:tc>
        <w:tc>
          <w:tcPr>
            <w:tcW w:w="850" w:type="dxa"/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DA03D3" w:rsidRPr="00875CD7" w:rsidRDefault="00F87E7E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A03D3" w:rsidRPr="00875CD7" w:rsidTr="00F146C1">
        <w:trPr>
          <w:trHeight w:val="135"/>
        </w:trPr>
        <w:tc>
          <w:tcPr>
            <w:tcW w:w="462" w:type="dxa"/>
            <w:tcBorders>
              <w:bottom w:val="single" w:sz="4" w:space="0" w:color="auto"/>
            </w:tcBorders>
          </w:tcPr>
          <w:p w:rsidR="00DA03D3" w:rsidRPr="00875CD7" w:rsidRDefault="007E211C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0" w:type="dxa"/>
            <w:tcBorders>
              <w:bottom w:val="single" w:sz="4" w:space="0" w:color="auto"/>
              <w:right w:val="single" w:sz="4" w:space="0" w:color="auto"/>
            </w:tcBorders>
          </w:tcPr>
          <w:p w:rsidR="00DA03D3" w:rsidRPr="00875CD7" w:rsidRDefault="00DA03D3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</w:t>
            </w:r>
            <w:r w:rsidR="00CD1B56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งการ</w:t>
            </w:r>
            <w:r w:rsidR="00CD1B56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ารเกษตรจากนานางสุภาพร พรมแสนถึงนานายสมพร </w:t>
            </w:r>
            <w:proofErr w:type="spellStart"/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มาตย์</w:t>
            </w:r>
            <w:proofErr w:type="spellEnd"/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แก้ว</w:t>
            </w:r>
            <w:r w:rsidR="00CD1B5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D3" w:rsidRPr="00875CD7" w:rsidRDefault="00CD1B56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:rsidR="00CD1B56" w:rsidRDefault="00CD1B56" w:rsidP="00CD1B5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</w:t>
            </w:r>
            <w:r w:rsidR="00F02BFD">
              <w:rPr>
                <w:rFonts w:ascii="TH SarabunPSK" w:hAnsi="TH SarabunPSK" w:cs="TH SarabunPSK" w:hint="cs"/>
                <w:sz w:val="24"/>
                <w:szCs w:val="24"/>
                <w:cs/>
              </w:rPr>
              <w:t>ื่องจักรพร้อมลงหินคลุกระยะทาง 1,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0 เมตร กว้าง 3.00 เมตร หนาเฉลี่ย 0.10 เมตร</w:t>
            </w:r>
          </w:p>
          <w:p w:rsidR="00DA03D3" w:rsidRPr="00875CD7" w:rsidRDefault="00CD1B56" w:rsidP="00CD1B5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00 ลบ.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A03D3" w:rsidRPr="00875CD7" w:rsidRDefault="00C24CAF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70,0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DA03D3" w:rsidRPr="00875CD7" w:rsidRDefault="00F02BFD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DA03D3" w:rsidRPr="00875CD7" w:rsidRDefault="00F02BFD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A03D3" w:rsidRPr="00875CD7" w:rsidRDefault="00DA03D3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146C1" w:rsidRPr="00875CD7" w:rsidTr="00B01AB3">
        <w:trPr>
          <w:trHeight w:val="814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C1" w:rsidRDefault="00F146C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ยกระดับถนน</w:t>
            </w:r>
          </w:p>
          <w:p w:rsidR="00F146C1" w:rsidRPr="00875CD7" w:rsidRDefault="00F146C1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ท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ักดิ์ ถึงบ้านนายเข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ช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ิ  ม.1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6C1" w:rsidRPr="00875CD7" w:rsidRDefault="00F146C1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:rsidR="00F146C1" w:rsidRPr="00875CD7" w:rsidRDefault="00F146C1" w:rsidP="00DA03D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ยกระดับ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3.00 ม. ยาว  75 ม.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F146C1" w:rsidRPr="00875CD7" w:rsidRDefault="00F146C1" w:rsidP="00DA03D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DA03D3" w:rsidRPr="00191375" w:rsidRDefault="00191375" w:rsidP="003D38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7</w:t>
      </w:r>
    </w:p>
    <w:p w:rsidR="00DA03D3" w:rsidRDefault="00DA03D3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A03D3" w:rsidRDefault="00DA03D3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02BFD" w:rsidRDefault="00DA03D3" w:rsidP="00DA03D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</w:t>
      </w:r>
    </w:p>
    <w:p w:rsidR="004003D7" w:rsidRDefault="004003D7" w:rsidP="004003D7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F146C1" w:rsidRDefault="00F146C1" w:rsidP="004003D7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003D7" w:rsidRPr="00875CD7" w:rsidRDefault="004003D7" w:rsidP="004003D7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4003D7" w:rsidRPr="00875CD7" w:rsidRDefault="004003D7" w:rsidP="004003D7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4003D7" w:rsidRPr="00875CD7" w:rsidRDefault="004003D7" w:rsidP="004003D7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992"/>
        <w:gridCol w:w="993"/>
        <w:gridCol w:w="992"/>
        <w:gridCol w:w="850"/>
        <w:gridCol w:w="1276"/>
        <w:gridCol w:w="1541"/>
        <w:gridCol w:w="869"/>
      </w:tblGrid>
      <w:tr w:rsidR="004003D7" w:rsidRPr="00875CD7" w:rsidTr="00B01AB3">
        <w:tc>
          <w:tcPr>
            <w:tcW w:w="464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7" w:type="dxa"/>
            <w:gridSpan w:val="5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541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4003D7" w:rsidRPr="00875CD7" w:rsidTr="00B01AB3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4003D7" w:rsidRPr="00875CD7" w:rsidTr="00B01AB3">
        <w:trPr>
          <w:trHeight w:val="243"/>
        </w:trPr>
        <w:tc>
          <w:tcPr>
            <w:tcW w:w="464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หน้าโรงเรียนหนองบัวปิ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ิมิตร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่อ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อะ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2126" w:type="dxa"/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2694" w:type="dxa"/>
          </w:tcPr>
          <w:p w:rsidR="004003D7" w:rsidRDefault="004003D7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700 เมตร กว้าง 3.00 เมตร หนาเฉลี่ย 0.10 เมตร</w:t>
            </w:r>
          </w:p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10 ลบ.ม.</w:t>
            </w:r>
          </w:p>
        </w:tc>
        <w:tc>
          <w:tcPr>
            <w:tcW w:w="850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</w:tcPr>
          <w:p w:rsidR="004003D7" w:rsidRPr="00F02BFD" w:rsidRDefault="004003D7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สัญจรไปมา</w:t>
            </w:r>
          </w:p>
        </w:tc>
        <w:tc>
          <w:tcPr>
            <w:tcW w:w="869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003D7" w:rsidRPr="00875CD7" w:rsidTr="005B5FA5">
        <w:trPr>
          <w:trHeight w:val="975"/>
        </w:trPr>
        <w:tc>
          <w:tcPr>
            <w:tcW w:w="464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ผิ</w:t>
            </w:r>
            <w:r w:rsidR="00F146C1">
              <w:rPr>
                <w:rFonts w:ascii="TH SarabunPSK" w:hAnsi="TH SarabunPSK" w:cs="TH SarabunPSK" w:hint="cs"/>
                <w:sz w:val="24"/>
                <w:szCs w:val="24"/>
                <w:cs/>
              </w:rPr>
              <w:t>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ราจรถนนคอนกรีตเสริมเหล็กทางเข้าสำนักง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มาติดต่อราชการและ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ขยายผิ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ว้าง 1.50 เมตร  ยาว  82 เมตร  หนา  0.15 เมตร ปริมาณคอนกรีตไม่น้อยกว่า 123 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ตร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03D7" w:rsidRPr="00F02BFD" w:rsidRDefault="004003D7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:rsidR="004003D7" w:rsidRPr="00875CD7" w:rsidRDefault="00A01B78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มาติดต่อราชการและ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5B5FA5" w:rsidRPr="00875CD7" w:rsidTr="005B5FA5">
        <w:trPr>
          <w:trHeight w:val="105"/>
        </w:trPr>
        <w:tc>
          <w:tcPr>
            <w:tcW w:w="464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C67A08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5B5FA5" w:rsidRPr="00875CD7" w:rsidRDefault="005B5FA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รั้วและประตูทางเข้าอาคารสำนักงา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มาติดต่อราชการและสัญจรไปม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ขยายประตูทางเข้าให้กว้างขึ้นพร้อมปรับปรุงทาสีรั้วสำนักงานด้านหน้าใหม่ทั้งหมด ตาม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5B5FA5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ตูกว้างขึ้น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สช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ข้าออกสะดวก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:rsidR="005B5FA5" w:rsidRDefault="005B5FA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มาติดต่อราชการและ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5B5FA5" w:rsidRPr="00875CD7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003D7" w:rsidRPr="00875CD7" w:rsidTr="00B01AB3">
        <w:tc>
          <w:tcPr>
            <w:tcW w:w="7656" w:type="dxa"/>
            <w:gridSpan w:val="4"/>
          </w:tcPr>
          <w:p w:rsidR="004003D7" w:rsidRPr="00875CD7" w:rsidRDefault="00C67A08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 27</w:t>
            </w:r>
            <w:r w:rsidR="004003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โครงการ 5 ปี   ปี 2567 </w:t>
            </w:r>
            <w:r w:rsidR="004003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C0037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</w:t>
            </w:r>
            <w:r w:rsidR="004003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, ปี 2568 </w:t>
            </w:r>
            <w:r w:rsidR="004003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12 </w:t>
            </w:r>
            <w:r w:rsidR="004003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9 </w:t>
            </w:r>
            <w:r w:rsidR="004003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4003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5  ปี 2570 </w:t>
            </w:r>
            <w:r w:rsidR="004003D7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4003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850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003D7" w:rsidRPr="00875CD7" w:rsidRDefault="005B5FA5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67</w:t>
            </w:r>
            <w:r w:rsidR="004003D7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993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82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60,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1276" w:type="dxa"/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41" w:type="dxa"/>
          </w:tcPr>
          <w:p w:rsidR="004003D7" w:rsidRPr="00875CD7" w:rsidRDefault="004003D7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:rsidR="004003D7" w:rsidRPr="00875CD7" w:rsidRDefault="004003D7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42980" w:rsidRDefault="00842980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Pr="004003D7" w:rsidRDefault="004003D7" w:rsidP="00641AB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003D7" w:rsidRDefault="004003D7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41ABC" w:rsidRPr="00875CD7" w:rsidRDefault="00641ABC" w:rsidP="00641ABC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  <w:r>
        <w:rPr>
          <w:rFonts w:ascii="TH SarabunPSK" w:hAnsi="TH SarabunPSK" w:cs="TH SarabunPSK" w:hint="cs"/>
          <w:sz w:val="24"/>
          <w:szCs w:val="24"/>
          <w:cs/>
        </w:rPr>
        <w:t>/1</w:t>
      </w:r>
    </w:p>
    <w:p w:rsidR="00641ABC" w:rsidRPr="00875CD7" w:rsidRDefault="00641ABC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641ABC" w:rsidRPr="00875CD7" w:rsidRDefault="00641ABC" w:rsidP="00641ABC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/2566</w:t>
      </w:r>
    </w:p>
    <w:p w:rsidR="00641ABC" w:rsidRPr="00875CD7" w:rsidRDefault="00641ABC" w:rsidP="00641AB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641ABC" w:rsidRPr="00875CD7" w:rsidRDefault="00641ABC" w:rsidP="00641ABC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641ABC" w:rsidRPr="00875CD7" w:rsidTr="00DC1DBC">
        <w:tc>
          <w:tcPr>
            <w:tcW w:w="464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41ABC" w:rsidRPr="00875CD7" w:rsidTr="00DC1DB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1ABC" w:rsidRPr="00875CD7" w:rsidTr="00641ABC">
        <w:trPr>
          <w:trHeight w:val="269"/>
        </w:trPr>
        <w:tc>
          <w:tcPr>
            <w:tcW w:w="464" w:type="dxa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641ABC" w:rsidRPr="00DA03D3" w:rsidRDefault="00641A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พนังกั้นน้ำกันตลิ่งพังจากการกัดเซาะของแม่น้ำพอง ม.5</w:t>
            </w:r>
          </w:p>
        </w:tc>
        <w:tc>
          <w:tcPr>
            <w:tcW w:w="2126" w:type="dxa"/>
          </w:tcPr>
          <w:p w:rsidR="00641ABC" w:rsidRPr="00875CD7" w:rsidRDefault="00641A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น้ำท่วมพื้นที่การเกษตรของประชาชนและป้องกันการกัดเซาะตลิ่งจากแม่น้ำพอง</w:t>
            </w:r>
          </w:p>
        </w:tc>
        <w:tc>
          <w:tcPr>
            <w:tcW w:w="2694" w:type="dxa"/>
          </w:tcPr>
          <w:p w:rsidR="00641ABC" w:rsidRPr="00875CD7" w:rsidRDefault="00641A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ก่อสร้างพนังกั้นน้ำจากโรงสูบน้ำประปาถึงนานายบุญเลิศ ดวงลาปา (ตามกรมแบบกร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ยธาธ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ละผังเมือง)ระยะทาง</w:t>
            </w:r>
            <w:r w:rsidR="004E186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,000 ม.</w:t>
            </w:r>
          </w:p>
        </w:tc>
        <w:tc>
          <w:tcPr>
            <w:tcW w:w="850" w:type="dxa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641ABC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641ABC" w:rsidRPr="0023016A" w:rsidRDefault="00641A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พังกั้นน้ำที่ได้มาตรฐาน</w:t>
            </w:r>
          </w:p>
        </w:tc>
        <w:tc>
          <w:tcPr>
            <w:tcW w:w="1683" w:type="dxa"/>
          </w:tcPr>
          <w:p w:rsidR="00641ABC" w:rsidRPr="00875CD7" w:rsidRDefault="00641A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ไม่ไหลเข้าท่วมพื้นที่ทำนาและกันการกัดเซาะตลิ่งพังจากน้ำพองได้</w:t>
            </w:r>
          </w:p>
        </w:tc>
        <w:tc>
          <w:tcPr>
            <w:tcW w:w="869" w:type="dxa"/>
          </w:tcPr>
          <w:p w:rsidR="00641ABC" w:rsidRPr="00875CD7" w:rsidRDefault="00641AB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036565">
        <w:trPr>
          <w:trHeight w:val="313"/>
        </w:trPr>
        <w:tc>
          <w:tcPr>
            <w:tcW w:w="7656" w:type="dxa"/>
            <w:gridSpan w:val="4"/>
          </w:tcPr>
          <w:p w:rsidR="00036565" w:rsidRPr="00DF0166" w:rsidRDefault="00DF0166" w:rsidP="00DF01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 1  โครงการ</w:t>
            </w:r>
          </w:p>
        </w:tc>
        <w:tc>
          <w:tcPr>
            <w:tcW w:w="850" w:type="dxa"/>
          </w:tcPr>
          <w:p w:rsidR="00036565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36565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4E186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585584" w:rsidRDefault="00036565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</w:tcPr>
          <w:p w:rsidR="00036565" w:rsidRPr="00875CD7" w:rsidRDefault="0003656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:rsidR="00036565" w:rsidRPr="00875CD7" w:rsidRDefault="0003656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641ABC" w:rsidRDefault="00641AB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41ABC" w:rsidRPr="00191375" w:rsidRDefault="00241209" w:rsidP="00F414A9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9</w:t>
      </w:r>
    </w:p>
    <w:p w:rsidR="00641ABC" w:rsidRDefault="00641AB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41ABC" w:rsidRDefault="00641AB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41ABC" w:rsidRDefault="00641AB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641ABC" w:rsidRDefault="00641AB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E635C" w:rsidRDefault="007E635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E635C" w:rsidRDefault="007E635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E635C" w:rsidRDefault="007E635C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414A9" w:rsidRPr="00875CD7" w:rsidRDefault="00F414A9" w:rsidP="00F414A9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F414A9" w:rsidRPr="00875CD7" w:rsidRDefault="00F414A9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F414A9" w:rsidRPr="00875CD7" w:rsidRDefault="00F414A9" w:rsidP="00F414A9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="005955E9">
        <w:rPr>
          <w:rFonts w:ascii="TH SarabunPSK" w:hAnsi="TH SarabunPSK" w:cs="TH SarabunPSK" w:hint="cs"/>
          <w:sz w:val="24"/>
          <w:szCs w:val="24"/>
          <w:cs/>
        </w:rPr>
        <w:t>เปลี่ยนแปลง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ครั้งที่ 1/2566</w:t>
      </w:r>
    </w:p>
    <w:p w:rsidR="00F414A9" w:rsidRPr="00875CD7" w:rsidRDefault="00F414A9" w:rsidP="00F414A9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F414A9" w:rsidRPr="00875CD7" w:rsidRDefault="00F414A9" w:rsidP="00F414A9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F414A9" w:rsidRPr="00040896" w:rsidRDefault="00F414A9" w:rsidP="00F414A9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  <w:r w:rsidR="00040896">
        <w:rPr>
          <w:rFonts w:ascii="TH SarabunPSK" w:hAnsi="TH SarabunPSK" w:cs="TH SarabunPSK"/>
          <w:sz w:val="24"/>
          <w:szCs w:val="24"/>
        </w:rPr>
        <w:t>/</w:t>
      </w:r>
      <w:r w:rsidR="00040896">
        <w:rPr>
          <w:rFonts w:ascii="TH SarabunPSK" w:hAnsi="TH SarabunPSK" w:cs="TH SarabunPSK" w:hint="cs"/>
          <w:sz w:val="24"/>
          <w:szCs w:val="24"/>
          <w:cs/>
        </w:rPr>
        <w:t>แผนงานการเคหะและชุมชน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3"/>
        <w:gridCol w:w="2371"/>
        <w:gridCol w:w="1695"/>
        <w:gridCol w:w="6"/>
        <w:gridCol w:w="3121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CC389C" w:rsidRPr="00875CD7" w:rsidTr="00191375">
        <w:tc>
          <w:tcPr>
            <w:tcW w:w="463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1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gridSpan w:val="2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3121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389C" w:rsidRPr="00875CD7" w:rsidTr="00191375">
        <w:trPr>
          <w:trHeight w:val="643"/>
        </w:trPr>
        <w:tc>
          <w:tcPr>
            <w:tcW w:w="463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1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389C" w:rsidRPr="00875CD7" w:rsidTr="00191375">
        <w:trPr>
          <w:trHeight w:val="269"/>
        </w:trPr>
        <w:tc>
          <w:tcPr>
            <w:tcW w:w="463" w:type="dxa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1" w:type="dxa"/>
          </w:tcPr>
          <w:p w:rsidR="00CC389C" w:rsidRPr="00875CD7" w:rsidRDefault="00CC389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สายทางหลังโรงเรียนกอก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ถึ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 3</w:t>
            </w:r>
            <w:r>
              <w:rPr>
                <w:rFonts w:ascii="TH SarabunPSK" w:hAnsi="TH SarabunPSK" w:cs="TH SarabunPSK"/>
                <w:sz w:val="24"/>
                <w:szCs w:val="24"/>
              </w:rPr>
              <w:t>R-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1 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</w:p>
        </w:tc>
        <w:tc>
          <w:tcPr>
            <w:tcW w:w="1701" w:type="dxa"/>
            <w:gridSpan w:val="2"/>
          </w:tcPr>
          <w:p w:rsidR="00CC389C" w:rsidRPr="00875CD7" w:rsidRDefault="00845EFF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21" w:type="dxa"/>
          </w:tcPr>
          <w:p w:rsidR="00845EFF" w:rsidRDefault="00845EFF" w:rsidP="00845EF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โดยเครื่องจักรพร้อมลงหินคลุกระยะทาง 310 เมตร กว้าง 4.00 เมตร หนาเฉลี่ย 0.10 เมตร</w:t>
            </w:r>
          </w:p>
          <w:p w:rsidR="00CC389C" w:rsidRPr="00875CD7" w:rsidRDefault="00845EFF" w:rsidP="00845E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4 ลบ.ม.</w:t>
            </w:r>
          </w:p>
        </w:tc>
        <w:tc>
          <w:tcPr>
            <w:tcW w:w="850" w:type="dxa"/>
          </w:tcPr>
          <w:p w:rsidR="00CC389C" w:rsidRPr="00875CD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CC389C" w:rsidRPr="00875CD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C389C" w:rsidRPr="00875CD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C389C" w:rsidRPr="00875CD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C389C" w:rsidRPr="00875CD7" w:rsidRDefault="005834B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0,000</w:t>
            </w:r>
          </w:p>
        </w:tc>
        <w:tc>
          <w:tcPr>
            <w:tcW w:w="1275" w:type="dxa"/>
          </w:tcPr>
          <w:p w:rsidR="00CC389C" w:rsidRPr="00845EFF" w:rsidRDefault="00845EFF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CC389C" w:rsidRPr="00875CD7" w:rsidRDefault="00845EFF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C389C" w:rsidRPr="00875CD7" w:rsidTr="00191375">
        <w:tc>
          <w:tcPr>
            <w:tcW w:w="463" w:type="dxa"/>
            <w:tcBorders>
              <w:right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1" w:type="dxa"/>
            <w:tcBorders>
              <w:left w:val="single" w:sz="4" w:space="0" w:color="auto"/>
            </w:tcBorders>
          </w:tcPr>
          <w:p w:rsidR="00DE1D3B" w:rsidRDefault="00020B23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จากบ้านนางนงลักษณ์ อาจมุงคุณถึงบ้านนายทวี </w:t>
            </w:r>
          </w:p>
          <w:p w:rsidR="00CC389C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หล่าภักดี </w:t>
            </w:r>
            <w:r w:rsidR="00DE1D3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</w:t>
            </w:r>
          </w:p>
        </w:tc>
        <w:tc>
          <w:tcPr>
            <w:tcW w:w="1701" w:type="dxa"/>
            <w:gridSpan w:val="2"/>
          </w:tcPr>
          <w:p w:rsidR="00CC389C" w:rsidRPr="00875CD7" w:rsidRDefault="00DE1D3B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21" w:type="dxa"/>
          </w:tcPr>
          <w:p w:rsidR="00DE1D3B" w:rsidRDefault="00DE1D3B" w:rsidP="004F4C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รกว้าง 6.00 เมตร  ยาว  350 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="00010A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1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DE1D3B" w:rsidRDefault="00DE1D3B" w:rsidP="004F4CF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5 เมตร</w:t>
            </w:r>
          </w:p>
          <w:p w:rsidR="00DE1D3B" w:rsidRPr="00DE1D3B" w:rsidRDefault="00DE1D3B" w:rsidP="004F4C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850" w:type="dxa"/>
          </w:tcPr>
          <w:p w:rsidR="00CC389C" w:rsidRPr="00875CD7" w:rsidRDefault="008C13A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CC389C" w:rsidRPr="00875CD7" w:rsidRDefault="008C13A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C389C" w:rsidRPr="00875CD7" w:rsidRDefault="005834B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C389C" w:rsidRPr="00875CD7" w:rsidRDefault="005834B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C389C" w:rsidRPr="00875CD7" w:rsidRDefault="005834B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1275" w:type="dxa"/>
          </w:tcPr>
          <w:p w:rsidR="00CC389C" w:rsidRPr="00875CD7" w:rsidRDefault="00DE1D3B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ได้มาตรฐาน</w:t>
            </w:r>
          </w:p>
        </w:tc>
        <w:tc>
          <w:tcPr>
            <w:tcW w:w="1683" w:type="dxa"/>
          </w:tcPr>
          <w:p w:rsidR="00CC389C" w:rsidRPr="00875CD7" w:rsidRDefault="00DE1D3B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91375" w:rsidRPr="00875CD7" w:rsidTr="00B02F4B">
        <w:trPr>
          <w:trHeight w:val="975"/>
        </w:trPr>
        <w:tc>
          <w:tcPr>
            <w:tcW w:w="463" w:type="dxa"/>
            <w:vMerge w:val="restart"/>
            <w:tcBorders>
              <w:right w:val="single" w:sz="4" w:space="0" w:color="auto"/>
            </w:tcBorders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91375" w:rsidRDefault="0019137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จากบ้านนางพรทิพย์ โพธิ์จันทร์ถึงบ้าน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91375" w:rsidRPr="00875CD7" w:rsidRDefault="00191375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ถื่อนนาดี ม.5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91375" w:rsidRPr="00875CD7" w:rsidRDefault="0019137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3121" w:type="dxa"/>
            <w:tcBorders>
              <w:left w:val="single" w:sz="4" w:space="0" w:color="auto"/>
              <w:bottom w:val="nil"/>
            </w:tcBorders>
          </w:tcPr>
          <w:p w:rsidR="00191375" w:rsidRPr="00875CD7" w:rsidRDefault="00191375" w:rsidP="00010A9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รกว้าง 4.00 เมตร  ยาว  800 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00 ม. 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00 ม.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</w:t>
            </w:r>
          </w:p>
        </w:tc>
        <w:tc>
          <w:tcPr>
            <w:tcW w:w="850" w:type="dxa"/>
            <w:vMerge w:val="restart"/>
          </w:tcPr>
          <w:p w:rsidR="00191375" w:rsidRPr="00186D5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vMerge w:val="restart"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994" w:type="dxa"/>
            <w:vMerge w:val="restart"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915" w:type="dxa"/>
            <w:vMerge w:val="restart"/>
            <w:tcBorders>
              <w:right w:val="single" w:sz="4" w:space="0" w:color="auto"/>
            </w:tcBorders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923" w:type="dxa"/>
            <w:vMerge w:val="restart"/>
            <w:tcBorders>
              <w:left w:val="single" w:sz="4" w:space="0" w:color="auto"/>
            </w:tcBorders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70,000</w:t>
            </w:r>
          </w:p>
        </w:tc>
        <w:tc>
          <w:tcPr>
            <w:tcW w:w="1275" w:type="dxa"/>
            <w:vMerge w:val="restart"/>
          </w:tcPr>
          <w:p w:rsidR="00191375" w:rsidRPr="00875CD7" w:rsidRDefault="0019137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ได้มาตรฐาน</w:t>
            </w:r>
          </w:p>
        </w:tc>
        <w:tc>
          <w:tcPr>
            <w:tcW w:w="1683" w:type="dxa"/>
            <w:vMerge w:val="restart"/>
          </w:tcPr>
          <w:p w:rsidR="00191375" w:rsidRPr="00875CD7" w:rsidRDefault="0019137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vMerge w:val="restart"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91375" w:rsidRPr="00875CD7" w:rsidTr="00191375">
        <w:trPr>
          <w:trHeight w:val="70"/>
        </w:trPr>
        <w:tc>
          <w:tcPr>
            <w:tcW w:w="463" w:type="dxa"/>
            <w:vMerge/>
            <w:tcBorders>
              <w:right w:val="single" w:sz="4" w:space="0" w:color="auto"/>
            </w:tcBorders>
          </w:tcPr>
          <w:p w:rsidR="00191375" w:rsidRPr="00DF0166" w:rsidRDefault="00191375" w:rsidP="00DF01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23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1375" w:rsidRPr="00DF0166" w:rsidRDefault="00191375" w:rsidP="00DF01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91375" w:rsidRPr="00DF0166" w:rsidRDefault="00191375" w:rsidP="00DF0166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single" w:sz="4" w:space="0" w:color="auto"/>
            </w:tcBorders>
          </w:tcPr>
          <w:p w:rsidR="00191375" w:rsidRPr="00DF0166" w:rsidRDefault="00191375" w:rsidP="00191375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0" w:type="dxa"/>
            <w:vMerge/>
          </w:tcPr>
          <w:p w:rsidR="00191375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4" w:type="dxa"/>
            <w:vMerge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5" w:type="dxa"/>
            <w:vMerge/>
            <w:tcBorders>
              <w:right w:val="single" w:sz="4" w:space="0" w:color="auto"/>
            </w:tcBorders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left w:val="single" w:sz="4" w:space="0" w:color="auto"/>
            </w:tcBorders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91375" w:rsidRDefault="00191375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vMerge/>
          </w:tcPr>
          <w:p w:rsidR="00191375" w:rsidRDefault="00191375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vMerge/>
          </w:tcPr>
          <w:p w:rsidR="00191375" w:rsidRPr="00875CD7" w:rsidRDefault="0019137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010A91" w:rsidRPr="00191375" w:rsidRDefault="00241209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</w:p>
    <w:p w:rsidR="00DE1D3B" w:rsidRPr="00875CD7" w:rsidRDefault="00DE1D3B" w:rsidP="00DE1D3B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E1D3B" w:rsidRPr="00875CD7" w:rsidRDefault="00DE1D3B" w:rsidP="00DE1D3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DE1D3B" w:rsidRPr="00875CD7" w:rsidRDefault="00DE1D3B" w:rsidP="00DE1D3B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1843"/>
        <w:gridCol w:w="2835"/>
        <w:gridCol w:w="850"/>
        <w:gridCol w:w="996"/>
        <w:gridCol w:w="994"/>
        <w:gridCol w:w="915"/>
        <w:gridCol w:w="923"/>
        <w:gridCol w:w="1275"/>
        <w:gridCol w:w="1683"/>
        <w:gridCol w:w="869"/>
      </w:tblGrid>
      <w:tr w:rsidR="00DE1D3B" w:rsidRPr="00875CD7" w:rsidTr="00BA02EB">
        <w:tc>
          <w:tcPr>
            <w:tcW w:w="464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843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678" w:type="dxa"/>
            <w:gridSpan w:val="5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E1D3B" w:rsidRPr="00875CD7" w:rsidTr="00BA02EB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6" w:type="dxa"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E1D3B" w:rsidRPr="00875CD7" w:rsidTr="00BA02EB">
        <w:trPr>
          <w:trHeight w:val="575"/>
        </w:trPr>
        <w:tc>
          <w:tcPr>
            <w:tcW w:w="464" w:type="dxa"/>
          </w:tcPr>
          <w:p w:rsidR="00DE1D3B" w:rsidRPr="00875CD7" w:rsidRDefault="00010A91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</w:tcPr>
          <w:p w:rsidR="00DE1D3B" w:rsidRPr="00875CD7" w:rsidRDefault="00DE1D3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937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สายทาง </w:t>
            </w:r>
            <w:proofErr w:type="spellStart"/>
            <w:r w:rsidR="005937AB"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 w:rsidR="005937A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7 บ้านโนนเมืองน้อย ม.5 ถึงหนองบอน</w:t>
            </w:r>
          </w:p>
        </w:tc>
        <w:tc>
          <w:tcPr>
            <w:tcW w:w="1843" w:type="dxa"/>
          </w:tcPr>
          <w:p w:rsidR="00DE1D3B" w:rsidRPr="00875CD7" w:rsidRDefault="005937AB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835" w:type="dxa"/>
          </w:tcPr>
          <w:p w:rsidR="005937AB" w:rsidRDefault="005937AB" w:rsidP="005937A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รกว้าง 4.00 เมตร  ยาว  1,38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ำหนด </w:t>
            </w:r>
          </w:p>
          <w:p w:rsidR="005937AB" w:rsidRDefault="005937AB" w:rsidP="005937A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5937AB" w:rsidRDefault="005937AB" w:rsidP="005937A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DE1D3B" w:rsidRPr="00875CD7" w:rsidRDefault="005937AB" w:rsidP="005937A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850" w:type="dxa"/>
          </w:tcPr>
          <w:p w:rsidR="00DE1D3B" w:rsidRPr="00875CD7" w:rsidRDefault="005937A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</w:tcPr>
          <w:p w:rsidR="00DE1D3B" w:rsidRPr="00875CD7" w:rsidRDefault="005937A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30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200,000</w:t>
            </w:r>
          </w:p>
        </w:tc>
        <w:tc>
          <w:tcPr>
            <w:tcW w:w="1275" w:type="dxa"/>
          </w:tcPr>
          <w:p w:rsidR="00DE1D3B" w:rsidRPr="00875CD7" w:rsidRDefault="005937A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ได้มาตรฐาน</w:t>
            </w:r>
          </w:p>
        </w:tc>
        <w:tc>
          <w:tcPr>
            <w:tcW w:w="1683" w:type="dxa"/>
          </w:tcPr>
          <w:p w:rsidR="00DE1D3B" w:rsidRPr="00875CD7" w:rsidRDefault="005937A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E1D3B" w:rsidRPr="00875CD7" w:rsidTr="00BA02EB">
        <w:tc>
          <w:tcPr>
            <w:tcW w:w="464" w:type="dxa"/>
          </w:tcPr>
          <w:p w:rsidR="00DE1D3B" w:rsidRPr="00875CD7" w:rsidRDefault="00010A91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DE1D3B" w:rsidRPr="000F44CB" w:rsidRDefault="00DE1D3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0F44C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 ม.6 เลียบคลองชลประทานสายทาง 9</w:t>
            </w:r>
            <w:r w:rsidR="000F44CB">
              <w:rPr>
                <w:rFonts w:ascii="TH SarabunPSK" w:hAnsi="TH SarabunPSK" w:cs="TH SarabunPSK"/>
                <w:sz w:val="24"/>
                <w:szCs w:val="24"/>
              </w:rPr>
              <w:t>R – LMC</w:t>
            </w:r>
            <w:r w:rsidR="000F44C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ชื่อม ม.6 , ม.4 , ม.9 , ม.2 , ม.1 )</w:t>
            </w:r>
          </w:p>
        </w:tc>
        <w:tc>
          <w:tcPr>
            <w:tcW w:w="1843" w:type="dxa"/>
          </w:tcPr>
          <w:p w:rsidR="00DE1D3B" w:rsidRPr="00875CD7" w:rsidRDefault="000F44C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การเกษตรและการสัญจรไปมา</w:t>
            </w:r>
          </w:p>
        </w:tc>
        <w:tc>
          <w:tcPr>
            <w:tcW w:w="2835" w:type="dxa"/>
          </w:tcPr>
          <w:p w:rsidR="00BA02EB" w:rsidRDefault="000F44CB" w:rsidP="000F44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ระยะทาง 13,850 เมตร กว้าง 3.00 เมตร  หนา 0.10 เมตร</w:t>
            </w:r>
          </w:p>
          <w:p w:rsidR="000F44CB" w:rsidRDefault="000F44CB" w:rsidP="000F44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,5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BA02EB" w:rsidRDefault="000F44CB" w:rsidP="00BA02E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BA02EB" w:rsidRDefault="000F44CB" w:rsidP="00BA02E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3,50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DE1D3B" w:rsidRPr="00875CD7" w:rsidRDefault="000F44CB" w:rsidP="000F44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3,3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05 ลบ.ม.</w:t>
            </w:r>
          </w:p>
        </w:tc>
        <w:tc>
          <w:tcPr>
            <w:tcW w:w="850" w:type="dxa"/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0,000</w:t>
            </w:r>
          </w:p>
        </w:tc>
        <w:tc>
          <w:tcPr>
            <w:tcW w:w="994" w:type="dxa"/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E1D3B" w:rsidRPr="00875CD7" w:rsidRDefault="00492AAC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0,000</w:t>
            </w:r>
          </w:p>
        </w:tc>
        <w:tc>
          <w:tcPr>
            <w:tcW w:w="1275" w:type="dxa"/>
          </w:tcPr>
          <w:p w:rsidR="000F44CB" w:rsidRPr="000F44CB" w:rsidRDefault="000F44CB" w:rsidP="000F44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รับความสะดวก 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  <w:p w:rsidR="00DE1D3B" w:rsidRPr="00875CD7" w:rsidRDefault="00DE1D3B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</w:tcPr>
          <w:p w:rsidR="00DE1D3B" w:rsidRPr="00875CD7" w:rsidRDefault="000F44CB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การเกษตรและการสัญจรไปมา</w:t>
            </w:r>
          </w:p>
        </w:tc>
        <w:tc>
          <w:tcPr>
            <w:tcW w:w="869" w:type="dxa"/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E1D3B" w:rsidRPr="00875CD7" w:rsidTr="00BA02EB">
        <w:trPr>
          <w:trHeight w:val="945"/>
        </w:trPr>
        <w:tc>
          <w:tcPr>
            <w:tcW w:w="464" w:type="dxa"/>
            <w:tcBorders>
              <w:bottom w:val="single" w:sz="4" w:space="0" w:color="auto"/>
            </w:tcBorders>
          </w:tcPr>
          <w:p w:rsidR="00DE1D3B" w:rsidRPr="00875CD7" w:rsidRDefault="00010A91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655E57" w:rsidRDefault="00655E57" w:rsidP="00655E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เนกประสงค์ศาลาประชาคม </w:t>
            </w:r>
          </w:p>
          <w:p w:rsidR="00DE1D3B" w:rsidRPr="00875CD7" w:rsidRDefault="00655E57" w:rsidP="00655E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.10 , ม.1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1D3B" w:rsidRPr="00875CD7" w:rsidRDefault="00A711E8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ลานคสล.ในการจัดกิจกรรมสาธารณะต่าง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55E57" w:rsidRDefault="00655E57" w:rsidP="00655E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ลานอเนกประสงค์ คอน</w:t>
            </w:r>
            <w:r w:rsidR="00C47BC8">
              <w:rPr>
                <w:rFonts w:ascii="TH SarabunPSK" w:hAnsi="TH SarabunPSK" w:cs="TH SarabunPSK" w:hint="cs"/>
                <w:sz w:val="24"/>
                <w:szCs w:val="24"/>
                <w:cs/>
              </w:rPr>
              <w:t>กรีตเสริมเหล็ก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นาดกว้าง 25.00 เมตร ยาว 25.00 เมตร หนา 0.15 เมตร</w:t>
            </w:r>
          </w:p>
          <w:p w:rsidR="00DE1D3B" w:rsidRPr="00875CD7" w:rsidRDefault="00DE1D3B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E1D3B" w:rsidRPr="00875CD7" w:rsidRDefault="00A711E8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:rsidR="00DE1D3B" w:rsidRPr="00875CD7" w:rsidRDefault="00A711E8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E1D3B" w:rsidRPr="00875CD7" w:rsidRDefault="00A711E8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DE1D3B" w:rsidRPr="00875CD7" w:rsidRDefault="00A711E8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DE1D3B" w:rsidRPr="00875CD7" w:rsidRDefault="00A711E8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711E8" w:rsidRDefault="00A711E8" w:rsidP="00A711E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DE1D3B" w:rsidRPr="00A711E8" w:rsidRDefault="00A711E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E1D3B" w:rsidRPr="00875CD7" w:rsidRDefault="00A711E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ลานคสล.ในการจัดกิจกรรมสาธารณะต่างๆ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E1D3B" w:rsidRPr="00875CD7" w:rsidRDefault="00DE1D3B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765D6" w:rsidRPr="00875CD7" w:rsidTr="008765D6">
        <w:trPr>
          <w:trHeight w:val="125"/>
        </w:trPr>
        <w:tc>
          <w:tcPr>
            <w:tcW w:w="7514" w:type="dxa"/>
            <w:gridSpan w:val="4"/>
            <w:tcBorders>
              <w:top w:val="single" w:sz="4" w:space="0" w:color="auto"/>
            </w:tcBorders>
          </w:tcPr>
          <w:p w:rsidR="008765D6" w:rsidRPr="005E5E81" w:rsidRDefault="008765D6" w:rsidP="008765D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  </w:t>
            </w:r>
            <w:r w:rsidR="005E5E81">
              <w:rPr>
                <w:rFonts w:ascii="TH SarabunPSK" w:hAnsi="TH SarabunPSK" w:cs="TH SarabunPSK" w:hint="cs"/>
                <w:sz w:val="24"/>
                <w:szCs w:val="24"/>
                <w:cs/>
              </w:rPr>
              <w:t>1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โครงการ</w:t>
            </w:r>
            <w:r w:rsidR="00BF7E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7 </w:t>
            </w:r>
            <w:r w:rsidR="00BF7E24">
              <w:rPr>
                <w:rFonts w:ascii="TH SarabunPSK" w:hAnsi="TH SarabunPSK" w:cs="TH SarabunPSK"/>
                <w:sz w:val="24"/>
                <w:szCs w:val="24"/>
              </w:rPr>
              <w:t xml:space="preserve">= 3  </w:t>
            </w:r>
            <w:r w:rsidR="00BF7E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 w:rsidR="00BF7E24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F7E2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  ปี 2569</w:t>
            </w:r>
            <w:r w:rsidR="005E5E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E5E81">
              <w:rPr>
                <w:rFonts w:ascii="TH SarabunPSK" w:hAnsi="TH SarabunPSK" w:cs="TH SarabunPSK"/>
                <w:sz w:val="24"/>
                <w:szCs w:val="24"/>
              </w:rPr>
              <w:t xml:space="preserve">= 4  </w:t>
            </w:r>
            <w:r w:rsidR="005E5E8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 w:rsidR="005E5E81">
              <w:rPr>
                <w:rFonts w:ascii="TH SarabunPSK" w:hAnsi="TH SarabunPSK" w:cs="TH SarabunPSK"/>
                <w:sz w:val="24"/>
                <w:szCs w:val="24"/>
              </w:rPr>
              <w:t xml:space="preserve">= 5 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765D6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6" w:type="dxa"/>
            <w:tcBorders>
              <w:top w:val="single" w:sz="4" w:space="0" w:color="auto"/>
            </w:tcBorders>
          </w:tcPr>
          <w:p w:rsidR="008765D6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930,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8765D6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00,00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8765D6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0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8765D6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20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765D6" w:rsidRDefault="008765D6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8765D6" w:rsidRDefault="008765D6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8765D6" w:rsidRPr="00875CD7" w:rsidRDefault="008765D6" w:rsidP="00257A4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9E202A" w:rsidRPr="00191375" w:rsidRDefault="00241209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</w:t>
      </w:r>
    </w:p>
    <w:p w:rsidR="009E202A" w:rsidRDefault="009E202A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9E202A" w:rsidRDefault="009E202A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36565" w:rsidRPr="00BE2FE3" w:rsidRDefault="00020B23" w:rsidP="00036565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036565" w:rsidRPr="00CC389C">
        <w:rPr>
          <w:rFonts w:ascii="TH SarabunPSK" w:hAnsi="TH SarabunPSK" w:cs="TH SarabunPSK" w:hint="cs"/>
          <w:sz w:val="24"/>
          <w:szCs w:val="24"/>
          <w:cs/>
        </w:rPr>
        <w:t>แผนพัฒนาท้องถิ่น (พ.ศ. 2566-2570) เปลี่ยนแปลงครั้งที่ 1/2566</w:t>
      </w:r>
      <w:r w:rsidR="00036565">
        <w:rPr>
          <w:rFonts w:ascii="TH SarabunPSK" w:hAnsi="TH SarabunPSK" w:cs="TH SarabunPSK"/>
          <w:sz w:val="24"/>
          <w:szCs w:val="24"/>
        </w:rPr>
        <w:t xml:space="preserve"> /</w:t>
      </w:r>
      <w:r w:rsidR="00036565">
        <w:rPr>
          <w:rFonts w:ascii="TH SarabunPSK" w:hAnsi="TH SarabunPSK" w:cs="TH SarabunPSK" w:hint="cs"/>
          <w:sz w:val="24"/>
          <w:szCs w:val="24"/>
          <w:cs/>
        </w:rPr>
        <w:t>อุตสาหกรรมและการโยธา</w:t>
      </w:r>
    </w:p>
    <w:tbl>
      <w:tblPr>
        <w:tblStyle w:val="a7"/>
        <w:tblW w:w="15877" w:type="dxa"/>
        <w:tblInd w:w="-885" w:type="dxa"/>
        <w:tblLook w:val="04A0"/>
      </w:tblPr>
      <w:tblGrid>
        <w:gridCol w:w="993"/>
        <w:gridCol w:w="4111"/>
        <w:gridCol w:w="3827"/>
        <w:gridCol w:w="2410"/>
        <w:gridCol w:w="2693"/>
        <w:gridCol w:w="1843"/>
      </w:tblGrid>
      <w:tr w:rsidR="00036565" w:rsidTr="007D6835">
        <w:tc>
          <w:tcPr>
            <w:tcW w:w="99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111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 (พ.ศ. 2566-2570)</w:t>
            </w:r>
          </w:p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3827" w:type="dxa"/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ในแผนพัฒนาท้องถิ่น(พ.ศ. 2566-2570)</w:t>
            </w:r>
          </w:p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ลี่ยนแปลงใหม่)</w:t>
            </w:r>
          </w:p>
        </w:tc>
        <w:tc>
          <w:tcPr>
            <w:tcW w:w="2410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การเปลี่ยนแปลง</w:t>
            </w:r>
          </w:p>
        </w:tc>
        <w:tc>
          <w:tcPr>
            <w:tcW w:w="269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</w:tr>
      <w:tr w:rsidR="00036565" w:rsidRPr="00D01E17" w:rsidTr="007D6835">
        <w:trPr>
          <w:trHeight w:val="1260"/>
        </w:trPr>
        <w:tc>
          <w:tcPr>
            <w:tcW w:w="993" w:type="dxa"/>
            <w:tcBorders>
              <w:bottom w:val="single" w:sz="4" w:space="0" w:color="auto"/>
            </w:tcBorders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ก่อสร้างคอนกรีตเสริมเหล็กหลังโรงเรียนกอก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คลอง 3</w:t>
            </w:r>
            <w:r>
              <w:rPr>
                <w:rFonts w:ascii="TH SarabunPSK" w:hAnsi="TH SarabunPSK" w:cs="TH SarabunPSK"/>
                <w:sz w:val="24"/>
                <w:szCs w:val="24"/>
              </w:rPr>
              <w:t>R-9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713,000 บาท</w:t>
            </w:r>
          </w:p>
          <w:p w:rsidR="00036565" w:rsidRPr="00D01E1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7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ถนนโดยการลงหินคลุก ปรับเกลี่ยพื้นทางเดิมโดยเครื่องจักรพร้อมลงหินคลุกระยะทาง 310 เมตร กว้าง 4.00 เมตร หนาเฉลี่ย 0.10 เมตร</w:t>
            </w:r>
          </w:p>
          <w:p w:rsidR="00036565" w:rsidRPr="00CC266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</w:t>
            </w:r>
            <w:r w:rsidR="00320A2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4 ลบ.ม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ปลี่ยนแปลงจากถนนคอนกรีตเสริมเหล็กเป็นถนน หินคลุก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ยังไม่มีความจำเป็นในการทำเป็น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</w:p>
          <w:p w:rsidR="00036565" w:rsidRPr="00B756FB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565" w:rsidRPr="00D01E17" w:rsidRDefault="00036565" w:rsidP="007D6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036565" w:rsidRPr="00D01E17" w:rsidTr="007D6835">
        <w:trPr>
          <w:trHeight w:val="10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จากบ้านนางนงลักษณ์ อาจมุงคุณถึงบ้านนายทวี 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ล่าภักดี  ม.5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1,300,000 บาท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7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รกว้าง 6.00 เมตร  ยาว  350 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1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5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2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ย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งแยกงบประมาณดำเนินการจากปี 2570 มาบรรจุไว้สามปี 2568-25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036565" w:rsidRPr="00D01E17" w:rsidTr="007D6835">
        <w:trPr>
          <w:trHeight w:val="14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ถนนคอนกรีตเสริมเหล็กจากบ้านนางพรทิพย์ โพธิ์จันทร์ถึงบ้าน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กวิทย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ถื่อนนาดี ม.5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2,000,000 บาท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70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รกว้าง 4.00 เมตร  ยาว  800 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20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ย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งแยกงบประมาณดำเนินการจากปี 2570 มาบรรจุไว้สามปี 2567-257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036565" w:rsidRPr="00D01E17" w:rsidTr="007D6835">
        <w:trPr>
          <w:trHeight w:val="142"/>
        </w:trPr>
        <w:tc>
          <w:tcPr>
            <w:tcW w:w="993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036565" w:rsidRPr="00FD0AF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ถนนคอนกรีตเสริมเหล็กสายท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7 บ้านโนนเมืองน้อย ม.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้านโนนหินแห่ ม.6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4,000,000 บาท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6-256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ายทา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ค.ถ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20-07 บ้านโนนเมืองน้อย ม.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 ทางเข้าหนองบอน ผิวจราจร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4.00 เมตร  ยาว  1,38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 หนา 0.15 เมตร ตามแบบ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65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6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492AAC">
              <w:rPr>
                <w:rFonts w:ascii="TH SarabunPSK" w:hAnsi="TH SarabunPSK" w:cs="TH SarabunPSK" w:hint="cs"/>
                <w:sz w:val="24"/>
                <w:szCs w:val="24"/>
                <w:cs/>
              </w:rPr>
              <w:t>45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ย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ปลงจุดสิ้นสุดโครงการใหม่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แก้ไขปี พ.ศ.ที่จะดำเนินการ มาบรรจุไว้สามปี 2568-257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</w:tbl>
    <w:p w:rsidR="00036565" w:rsidRPr="00845EFF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36565" w:rsidRPr="00191375" w:rsidRDefault="00241209" w:rsidP="000365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</w:t>
      </w: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Pr="00CC389C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CC389C">
        <w:rPr>
          <w:rFonts w:ascii="TH SarabunPSK" w:hAnsi="TH SarabunPSK" w:cs="TH SarabunPSK" w:hint="cs"/>
          <w:sz w:val="24"/>
          <w:szCs w:val="24"/>
          <w:cs/>
        </w:rPr>
        <w:t>แผนพัฒนาท้องถิ่น (พ.ศ. 2566-2570) เปลี่ยนแปลงครั้งที่ 1/2566</w:t>
      </w:r>
    </w:p>
    <w:tbl>
      <w:tblPr>
        <w:tblStyle w:val="a7"/>
        <w:tblW w:w="15877" w:type="dxa"/>
        <w:tblInd w:w="-885" w:type="dxa"/>
        <w:tblLook w:val="04A0"/>
      </w:tblPr>
      <w:tblGrid>
        <w:gridCol w:w="993"/>
        <w:gridCol w:w="3969"/>
        <w:gridCol w:w="4395"/>
        <w:gridCol w:w="1984"/>
        <w:gridCol w:w="2693"/>
        <w:gridCol w:w="1843"/>
      </w:tblGrid>
      <w:tr w:rsidR="00036565" w:rsidTr="00BA02EB">
        <w:tc>
          <w:tcPr>
            <w:tcW w:w="99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969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 (พ.ศ. 2566-2570)</w:t>
            </w:r>
          </w:p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4395" w:type="dxa"/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ในแผนพัฒนาท้องถิ่น(พ.ศ. 2566-2570)</w:t>
            </w:r>
          </w:p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ลี่ยนแปลงใหม่)</w:t>
            </w:r>
          </w:p>
        </w:tc>
        <w:tc>
          <w:tcPr>
            <w:tcW w:w="1984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การเปลี่ยนแปลง</w:t>
            </w:r>
          </w:p>
        </w:tc>
        <w:tc>
          <w:tcPr>
            <w:tcW w:w="269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</w:tr>
      <w:tr w:rsidR="00036565" w:rsidRPr="00D01E17" w:rsidTr="00BA02EB">
        <w:trPr>
          <w:trHeight w:val="309"/>
        </w:trPr>
        <w:tc>
          <w:tcPr>
            <w:tcW w:w="993" w:type="dxa"/>
            <w:tcBorders>
              <w:bottom w:val="single" w:sz="4" w:space="0" w:color="auto"/>
            </w:tcBorders>
          </w:tcPr>
          <w:p w:rsidR="00036565" w:rsidRPr="00D01E1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36565" w:rsidRPr="00A4630E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 ม.6 เลียบคลองชลประทานสายทา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 – LM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ชื่อม ม.6 , ม.4 , ม.9 , ม.2 , ม.1 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ว้าง 3.00 เมตร ยาว 14,650 เมตร หนา 0.10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4,500,000 บาท</w:t>
            </w:r>
          </w:p>
          <w:p w:rsidR="00036565" w:rsidRPr="00D01E1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6-2570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BA02EB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 ม.6 เลียบคลองชลประทานสายทา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>R – LMC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เชื่อม ม.6 , ม.4 , ม.9 , ม.2 , ม.1 )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3.00 เมตร ยาว 13,850 เมตร หนา 0.10 เมตร </w:t>
            </w:r>
          </w:p>
          <w:p w:rsidR="00BA02EB" w:rsidRDefault="00036565" w:rsidP="00BA02E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7B5FF9">
              <w:rPr>
                <w:rFonts w:ascii="TH SarabunPSK" w:hAnsi="TH SarabunPSK" w:cs="TH SarabunPSK" w:hint="cs"/>
                <w:sz w:val="24"/>
                <w:szCs w:val="24"/>
                <w:cs/>
              </w:rPr>
              <w:t>3,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BA02EB" w:rsidRDefault="00036565" w:rsidP="00BA02E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7B5FF9">
              <w:rPr>
                <w:rFonts w:ascii="TH SarabunPSK" w:hAnsi="TH SarabunPSK" w:cs="TH SarabunPSK" w:hint="cs"/>
                <w:sz w:val="24"/>
                <w:szCs w:val="24"/>
                <w:cs/>
              </w:rPr>
              <w:t>3,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BA02EB" w:rsidRDefault="00036565" w:rsidP="00BA02E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7B5FF9">
              <w:rPr>
                <w:rFonts w:ascii="TH SarabunPSK" w:hAnsi="TH SarabunPSK" w:cs="TH SarabunPSK" w:hint="cs"/>
                <w:sz w:val="24"/>
                <w:szCs w:val="24"/>
                <w:cs/>
              </w:rPr>
              <w:t>3,5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50 ลบ.ม.</w:t>
            </w:r>
          </w:p>
          <w:p w:rsidR="00036565" w:rsidRPr="00CC266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7B5FF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,35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  <w:r w:rsidR="00BA02EB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005 ลบ.ม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นื่องจากดำเนินการไปแล้ว 2 จุด ระยะทาง 800 เมตร</w:t>
            </w:r>
          </w:p>
          <w:p w:rsidR="00036565" w:rsidRPr="00B756FB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ไขย้ายปี พ.ศ. ดำเนินการบรรจุไว้ในปี พ.ศ. 2567-2570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36565" w:rsidRPr="00D01E17" w:rsidRDefault="00036565" w:rsidP="007D6835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  <w:tr w:rsidR="00036565" w:rsidRPr="00D01E17" w:rsidTr="00BA02EB">
        <w:trPr>
          <w:trHeight w:val="1627"/>
        </w:trPr>
        <w:tc>
          <w:tcPr>
            <w:tcW w:w="993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เนกประสงค์วัดบ้าน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ือ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10  ขนาดกว้าง 25.00 เมตร ยาว 25.00 เมตร หนา 0.15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ในแผนพัฒนาท้องถิ่นตั้งไว้  500,000 บาท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7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ลา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อเนกประสงค์ศาลาประชาคม 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10 , ม.1  ขนาดกว้าง 25.00 เมตร ยาว 25.00 เมตร หนา 0.15 เมตร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นื่องจากเปลี่ยนแปลงสถานที่ก่อสร้าง</w:t>
            </w:r>
          </w:p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สถานที่จะก่อสร้างในฤดูฝนพื้นที่ต่ำน้ำท่วม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36565" w:rsidRPr="007D4A31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D4A31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ตสาหกรรมและการโยธา</w:t>
            </w:r>
          </w:p>
        </w:tc>
      </w:tr>
    </w:tbl>
    <w:p w:rsidR="00DE1D3B" w:rsidRDefault="00020B2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</w:t>
      </w:r>
    </w:p>
    <w:p w:rsidR="00DE1D3B" w:rsidRDefault="00DE1D3B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E1D3B" w:rsidRPr="00191375" w:rsidRDefault="00241209" w:rsidP="00020B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</w:t>
      </w:r>
    </w:p>
    <w:p w:rsidR="00DE1D3B" w:rsidRDefault="00DE1D3B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Pr="00875CD7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036565" w:rsidRPr="00875CD7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036565" w:rsidRPr="00875CD7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แก้ไข ครั้งที่ 2/2566</w:t>
      </w:r>
    </w:p>
    <w:p w:rsidR="00036565" w:rsidRPr="00875CD7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036565" w:rsidRPr="00875CD7" w:rsidTr="007D6835">
        <w:tc>
          <w:tcPr>
            <w:tcW w:w="46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36565" w:rsidRPr="00875CD7" w:rsidTr="007D683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6565" w:rsidRPr="00875CD7" w:rsidTr="007D6835">
        <w:trPr>
          <w:trHeight w:val="575"/>
        </w:trPr>
        <w:tc>
          <w:tcPr>
            <w:tcW w:w="464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03656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ทางลำเลียงพืชผลทางการเกษตรจากสะพาน </w:t>
            </w:r>
          </w:p>
          <w:p w:rsidR="00036565" w:rsidRPr="00D710F3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ถึง หนอ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ฮู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1 (ต่อจากจุดเดิม ปี 2566)</w:t>
            </w:r>
          </w:p>
        </w:tc>
        <w:tc>
          <w:tcPr>
            <w:tcW w:w="2126" w:type="dxa"/>
          </w:tcPr>
          <w:p w:rsidR="00036565" w:rsidRPr="00875CD7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</w:tcPr>
          <w:p w:rsidR="00036565" w:rsidRPr="00D710F3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กว้าง 3.00 ม.  ยาว  920  เมตร  หนา  0.10 ม.  ปริมาณหินคล</w:t>
            </w:r>
            <w:r w:rsidR="00F10F2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ุกไม่น้อยกว่า 276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บ.ม.</w:t>
            </w:r>
          </w:p>
        </w:tc>
        <w:tc>
          <w:tcPr>
            <w:tcW w:w="850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4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D710F3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036565" w:rsidRPr="00875CD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7D6835">
        <w:tc>
          <w:tcPr>
            <w:tcW w:w="464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</w:tcPr>
          <w:p w:rsidR="00036565" w:rsidRPr="00875CD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06C48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บ้านนายหนูทองมาถึงบ้านนายจำนง พลตื้อ ม.2</w:t>
            </w:r>
          </w:p>
        </w:tc>
        <w:tc>
          <w:tcPr>
            <w:tcW w:w="2126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ผิวจราจรกว้าง 3.00 ม.  ยาว 56 ม.  หนา 0.15 ม. พร้อมวางท่อขนาดเส้นผ่าศูนย์กลาง 0.40 ม. จำนวน 12 ท่อ มีดินถมไม่มีไหล่ทาง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506C48" w:rsidRDefault="00506C4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7D6835">
        <w:tc>
          <w:tcPr>
            <w:tcW w:w="464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506C48" w:rsidRDefault="00036565" w:rsidP="00506C4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506C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ทางลำเลียงพืชผลทางการเกษตรจาก(คลอง </w:t>
            </w:r>
          </w:p>
          <w:p w:rsidR="00036565" w:rsidRPr="00875CD7" w:rsidRDefault="00506C48" w:rsidP="00506C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ฝั่งขวาจากทางพาด ถึงนานายบุญเลิศ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าช) ม.2 </w:t>
            </w:r>
          </w:p>
        </w:tc>
        <w:tc>
          <w:tcPr>
            <w:tcW w:w="2126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</w:tcPr>
          <w:p w:rsidR="00036565" w:rsidRPr="00875CD7" w:rsidRDefault="00506C48" w:rsidP="00B91C1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เกลี่ยพื้นทางเดิมด้วยเครื่องจักรพร้อมลงหินคลุก กว้าง 3.00 ม.  ยาว  300  เมตร  หนา  0.10 ม.  </w:t>
            </w:r>
            <w:r w:rsidR="00F10F23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90 ลบ.ม.</w:t>
            </w:r>
          </w:p>
        </w:tc>
        <w:tc>
          <w:tcPr>
            <w:tcW w:w="850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994" w:type="dxa"/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506C4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036565" w:rsidRPr="00875CD7" w:rsidRDefault="00506C4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036565" w:rsidRPr="00191375" w:rsidRDefault="00241209" w:rsidP="000365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4</w:t>
      </w: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036565" w:rsidRPr="00875CD7" w:rsidTr="007D6835">
        <w:tc>
          <w:tcPr>
            <w:tcW w:w="46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36565" w:rsidRPr="00875CD7" w:rsidTr="007D683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6565" w:rsidRPr="00875CD7" w:rsidTr="007D6835">
        <w:trPr>
          <w:trHeight w:val="575"/>
        </w:trPr>
        <w:tc>
          <w:tcPr>
            <w:tcW w:w="464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</w:tcPr>
          <w:p w:rsidR="00036565" w:rsidRPr="00875CD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186EE4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ดินพร้อมลงหินคลุก จำนวน 2 จุด  ม.2</w:t>
            </w:r>
          </w:p>
        </w:tc>
        <w:tc>
          <w:tcPr>
            <w:tcW w:w="2126" w:type="dxa"/>
          </w:tcPr>
          <w:p w:rsidR="00036565" w:rsidRPr="00875CD7" w:rsidRDefault="00186EE4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</w:tcPr>
          <w:p w:rsidR="00036565" w:rsidRPr="00875CD7" w:rsidRDefault="00186EE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ดินพร้อมลงหินคลุก จำนวน 2 จุด ระยะทางรวม500 ม.  กว้าง  3.00 ม.  สูง  1.50 ม.หินคลุกหนาเฉลี่ย 0.10 ม.  จุด 1 สายเลียบแม่น้ำชี  จุด 2 สายเลียบหนองสีเสียด</w:t>
            </w:r>
          </w:p>
        </w:tc>
        <w:tc>
          <w:tcPr>
            <w:tcW w:w="850" w:type="dxa"/>
          </w:tcPr>
          <w:p w:rsidR="00036565" w:rsidRPr="00875CD7" w:rsidRDefault="00186EE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186EE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036565" w:rsidRPr="00875CD7" w:rsidRDefault="00186EE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186EE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186EE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186EE4" w:rsidRDefault="00186EE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036565" w:rsidRPr="00875CD7" w:rsidRDefault="00186EE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7D6835">
        <w:tc>
          <w:tcPr>
            <w:tcW w:w="464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7D6835" w:rsidRDefault="0003656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7D6835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บ้านนาง</w:t>
            </w:r>
            <w:proofErr w:type="spellStart"/>
            <w:r w:rsidR="007D6835">
              <w:rPr>
                <w:rFonts w:ascii="TH SarabunPSK" w:hAnsi="TH SarabunPSK" w:cs="TH SarabunPSK" w:hint="cs"/>
                <w:sz w:val="24"/>
                <w:szCs w:val="24"/>
                <w:cs/>
              </w:rPr>
              <w:t>ละมุล</w:t>
            </w:r>
            <w:proofErr w:type="spellEnd"/>
            <w:r w:rsidR="007D683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นธิสวน ถึง บ้านนายชยพล ยศพล </w:t>
            </w:r>
          </w:p>
          <w:p w:rsidR="0003656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.5</w:t>
            </w:r>
          </w:p>
        </w:tc>
        <w:tc>
          <w:tcPr>
            <w:tcW w:w="2126" w:type="dxa"/>
          </w:tcPr>
          <w:p w:rsidR="0003656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03656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 ยาว 160 ม.  หนา 0.15 ม.</w:t>
            </w:r>
            <w:r w:rsidR="00D9688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ตามแบบ</w:t>
            </w:r>
            <w:proofErr w:type="spellStart"/>
            <w:r w:rsidR="00D96888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 w:rsidR="00D96888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66,000</w:t>
            </w:r>
          </w:p>
        </w:tc>
        <w:tc>
          <w:tcPr>
            <w:tcW w:w="994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03656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7D6835">
        <w:tc>
          <w:tcPr>
            <w:tcW w:w="464" w:type="dxa"/>
          </w:tcPr>
          <w:p w:rsidR="0003656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</w:tcPr>
          <w:p w:rsidR="00036565" w:rsidRPr="00875CD7" w:rsidRDefault="00036565" w:rsidP="00AF76A1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AF76A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ถนนสาย2391(กู่ทอง-บ้านเขื่อน) ถึง บ้านนางหัส ดวงลาปา ม.5</w:t>
            </w:r>
          </w:p>
        </w:tc>
        <w:tc>
          <w:tcPr>
            <w:tcW w:w="2126" w:type="dxa"/>
          </w:tcPr>
          <w:p w:rsidR="00036565" w:rsidRPr="00875CD7" w:rsidRDefault="00AF76A1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036565" w:rsidRPr="00875CD7" w:rsidRDefault="00AF76A1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 ยาว 100 ม. 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</w:tcPr>
          <w:p w:rsidR="00036565" w:rsidRPr="00875CD7" w:rsidRDefault="00AF76A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036565" w:rsidRPr="00875CD7" w:rsidRDefault="00AF76A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40,000</w:t>
            </w:r>
          </w:p>
        </w:tc>
        <w:tc>
          <w:tcPr>
            <w:tcW w:w="994" w:type="dxa"/>
          </w:tcPr>
          <w:p w:rsidR="00036565" w:rsidRPr="00875CD7" w:rsidRDefault="00AF76A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36565" w:rsidRPr="00875CD7" w:rsidRDefault="00AF76A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36565" w:rsidRPr="00875CD7" w:rsidRDefault="00AF76A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36565" w:rsidRPr="00875CD7" w:rsidRDefault="00BB3D51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036565" w:rsidRPr="00875CD7" w:rsidRDefault="00BB3D51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1094C" w:rsidRPr="00875CD7" w:rsidTr="00E615A0">
        <w:trPr>
          <w:trHeight w:val="1226"/>
        </w:trPr>
        <w:tc>
          <w:tcPr>
            <w:tcW w:w="464" w:type="dxa"/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จากบ้านนางหลุน พลประเสริฐถึงบ้านนางเวีย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2126" w:type="dxa"/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 ยาว 100 ม. 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036565" w:rsidRPr="00191375" w:rsidRDefault="00241209" w:rsidP="000365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5</w:t>
      </w:r>
    </w:p>
    <w:p w:rsidR="00036565" w:rsidRDefault="00036565" w:rsidP="000365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E1094C" w:rsidRDefault="00E1094C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1094C" w:rsidRDefault="00E1094C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1094C" w:rsidRDefault="00E1094C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1094C" w:rsidRDefault="00E1094C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E1094C" w:rsidRDefault="00E1094C" w:rsidP="000365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036565" w:rsidRPr="00875CD7" w:rsidRDefault="00036565" w:rsidP="0003656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992"/>
        <w:gridCol w:w="856"/>
        <w:gridCol w:w="915"/>
        <w:gridCol w:w="923"/>
        <w:gridCol w:w="1275"/>
        <w:gridCol w:w="1683"/>
        <w:gridCol w:w="869"/>
      </w:tblGrid>
      <w:tr w:rsidR="00036565" w:rsidRPr="00875CD7" w:rsidTr="007D6835">
        <w:tc>
          <w:tcPr>
            <w:tcW w:w="46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036565" w:rsidRPr="00875CD7" w:rsidTr="004509E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36565" w:rsidRPr="00875CD7" w:rsidTr="00E1094C">
        <w:trPr>
          <w:trHeight w:val="95"/>
        </w:trPr>
        <w:tc>
          <w:tcPr>
            <w:tcW w:w="464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ำนวน 2 จุด ม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1094C" w:rsidRDefault="00E1094C" w:rsidP="00E1094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กว้าง 3.00 ม.  ยาว  750  เมตร  หนาเฉลี่ย  0.10 ม. (จุด 1 จากจุดคลอง 9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นานายบุญชื่น ศรีบุตรโคตรถึงนานายสมร สีด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กี้ย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36565" w:rsidRPr="00875CD7" w:rsidRDefault="00E1094C" w:rsidP="00E109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00 ม.ปริมาณหินคลุกไม่น้อยกว่า 120 ลบ.ม.) (จุด 2 จากถนนลาดยางนา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ุภีร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สวาท สุภ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ฮือ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50 ม.ปริมาณหินคลุกไม่น้อยกว่า 105 ลบ.ม.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036565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5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6565" w:rsidRPr="00E1094C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36565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E1094C" w:rsidRPr="00875CD7" w:rsidTr="00E1094C">
        <w:trPr>
          <w:trHeight w:val="975"/>
        </w:trPr>
        <w:tc>
          <w:tcPr>
            <w:tcW w:w="464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E1094C" w:rsidRPr="00875CD7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ับปรุงทางลำเลียงพืชผลทางการเกษตรจากนานางอุดม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นานางลำดวน โพธิ์ส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ม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6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กว้าง 3.00 ม.  ยาว  650  เมตร  หนาเฉลี่ย  0.10 ม.</w:t>
            </w:r>
            <w:r w:rsidR="00C228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95 ลบ.ม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60,0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E1094C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E1094C" w:rsidRDefault="00E1094C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E1094C" w:rsidRPr="00875CD7" w:rsidRDefault="00E1094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36565" w:rsidRPr="00875CD7" w:rsidTr="00E1094C">
        <w:trPr>
          <w:trHeight w:val="960"/>
        </w:trPr>
        <w:tc>
          <w:tcPr>
            <w:tcW w:w="464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036565" w:rsidRPr="00875CD7" w:rsidRDefault="0003656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7D101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ปรุงทางลำเลียงพืชผลทางการเกษตรจากจุดบ้านนายจิระพันธ์ ลุวอถึงสะพานขาวคลอง 9</w:t>
            </w:r>
            <w:r w:rsidR="007D101A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7D101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กว้าง 3.00 ม.  ยาว  400  เมตร  หนาเฉลี่ย  0.10 ม.</w:t>
            </w:r>
            <w:r w:rsidR="00C2286C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20 ลบ.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0,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036565" w:rsidRPr="00875CD7" w:rsidRDefault="007D101A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36565" w:rsidRPr="007D101A" w:rsidRDefault="007D101A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036565" w:rsidRPr="00875CD7" w:rsidRDefault="007D101A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036565" w:rsidRPr="00875CD7" w:rsidRDefault="0003656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67DA7" w:rsidRPr="00875CD7" w:rsidTr="00467DA7">
        <w:trPr>
          <w:trHeight w:val="120"/>
        </w:trPr>
        <w:tc>
          <w:tcPr>
            <w:tcW w:w="464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1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467DA7" w:rsidRDefault="00467DA7" w:rsidP="00467DA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คอนกรีตเสริมเหล็กจากบ้านนางจินตนา </w:t>
            </w:r>
          </w:p>
          <w:p w:rsidR="00467DA7" w:rsidRPr="00875CD7" w:rsidRDefault="00467DA7" w:rsidP="00467DA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ินามพิมพ์ถึงบ้านนางคำพอง ส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ุย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ำ ม.7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 ยาว 180 ม. 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856" w:type="dxa"/>
            <w:tcBorders>
              <w:top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467DA7" w:rsidRDefault="00467DA7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67DA7" w:rsidRDefault="000E0B40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467DA7" w:rsidRDefault="000E0B40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67DA7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</w:p>
        </w:tc>
      </w:tr>
      <w:tr w:rsidR="004509E5" w:rsidRPr="00875CD7" w:rsidTr="004509E5">
        <w:trPr>
          <w:trHeight w:val="317"/>
        </w:trPr>
        <w:tc>
          <w:tcPr>
            <w:tcW w:w="7656" w:type="dxa"/>
            <w:gridSpan w:val="4"/>
          </w:tcPr>
          <w:p w:rsidR="004509E5" w:rsidRPr="00B91C1F" w:rsidRDefault="00B91C1F" w:rsidP="004509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จำนวน </w:t>
            </w:r>
            <w:r w:rsidR="00467DA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1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="004509E5" w:rsidRPr="004509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ปี 2567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F400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7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 2568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1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  ปี 2570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1</w:t>
            </w:r>
          </w:p>
        </w:tc>
        <w:tc>
          <w:tcPr>
            <w:tcW w:w="850" w:type="dxa"/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4509E5" w:rsidRPr="00875CD7" w:rsidRDefault="00F40042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45</w:t>
            </w:r>
            <w:r w:rsidR="004509E5">
              <w:rPr>
                <w:rFonts w:ascii="TH SarabunPSK" w:hAnsi="TH SarabunPSK" w:cs="TH SarabunPSK" w:hint="cs"/>
                <w:sz w:val="24"/>
                <w:szCs w:val="24"/>
                <w:cs/>
              </w:rPr>
              <w:t>6,000</w:t>
            </w:r>
          </w:p>
        </w:tc>
        <w:tc>
          <w:tcPr>
            <w:tcW w:w="856" w:type="dxa"/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5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1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85,000</w:t>
            </w:r>
          </w:p>
        </w:tc>
        <w:tc>
          <w:tcPr>
            <w:tcW w:w="1275" w:type="dxa"/>
          </w:tcPr>
          <w:p w:rsidR="004509E5" w:rsidRPr="00875CD7" w:rsidRDefault="004509E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</w:tcPr>
          <w:p w:rsidR="004509E5" w:rsidRPr="00875CD7" w:rsidRDefault="004509E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D6835" w:rsidRPr="00191375" w:rsidRDefault="00241209" w:rsidP="00FC63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</w:t>
      </w:r>
    </w:p>
    <w:p w:rsidR="00D96888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96888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96888" w:rsidRPr="00875CD7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  <w:r>
        <w:rPr>
          <w:rFonts w:ascii="TH SarabunPSK" w:hAnsi="TH SarabunPSK" w:cs="TH SarabunPSK" w:hint="cs"/>
          <w:sz w:val="24"/>
          <w:szCs w:val="24"/>
          <w:cs/>
        </w:rPr>
        <w:t>/1</w:t>
      </w:r>
    </w:p>
    <w:p w:rsidR="00D96888" w:rsidRPr="00875CD7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D96888" w:rsidRPr="00875CD7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แก้ไข ครั้งที่ 2/2566</w:t>
      </w:r>
    </w:p>
    <w:p w:rsidR="00D96888" w:rsidRPr="00875CD7" w:rsidRDefault="00D96888" w:rsidP="00D9688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7D6835" w:rsidRPr="00875CD7" w:rsidRDefault="007D6835" w:rsidP="007D683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7D6835" w:rsidRPr="00875CD7" w:rsidRDefault="007D6835" w:rsidP="007D683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1.กลยุทธ์ ก่อสร้าง/ปรับปรุง/ซ่อมแซม ถนนภายในหมู่บ้าน ถนนลำเลียงพืชผลทางการเกษตร ร่องระบายน้ำ</w:t>
      </w:r>
    </w:p>
    <w:p w:rsidR="007D6835" w:rsidRPr="00875CD7" w:rsidRDefault="007D6835" w:rsidP="007D683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(2.1)  แผนงานอุตสาหกรรมและการโยธา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1985"/>
        <w:gridCol w:w="2835"/>
        <w:gridCol w:w="992"/>
        <w:gridCol w:w="850"/>
        <w:gridCol w:w="856"/>
        <w:gridCol w:w="915"/>
        <w:gridCol w:w="923"/>
        <w:gridCol w:w="1275"/>
        <w:gridCol w:w="1683"/>
        <w:gridCol w:w="869"/>
      </w:tblGrid>
      <w:tr w:rsidR="007D6835" w:rsidRPr="00875CD7" w:rsidTr="008F3831">
        <w:tc>
          <w:tcPr>
            <w:tcW w:w="464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985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7D6835" w:rsidRPr="00875CD7" w:rsidTr="008F3831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D6835" w:rsidRPr="00875CD7" w:rsidTr="008F3831">
        <w:trPr>
          <w:trHeight w:val="575"/>
        </w:trPr>
        <w:tc>
          <w:tcPr>
            <w:tcW w:w="464" w:type="dxa"/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</w:tcPr>
          <w:p w:rsidR="007D683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D96888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จากนานายสมบูรณ์ ชารัตน์ถึงนายนายประสงค์ ชัยพิมพ์ ม.5</w:t>
            </w:r>
          </w:p>
        </w:tc>
        <w:tc>
          <w:tcPr>
            <w:tcW w:w="1985" w:type="dxa"/>
          </w:tcPr>
          <w:p w:rsidR="007D6835" w:rsidRPr="00875CD7" w:rsidRDefault="00D9688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835" w:type="dxa"/>
          </w:tcPr>
          <w:p w:rsidR="007D6835" w:rsidRPr="00875CD7" w:rsidRDefault="00D9688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4.00 ม.  ยาว 600 ม. 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992" w:type="dxa"/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500,000</w:t>
            </w:r>
          </w:p>
        </w:tc>
        <w:tc>
          <w:tcPr>
            <w:tcW w:w="850" w:type="dxa"/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6" w:type="dxa"/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7D6835" w:rsidRPr="00875CD7" w:rsidRDefault="00D96888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D6835" w:rsidRPr="00875CD7" w:rsidRDefault="00D9688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7D6835" w:rsidRPr="00875CD7" w:rsidRDefault="00D9688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D6835" w:rsidRPr="00875CD7" w:rsidTr="008F3831">
        <w:tc>
          <w:tcPr>
            <w:tcW w:w="464" w:type="dxa"/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</w:tcPr>
          <w:p w:rsidR="007D6835" w:rsidRPr="00875CD7" w:rsidRDefault="007D683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461453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ถนนคอนกรีตเสริมเหล็กสายทางหนองปลาเข็ง-โนนเมืองน้อย (เส้นกลางบ้านจากบ้านนางทองผัด สุภา</w:t>
            </w:r>
            <w:proofErr w:type="spellStart"/>
            <w:r w:rsidR="00461453">
              <w:rPr>
                <w:rFonts w:ascii="TH SarabunPSK" w:hAnsi="TH SarabunPSK" w:cs="TH SarabunPSK" w:hint="cs"/>
                <w:sz w:val="24"/>
                <w:szCs w:val="24"/>
                <w:cs/>
              </w:rPr>
              <w:t>เฮืองถึง</w:t>
            </w:r>
            <w:proofErr w:type="spellEnd"/>
            <w:r w:rsidR="00461453">
              <w:rPr>
                <w:rFonts w:ascii="TH SarabunPSK" w:hAnsi="TH SarabunPSK" w:cs="TH SarabunPSK" w:hint="cs"/>
                <w:sz w:val="24"/>
                <w:szCs w:val="24"/>
                <w:cs/>
              </w:rPr>
              <w:t>บ้านนายวันดี แสงแดง) ม.6</w:t>
            </w:r>
          </w:p>
        </w:tc>
        <w:tc>
          <w:tcPr>
            <w:tcW w:w="1985" w:type="dxa"/>
          </w:tcPr>
          <w:p w:rsidR="007D6835" w:rsidRPr="00875CD7" w:rsidRDefault="0046145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การสัญจรไปมา</w:t>
            </w:r>
          </w:p>
        </w:tc>
        <w:tc>
          <w:tcPr>
            <w:tcW w:w="2835" w:type="dxa"/>
          </w:tcPr>
          <w:p w:rsidR="007D6835" w:rsidRPr="00875CD7" w:rsidRDefault="0046145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ถน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ิวจราจรกว้าง 6.00 ม.  ยาว 300 ม.  หนา 0.15 ม.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992" w:type="dxa"/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6" w:type="dxa"/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8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7D6835" w:rsidRPr="00875CD7" w:rsidRDefault="0046145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D6835" w:rsidRPr="00875CD7" w:rsidRDefault="0046145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ถนนคสล.ที่ได้มาตรฐาน</w:t>
            </w:r>
          </w:p>
        </w:tc>
        <w:tc>
          <w:tcPr>
            <w:tcW w:w="1683" w:type="dxa"/>
          </w:tcPr>
          <w:p w:rsidR="007D6835" w:rsidRPr="00875CD7" w:rsidRDefault="0046145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สัญจรไปมา</w:t>
            </w:r>
          </w:p>
        </w:tc>
        <w:tc>
          <w:tcPr>
            <w:tcW w:w="869" w:type="dxa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D6835" w:rsidRPr="00875CD7" w:rsidTr="008F3831">
        <w:tc>
          <w:tcPr>
            <w:tcW w:w="464" w:type="dxa"/>
          </w:tcPr>
          <w:p w:rsidR="007D683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7D6835" w:rsidRPr="000E0B40" w:rsidRDefault="000E0B40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ปรับปรุงทางลำเลียงพืชผลทางการเกษตรเลียบคลองชลประทาน 3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R – 9R – LMC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2 ม.1, ม.10</w:t>
            </w:r>
          </w:p>
        </w:tc>
        <w:tc>
          <w:tcPr>
            <w:tcW w:w="1985" w:type="dxa"/>
          </w:tcPr>
          <w:p w:rsidR="007D6835" w:rsidRPr="00875CD7" w:rsidRDefault="007202E4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ได้รับความสะดวกใน</w:t>
            </w:r>
            <w:r w:rsidR="000E0B40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ขนส่งพืชผลทางการเกษตรและ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สัญจรไปมา</w:t>
            </w:r>
          </w:p>
        </w:tc>
        <w:tc>
          <w:tcPr>
            <w:tcW w:w="2835" w:type="dxa"/>
          </w:tcPr>
          <w:p w:rsidR="007D6835" w:rsidRPr="00875CD7" w:rsidRDefault="000E0B40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ับเกลี่ยพื้นทางเดิมด้วยเครื่องจักรพร้อมลงหินคลุก กว้าง 3.00 ม.  ยาว  5,450  เมตร  หนาเฉลี่ย  0.10 ม.</w:t>
            </w:r>
            <w:r w:rsidR="008F3831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ิมาณหินคลุกไม่น้อยกว่า 1,635 ลบ.ม.</w:t>
            </w:r>
          </w:p>
        </w:tc>
        <w:tc>
          <w:tcPr>
            <w:tcW w:w="992" w:type="dxa"/>
          </w:tcPr>
          <w:p w:rsidR="007D683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000,000</w:t>
            </w:r>
          </w:p>
        </w:tc>
        <w:tc>
          <w:tcPr>
            <w:tcW w:w="850" w:type="dxa"/>
          </w:tcPr>
          <w:p w:rsidR="007D683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6" w:type="dxa"/>
          </w:tcPr>
          <w:p w:rsidR="007D683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7D683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7D683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7D6835" w:rsidRPr="00875CD7" w:rsidRDefault="000E0B40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7D6835" w:rsidRPr="00875CD7" w:rsidRDefault="000E0B40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ความสะดวกในการขนส่งพืชผลทางการเกษตรและการสัญจรไปมา</w:t>
            </w:r>
          </w:p>
        </w:tc>
        <w:tc>
          <w:tcPr>
            <w:tcW w:w="869" w:type="dxa"/>
          </w:tcPr>
          <w:p w:rsidR="007D6835" w:rsidRPr="00875CD7" w:rsidRDefault="007D683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509E5" w:rsidRPr="00875CD7" w:rsidTr="004509E5">
        <w:trPr>
          <w:trHeight w:val="397"/>
        </w:trPr>
        <w:tc>
          <w:tcPr>
            <w:tcW w:w="7656" w:type="dxa"/>
            <w:gridSpan w:val="4"/>
            <w:tcBorders>
              <w:bottom w:val="single" w:sz="4" w:space="0" w:color="auto"/>
            </w:tcBorders>
          </w:tcPr>
          <w:p w:rsidR="004509E5" w:rsidRPr="008F733E" w:rsidRDefault="008F733E" w:rsidP="004509E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รวมจำนวน  3  </w:t>
            </w:r>
            <w:r w:rsidR="004509E5" w:rsidRPr="004509E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 2566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  ปี 2569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09E5" w:rsidRPr="00875CD7" w:rsidRDefault="000E0B40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4509E5">
              <w:rPr>
                <w:rFonts w:ascii="TH SarabunPSK" w:hAnsi="TH SarabunPSK" w:cs="TH SarabunPSK" w:hint="cs"/>
                <w:sz w:val="24"/>
                <w:szCs w:val="24"/>
                <w:cs/>
              </w:rPr>
              <w:t>,5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509E5" w:rsidRPr="00875CD7" w:rsidRDefault="008F733E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80,0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509E5" w:rsidRPr="00875CD7" w:rsidRDefault="004509E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4509E5" w:rsidRPr="00875CD7" w:rsidRDefault="004509E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4509E5" w:rsidRPr="00875CD7" w:rsidRDefault="004509E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7D6835" w:rsidRDefault="007D6835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D6835" w:rsidRPr="00191375" w:rsidRDefault="00241209" w:rsidP="00FC63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7</w:t>
      </w:r>
    </w:p>
    <w:p w:rsidR="007D6835" w:rsidRDefault="007D6835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D6835" w:rsidRDefault="007D6835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7D6835" w:rsidRDefault="007D6835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4509E5" w:rsidRDefault="004509E5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</w:t>
      </w:r>
      <w:r w:rsidRPr="00875CD7">
        <w:rPr>
          <w:rFonts w:ascii="TH SarabunPSK" w:hAnsi="TH SarabunPSK" w:cs="TH SarabunPSK"/>
          <w:sz w:val="24"/>
          <w:szCs w:val="24"/>
          <w:cs/>
        </w:rPr>
        <w:t>ครั้งที่ 1/2566</w:t>
      </w: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531"/>
        <w:gridCol w:w="2305"/>
        <w:gridCol w:w="2268"/>
        <w:gridCol w:w="2552"/>
        <w:gridCol w:w="992"/>
        <w:gridCol w:w="992"/>
        <w:gridCol w:w="992"/>
        <w:gridCol w:w="993"/>
        <w:gridCol w:w="850"/>
        <w:gridCol w:w="1315"/>
        <w:gridCol w:w="1378"/>
        <w:gridCol w:w="851"/>
      </w:tblGrid>
      <w:tr w:rsidR="00FC63B3" w:rsidRPr="00875CD7" w:rsidTr="007D6835">
        <w:tc>
          <w:tcPr>
            <w:tcW w:w="53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0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1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7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63B3" w:rsidRPr="00875CD7" w:rsidTr="007D6835">
        <w:trPr>
          <w:trHeight w:val="643"/>
        </w:trPr>
        <w:tc>
          <w:tcPr>
            <w:tcW w:w="53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31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3B3" w:rsidRPr="00875CD7" w:rsidTr="007D6835">
        <w:tc>
          <w:tcPr>
            <w:tcW w:w="531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0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คอนกรีตเสริมเหล็ก ซอยบ้านนางทองใบ โสดาล้วน ถึงลำน้ำชี ม.1</w:t>
            </w:r>
          </w:p>
        </w:tc>
        <w:tc>
          <w:tcPr>
            <w:tcW w:w="226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อาดและระบายน้ำจากบ้านเรือนประชาชนไม่ให้ท่วมขังถนน</w:t>
            </w:r>
          </w:p>
        </w:tc>
        <w:tc>
          <w:tcPr>
            <w:tcW w:w="2552" w:type="dxa"/>
          </w:tcPr>
          <w:p w:rsidR="00FC63B3" w:rsidRDefault="00F46E4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ล.แบบรางยู</w:t>
            </w:r>
          </w:p>
          <w:p w:rsidR="00FC63B3" w:rsidRDefault="00F46E48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 0.30 เมตร ยาว  180 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FC63B3" w:rsidRPr="00875CD7" w:rsidRDefault="00F46E48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ลึก </w:t>
            </w:r>
            <w:r w:rsidR="00F13903">
              <w:rPr>
                <w:rFonts w:ascii="TH SarabunPSK" w:hAnsi="TH SarabunPSK" w:cs="TH SarabunPSK" w:hint="cs"/>
                <w:sz w:val="24"/>
                <w:szCs w:val="24"/>
                <w:cs/>
              </w:rPr>
              <w:t>0.4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ตามแบบ</w:t>
            </w:r>
            <w:proofErr w:type="spellStart"/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3B3" w:rsidRPr="00875CD7" w:rsidRDefault="00F1390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31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378" w:type="dxa"/>
          </w:tcPr>
          <w:p w:rsidR="00FC63B3" w:rsidRPr="0090560D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สะอาดน้ำไม่ท่วมขังถนน</w:t>
            </w:r>
          </w:p>
        </w:tc>
        <w:tc>
          <w:tcPr>
            <w:tcW w:w="851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c>
          <w:tcPr>
            <w:tcW w:w="531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30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รางระบายน้ำคอนกรีตเสริมเหล็กจากบ้านนายทรงเดช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ร ถึงลำน้ำชี ม.1</w:t>
            </w:r>
          </w:p>
        </w:tc>
        <w:tc>
          <w:tcPr>
            <w:tcW w:w="226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อาดและระบายน้ำจากบ้านเรือนประชาชนไม่ให้ท่วมขังถนน</w:t>
            </w:r>
          </w:p>
        </w:tc>
        <w:tc>
          <w:tcPr>
            <w:tcW w:w="2552" w:type="dxa"/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ล.แบบ</w:t>
            </w:r>
            <w:r w:rsidR="00D738C9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งยู</w:t>
            </w:r>
          </w:p>
          <w:p w:rsidR="00FC63B3" w:rsidRDefault="00F1390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ว้าง  0.30 เมตร ยาว  200 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มตร </w:t>
            </w:r>
          </w:p>
          <w:p w:rsidR="00FC63B3" w:rsidRPr="00875CD7" w:rsidRDefault="00F1390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ึก 0.40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ตามแบบ</w:t>
            </w:r>
            <w:proofErr w:type="spellStart"/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FC63B3" w:rsidRPr="00875CD7" w:rsidRDefault="00F1390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1390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0,000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31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37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สะอาดน้ำไม่ท่วมขังถนน</w:t>
            </w:r>
          </w:p>
        </w:tc>
        <w:tc>
          <w:tcPr>
            <w:tcW w:w="851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7F7389" w:rsidRPr="00875CD7" w:rsidTr="00C24CAF">
        <w:trPr>
          <w:trHeight w:val="941"/>
        </w:trPr>
        <w:tc>
          <w:tcPr>
            <w:tcW w:w="531" w:type="dxa"/>
          </w:tcPr>
          <w:p w:rsidR="007F7389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305" w:type="dxa"/>
          </w:tcPr>
          <w:p w:rsidR="007F7389" w:rsidRPr="00875CD7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วางท่อระบ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ล.จากบ้านนางสม</w:t>
            </w:r>
            <w:r w:rsidR="007F1F84">
              <w:rPr>
                <w:rFonts w:ascii="TH SarabunPSK" w:hAnsi="TH SarabunPSK" w:cs="TH SarabunPSK" w:hint="cs"/>
                <w:sz w:val="24"/>
                <w:szCs w:val="24"/>
                <w:cs/>
              </w:rPr>
              <w:t>พ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 บัวศรี ถึงบ้านนางคำ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ุ</w:t>
            </w:r>
            <w:r w:rsidR="007045E4">
              <w:rPr>
                <w:rFonts w:ascii="TH SarabunPSK" w:hAnsi="TH SarabunPSK" w:cs="TH SarabunPSK" w:hint="cs"/>
                <w:sz w:val="24"/>
                <w:szCs w:val="24"/>
                <w:cs/>
              </w:rPr>
              <w:t>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สมเห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า ม.2</w:t>
            </w:r>
          </w:p>
        </w:tc>
        <w:tc>
          <w:tcPr>
            <w:tcW w:w="2268" w:type="dxa"/>
          </w:tcPr>
          <w:p w:rsidR="007F7389" w:rsidRPr="00875CD7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ความสะอาดและระบายน้ำจากบ้านเรือนประชาชนไม่ให้ท่วมขังถนน</w:t>
            </w:r>
          </w:p>
        </w:tc>
        <w:tc>
          <w:tcPr>
            <w:tcW w:w="2552" w:type="dxa"/>
          </w:tcPr>
          <w:p w:rsidR="007F7389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ล.ขนาด</w:t>
            </w:r>
          </w:p>
          <w:p w:rsidR="007F7389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0 ซม.ระยะทาง ยาว    80     เมตร </w:t>
            </w:r>
          </w:p>
          <w:p w:rsidR="007F7389" w:rsidRPr="00875CD7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992" w:type="dxa"/>
          </w:tcPr>
          <w:p w:rsidR="007F7389" w:rsidRPr="004E439C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7F7389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F7389" w:rsidRPr="00875CD7" w:rsidRDefault="00F1390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7F7389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F7389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315" w:type="dxa"/>
          </w:tcPr>
          <w:p w:rsidR="007F7389" w:rsidRPr="00875CD7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ได้มาตรฐาน</w:t>
            </w:r>
          </w:p>
        </w:tc>
        <w:tc>
          <w:tcPr>
            <w:tcW w:w="1378" w:type="dxa"/>
          </w:tcPr>
          <w:p w:rsidR="007F7389" w:rsidRPr="00875CD7" w:rsidRDefault="007F7389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ความสะอาดน้ำไม่ท่วมขังถนน</w:t>
            </w:r>
          </w:p>
        </w:tc>
        <w:tc>
          <w:tcPr>
            <w:tcW w:w="851" w:type="dxa"/>
          </w:tcPr>
          <w:p w:rsidR="007F7389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FC63B3" w:rsidRDefault="00FC63B3" w:rsidP="00FC63B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FC63B3" w:rsidRPr="00191375" w:rsidRDefault="00241209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8</w:t>
      </w:r>
    </w:p>
    <w:p w:rsidR="00FC63B3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7F7389" w:rsidRDefault="007F7389" w:rsidP="00FC63B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7F7389" w:rsidRDefault="007F7389" w:rsidP="00FC63B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7F7389" w:rsidRDefault="007F7389" w:rsidP="00FC63B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531"/>
        <w:gridCol w:w="2305"/>
        <w:gridCol w:w="2268"/>
        <w:gridCol w:w="2552"/>
        <w:gridCol w:w="992"/>
        <w:gridCol w:w="992"/>
        <w:gridCol w:w="992"/>
        <w:gridCol w:w="993"/>
        <w:gridCol w:w="992"/>
        <w:gridCol w:w="1173"/>
        <w:gridCol w:w="1267"/>
        <w:gridCol w:w="962"/>
      </w:tblGrid>
      <w:tr w:rsidR="00FC63B3" w:rsidRPr="00875CD7" w:rsidTr="007D6835">
        <w:tc>
          <w:tcPr>
            <w:tcW w:w="53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0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3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67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6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63B3" w:rsidRPr="00875CD7" w:rsidTr="007D6835">
        <w:trPr>
          <w:trHeight w:val="643"/>
        </w:trPr>
        <w:tc>
          <w:tcPr>
            <w:tcW w:w="53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3B3" w:rsidRPr="00875CD7" w:rsidTr="007D6835">
        <w:tc>
          <w:tcPr>
            <w:tcW w:w="531" w:type="dxa"/>
          </w:tcPr>
          <w:p w:rsidR="00FC63B3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0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เพื่อการเกษตรจากนานายทวี ดรสีดาไปถึงนานายทองสาย ดาตุ่ย ม.3</w:t>
            </w:r>
          </w:p>
        </w:tc>
        <w:tc>
          <w:tcPr>
            <w:tcW w:w="226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เพื่อการเกษตรอย่างทั่วถึง</w:t>
            </w:r>
          </w:p>
        </w:tc>
        <w:tc>
          <w:tcPr>
            <w:tcW w:w="2552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1000 เมตร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เพื่อการเกษตรอย่างทั่วถึง</w:t>
            </w:r>
          </w:p>
        </w:tc>
        <w:tc>
          <w:tcPr>
            <w:tcW w:w="96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c>
          <w:tcPr>
            <w:tcW w:w="531" w:type="dxa"/>
          </w:tcPr>
          <w:p w:rsidR="00FC63B3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05" w:type="dxa"/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ขยายเขตไฟฟ้าแรงต่ำจากบ้านนายจักรกฤต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วงค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</w:t>
            </w:r>
          </w:p>
          <w:p w:rsidR="00FC63B3" w:rsidRPr="00875CD7" w:rsidRDefault="004005FB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นานายสมบูรณ์ ดรธงขวา 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>ม.3</w:t>
            </w:r>
          </w:p>
        </w:tc>
        <w:tc>
          <w:tcPr>
            <w:tcW w:w="226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2552" w:type="dxa"/>
          </w:tcPr>
          <w:p w:rsidR="006E7184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ักเสาพาดสายไฟฟ้าระยะทาง  </w:t>
            </w:r>
          </w:p>
          <w:p w:rsidR="00FC63B3" w:rsidRPr="00875CD7" w:rsidRDefault="006E7184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00  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1173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96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rPr>
          <w:trHeight w:val="960"/>
        </w:trPr>
        <w:tc>
          <w:tcPr>
            <w:tcW w:w="531" w:type="dxa"/>
            <w:tcBorders>
              <w:bottom w:val="single" w:sz="4" w:space="0" w:color="auto"/>
            </w:tcBorders>
          </w:tcPr>
          <w:p w:rsidR="00FC63B3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วางท่อ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ถนนสาย2391(กู่ทอง-บ้านเขื่อน) ถึงท่อระบายน้ำเดิมหน้าบ้านพ่อน้อย หล้ามณี ม.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63B3" w:rsidRPr="009D7E88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จากบ้านเรือนประชาชนไม่ให้ท่วมขังถนน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E7184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</w:t>
            </w:r>
            <w:r w:rsidR="006E7184">
              <w:rPr>
                <w:rFonts w:ascii="TH SarabunPSK" w:hAnsi="TH SarabunPSK" w:cs="TH SarabunPSK" w:hint="cs"/>
                <w:sz w:val="24"/>
                <w:szCs w:val="24"/>
                <w:cs/>
              </w:rPr>
              <w:t>อสร้างวางท่อระบายน้ำระยะทาง  18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  <w:r w:rsidR="004005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ท่อระบายน้ำ </w:t>
            </w:r>
            <w:proofErr w:type="spellStart"/>
            <w:r w:rsidR="004005FB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 w:rsidR="004005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ชั้น 3 ขนาดเส้น</w:t>
            </w:r>
            <w:r w:rsidR="0051020E">
              <w:rPr>
                <w:rFonts w:ascii="TH SarabunPSK" w:hAnsi="TH SarabunPSK" w:cs="TH SarabunPSK" w:hint="cs"/>
                <w:sz w:val="24"/>
                <w:szCs w:val="24"/>
                <w:cs/>
              </w:rPr>
              <w:t>ผ่าศูนย์กลาง 0.20 ม. พร้อมบ่อพัก</w:t>
            </w:r>
            <w:r w:rsidR="004005F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6E7184">
              <w:rPr>
                <w:rFonts w:ascii="TH SarabunPSK" w:hAnsi="TH SarabunPSK" w:cs="TH SarabunPSK" w:hint="cs"/>
                <w:sz w:val="24"/>
                <w:szCs w:val="24"/>
                <w:cs/>
              </w:rPr>
              <w:t>ปี</w:t>
            </w:r>
            <w:r w:rsidR="006E7184">
              <w:rPr>
                <w:rFonts w:ascii="TH SarabunPSK" w:hAnsi="TH SarabunPSK" w:cs="TH SarabunPSK"/>
                <w:sz w:val="24"/>
                <w:szCs w:val="24"/>
              </w:rPr>
              <w:t xml:space="preserve"> 2566 =</w:t>
            </w:r>
            <w:r w:rsidR="006E718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1 เมตร</w:t>
            </w:r>
          </w:p>
          <w:p w:rsidR="006E7184" w:rsidRPr="009D7E88" w:rsidRDefault="006E718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5 เมตร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9D7E88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2</w:t>
            </w:r>
            <w:r w:rsidR="00FC63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,000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15,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ท่อระบ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ล.ที่ไก้มาตรฐาน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ยน้ำและน้ำจากบ้านเรือนประชาชนไม่ให้ท่วมขังถนน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rPr>
          <w:trHeight w:val="121"/>
        </w:trPr>
        <w:tc>
          <w:tcPr>
            <w:tcW w:w="531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05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</w:t>
            </w:r>
          </w:p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ากบ้านนายสอ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มูล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ชถึงคลองน้ำ ม.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จากบ้านเรือนประชาชนไม่ให้ท่วมขังถนน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</w:t>
            </w:r>
            <w:r w:rsidR="006E7184">
              <w:rPr>
                <w:rFonts w:ascii="TH SarabunPSK" w:hAnsi="TH SarabunPSK" w:cs="TH SarabunPSK" w:hint="cs"/>
                <w:sz w:val="24"/>
                <w:szCs w:val="24"/>
                <w:cs/>
              </w:rPr>
              <w:t>่อสร้างรางระบายน้ำแบบรางตื้นระยะทางยาว 400 เมตรกว้าง 0.70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 ปี 256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13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30 เมตร</w:t>
            </w:r>
          </w:p>
          <w:p w:rsidR="00FC63B3" w:rsidRPr="0010684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40 เมต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5,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2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,000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ยน้ำและน้ำจากบ้านเรือนประชาชนไม่ให้ท่วมขังถนน</w:t>
            </w:r>
          </w:p>
        </w:tc>
        <w:tc>
          <w:tcPr>
            <w:tcW w:w="962" w:type="dxa"/>
            <w:tcBorders>
              <w:top w:val="single" w:sz="4" w:space="0" w:color="auto"/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rPr>
          <w:trHeight w:val="135"/>
        </w:trPr>
        <w:tc>
          <w:tcPr>
            <w:tcW w:w="531" w:type="dxa"/>
            <w:tcBorders>
              <w:top w:val="single" w:sz="4" w:space="0" w:color="auto"/>
            </w:tcBorders>
          </w:tcPr>
          <w:p w:rsidR="00FC63B3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ยทวี เหล่าภักดีไปถึงนานายบุญเลิศ </w:t>
            </w:r>
          </w:p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วงลาปา ม.5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เพื่อการเกษตรอย่างทั่วถึง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900 เมตร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63B3" w:rsidRPr="00875CD7" w:rsidRDefault="006E718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73" w:type="dxa"/>
            <w:tcBorders>
              <w:top w:val="single" w:sz="4" w:space="0" w:color="auto"/>
            </w:tcBorders>
          </w:tcPr>
          <w:p w:rsidR="00FC63B3" w:rsidRPr="0010684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67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เพื่อการเกษตรอย่างทั่วถึง</w:t>
            </w:r>
          </w:p>
        </w:tc>
        <w:tc>
          <w:tcPr>
            <w:tcW w:w="962" w:type="dxa"/>
            <w:tcBorders>
              <w:top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FC63B3" w:rsidRDefault="00FC63B3" w:rsidP="00FC63B3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FC63B3" w:rsidRPr="00191375" w:rsidRDefault="00241209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9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531"/>
        <w:gridCol w:w="2305"/>
        <w:gridCol w:w="2268"/>
        <w:gridCol w:w="2552"/>
        <w:gridCol w:w="992"/>
        <w:gridCol w:w="992"/>
        <w:gridCol w:w="992"/>
        <w:gridCol w:w="993"/>
        <w:gridCol w:w="992"/>
        <w:gridCol w:w="1173"/>
        <w:gridCol w:w="1267"/>
        <w:gridCol w:w="962"/>
      </w:tblGrid>
      <w:tr w:rsidR="00FC63B3" w:rsidRPr="00875CD7" w:rsidTr="007D6835">
        <w:tc>
          <w:tcPr>
            <w:tcW w:w="53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0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961" w:type="dxa"/>
            <w:gridSpan w:val="5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173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267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96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63B3" w:rsidRPr="00875CD7" w:rsidTr="007D6835">
        <w:trPr>
          <w:trHeight w:val="643"/>
        </w:trPr>
        <w:tc>
          <w:tcPr>
            <w:tcW w:w="53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73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7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6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3B3" w:rsidRPr="00875CD7" w:rsidTr="007D6835">
        <w:tc>
          <w:tcPr>
            <w:tcW w:w="531" w:type="dxa"/>
          </w:tcPr>
          <w:p w:rsidR="00FC63B3" w:rsidRPr="00875CD7" w:rsidRDefault="007F7389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2305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ขยายเขตไฟฟ้าเพื่อการเกษตรจากประปาหมู่บ้านไปถึงฟาร์มจระเข้ ม.6</w:t>
            </w:r>
          </w:p>
        </w:tc>
        <w:tc>
          <w:tcPr>
            <w:tcW w:w="2268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เพื่อการเกษตรอย่างทั่วถึง</w:t>
            </w:r>
          </w:p>
        </w:tc>
        <w:tc>
          <w:tcPr>
            <w:tcW w:w="2552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500 เมตร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E23D0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73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267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เพื่อการเกษตรอย่างทั่วถึง</w:t>
            </w:r>
          </w:p>
        </w:tc>
        <w:tc>
          <w:tcPr>
            <w:tcW w:w="96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B02F4B">
        <w:trPr>
          <w:trHeight w:val="287"/>
        </w:trPr>
        <w:tc>
          <w:tcPr>
            <w:tcW w:w="7656" w:type="dxa"/>
            <w:gridSpan w:val="4"/>
          </w:tcPr>
          <w:p w:rsidR="00FC63B3" w:rsidRPr="00875CD7" w:rsidRDefault="00B02F4B" w:rsidP="00B02F4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  โครงการ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ปี 2566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="001F1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</w:t>
            </w:r>
            <w:r w:rsidR="007E63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="001F1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1F1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ปี 2568 </w:t>
            </w:r>
            <w:r w:rsidR="001F1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1F1A3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4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ปี 2570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</w:t>
            </w:r>
            <w:r w:rsidR="001F1A3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C63B3" w:rsidRPr="00875CD7" w:rsidRDefault="00E23D0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2,000</w:t>
            </w:r>
          </w:p>
        </w:tc>
        <w:tc>
          <w:tcPr>
            <w:tcW w:w="992" w:type="dxa"/>
          </w:tcPr>
          <w:p w:rsidR="00FC63B3" w:rsidRPr="00875CD7" w:rsidRDefault="00E23D0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5,000</w:t>
            </w:r>
          </w:p>
        </w:tc>
        <w:tc>
          <w:tcPr>
            <w:tcW w:w="992" w:type="dxa"/>
          </w:tcPr>
          <w:p w:rsidR="00FC63B3" w:rsidRPr="00875CD7" w:rsidRDefault="00E23D01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05,000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FC63B3" w:rsidRPr="00875CD7" w:rsidRDefault="00901E0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35,00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63B3" w:rsidRPr="00875CD7" w:rsidRDefault="00901E0C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3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7" w:type="dxa"/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62" w:type="dxa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Pr="00191375" w:rsidRDefault="00241209" w:rsidP="00FC63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</w:t>
      </w: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E95BEE" w:rsidRDefault="00E95BEE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E95BEE" w:rsidRDefault="00E95BEE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  <w:r>
        <w:rPr>
          <w:rFonts w:ascii="TH SarabunPSK" w:hAnsi="TH SarabunPSK" w:cs="TH SarabunPSK" w:hint="cs"/>
          <w:sz w:val="24"/>
          <w:szCs w:val="24"/>
          <w:cs/>
        </w:rPr>
        <w:t>/1</w:t>
      </w: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</w:t>
      </w:r>
      <w:r w:rsidRPr="00875CD7">
        <w:rPr>
          <w:rFonts w:ascii="TH SarabunPSK" w:hAnsi="TH SarabunPSK" w:cs="TH SarabunPSK"/>
          <w:sz w:val="24"/>
          <w:szCs w:val="24"/>
          <w:cs/>
        </w:rPr>
        <w:t>ครั้งที่ 1/2566</w:t>
      </w:r>
    </w:p>
    <w:p w:rsidR="00FC63B3" w:rsidRPr="00875CD7" w:rsidRDefault="00FC63B3" w:rsidP="00FC63B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FC63B3" w:rsidRPr="00875CD7" w:rsidRDefault="00FC63B3" w:rsidP="00FC63B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531"/>
        <w:gridCol w:w="2305"/>
        <w:gridCol w:w="2268"/>
        <w:gridCol w:w="2552"/>
        <w:gridCol w:w="992"/>
        <w:gridCol w:w="992"/>
        <w:gridCol w:w="992"/>
        <w:gridCol w:w="993"/>
        <w:gridCol w:w="850"/>
        <w:gridCol w:w="1315"/>
        <w:gridCol w:w="1378"/>
        <w:gridCol w:w="851"/>
      </w:tblGrid>
      <w:tr w:rsidR="00FC63B3" w:rsidRPr="00875CD7" w:rsidTr="007D6835">
        <w:tc>
          <w:tcPr>
            <w:tcW w:w="53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0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26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552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819" w:type="dxa"/>
            <w:gridSpan w:val="5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315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378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51" w:type="dxa"/>
            <w:vMerge w:val="restart"/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FC63B3" w:rsidRPr="00875CD7" w:rsidTr="007D6835">
        <w:trPr>
          <w:trHeight w:val="643"/>
        </w:trPr>
        <w:tc>
          <w:tcPr>
            <w:tcW w:w="53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0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315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C63B3" w:rsidRPr="00875CD7" w:rsidTr="00FC63B3">
        <w:trPr>
          <w:trHeight w:val="960"/>
        </w:trPr>
        <w:tc>
          <w:tcPr>
            <w:tcW w:w="531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05" w:type="dxa"/>
            <w:tcBorders>
              <w:bottom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ประปาหมู่บ้าน ม.3,ม.9 บ้านคุยเชือก</w:t>
            </w:r>
          </w:p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น้ำประปาที่สะอาดและได้มาตรฐานที่เพียงพอ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ประปาผิวดินขนาดใหญ่ (ตามแบบกรมทรัพยากรน้ำ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ใช้น้ำประปาที่ได้มาตรฐาน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378" w:type="dxa"/>
            <w:tcBorders>
              <w:bottom w:val="single" w:sz="4" w:space="0" w:color="auto"/>
            </w:tcBorders>
          </w:tcPr>
          <w:p w:rsidR="00FC63B3" w:rsidRPr="0090560D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น้ำประปาที่สะอาดใช้อย่างเพียงพอ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FC63B3" w:rsidRPr="00875CD7" w:rsidTr="007D6835">
        <w:trPr>
          <w:trHeight w:val="144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FC63B3" w:rsidRDefault="0072282F" w:rsidP="0072282F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  1 โครงการ</w:t>
            </w:r>
            <w:r w:rsidR="00F3583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ี 2569 </w:t>
            </w:r>
            <w:r w:rsidR="00F35836">
              <w:rPr>
                <w:rFonts w:ascii="TH SarabunPSK" w:hAnsi="TH SarabunPSK" w:cs="TH SarabunPSK"/>
                <w:sz w:val="24"/>
                <w:szCs w:val="24"/>
              </w:rPr>
              <w:t>= 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Default="0072282F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Default="0072282F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C63B3" w:rsidRDefault="0072282F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FC63B3" w:rsidRDefault="0072282F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,5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FC63B3" w:rsidRDefault="0072282F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378" w:type="dxa"/>
            <w:tcBorders>
              <w:top w:val="single" w:sz="4" w:space="0" w:color="auto"/>
            </w:tcBorders>
          </w:tcPr>
          <w:p w:rsidR="00FC63B3" w:rsidRDefault="00FC63B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C63B3" w:rsidRPr="00875CD7" w:rsidRDefault="00FC63B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Pr="00191375" w:rsidRDefault="00241209" w:rsidP="00020B2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1</w:t>
      </w: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FC63B3" w:rsidRDefault="00FC63B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20B23" w:rsidRPr="00875CD7" w:rsidRDefault="00020B23" w:rsidP="00020B2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020B23" w:rsidRPr="00875CD7" w:rsidRDefault="00020B2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020B23" w:rsidRPr="00875CD7" w:rsidRDefault="00020B23" w:rsidP="00020B2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เปลี่ยนแปลง </w:t>
      </w:r>
      <w:r w:rsidRPr="00875CD7">
        <w:rPr>
          <w:rFonts w:ascii="TH SarabunPSK" w:hAnsi="TH SarabunPSK" w:cs="TH SarabunPSK"/>
          <w:sz w:val="24"/>
          <w:szCs w:val="24"/>
          <w:cs/>
        </w:rPr>
        <w:t>ครั้งที่ 1/2566</w:t>
      </w:r>
    </w:p>
    <w:p w:rsidR="00020B23" w:rsidRPr="00875CD7" w:rsidRDefault="00020B23" w:rsidP="00020B2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CC389C" w:rsidRPr="00875CD7" w:rsidTr="00DC1DBC">
        <w:tc>
          <w:tcPr>
            <w:tcW w:w="464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389C" w:rsidRPr="00875CD7" w:rsidTr="00DC1DB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389C" w:rsidRPr="00875CD7" w:rsidTr="004F4CF8">
        <w:trPr>
          <w:trHeight w:val="275"/>
        </w:trPr>
        <w:tc>
          <w:tcPr>
            <w:tcW w:w="464" w:type="dxa"/>
            <w:tcBorders>
              <w:bottom w:val="single" w:sz="4" w:space="0" w:color="auto"/>
            </w:tcBorders>
          </w:tcPr>
          <w:p w:rsidR="00CC389C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C389C" w:rsidRPr="00186D57" w:rsidRDefault="004F4CF8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จากหน้าบ้านนายอาวุธ ประสพมงคลถึงบ้านนายสวัสดิ์ ทองมา ม.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389C" w:rsidRPr="00875CD7" w:rsidRDefault="004F4CF8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F4CF8" w:rsidRDefault="004F4CF8" w:rsidP="004F4CF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กว้าง 0.75 ม. ยาว 150 ม. ลึก 0.5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  <w:p w:rsidR="00CC389C" w:rsidRPr="00186D57" w:rsidRDefault="00CC389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389C" w:rsidRPr="00875CD7" w:rsidRDefault="00186D5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389C" w:rsidRPr="00186D57" w:rsidRDefault="004D62BD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C389C" w:rsidRPr="00875CD7" w:rsidRDefault="00186D5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CC389C" w:rsidRPr="00875CD7" w:rsidRDefault="00186D5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CC389C" w:rsidRPr="00875CD7" w:rsidRDefault="00186D57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C389C" w:rsidRPr="00DC1DBC" w:rsidRDefault="004F4CF8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C389C" w:rsidRPr="00875CD7" w:rsidRDefault="009E202A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4F4CF8" w:rsidRPr="00875CD7" w:rsidTr="004F4CF8">
        <w:trPr>
          <w:trHeight w:val="285"/>
        </w:trPr>
        <w:tc>
          <w:tcPr>
            <w:tcW w:w="464" w:type="dxa"/>
            <w:tcBorders>
              <w:top w:val="single" w:sz="4" w:space="0" w:color="auto"/>
            </w:tcBorders>
          </w:tcPr>
          <w:p w:rsidR="004F4CF8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4F4CF8" w:rsidRPr="00186D57" w:rsidRDefault="004F4CF8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จากบ้านนางคาน สร้อ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ั้ว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ร่องระบายน้ำ ม.3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F4CF8" w:rsidRPr="00875CD7" w:rsidRDefault="004F4CF8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4F4CF8" w:rsidRPr="00186D57" w:rsidRDefault="004F4CF8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ขนาด 60 ซม. ระยะทาง  18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4CF8" w:rsidRDefault="004D62BD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4F4CF8" w:rsidRPr="00186D57" w:rsidRDefault="004D62BD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4F4CF8" w:rsidRDefault="004D62BD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4F4CF8" w:rsidRDefault="004D62BD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33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4F4CF8" w:rsidRDefault="004F4CF8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4F4CF8" w:rsidRPr="00DC1DBC" w:rsidRDefault="004F4CF8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4F4CF8" w:rsidRPr="00875CD7" w:rsidRDefault="009E202A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4F4CF8" w:rsidRPr="00875CD7" w:rsidRDefault="009E202A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20B23" w:rsidRPr="00875CD7" w:rsidTr="00020B23">
        <w:trPr>
          <w:trHeight w:val="1048"/>
        </w:trPr>
        <w:tc>
          <w:tcPr>
            <w:tcW w:w="464" w:type="dxa"/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020B23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คลองระบายน้ำด้านเหนือหมู่บ้านข้างคลอง 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หลังบ้านางลำดวน บุต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มม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้านนายโยธิน จันที ม.3</w:t>
            </w:r>
          </w:p>
        </w:tc>
        <w:tc>
          <w:tcPr>
            <w:tcW w:w="2126" w:type="dxa"/>
          </w:tcPr>
          <w:p w:rsidR="00020B23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ขุดลอกคลองระบายน้ำที่อุดตันไม่ให้น้ำท่วมขังถนน</w:t>
            </w:r>
          </w:p>
        </w:tc>
        <w:tc>
          <w:tcPr>
            <w:tcW w:w="2694" w:type="dxa"/>
          </w:tcPr>
          <w:p w:rsidR="00020B23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ร่องระบายน้ำเสียที่อุดตันระยะทาง 600 เมตร กว้าง 2.00 เมตร ลึกเฉลี่ย 1.50 เมตร</w:t>
            </w:r>
          </w:p>
        </w:tc>
        <w:tc>
          <w:tcPr>
            <w:tcW w:w="850" w:type="dxa"/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0,000</w:t>
            </w:r>
          </w:p>
        </w:tc>
        <w:tc>
          <w:tcPr>
            <w:tcW w:w="994" w:type="dxa"/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020B23" w:rsidRPr="004F4CF8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สัญจรไปมาได้รับความสะดวก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</w:tcPr>
          <w:p w:rsidR="00020B23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ระบายน้ำได้ดีขึ้นไม่ท่วมขังถนน</w:t>
            </w:r>
          </w:p>
        </w:tc>
        <w:tc>
          <w:tcPr>
            <w:tcW w:w="869" w:type="dxa"/>
          </w:tcPr>
          <w:p w:rsidR="00020B23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C389C" w:rsidRPr="00191375" w:rsidRDefault="00C511F5" w:rsidP="00CC38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2</w:t>
      </w:r>
    </w:p>
    <w:p w:rsidR="004F4CF8" w:rsidRDefault="004F4CF8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F4CF8" w:rsidRDefault="004F4CF8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4F4CF8" w:rsidRDefault="004F4CF8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020B23" w:rsidRPr="00875CD7" w:rsidRDefault="00020B23" w:rsidP="00020B2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CC389C" w:rsidRPr="00875CD7" w:rsidTr="00DC1DBC">
        <w:tc>
          <w:tcPr>
            <w:tcW w:w="464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C389C" w:rsidRPr="00875CD7" w:rsidTr="00DC1DB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C389C" w:rsidRPr="00875CD7" w:rsidTr="00DC1DBC">
        <w:trPr>
          <w:trHeight w:val="575"/>
        </w:trPr>
        <w:tc>
          <w:tcPr>
            <w:tcW w:w="464" w:type="dxa"/>
          </w:tcPr>
          <w:p w:rsidR="00CC389C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</w:tcPr>
          <w:p w:rsidR="00CC389C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สายรอบบ้านจากบ้านนายสิน ชาต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ตลาดนัดชุมชน ม.4</w:t>
            </w:r>
          </w:p>
        </w:tc>
        <w:tc>
          <w:tcPr>
            <w:tcW w:w="2126" w:type="dxa"/>
          </w:tcPr>
          <w:p w:rsidR="00CC389C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020B23" w:rsidRDefault="00020B23" w:rsidP="00020B2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กว้าง 0.75 ม. ยาว 453 ม. ลึก 0.5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020B23" w:rsidRDefault="00020B23" w:rsidP="00020B2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5734D5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เมตร</w:t>
            </w:r>
          </w:p>
          <w:p w:rsidR="00020B23" w:rsidRDefault="00020B23" w:rsidP="00020B2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5734D5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 เมตร</w:t>
            </w:r>
          </w:p>
          <w:p w:rsidR="00CC389C" w:rsidRPr="00875CD7" w:rsidRDefault="00020B23" w:rsidP="00020B2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5734D5"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 เมตร</w:t>
            </w:r>
          </w:p>
        </w:tc>
        <w:tc>
          <w:tcPr>
            <w:tcW w:w="850" w:type="dxa"/>
          </w:tcPr>
          <w:p w:rsidR="00CC389C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CC389C" w:rsidRPr="00875CD7" w:rsidRDefault="005734D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CC389C" w:rsidRPr="00875CD7" w:rsidRDefault="005734D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C389C" w:rsidRPr="00875CD7" w:rsidRDefault="005734D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50,000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C389C" w:rsidRPr="00875CD7" w:rsidRDefault="005734D5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60,000</w:t>
            </w:r>
          </w:p>
        </w:tc>
        <w:tc>
          <w:tcPr>
            <w:tcW w:w="1275" w:type="dxa"/>
          </w:tcPr>
          <w:p w:rsidR="00CC389C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ได้มาตรฐาน</w:t>
            </w:r>
          </w:p>
        </w:tc>
        <w:tc>
          <w:tcPr>
            <w:tcW w:w="1683" w:type="dxa"/>
          </w:tcPr>
          <w:p w:rsidR="00CC389C" w:rsidRPr="00875CD7" w:rsidRDefault="00020B2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C389C" w:rsidRPr="00875CD7" w:rsidTr="00DC1DBC">
        <w:tc>
          <w:tcPr>
            <w:tcW w:w="464" w:type="dxa"/>
          </w:tcPr>
          <w:p w:rsidR="00CC389C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CC389C" w:rsidRPr="00875CD7" w:rsidRDefault="001B4F57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จากศาลากลางบ้านถึงถนนสาย2391(กู่ทอง-บ้านเขื่อน) บ้านน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ุ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ีย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ฮ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ี ม.5 ต่อจากจุดเดิม</w:t>
            </w:r>
          </w:p>
        </w:tc>
        <w:tc>
          <w:tcPr>
            <w:tcW w:w="2126" w:type="dxa"/>
          </w:tcPr>
          <w:p w:rsidR="00CC389C" w:rsidRPr="00875CD7" w:rsidRDefault="001B4F57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0C5950" w:rsidRDefault="000C5950" w:rsidP="000C595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</w:t>
            </w:r>
            <w:r w:rsidR="008631C3">
              <w:rPr>
                <w:rFonts w:ascii="TH SarabunPSK" w:hAnsi="TH SarabunPSK" w:cs="TH SarabunPSK" w:hint="cs"/>
                <w:sz w:val="24"/>
                <w:szCs w:val="24"/>
                <w:cs/>
              </w:rPr>
              <w:t>ำแบบรางตื้นกว้าง 0.75 ม. ยาว 19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 ลึก 0.5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7 </w:t>
            </w:r>
            <w:r w:rsidR="00396DE1">
              <w:rPr>
                <w:rFonts w:ascii="TH SarabunPSK" w:hAnsi="TH SarabunPSK" w:cs="TH SarabunPSK"/>
                <w:sz w:val="24"/>
                <w:szCs w:val="24"/>
              </w:rPr>
              <w:t>=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0C5950" w:rsidRDefault="000C5950" w:rsidP="000C5950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396DE1">
              <w:rPr>
                <w:rFonts w:ascii="TH SarabunPSK" w:hAnsi="TH SarabunPSK" w:cs="TH SarabunPSK" w:hint="cs"/>
                <w:sz w:val="24"/>
                <w:szCs w:val="24"/>
                <w:cs/>
              </w:rPr>
              <w:t>95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มตร</w:t>
            </w:r>
          </w:p>
          <w:p w:rsidR="00CC389C" w:rsidRPr="00875CD7" w:rsidRDefault="00CC389C" w:rsidP="000C5950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</w:tcPr>
          <w:p w:rsidR="00CC389C" w:rsidRPr="00875CD7" w:rsidRDefault="000C5950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CC389C" w:rsidRPr="00875CD7" w:rsidRDefault="00396DE1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0,000</w:t>
            </w:r>
          </w:p>
        </w:tc>
        <w:tc>
          <w:tcPr>
            <w:tcW w:w="994" w:type="dxa"/>
          </w:tcPr>
          <w:p w:rsidR="00CC389C" w:rsidRPr="00875CD7" w:rsidRDefault="00396DE1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85,000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CC389C" w:rsidRPr="00875CD7" w:rsidRDefault="00396DE1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CC389C" w:rsidRPr="00875CD7" w:rsidRDefault="00396DE1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CC389C" w:rsidRPr="00875CD7" w:rsidRDefault="000C5950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มี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ี่ได้มาตรฐาน</w:t>
            </w:r>
          </w:p>
        </w:tc>
        <w:tc>
          <w:tcPr>
            <w:tcW w:w="1683" w:type="dxa"/>
          </w:tcPr>
          <w:p w:rsidR="00CC389C" w:rsidRPr="00875CD7" w:rsidRDefault="000C5950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C389C" w:rsidRPr="00875CD7" w:rsidTr="001159C2">
        <w:trPr>
          <w:trHeight w:val="990"/>
        </w:trPr>
        <w:tc>
          <w:tcPr>
            <w:tcW w:w="464" w:type="dxa"/>
            <w:tcBorders>
              <w:bottom w:val="single" w:sz="4" w:space="0" w:color="auto"/>
            </w:tcBorders>
          </w:tcPr>
          <w:p w:rsidR="00CC389C" w:rsidRPr="00875CD7" w:rsidRDefault="00020B2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CC389C" w:rsidRPr="00875CD7" w:rsidRDefault="00CC389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A249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ยายเขตไฟฟ้าเพื่อการเกษตรจากนานายจรัส มุงคุณคำซาว ถึง นานายปรีชา </w:t>
            </w:r>
            <w:proofErr w:type="spellStart"/>
            <w:r w:rsidR="00A2498E"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 w:rsidR="00A2498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389C" w:rsidRPr="00A2498E" w:rsidRDefault="00A2498E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เพื่อการเกษตรอย่างทั่วถึ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C389C" w:rsidRPr="00A2498E" w:rsidRDefault="00A2498E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 ระยะทาง 400 เมต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C389C" w:rsidRPr="00A2498E" w:rsidRDefault="00A2498E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C389C" w:rsidRPr="00875CD7" w:rsidRDefault="00A2498E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C389C" w:rsidRPr="00875CD7" w:rsidRDefault="00A2498E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CC389C" w:rsidRPr="00875CD7" w:rsidRDefault="00396DE1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CC389C" w:rsidRPr="00875CD7" w:rsidRDefault="00A2498E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498E" w:rsidRDefault="00A2498E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CC389C" w:rsidRPr="00875CD7" w:rsidRDefault="00A2498E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C389C" w:rsidRPr="00875CD7" w:rsidRDefault="00A2498E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เพื่อการเกษตร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C389C" w:rsidRPr="00875CD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1159C2" w:rsidRPr="00875CD7" w:rsidTr="00C24CAF">
        <w:trPr>
          <w:trHeight w:val="105"/>
        </w:trPr>
        <w:tc>
          <w:tcPr>
            <w:tcW w:w="7656" w:type="dxa"/>
            <w:gridSpan w:val="4"/>
            <w:tcBorders>
              <w:top w:val="single" w:sz="4" w:space="0" w:color="auto"/>
            </w:tcBorders>
          </w:tcPr>
          <w:p w:rsidR="001159C2" w:rsidRPr="000725E6" w:rsidRDefault="001159C2" w:rsidP="001159C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      โครงการ</w:t>
            </w:r>
            <w:r w:rsidR="000725E6"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7 </w:t>
            </w:r>
            <w:r w:rsidR="000725E6" w:rsidRPr="000725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0725E6"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3 ปี 2568 </w:t>
            </w:r>
            <w:r w:rsidR="000725E6" w:rsidRPr="000725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= 2  </w:t>
            </w:r>
            <w:r w:rsidR="000725E6"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ปี 2569 </w:t>
            </w:r>
            <w:r w:rsidR="000725E6" w:rsidRPr="000725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</w:t>
            </w:r>
            <w:r w:rsidR="000725E6"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3  ปี 2570 </w:t>
            </w:r>
            <w:r w:rsidR="000725E6" w:rsidRPr="000725E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= 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9C2" w:rsidRPr="000725E6" w:rsidRDefault="000725E6" w:rsidP="00DC1D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1159C2" w:rsidRPr="000725E6" w:rsidRDefault="000725E6" w:rsidP="00DC1D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0,000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1159C2" w:rsidRPr="000725E6" w:rsidRDefault="000725E6" w:rsidP="00DC1D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35,00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1159C2" w:rsidRPr="000725E6" w:rsidRDefault="000725E6" w:rsidP="00DC1D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83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1159C2" w:rsidRPr="000725E6" w:rsidRDefault="000725E6" w:rsidP="00DC1DBC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0725E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6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1159C2" w:rsidRDefault="001159C2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1159C2" w:rsidRDefault="001159C2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1159C2" w:rsidRPr="00875CD7" w:rsidRDefault="001159C2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C389C" w:rsidRPr="00191375" w:rsidRDefault="00C511F5" w:rsidP="00CC389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3</w:t>
      </w:r>
    </w:p>
    <w:p w:rsidR="00CC389C" w:rsidRDefault="00CC389C" w:rsidP="00CC389C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3A7124" w:rsidRDefault="003A7124" w:rsidP="00CC389C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CC389C" w:rsidRPr="00BE2FE3" w:rsidRDefault="00CC389C" w:rsidP="00CC389C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CC389C">
        <w:rPr>
          <w:rFonts w:ascii="TH SarabunPSK" w:hAnsi="TH SarabunPSK" w:cs="TH SarabunPSK" w:hint="cs"/>
          <w:sz w:val="24"/>
          <w:szCs w:val="24"/>
          <w:cs/>
        </w:rPr>
        <w:t>แผนพัฒนาท้องถิ่น (พ.ศ. 2566-2570) เปลี่ยนแปลงครั้งที่ 1/2566</w:t>
      </w:r>
      <w:r w:rsidR="00BE2FE3">
        <w:rPr>
          <w:rFonts w:ascii="TH SarabunPSK" w:hAnsi="TH SarabunPSK" w:cs="TH SarabunPSK"/>
          <w:sz w:val="24"/>
          <w:szCs w:val="24"/>
        </w:rPr>
        <w:t xml:space="preserve"> / </w:t>
      </w:r>
      <w:r w:rsidR="00BE2FE3">
        <w:rPr>
          <w:rFonts w:ascii="TH SarabunPSK" w:hAnsi="TH SarabunPSK" w:cs="TH SarabunPSK" w:hint="cs"/>
          <w:sz w:val="24"/>
          <w:szCs w:val="24"/>
          <w:cs/>
        </w:rPr>
        <w:t>แผนงานเคหะและชุมชน</w:t>
      </w:r>
    </w:p>
    <w:tbl>
      <w:tblPr>
        <w:tblStyle w:val="a7"/>
        <w:tblW w:w="15877" w:type="dxa"/>
        <w:tblInd w:w="-885" w:type="dxa"/>
        <w:tblLook w:val="04A0"/>
      </w:tblPr>
      <w:tblGrid>
        <w:gridCol w:w="851"/>
        <w:gridCol w:w="4253"/>
        <w:gridCol w:w="3827"/>
        <w:gridCol w:w="2410"/>
        <w:gridCol w:w="2693"/>
        <w:gridCol w:w="1843"/>
      </w:tblGrid>
      <w:tr w:rsidR="00CC389C" w:rsidTr="00CE5EA1">
        <w:tc>
          <w:tcPr>
            <w:tcW w:w="851" w:type="dxa"/>
          </w:tcPr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253" w:type="dxa"/>
          </w:tcPr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 (พ.ศ. 2566-2570)</w:t>
            </w:r>
          </w:p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3827" w:type="dxa"/>
          </w:tcPr>
          <w:p w:rsidR="00CC389C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 w:rsidR="00845EFF"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(พ.ศ. 2566-2570)</w:t>
            </w:r>
          </w:p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ลี่ยนแปลงใหม่)</w:t>
            </w:r>
          </w:p>
        </w:tc>
        <w:tc>
          <w:tcPr>
            <w:tcW w:w="2410" w:type="dxa"/>
          </w:tcPr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การเปลี่ยนแปลง</w:t>
            </w:r>
          </w:p>
        </w:tc>
        <w:tc>
          <w:tcPr>
            <w:tcW w:w="2693" w:type="dxa"/>
          </w:tcPr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CC389C" w:rsidRPr="00D01E17" w:rsidRDefault="00CC389C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</w:tr>
      <w:tr w:rsidR="00056BD5" w:rsidRPr="00D01E17" w:rsidTr="00257A48">
        <w:trPr>
          <w:trHeight w:val="1627"/>
        </w:trPr>
        <w:tc>
          <w:tcPr>
            <w:tcW w:w="851" w:type="dxa"/>
          </w:tcPr>
          <w:p w:rsidR="00056BD5" w:rsidRPr="00D01E17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253" w:type="dxa"/>
          </w:tcPr>
          <w:p w:rsidR="00056BD5" w:rsidRDefault="00056BD5" w:rsidP="00CC38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โครงการก่อสร้างร่องระบายน้ำจากหน้าบ้านนางทองหยุ่น นิยมถึงบ้านายสวัสดิ์ ทองมา ม.2</w:t>
            </w:r>
          </w:p>
          <w:p w:rsidR="00056BD5" w:rsidRDefault="00056BD5" w:rsidP="00CC38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6BD5" w:rsidRDefault="00056BD5" w:rsidP="00CC38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350,000 บาท</w:t>
            </w:r>
          </w:p>
          <w:p w:rsidR="00056BD5" w:rsidRPr="00D01E17" w:rsidRDefault="00056BD5" w:rsidP="00CC38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8</w:t>
            </w:r>
          </w:p>
        </w:tc>
        <w:tc>
          <w:tcPr>
            <w:tcW w:w="3827" w:type="dxa"/>
          </w:tcPr>
          <w:p w:rsidR="00056BD5" w:rsidRDefault="00056BD5" w:rsidP="00CE5EA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่องระบายน้ำจากหน้าบ้านนายอาวุธ ประสพมงคล ถึงบ้านายสวัสดิ์ ทองมา ม.2</w:t>
            </w:r>
          </w:p>
          <w:p w:rsidR="00056BD5" w:rsidRDefault="00056BD5" w:rsidP="00CE5EA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 กว้าง 0.75 ม. ยาว 150 ม. ลึก 0.5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  <w:p w:rsidR="00056BD5" w:rsidRPr="00CC2667" w:rsidRDefault="00056BD5" w:rsidP="00845E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</w:tcPr>
          <w:p w:rsidR="00056BD5" w:rsidRPr="00B756FB" w:rsidRDefault="00056BD5" w:rsidP="00CE5EA1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CE5EA1"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่ยนแปลงจุดเริ่มต้นในการก่อสร้าง</w:t>
            </w:r>
          </w:p>
        </w:tc>
        <w:tc>
          <w:tcPr>
            <w:tcW w:w="2693" w:type="dxa"/>
          </w:tcPr>
          <w:p w:rsidR="00056BD5" w:rsidRPr="00D01E17" w:rsidRDefault="00056BD5" w:rsidP="00DC1DB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</w:tcPr>
          <w:p w:rsidR="00056BD5" w:rsidRPr="007D4A31" w:rsidRDefault="00056BD5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  <w:tr w:rsidR="00845EFF" w:rsidRPr="00D01E17" w:rsidTr="00DC1DBC">
        <w:trPr>
          <w:trHeight w:val="13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45EFF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จากบ้านนาย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ี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ะลงร่องระบายน้ำ ม.3</w:t>
            </w:r>
          </w:p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330,000 บาท</w:t>
            </w:r>
          </w:p>
          <w:p w:rsidR="00845EFF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845EFF" w:rsidRDefault="00DC1DBC" w:rsidP="00845E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ขนาด 60 ซม. ระยะทาง  180 เมตร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ปลี่ยนชื่อบุคคลจุดเริ่มต้นโครงการ</w:t>
            </w:r>
          </w:p>
          <w:p w:rsidR="00845EFF" w:rsidRDefault="00845EFF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845EFF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45EFF" w:rsidRPr="007D4A31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  <w:tr w:rsidR="00DC1DBC" w:rsidRPr="00D01E17" w:rsidTr="00040896">
        <w:trPr>
          <w:trHeight w:val="121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DC1DBC" w:rsidP="00CC38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คลองระบายน้ำด้านเหนือหมู่บ้านข้างคลอง 2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L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หลังบ้านางลำดวน บุตร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ิมมา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บ้านนางเวช จันที ม.3</w:t>
            </w:r>
          </w:p>
          <w:p w:rsidR="00DC1DBC" w:rsidRDefault="00DC1DBC" w:rsidP="00CC38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150,000 บาท</w:t>
            </w:r>
          </w:p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9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DC1DBC" w:rsidP="00845E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ร่องระบายน้ำเสียที่อุดตันระยะทาง 600 เมตร กว้าง 2.00 เมตร ลึกเฉลี่ย 1.50 เมตร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96CFC" w:rsidRDefault="00A96CFC" w:rsidP="00A96CF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ปลี่ยนชื่อบุคคลจุดสิ้นสุดโครงการ</w:t>
            </w:r>
          </w:p>
          <w:p w:rsidR="00DC1DBC" w:rsidRDefault="00A96CFC" w:rsidP="00A96CF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แก้ไขจากปี พ.ศ. 2569 มาไว้ปี พ.ศ. 256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DC1DBC" w:rsidRPr="007D4A31" w:rsidRDefault="00DC1DBC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  <w:tr w:rsidR="00040896" w:rsidRPr="00D01E17" w:rsidTr="00CE5EA1">
        <w:trPr>
          <w:trHeight w:val="126"/>
        </w:trPr>
        <w:tc>
          <w:tcPr>
            <w:tcW w:w="851" w:type="dxa"/>
            <w:tcBorders>
              <w:top w:val="single" w:sz="4" w:space="0" w:color="auto"/>
            </w:tcBorders>
          </w:tcPr>
          <w:p w:rsidR="00040896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040896" w:rsidRDefault="00040896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สายรอบบ้านจากบ้านนายสิน ชาติ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ึงตลาดนัดชุมชน ม.4</w:t>
            </w:r>
          </w:p>
          <w:p w:rsidR="00040896" w:rsidRDefault="00040896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896" w:rsidRDefault="00040896" w:rsidP="0004089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1,360,000 บาท</w:t>
            </w:r>
          </w:p>
          <w:p w:rsidR="00040896" w:rsidRPr="00875CD7" w:rsidRDefault="00040896" w:rsidP="000408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8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040896" w:rsidRDefault="00040896" w:rsidP="000408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สายรอบบ้านกว้าง 0.75 ม. ยาว 453 ม. ลึก 0.50 ม. 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</w:p>
          <w:p w:rsidR="00040896" w:rsidRDefault="00040896" w:rsidP="0004089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40896" w:rsidRDefault="00040896" w:rsidP="00845EF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40896" w:rsidRDefault="00040896" w:rsidP="0004089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 </w:t>
            </w:r>
            <w:r w:rsidRPr="00040896">
              <w:rPr>
                <w:rFonts w:ascii="TH SarabunPSK" w:hAnsi="TH SarabunPSK" w:cs="TH SarabunPSK" w:hint="cs"/>
                <w:sz w:val="24"/>
                <w:szCs w:val="24"/>
                <w:cs/>
              </w:rPr>
              <w:t>เปลี่ยนแปล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ฉลี่ยดำเนินการตามงบประมาณที่สามารถดำเนินการได้</w:t>
            </w:r>
          </w:p>
          <w:p w:rsidR="00040896" w:rsidRPr="00040896" w:rsidRDefault="00040896" w:rsidP="00040896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. แก้ไขเปลี่ยนจากงบประมาณที่ตั้งไว้ในปี 2568 เป็น 4 ปีคือ 2567-257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040896" w:rsidRDefault="00040896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40896" w:rsidRDefault="00040896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</w:tbl>
    <w:p w:rsidR="00813C65" w:rsidRDefault="00813C65" w:rsidP="00813C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13C65" w:rsidRPr="00191375" w:rsidRDefault="00C511F5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4</w:t>
      </w:r>
    </w:p>
    <w:p w:rsidR="00813C65" w:rsidRDefault="00813C65" w:rsidP="00813C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45EFF" w:rsidRDefault="00845EFF" w:rsidP="00845EF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13C65" w:rsidRDefault="00813C65" w:rsidP="00813C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816027" w:rsidRDefault="00816027" w:rsidP="00845EF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16027" w:rsidRDefault="00816027" w:rsidP="00845EF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45EFF" w:rsidRPr="00CC389C" w:rsidRDefault="00845EFF" w:rsidP="00845EFF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CC389C">
        <w:rPr>
          <w:rFonts w:ascii="TH SarabunPSK" w:hAnsi="TH SarabunPSK" w:cs="TH SarabunPSK" w:hint="cs"/>
          <w:sz w:val="24"/>
          <w:szCs w:val="24"/>
          <w:cs/>
        </w:rPr>
        <w:t>แผนพัฒนาท้องถิ่น (พ.ศ. 2566-2570) เปลี่ยนแปลงครั้งที่ 1/2566</w:t>
      </w:r>
    </w:p>
    <w:tbl>
      <w:tblPr>
        <w:tblStyle w:val="a7"/>
        <w:tblW w:w="15877" w:type="dxa"/>
        <w:tblInd w:w="-885" w:type="dxa"/>
        <w:tblLook w:val="04A0"/>
      </w:tblPr>
      <w:tblGrid>
        <w:gridCol w:w="993"/>
        <w:gridCol w:w="4111"/>
        <w:gridCol w:w="3827"/>
        <w:gridCol w:w="2410"/>
        <w:gridCol w:w="2693"/>
        <w:gridCol w:w="1843"/>
      </w:tblGrid>
      <w:tr w:rsidR="00257A48" w:rsidTr="00DC1DBC">
        <w:tc>
          <w:tcPr>
            <w:tcW w:w="993" w:type="dxa"/>
          </w:tcPr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4111" w:type="dxa"/>
          </w:tcPr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ายละเอียดในแผนพัฒนาท้องถิ่น (พ.ศ. 2566-2570)</w:t>
            </w:r>
          </w:p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(ปัจจุบัน)</w:t>
            </w:r>
          </w:p>
        </w:tc>
        <w:tc>
          <w:tcPr>
            <w:tcW w:w="3827" w:type="dxa"/>
          </w:tcPr>
          <w:p w:rsidR="00845EFF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ในแผนพัฒนาท้องถิ่น(พ.ศ. 2566-2570)</w:t>
            </w:r>
          </w:p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เปลี่ยนแปลงใหม่)</w:t>
            </w:r>
          </w:p>
        </w:tc>
        <w:tc>
          <w:tcPr>
            <w:tcW w:w="2410" w:type="dxa"/>
          </w:tcPr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หตุผลการเปลี่ยนแปลง</w:t>
            </w:r>
          </w:p>
        </w:tc>
        <w:tc>
          <w:tcPr>
            <w:tcW w:w="2693" w:type="dxa"/>
          </w:tcPr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3" w:type="dxa"/>
          </w:tcPr>
          <w:p w:rsidR="00845EFF" w:rsidRPr="00D01E17" w:rsidRDefault="00845EFF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D01E17"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</w:t>
            </w:r>
          </w:p>
        </w:tc>
      </w:tr>
      <w:tr w:rsidR="00257A48" w:rsidRPr="00D01E17" w:rsidTr="00257A48">
        <w:trPr>
          <w:trHeight w:val="257"/>
        </w:trPr>
        <w:tc>
          <w:tcPr>
            <w:tcW w:w="993" w:type="dxa"/>
            <w:tcBorders>
              <w:bottom w:val="single" w:sz="4" w:space="0" w:color="auto"/>
            </w:tcBorders>
          </w:tcPr>
          <w:p w:rsidR="00845EFF" w:rsidRPr="00D01E17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845EFF" w:rsidRDefault="00845EFF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ศาลากลางบ้านถึงถนนสาย2391 กู่ทอง-บ้านเขื่อน (จากศาลากลางบ้านถุงบ้านนาง</w:t>
            </w:r>
            <w:proofErr w:type="spellStart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>ธุ</w:t>
            </w:r>
            <w:proofErr w:type="spellEnd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ียน </w:t>
            </w:r>
            <w:proofErr w:type="spellStart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>ฮง</w:t>
            </w:r>
            <w:proofErr w:type="spellEnd"/>
            <w:r w:rsidR="00257A48">
              <w:rPr>
                <w:rFonts w:ascii="TH SarabunPSK" w:hAnsi="TH SarabunPSK" w:cs="TH SarabunPSK" w:hint="cs"/>
                <w:sz w:val="24"/>
                <w:szCs w:val="24"/>
                <w:cs/>
              </w:rPr>
              <w:t>สี) ต่อจุดเดิม  ม.5</w:t>
            </w:r>
          </w:p>
          <w:p w:rsidR="00257A48" w:rsidRDefault="00257A48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57A48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1,352,000 บาท</w:t>
            </w:r>
          </w:p>
          <w:p w:rsidR="00257A48" w:rsidRPr="00D01E17" w:rsidRDefault="00257A48" w:rsidP="00257A4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7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57A48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รางระบายน้ำ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สล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ศาลากลางบ้านถึงถนนสาย2391 กู่ทอง-บ้านเขื่อน (จากศาลากลางบ้านถุงบ้านนาง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ธุ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รียน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ฮง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ี) ต่อจุดเดิม  ม.5</w:t>
            </w:r>
          </w:p>
          <w:p w:rsidR="00257A48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108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มตร</w:t>
            </w:r>
          </w:p>
          <w:p w:rsidR="00257A48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8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8 เมตร</w:t>
            </w:r>
          </w:p>
          <w:p w:rsidR="00257A48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8 เมตร</w:t>
            </w:r>
          </w:p>
          <w:p w:rsidR="00845EFF" w:rsidRPr="00CC2667" w:rsidRDefault="00257A48" w:rsidP="00257A48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7 เมต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45EFF" w:rsidRPr="00B756FB" w:rsidRDefault="00257A48" w:rsidP="00A4047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ปลี่ยนแปลงเพื่อให้สามารถดำเนินการได้ตามงบประมาณที่มีในแต่ละปีงบประมาณ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45EFF" w:rsidRPr="00D01E17" w:rsidRDefault="00E55E8C" w:rsidP="00DC1DBC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45EFF" w:rsidRPr="007D4A31" w:rsidRDefault="00E55E8C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  <w:tr w:rsidR="00BE2FE3" w:rsidRPr="00D01E17" w:rsidTr="007D6835">
        <w:trPr>
          <w:trHeight w:val="1356"/>
        </w:trPr>
        <w:tc>
          <w:tcPr>
            <w:tcW w:w="993" w:type="dxa"/>
            <w:tcBorders>
              <w:top w:val="single" w:sz="4" w:space="0" w:color="auto"/>
            </w:tcBorders>
          </w:tcPr>
          <w:p w:rsidR="00BE2FE3" w:rsidRDefault="00BE2FE3" w:rsidP="00DC1DB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BE2FE3" w:rsidRDefault="00BE2FE3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ยจรัส  มุงคุณคำซาว ถึงนานายปรีช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 ระยะทาง 1,000 เมตร</w:t>
            </w:r>
          </w:p>
          <w:p w:rsidR="00BE2FE3" w:rsidRDefault="00BE2FE3" w:rsidP="00DC1DB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E2FE3" w:rsidRDefault="00BE2FE3" w:rsidP="00E55E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บประมาณตั้งไว้ในแผนพัฒนาท้องถิ่นตั้งไว้  200,000 บาท</w:t>
            </w:r>
          </w:p>
          <w:p w:rsidR="00BE2FE3" w:rsidRDefault="00BE2FE3" w:rsidP="00E55E8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ากฏในแผนพัฒนาท้องถิ่น พ.ศ. 2569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BE2FE3" w:rsidRDefault="00BE2FE3" w:rsidP="00E55E8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ขยายเขตไฟฟ้าเพื่อการเกษตรจากนานายจรัส  มุงคุณคำซาว ถึงนานายปรีช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ินทรส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.5 ระยะทาง 400 เมตร</w:t>
            </w:r>
          </w:p>
          <w:p w:rsidR="00BE2FE3" w:rsidRDefault="00BE2FE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BE2FE3" w:rsidRDefault="00BE2FE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. เปลี่ยนแปลงเนื่องจากระยะทางที่กำหนดไว้ในแผนลดลง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BE2FE3" w:rsidRDefault="00BE2FE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ุทธศาสตร์ด้านที่ ๒ การพัฒนาปรับปรุงโครงสร้างพื้นฐานเพื่อการพัฒนาเศรษฐกิจและส่งเสริมอาชีพ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E2FE3" w:rsidRPr="007D4A31" w:rsidRDefault="00BE2FE3" w:rsidP="00DC1DB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ผนงานเคหะและชุมชน</w:t>
            </w:r>
          </w:p>
        </w:tc>
      </w:tr>
    </w:tbl>
    <w:p w:rsidR="00845EFF" w:rsidRDefault="00845EFF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01B10" w:rsidRPr="00191375" w:rsidRDefault="00C511F5" w:rsidP="00813C6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5</w:t>
      </w:r>
    </w:p>
    <w:p w:rsidR="00A01B10" w:rsidRDefault="00A01B10" w:rsidP="00A01B10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01B10" w:rsidRPr="00A01B10" w:rsidRDefault="00A01B10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01B10" w:rsidRPr="00845EFF" w:rsidRDefault="00A01B10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45EFF" w:rsidRDefault="00845EFF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4630E" w:rsidRDefault="00A4630E" w:rsidP="00257A4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4630E" w:rsidRDefault="00A4630E" w:rsidP="00257A4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4630E" w:rsidRDefault="00A4630E" w:rsidP="00257A48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20B23" w:rsidRDefault="00020B23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20B23" w:rsidRDefault="00020B23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20B23" w:rsidRDefault="00020B23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020B23" w:rsidRDefault="00020B23" w:rsidP="00813C6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D710F3" w:rsidRPr="00875CD7" w:rsidRDefault="00D710F3" w:rsidP="00D710F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D710F3" w:rsidRPr="00875CD7" w:rsidRDefault="00D710F3" w:rsidP="00D710F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D710F3" w:rsidRPr="00875CD7" w:rsidRDefault="00D710F3" w:rsidP="00D710F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แก้ไข </w:t>
      </w:r>
      <w:r>
        <w:rPr>
          <w:rFonts w:ascii="TH SarabunPSK" w:hAnsi="TH SarabunPSK" w:cs="TH SarabunPSK"/>
          <w:sz w:val="24"/>
          <w:szCs w:val="24"/>
          <w:cs/>
        </w:rPr>
        <w:t xml:space="preserve">ครั้งที่ </w:t>
      </w:r>
      <w:r>
        <w:rPr>
          <w:rFonts w:ascii="TH SarabunPSK" w:hAnsi="TH SarabunPSK" w:cs="TH SarabunPSK" w:hint="cs"/>
          <w:sz w:val="24"/>
          <w:szCs w:val="24"/>
          <w:cs/>
        </w:rPr>
        <w:t>2</w:t>
      </w:r>
      <w:r w:rsidRPr="00875CD7">
        <w:rPr>
          <w:rFonts w:ascii="TH SarabunPSK" w:hAnsi="TH SarabunPSK" w:cs="TH SarabunPSK"/>
          <w:sz w:val="24"/>
          <w:szCs w:val="24"/>
          <w:cs/>
        </w:rPr>
        <w:t>/2566</w:t>
      </w:r>
    </w:p>
    <w:p w:rsidR="00D710F3" w:rsidRPr="00875CD7" w:rsidRDefault="00D710F3" w:rsidP="00D710F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/เป้าประสงค์ที่ 6.3 /6.4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D710F3" w:rsidRPr="00875CD7" w:rsidTr="007D6835">
        <w:tc>
          <w:tcPr>
            <w:tcW w:w="464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D710F3" w:rsidRPr="00875CD7" w:rsidTr="007D6835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710F3" w:rsidRPr="00875CD7" w:rsidTr="007D6835">
        <w:trPr>
          <w:trHeight w:val="275"/>
        </w:trPr>
        <w:tc>
          <w:tcPr>
            <w:tcW w:w="464" w:type="dxa"/>
            <w:tcBorders>
              <w:bottom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D710F3" w:rsidRPr="00186D57" w:rsidRDefault="008A0C7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เปลี่ยนท่อน้ำเสียจุดบ้านนายณรงค์ ลงลำน้ำชี (จากท่อขนาด 8 นิ้ว เป็นท่อขนาด 12 นิ้ว)  ม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710F3" w:rsidRPr="00875CD7" w:rsidRDefault="008A0C7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ด้สะดวกขึ้น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D710F3" w:rsidRPr="008A0C75" w:rsidRDefault="008A0C75" w:rsidP="0003656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เปลี่ยนท่อนำเสียจุดบ้านนายณรงค์ ลงแม่น้ำชี ท่อขนาด  12  นิ้ว เส้นผ่าศูนย์กลาง 0.30 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D710F3" w:rsidRPr="00186D57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D710F3" w:rsidRPr="00875CD7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710F3" w:rsidRPr="00DC1DBC" w:rsidRDefault="008A0C7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ท่อ</w:t>
            </w:r>
            <w:r w:rsidR="00D710F3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บายน้ำที่ได้มาตรฐาน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D710F3" w:rsidRPr="00875CD7" w:rsidRDefault="00D710F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710F3" w:rsidRPr="00875CD7" w:rsidTr="007D6835">
        <w:trPr>
          <w:trHeight w:val="285"/>
        </w:trPr>
        <w:tc>
          <w:tcPr>
            <w:tcW w:w="464" w:type="dxa"/>
            <w:tcBorders>
              <w:top w:val="single" w:sz="4" w:space="0" w:color="auto"/>
            </w:tcBorders>
          </w:tcPr>
          <w:p w:rsidR="00D710F3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D710F3" w:rsidRPr="00186D57" w:rsidRDefault="008A0C7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ก่อสร้างรางระบายน้ำแบบรางตื้นจากศาลากลางบ้านถึงบ้านนางคำ บุตรยะรี  ม.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710F3" w:rsidRPr="00875CD7" w:rsidRDefault="008A0C75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D710F3" w:rsidRPr="008A0C75" w:rsidRDefault="008A0C7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 กว้าง 0.75 ม.  ยาว  400 ม.  ลึก  0.50 ม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710F3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D710F3" w:rsidRPr="00186D57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710F3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D710F3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D710F3" w:rsidRDefault="008A0C75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0,0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710F3" w:rsidRPr="00DC1DBC" w:rsidRDefault="00D710F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D710F3" w:rsidRPr="00875CD7" w:rsidRDefault="00D710F3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D710F3" w:rsidRPr="00875CD7" w:rsidTr="007D6835">
        <w:trPr>
          <w:trHeight w:val="1048"/>
        </w:trPr>
        <w:tc>
          <w:tcPr>
            <w:tcW w:w="464" w:type="dxa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2372" w:type="dxa"/>
          </w:tcPr>
          <w:p w:rsidR="00D710F3" w:rsidRPr="00875CD7" w:rsidRDefault="008A0C75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</w:t>
            </w:r>
            <w:r w:rsidR="00F26E74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วางท่อระบายน้ำจากศาลาประชาคมถึงบ้านนายผ่าน สีสุโหง  ม.2</w:t>
            </w:r>
          </w:p>
        </w:tc>
        <w:tc>
          <w:tcPr>
            <w:tcW w:w="2126" w:type="dxa"/>
          </w:tcPr>
          <w:p w:rsidR="00D710F3" w:rsidRPr="00875CD7" w:rsidRDefault="00F26E7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D710F3" w:rsidRPr="00875CD7" w:rsidRDefault="00F26E74" w:rsidP="008F3831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วางท่อระบายน้ำ ขนาด </w:t>
            </w:r>
            <w:r w:rsidR="008F3831">
              <w:rPr>
                <w:rFonts w:ascii="TH SarabunPSK" w:hAnsi="TH SarabunPSK" w:cs="TH SarabunPSK" w:hint="cs"/>
                <w:sz w:val="24"/>
                <w:szCs w:val="24"/>
                <w:cs/>
              </w:rPr>
              <w:t>0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0 ม.</w:t>
            </w:r>
            <w:r w:rsidR="008F3831">
              <w:rPr>
                <w:rFonts w:ascii="TH SarabunPSK" w:hAnsi="TH SarabunPSK" w:cs="TH SarabunPSK" w:hint="cs"/>
                <w:sz w:val="24"/>
                <w:szCs w:val="24"/>
                <w:cs/>
              </w:rPr>
              <w:t>ยาว  95 เมต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</w:t>
            </w:r>
          </w:p>
        </w:tc>
        <w:tc>
          <w:tcPr>
            <w:tcW w:w="850" w:type="dxa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4" w:type="dxa"/>
          </w:tcPr>
          <w:p w:rsidR="00D710F3" w:rsidRPr="00875CD7" w:rsidRDefault="00F26E7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60,000</w:t>
            </w:r>
          </w:p>
        </w:tc>
        <w:tc>
          <w:tcPr>
            <w:tcW w:w="994" w:type="dxa"/>
          </w:tcPr>
          <w:p w:rsidR="00D710F3" w:rsidRPr="00875CD7" w:rsidRDefault="00F26E7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D710F3" w:rsidRPr="00875CD7" w:rsidRDefault="00F26E7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D710F3" w:rsidRPr="00875CD7" w:rsidRDefault="00F26E74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D710F3" w:rsidRPr="004F4CF8" w:rsidRDefault="00F26E74" w:rsidP="007D6835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ท่อระบายน้ำที่ได้มาตรฐาน</w:t>
            </w:r>
          </w:p>
        </w:tc>
        <w:tc>
          <w:tcPr>
            <w:tcW w:w="1683" w:type="dxa"/>
          </w:tcPr>
          <w:p w:rsidR="00D710F3" w:rsidRPr="00875CD7" w:rsidRDefault="00F26E74" w:rsidP="007D6835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D710F3" w:rsidRPr="00875CD7" w:rsidRDefault="00D710F3" w:rsidP="007D683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13C65" w:rsidRDefault="00813C65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13C65" w:rsidRPr="00191375" w:rsidRDefault="00C511F5" w:rsidP="003D38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6</w:t>
      </w:r>
    </w:p>
    <w:p w:rsidR="00D710F3" w:rsidRDefault="00D710F3" w:rsidP="00813C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710F3" w:rsidRDefault="00D710F3" w:rsidP="00813C65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813C65" w:rsidRPr="00875CD7" w:rsidTr="004E439C">
        <w:tc>
          <w:tcPr>
            <w:tcW w:w="464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3C65" w:rsidRPr="00875CD7" w:rsidTr="004E439C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13C65" w:rsidRPr="00875CD7" w:rsidTr="004E439C">
        <w:trPr>
          <w:trHeight w:val="575"/>
        </w:trPr>
        <w:tc>
          <w:tcPr>
            <w:tcW w:w="464" w:type="dxa"/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2372" w:type="dxa"/>
          </w:tcPr>
          <w:p w:rsidR="00A122BE" w:rsidRDefault="00A122BE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ก่อสร้างรางระบายน้ำแบบรางยู (จุด 2) จากบ้านพ่ออ่อนตา ดอนนามถึงบ้านนางทองพูน </w:t>
            </w:r>
          </w:p>
          <w:p w:rsidR="00813C65" w:rsidRPr="00875CD7" w:rsidRDefault="00A122BE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ีหอม  ม.3</w:t>
            </w:r>
          </w:p>
        </w:tc>
        <w:tc>
          <w:tcPr>
            <w:tcW w:w="2126" w:type="dxa"/>
          </w:tcPr>
          <w:p w:rsidR="00813C65" w:rsidRPr="00875CD7" w:rsidRDefault="00A122BE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813C65" w:rsidRPr="00875CD7" w:rsidRDefault="00A122BE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ยู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 กว้าง 0.30 ม.  ยาว  77 ม.  ลึก  0.30 ม.</w:t>
            </w:r>
          </w:p>
        </w:tc>
        <w:tc>
          <w:tcPr>
            <w:tcW w:w="850" w:type="dxa"/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813C65" w:rsidRPr="00875CD7" w:rsidRDefault="00A122B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13C65" w:rsidRPr="00875CD7" w:rsidRDefault="00A122BE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</w:tcPr>
          <w:p w:rsidR="00813C65" w:rsidRPr="00875CD7" w:rsidRDefault="00A122BE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13C65" w:rsidRPr="00875CD7" w:rsidTr="004E439C">
        <w:tc>
          <w:tcPr>
            <w:tcW w:w="464" w:type="dxa"/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2372" w:type="dxa"/>
          </w:tcPr>
          <w:p w:rsidR="00BB3D51" w:rsidRDefault="00813C65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BB3D51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(แบบรางยู) ซอยบ้านคุณหมอ</w:t>
            </w:r>
          </w:p>
          <w:p w:rsidR="00813C65" w:rsidRPr="00875CD7" w:rsidRDefault="00BB3D51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ฉัต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พร สีบาล ม.5</w:t>
            </w:r>
          </w:p>
        </w:tc>
        <w:tc>
          <w:tcPr>
            <w:tcW w:w="2126" w:type="dxa"/>
          </w:tcPr>
          <w:p w:rsidR="00813C65" w:rsidRPr="00875CD7" w:rsidRDefault="00BB3D51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813C65" w:rsidRPr="00875CD7" w:rsidRDefault="00BB3D51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ยู (ตามแบบอบต.กำหนด) กว้าง 0.30 ม.  ยาว  70 ม.  ลึกเฉลี่ย  0.40 ม.</w:t>
            </w:r>
          </w:p>
        </w:tc>
        <w:tc>
          <w:tcPr>
            <w:tcW w:w="850" w:type="dxa"/>
          </w:tcPr>
          <w:p w:rsidR="00813C65" w:rsidRPr="00875CD7" w:rsidRDefault="00FB1084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22</w:t>
            </w:r>
            <w:r w:rsidR="00BB3D51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4" w:type="dxa"/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813C65" w:rsidRPr="00875CD7" w:rsidRDefault="00BB3D51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</w:tcPr>
          <w:p w:rsidR="00813C65" w:rsidRPr="00875CD7" w:rsidRDefault="00BB3D51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13C65" w:rsidRPr="00875CD7" w:rsidTr="004E439C">
        <w:tc>
          <w:tcPr>
            <w:tcW w:w="464" w:type="dxa"/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2372" w:type="dxa"/>
          </w:tcPr>
          <w:p w:rsidR="00813C65" w:rsidRPr="00875CD7" w:rsidRDefault="00813C65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AF14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ก่อสร้างรางระบายน้ำแบบรางตื้นจากบ้านนายสติ ถุงเถื่อนถึงท่อลอดคลอง 9 </w:t>
            </w:r>
            <w:r w:rsidR="00AF141D"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="00AF141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9</w:t>
            </w:r>
          </w:p>
        </w:tc>
        <w:tc>
          <w:tcPr>
            <w:tcW w:w="2126" w:type="dxa"/>
          </w:tcPr>
          <w:p w:rsidR="00813C65" w:rsidRPr="00875CD7" w:rsidRDefault="00AF141D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ระบายน้ำและน้ำเสียจากบ้านเรือนประชาชนไม่ให้ท่วมขังถนน</w:t>
            </w:r>
          </w:p>
        </w:tc>
        <w:tc>
          <w:tcPr>
            <w:tcW w:w="2694" w:type="dxa"/>
          </w:tcPr>
          <w:p w:rsidR="00813C65" w:rsidRPr="00875CD7" w:rsidRDefault="00AF141D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รางระบายน้ำแบบรางตื้น (ตามแ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) กว้าง 0.75 ม.  ยาว  140 ม.  ลึกเฉลี่ย  0.50 ม.</w:t>
            </w:r>
          </w:p>
        </w:tc>
        <w:tc>
          <w:tcPr>
            <w:tcW w:w="850" w:type="dxa"/>
          </w:tcPr>
          <w:p w:rsidR="00813C65" w:rsidRPr="00AF141D" w:rsidRDefault="00AF141D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</w:tcPr>
          <w:p w:rsidR="00813C65" w:rsidRPr="00875CD7" w:rsidRDefault="00AF141D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91,488</w:t>
            </w:r>
          </w:p>
        </w:tc>
        <w:tc>
          <w:tcPr>
            <w:tcW w:w="994" w:type="dxa"/>
          </w:tcPr>
          <w:p w:rsidR="00813C65" w:rsidRPr="00875CD7" w:rsidRDefault="00AF141D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813C65" w:rsidRPr="00875CD7" w:rsidRDefault="00AF141D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813C65" w:rsidRPr="00875CD7" w:rsidRDefault="00AF141D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813C65" w:rsidRPr="00875CD7" w:rsidRDefault="00AF141D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รางระบายน้ำที่ได้มาตรฐาน</w:t>
            </w:r>
          </w:p>
        </w:tc>
        <w:tc>
          <w:tcPr>
            <w:tcW w:w="1683" w:type="dxa"/>
          </w:tcPr>
          <w:p w:rsidR="00813C65" w:rsidRPr="00875CD7" w:rsidRDefault="00AF141D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้ำและน้ำเสียจากบ้านเรือนประชาชนไม่ให้ท่วมขังถนน</w:t>
            </w:r>
          </w:p>
        </w:tc>
        <w:tc>
          <w:tcPr>
            <w:tcW w:w="869" w:type="dxa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13C65" w:rsidRPr="00875CD7" w:rsidTr="000F5BB7">
        <w:trPr>
          <w:trHeight w:val="870"/>
        </w:trPr>
        <w:tc>
          <w:tcPr>
            <w:tcW w:w="464" w:type="dxa"/>
            <w:tcBorders>
              <w:bottom w:val="single" w:sz="4" w:space="0" w:color="auto"/>
            </w:tcBorders>
          </w:tcPr>
          <w:p w:rsidR="00813C65" w:rsidRPr="00875CD7" w:rsidRDefault="00BB3D51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13C65" w:rsidRPr="00875CD7" w:rsidRDefault="00813C65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0F5BB7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(ต่อจากจุดเดิม) นานายวิไล สีสวนจิก  ม.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เพื่อการเกษตรใช้อย่างทั่วถึ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1,000 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F5BB7" w:rsidRDefault="000F5BB7" w:rsidP="000F5B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813C65" w:rsidRPr="00875CD7" w:rsidRDefault="000F5BB7" w:rsidP="000F5B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F5BB7" w:rsidRPr="00875CD7" w:rsidTr="000F5BB7">
        <w:trPr>
          <w:trHeight w:val="200"/>
        </w:trPr>
        <w:tc>
          <w:tcPr>
            <w:tcW w:w="464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0F5BB7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จากนานา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อรวรรณ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ทันพรมถึงนานายประสงค์ ชัยพิมพ์</w:t>
            </w:r>
          </w:p>
          <w:p w:rsidR="000F5BB7" w:rsidRPr="00875CD7" w:rsidRDefault="000F5BB7" w:rsidP="000F5B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ม.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เพื่อการเกษตรใช้อย่างทั่วถึง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100 ม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0F5BB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0F5BB7" w:rsidRDefault="000F5BB7" w:rsidP="000F5BB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813C65" w:rsidRDefault="00813C65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BB3D51" w:rsidRPr="00191375" w:rsidRDefault="00C511F5" w:rsidP="001913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7</w:t>
      </w:r>
    </w:p>
    <w:p w:rsidR="00BB3D51" w:rsidRDefault="00BB3D51" w:rsidP="00D710F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BB3D51" w:rsidRDefault="00BB3D51" w:rsidP="00D710F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BB3D51" w:rsidRDefault="00BB3D51" w:rsidP="00D710F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BB3D51" w:rsidRDefault="00BB3D51" w:rsidP="00D710F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BB3D51" w:rsidRDefault="00BB3D51" w:rsidP="00D710F3">
      <w:pPr>
        <w:spacing w:after="0"/>
        <w:rPr>
          <w:rFonts w:ascii="TH SarabunPSK" w:hAnsi="TH SarabunPSK" w:cs="TH SarabunPSK"/>
          <w:sz w:val="24"/>
          <w:szCs w:val="24"/>
        </w:rPr>
      </w:pP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1. กลยุทธ์ ก่อสร้างปรับปรุงร่องระบายน้ำ/ปรับปรุงแหล่งน้ำเพื่อการอุปโภคและบริโภค/ระบบไฟฟ้าสาธารณะและไฟฟ้าเพื่อการเกษตร</w:t>
      </w:r>
    </w:p>
    <w:p w:rsidR="00D710F3" w:rsidRPr="00875CD7" w:rsidRDefault="00D710F3" w:rsidP="00D710F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 (2.2) แผนงานเคหะและชุมชน</w:t>
      </w:r>
      <w:r w:rsidRPr="00875CD7">
        <w:rPr>
          <w:rFonts w:ascii="TH SarabunPSK" w:hAnsi="TH SarabunPSK" w:cs="TH SarabunPSK"/>
          <w:sz w:val="24"/>
          <w:szCs w:val="24"/>
        </w:rPr>
        <w:t>/</w:t>
      </w:r>
      <w:r w:rsidRPr="00875CD7">
        <w:rPr>
          <w:rFonts w:ascii="TH SarabunPSK" w:hAnsi="TH SarabunPSK" w:cs="TH SarabunPSK"/>
          <w:sz w:val="24"/>
          <w:szCs w:val="24"/>
          <w:cs/>
        </w:rPr>
        <w:t>งานไฟฟ้า</w:t>
      </w:r>
      <w:r>
        <w:rPr>
          <w:rFonts w:ascii="TH SarabunPSK" w:hAnsi="TH SarabunPSK" w:cs="TH SarabunPSK" w:hint="cs"/>
          <w:sz w:val="24"/>
          <w:szCs w:val="24"/>
          <w:cs/>
        </w:rPr>
        <w:t>/ประปา/</w:t>
      </w:r>
      <w:r w:rsidRPr="00875CD7">
        <w:rPr>
          <w:rFonts w:ascii="TH SarabunPSK" w:hAnsi="TH SarabunPSK" w:cs="TH SarabunPSK"/>
          <w:sz w:val="24"/>
          <w:szCs w:val="24"/>
          <w:cs/>
        </w:rPr>
        <w:t>และร่องระบายน้ำ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4"/>
        <w:gridCol w:w="2372"/>
        <w:gridCol w:w="2126"/>
        <w:gridCol w:w="2694"/>
        <w:gridCol w:w="850"/>
        <w:gridCol w:w="992"/>
        <w:gridCol w:w="856"/>
        <w:gridCol w:w="915"/>
        <w:gridCol w:w="923"/>
        <w:gridCol w:w="1275"/>
        <w:gridCol w:w="1683"/>
        <w:gridCol w:w="869"/>
      </w:tblGrid>
      <w:tr w:rsidR="00813C65" w:rsidRPr="00875CD7" w:rsidTr="004E439C">
        <w:tc>
          <w:tcPr>
            <w:tcW w:w="464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2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813C65" w:rsidRPr="00875CD7" w:rsidTr="000F5BB7">
        <w:trPr>
          <w:trHeight w:val="643"/>
        </w:trPr>
        <w:tc>
          <w:tcPr>
            <w:tcW w:w="464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2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6" w:type="dxa"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F5BB7" w:rsidRPr="00875CD7" w:rsidTr="000F5BB7">
        <w:trPr>
          <w:trHeight w:val="1137"/>
        </w:trPr>
        <w:tc>
          <w:tcPr>
            <w:tcW w:w="464" w:type="dxa"/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72" w:type="dxa"/>
          </w:tcPr>
          <w:p w:rsidR="000F5BB7" w:rsidRPr="00875CD7" w:rsidRDefault="000F5BB7" w:rsidP="00E3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เพื่อการเกษตร จำนวน 2 จุด ม.6</w:t>
            </w:r>
          </w:p>
        </w:tc>
        <w:tc>
          <w:tcPr>
            <w:tcW w:w="2126" w:type="dxa"/>
          </w:tcPr>
          <w:p w:rsidR="000F5BB7" w:rsidRPr="00875CD7" w:rsidRDefault="000F5BB7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เพื่อการเกษตรใช้อย่างทั่วถึง</w:t>
            </w:r>
          </w:p>
        </w:tc>
        <w:tc>
          <w:tcPr>
            <w:tcW w:w="2694" w:type="dxa"/>
          </w:tcPr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400 ม.</w:t>
            </w:r>
          </w:p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1 จากจุดเดิมนานางพิกุล ศรีผายถึงนานายพับ เหล่ากุลทา</w:t>
            </w:r>
          </w:p>
          <w:p w:rsidR="000F5BB7" w:rsidRPr="008A0C75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ุด 2 จากนานางพิกุลถึงนานายอุดม</w:t>
            </w:r>
          </w:p>
        </w:tc>
        <w:tc>
          <w:tcPr>
            <w:tcW w:w="850" w:type="dxa"/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856" w:type="dxa"/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</w:tcBorders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</w:tcPr>
          <w:p w:rsidR="000F5BB7" w:rsidRDefault="000F5BB7" w:rsidP="00E3796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0F5BB7" w:rsidRPr="004F1E49" w:rsidRDefault="000F5BB7" w:rsidP="00E3796A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</w:tcPr>
          <w:p w:rsidR="000F5BB7" w:rsidRPr="00875CD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เพื่อการเกษตรใช้อย่างทั่วถึง</w:t>
            </w:r>
          </w:p>
        </w:tc>
        <w:tc>
          <w:tcPr>
            <w:tcW w:w="869" w:type="dxa"/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813C65" w:rsidRPr="00875CD7" w:rsidTr="000F5BB7">
        <w:trPr>
          <w:trHeight w:val="885"/>
        </w:trPr>
        <w:tc>
          <w:tcPr>
            <w:tcW w:w="464" w:type="dxa"/>
            <w:tcBorders>
              <w:bottom w:val="single" w:sz="4" w:space="0" w:color="auto"/>
            </w:tcBorders>
          </w:tcPr>
          <w:p w:rsidR="00813C65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813C65" w:rsidRPr="00875CD7" w:rsidRDefault="00813C65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 w:rsidR="00E95BEE">
              <w:rPr>
                <w:rFonts w:ascii="TH SarabunPSK" w:hAnsi="TH SarabunPSK" w:cs="TH SarabunPSK" w:hint="cs"/>
                <w:sz w:val="24"/>
                <w:szCs w:val="24"/>
                <w:cs/>
              </w:rPr>
              <w:t>ขยายเขตไฟฟ้าแรงต่ำจากบ้านนางบึ้ง ประพันธ์ถึงบ้านนางสา จำปาบุรี  ม.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13C65" w:rsidRPr="00875CD7" w:rsidRDefault="00E95BEE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ประชาชนมีไฟฟ้าใช้อย่างทั่วถึง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E95BEE" w:rsidRDefault="00E95BEE" w:rsidP="00E95B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ักเสาพาดสายไฟฟ้าระยะทาง 320 ม.</w:t>
            </w:r>
          </w:p>
          <w:p w:rsidR="00813C65" w:rsidRPr="00875CD7" w:rsidRDefault="00813C65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13C65" w:rsidRPr="00875CD7" w:rsidRDefault="00E95BE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13C65" w:rsidRPr="00875CD7" w:rsidRDefault="00E95BE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,000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813C65" w:rsidRPr="00875CD7" w:rsidRDefault="00E95BE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813C65" w:rsidRPr="00875CD7" w:rsidRDefault="00E95BE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813C65" w:rsidRPr="00875CD7" w:rsidRDefault="00E95BEE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95BEE" w:rsidRDefault="00E95BEE" w:rsidP="00E95B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ระชาชนในพื้นที่ได้ใช้ประโยชน์ </w:t>
            </w:r>
          </w:p>
          <w:p w:rsidR="00813C65" w:rsidRPr="00875CD7" w:rsidRDefault="00E95BEE" w:rsidP="00E95BEE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0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813C65" w:rsidRPr="00875CD7" w:rsidRDefault="00E95BEE" w:rsidP="004E439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มีไฟฟ้าใช้อย่างทั่วถึง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813C65" w:rsidRPr="00875CD7" w:rsidRDefault="00813C65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0F5BB7" w:rsidRPr="00875CD7" w:rsidTr="000F5BB7">
        <w:trPr>
          <w:trHeight w:val="185"/>
        </w:trPr>
        <w:tc>
          <w:tcPr>
            <w:tcW w:w="76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F5BB7" w:rsidRPr="00647B3E" w:rsidRDefault="001159C2" w:rsidP="001159C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 10 โครงการ ปี 2566 </w:t>
            </w:r>
            <w:r w:rsidRPr="00647B3E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  ปี 2567 </w:t>
            </w:r>
            <w:r w:rsidRPr="00647B3E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7  ปี 2569 </w:t>
            </w:r>
            <w:r w:rsidRPr="00647B3E">
              <w:rPr>
                <w:rFonts w:ascii="TH SarabunPSK" w:hAnsi="TH SarabunPSK" w:cs="TH SarabunPSK"/>
                <w:sz w:val="24"/>
                <w:szCs w:val="24"/>
              </w:rPr>
              <w:t xml:space="preserve">= 1  </w:t>
            </w: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70 </w:t>
            </w:r>
            <w:r w:rsidRPr="00647B3E">
              <w:rPr>
                <w:rFonts w:ascii="TH SarabunPSK" w:hAnsi="TH SarabunPSK" w:cs="TH SarabunPSK"/>
                <w:sz w:val="24"/>
                <w:szCs w:val="24"/>
              </w:rPr>
              <w:t>= 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Pr="00647B3E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222,0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Pr="00647B3E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1,161,488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Pr="00647B3E" w:rsidRDefault="001159C2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BB7" w:rsidRPr="00647B3E" w:rsidRDefault="001159C2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200,00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5BB7" w:rsidRPr="00647B3E" w:rsidRDefault="001159C2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47B3E">
              <w:rPr>
                <w:rFonts w:ascii="TH SarabunPSK" w:hAnsi="TH SarabunPSK" w:cs="TH SarabunPSK" w:hint="cs"/>
                <w:sz w:val="24"/>
                <w:szCs w:val="24"/>
                <w:cs/>
              </w:rPr>
              <w:t>920,0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E95BE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Default="000F5BB7" w:rsidP="004E439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</w:tcPr>
          <w:p w:rsidR="000F5BB7" w:rsidRPr="00875CD7" w:rsidRDefault="000F5BB7" w:rsidP="004E439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813C65" w:rsidRDefault="00813C65" w:rsidP="003D3877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813C65" w:rsidRDefault="00C511F5" w:rsidP="003D38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8</w:t>
      </w: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Pr="00875CD7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.02</w:t>
      </w:r>
    </w:p>
    <w:p w:rsidR="00C511F5" w:rsidRPr="00875CD7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C511F5" w:rsidRPr="00875CD7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24"/>
          <w:szCs w:val="24"/>
          <w:cs/>
        </w:rPr>
        <w:t>เพิ่มเติม ครั้งที่ 1/2566</w:t>
      </w:r>
    </w:p>
    <w:p w:rsidR="00C511F5" w:rsidRPr="00875CD7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ก.ยุทธศาสตร์ชาติ 20 ปี ยุทธศาสตร์ที่ 2 ด้านความสามารถในการแข่งขัน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ข.แผนพัฒนาเศรษฐกิจฯ ฉบับที่ 13 หมุดหมายที่ 1 ไทยเป็นประเทศชั้นนำด้านสินค้าเกษตรและเกษตรแปรรูปมูลค่าสูง เทคโนโลยีเพื่อยกระดับการผลิตและเพิ่มมูลคาสินค้าเกษตร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ค. </w:t>
      </w:r>
      <w:r w:rsidRPr="00875CD7">
        <w:rPr>
          <w:rFonts w:ascii="TH SarabunPSK" w:hAnsi="TH SarabunPSK" w:cs="TH SarabunPSK"/>
          <w:sz w:val="24"/>
          <w:szCs w:val="24"/>
        </w:rPr>
        <w:t xml:space="preserve">Sustainable Development Goals: SDGs  </w:t>
      </w:r>
      <w:r w:rsidRPr="00875CD7">
        <w:rPr>
          <w:rFonts w:ascii="TH SarabunPSK" w:hAnsi="TH SarabunPSK" w:cs="TH SarabunPSK"/>
          <w:sz w:val="24"/>
          <w:szCs w:val="24"/>
          <w:cs/>
        </w:rPr>
        <w:t>เป้าหมายที่ 6  สร้างหลักประกันให้มีน้ำใช้  เป้าหมายที่ 9 สร้างโครงสร้างพื้นฐานที่มีความคงทน/เป้าประสงค์ที่ 6.1/6.2/6.3/6.4/6</w:t>
      </w:r>
      <w:r w:rsidRPr="00875CD7">
        <w:rPr>
          <w:rFonts w:ascii="TH SarabunPSK" w:hAnsi="TH SarabunPSK" w:cs="TH SarabunPSK"/>
          <w:sz w:val="24"/>
          <w:szCs w:val="24"/>
        </w:rPr>
        <w:t>b</w:t>
      </w:r>
      <w:r w:rsidRPr="00875CD7">
        <w:rPr>
          <w:rFonts w:ascii="TH SarabunPSK" w:hAnsi="TH SarabunPSK" w:cs="TH SarabunPSK"/>
          <w:sz w:val="24"/>
          <w:szCs w:val="24"/>
          <w:cs/>
        </w:rPr>
        <w:t>/9.1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ง. ยุทธศาสตร์จังหวัดที่ 1 ส่งเสริมและพัฒนาการผลิตภาคการเกษตรเพื่อสร้างรายได้กับเกษตรกร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และยุทธศาสตร์ที่ 3 เพิ่มศักยภาพด้านการลงทุน เพื่อรองรับการขยายตัวทางเศรษฐกิจ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ข. ยุทธศาสตร์การพัฒนาขององค์กรปกครองส่วนท้องถิ่นในเขตจังหวัดที่ 3 การพัฒนาโครงสร้างการผลิตและสร้างความมั่นคงทางเศรษฐกิจในท้องถิ่น 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2. ยุทธศาสตร์ด้าน การพัฒนาปรับปรุงโครงสร้างพื้นฐานเพื่อการพัฒนาเศรษฐกิจและส่งเสริมอาชีพ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 xml:space="preserve">    1.กลยุทธ์ </w:t>
      </w:r>
      <w:r>
        <w:rPr>
          <w:rFonts w:ascii="TH SarabunPSK" w:hAnsi="TH SarabunPSK" w:cs="TH SarabunPSK" w:hint="cs"/>
          <w:sz w:val="24"/>
          <w:szCs w:val="24"/>
          <w:cs/>
        </w:rPr>
        <w:t>ส่งเสริมการเกษตรและพัฒนาอาชีพและส่งเสริมกลุ่มอาชีพ</w:t>
      </w:r>
    </w:p>
    <w:p w:rsidR="00C511F5" w:rsidRPr="00875CD7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(2.</w:t>
      </w:r>
      <w:r>
        <w:rPr>
          <w:rFonts w:ascii="TH SarabunPSK" w:hAnsi="TH SarabunPSK" w:cs="TH SarabunPSK" w:hint="cs"/>
          <w:sz w:val="24"/>
          <w:szCs w:val="24"/>
          <w:cs/>
        </w:rPr>
        <w:t>4</w:t>
      </w:r>
      <w:r>
        <w:rPr>
          <w:rFonts w:ascii="TH SarabunPSK" w:hAnsi="TH SarabunPSK" w:cs="TH SarabunPSK"/>
          <w:sz w:val="24"/>
          <w:szCs w:val="24"/>
          <w:cs/>
        </w:rPr>
        <w:t>)  แผนงาน</w:t>
      </w:r>
      <w:r>
        <w:rPr>
          <w:rFonts w:ascii="TH SarabunPSK" w:hAnsi="TH SarabunPSK" w:cs="TH SarabunPSK" w:hint="cs"/>
          <w:sz w:val="24"/>
          <w:szCs w:val="24"/>
          <w:cs/>
        </w:rPr>
        <w:t>การเกษตร</w:t>
      </w:r>
    </w:p>
    <w:tbl>
      <w:tblPr>
        <w:tblStyle w:val="a7"/>
        <w:tblW w:w="16019" w:type="dxa"/>
        <w:tblInd w:w="-885" w:type="dxa"/>
        <w:tblLayout w:type="fixed"/>
        <w:tblLook w:val="04A0"/>
      </w:tblPr>
      <w:tblGrid>
        <w:gridCol w:w="462"/>
        <w:gridCol w:w="2370"/>
        <w:gridCol w:w="2129"/>
        <w:gridCol w:w="2695"/>
        <w:gridCol w:w="850"/>
        <w:gridCol w:w="854"/>
        <w:gridCol w:w="994"/>
        <w:gridCol w:w="915"/>
        <w:gridCol w:w="923"/>
        <w:gridCol w:w="1275"/>
        <w:gridCol w:w="1683"/>
        <w:gridCol w:w="869"/>
      </w:tblGrid>
      <w:tr w:rsidR="00C511F5" w:rsidRPr="00875CD7" w:rsidTr="00107B57">
        <w:tc>
          <w:tcPr>
            <w:tcW w:w="462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70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9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695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536" w:type="dxa"/>
            <w:gridSpan w:val="5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5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683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869" w:type="dxa"/>
            <w:vMerge w:val="restart"/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511F5" w:rsidRPr="00875CD7" w:rsidTr="00107B57">
        <w:trPr>
          <w:trHeight w:val="643"/>
        </w:trPr>
        <w:tc>
          <w:tcPr>
            <w:tcW w:w="462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70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9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5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4" w:type="dxa"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1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5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683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bottom w:val="single" w:sz="4" w:space="0" w:color="000000" w:themeColor="text1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511F5" w:rsidRPr="00875CD7" w:rsidTr="00107B57">
        <w:trPr>
          <w:trHeight w:val="2010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3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F5" w:rsidRPr="00DA03D3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คลองระบายน้ำ(คลองแห้ง)เพื่อการเกษตร ม.7 จำนวน 3 จุด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1F5" w:rsidRPr="00875CD7" w:rsidRDefault="00C511F5" w:rsidP="00107B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ขุดลอกคลองระบายน้ำเพื่อการเกษตรที่ตื้นเขินเพื่อการระบายน้ำและส่งน้ำได้สะดวกขึ้น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</w:tcBorders>
          </w:tcPr>
          <w:p w:rsidR="00C511F5" w:rsidRPr="006320C1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ุดลอกคลองระบายน้ำ(คลองแห้ง)เพื่อการเกษตร จำนวน 3 จุด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  <w:p w:rsidR="00C511F5" w:rsidRPr="000B27A6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.จากนานายสถิต ต้นสีนนท์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ซ้อน จำปาบุรี ปี 2568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= 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500 ม.</w:t>
            </w:r>
          </w:p>
          <w:p w:rsidR="00C511F5" w:rsidRDefault="00C511F5" w:rsidP="00107B57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จากนานายเสถียร ไชยโ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งจำนง ดรวงษ์ชัย ปี 2569</w:t>
            </w:r>
            <w:r>
              <w:rPr>
                <w:rFonts w:ascii="TH SarabunPSK" w:hAnsi="TH SarabunPSK" w:cs="TH SarabunPSK"/>
                <w:sz w:val="24"/>
                <w:szCs w:val="24"/>
              </w:rPr>
              <w:t>=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500 ม.</w:t>
            </w:r>
          </w:p>
          <w:p w:rsidR="00C511F5" w:rsidRPr="000B27A6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จากนานาอุรา ดวงสีชัย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นานายสถิต สร้อยติตะ ปี 2570</w:t>
            </w:r>
            <w:r>
              <w:rPr>
                <w:rFonts w:ascii="TH SarabunPSK" w:hAnsi="TH SarabunPSK" w:cs="TH SarabunPSK"/>
                <w:sz w:val="24"/>
                <w:szCs w:val="24"/>
              </w:rPr>
              <w:t>=1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500 ม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bottom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15" w:type="dxa"/>
            <w:tcBorders>
              <w:bottom w:val="single" w:sz="4" w:space="0" w:color="auto"/>
              <w:right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511F5" w:rsidRPr="00742F81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ได้ใช้ประโยชน์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:rsidR="00C511F5" w:rsidRPr="00875CD7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ระบายน้ำเพื่อการเกษตรและส่งน้ำได้สะดวกขึ้น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  <w:tr w:rsidR="00C511F5" w:rsidRPr="00875CD7" w:rsidTr="00107B57">
        <w:trPr>
          <w:trHeight w:val="1085"/>
        </w:trPr>
        <w:tc>
          <w:tcPr>
            <w:tcW w:w="462" w:type="dxa"/>
            <w:tcBorders>
              <w:top w:val="single" w:sz="4" w:space="0" w:color="auto"/>
              <w:right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F5" w:rsidRPr="00875CD7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ุดลอกคลองระบายน้ำ(คลองแห้ง)เพื่อการเกษตร จากจุดนานายวิทยา ทาพา ถึงคลองส่งน้ำ </w:t>
            </w:r>
            <w:r>
              <w:rPr>
                <w:rFonts w:ascii="TH SarabunPSK" w:hAnsi="TH SarabunPSK" w:cs="TH SarabunPSK"/>
                <w:sz w:val="24"/>
                <w:szCs w:val="24"/>
              </w:rPr>
              <w:t>D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 ม.8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11F5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ขุดลอกคลองระบายน้ำเพื่อการเกษตรที่ตื้นเขินเพื่อการระบายน้ำและส่งน้ำได้สะดวกขึ้น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</w:tcBorders>
          </w:tcPr>
          <w:p w:rsidR="00C511F5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ุดลอกคลองระบายน้ำ(คลองแห้ง)เพื่อการเกษตร ระยะทาง  1,500 เมตร ตามที่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511F5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C511F5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C511F5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0,000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:rsidR="00C511F5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</w:tcBorders>
          </w:tcPr>
          <w:p w:rsidR="00C511F5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511F5" w:rsidRPr="006320C1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ได้ใช้ประโยชน์ 100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:rsidR="00C511F5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ลองระบายน้ำเพื่อการเกษตรและส่งน้ำได้สะดวกขึ้น</w:t>
            </w:r>
          </w:p>
        </w:tc>
        <w:tc>
          <w:tcPr>
            <w:tcW w:w="869" w:type="dxa"/>
            <w:tcBorders>
              <w:top w:val="single" w:sz="4" w:space="0" w:color="auto"/>
            </w:tcBorders>
          </w:tcPr>
          <w:p w:rsidR="00C511F5" w:rsidRPr="00875CD7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องช่าง</w:t>
            </w:r>
          </w:p>
        </w:tc>
      </w:tr>
    </w:tbl>
    <w:p w:rsidR="00C511F5" w:rsidRDefault="00C511F5" w:rsidP="00C511F5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C511F5" w:rsidRPr="00191375" w:rsidRDefault="00C511F5" w:rsidP="00C511F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9</w:t>
      </w:r>
    </w:p>
    <w:p w:rsidR="00C511F5" w:rsidRDefault="00C511F5" w:rsidP="00C511F5">
      <w:pPr>
        <w:spacing w:after="0"/>
        <w:rPr>
          <w:rFonts w:ascii="TH SarabunPSK" w:hAnsi="TH SarabunPSK" w:cs="TH SarabunPSK"/>
          <w:sz w:val="24"/>
          <w:szCs w:val="24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560"/>
        <w:gridCol w:w="2694"/>
        <w:gridCol w:w="2409"/>
        <w:gridCol w:w="851"/>
        <w:gridCol w:w="992"/>
        <w:gridCol w:w="851"/>
        <w:gridCol w:w="850"/>
        <w:gridCol w:w="851"/>
        <w:gridCol w:w="1417"/>
        <w:gridCol w:w="1843"/>
        <w:gridCol w:w="992"/>
      </w:tblGrid>
      <w:tr w:rsidR="00C511F5" w:rsidRPr="00443094" w:rsidTr="006B7B7D">
        <w:tc>
          <w:tcPr>
            <w:tcW w:w="567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ของโครงการ)</w:t>
            </w:r>
          </w:p>
        </w:tc>
        <w:tc>
          <w:tcPr>
            <w:tcW w:w="4395" w:type="dxa"/>
            <w:gridSpan w:val="5"/>
            <w:shd w:val="clear" w:color="auto" w:fill="FFFFFF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443094">
              <w:rPr>
                <w:rFonts w:ascii="TH SarabunPSK" w:hAnsi="TH SarabunPSK" w:cs="TH SarabunPSK"/>
                <w:sz w:val="24"/>
                <w:szCs w:val="24"/>
              </w:rPr>
              <w:t>KPI</w:t>
            </w: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จะได้รับ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C511F5" w:rsidRPr="00443094" w:rsidRDefault="00C511F5" w:rsidP="00107B57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</w:t>
            </w:r>
          </w:p>
          <w:p w:rsidR="00C511F5" w:rsidRPr="00443094" w:rsidRDefault="00C511F5" w:rsidP="00107B57">
            <w:pPr>
              <w:ind w:left="-108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รับผิดชอบหลัก</w:t>
            </w:r>
          </w:p>
        </w:tc>
      </w:tr>
      <w:tr w:rsidR="00C511F5" w:rsidRPr="00443094" w:rsidTr="006B7B7D">
        <w:tc>
          <w:tcPr>
            <w:tcW w:w="567" w:type="dxa"/>
            <w:vMerge/>
            <w:shd w:val="clear" w:color="auto" w:fill="D0CECE"/>
            <w:vAlign w:val="center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D0CECE"/>
            <w:vAlign w:val="center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shd w:val="clear" w:color="auto" w:fill="D0CECE"/>
            <w:vAlign w:val="center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D0CECE"/>
            <w:vAlign w:val="center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6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7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8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69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70</w:t>
            </w:r>
          </w:p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D0CECE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D0CECE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0CECE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511F5" w:rsidRPr="00443094" w:rsidTr="006B7B7D">
        <w:tc>
          <w:tcPr>
            <w:tcW w:w="567" w:type="dxa"/>
            <w:shd w:val="clear" w:color="auto" w:fill="auto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511F5" w:rsidRPr="00443094" w:rsidRDefault="00C511F5" w:rsidP="00107B57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</w:t>
            </w: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เตาซุปเปอร์อั้งโล่แบบปากยื่น</w:t>
            </w:r>
          </w:p>
        </w:tc>
        <w:tc>
          <w:tcPr>
            <w:tcW w:w="2694" w:type="dxa"/>
            <w:shd w:val="clear" w:color="auto" w:fill="auto"/>
          </w:tcPr>
          <w:p w:rsidR="00C511F5" w:rsidRPr="00443094" w:rsidRDefault="00C511F5" w:rsidP="00107B57">
            <w:pPr>
              <w:jc w:val="both"/>
              <w:rPr>
                <w:rFonts w:ascii="TH SarabunPSK" w:hAnsi="TH SarabunPSK" w:cs="TH SarabunPSK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เพื่อส่งเสริมให้ประชาชนประหยัดพลังงานในการประกอบอาหารโดยใช้เทคโนโลยีประหยัดพลังงาน</w:t>
            </w:r>
          </w:p>
          <w:p w:rsidR="00C511F5" w:rsidRPr="00443094" w:rsidRDefault="00C511F5" w:rsidP="00107B57">
            <w:pPr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409" w:type="dxa"/>
            <w:shd w:val="clear" w:color="auto" w:fill="auto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านสำนักงานพลังงานจังหวัดในการจัดหาเตาซุปเปอร์อั้งโล่เพื่อมอบให้</w:t>
            </w: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ตำบลหนองบัวจำนวน 10 หมู่บ้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จำนวน 45 เต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11F5" w:rsidRPr="007E635C" w:rsidRDefault="00C511F5" w:rsidP="00107B57">
            <w:pPr>
              <w:jc w:val="center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7E635C">
              <w:rPr>
                <w:rFonts w:ascii="TH SarabunPSK" w:hAnsi="TH SarabunPSK" w:cs="TH SarabunPSK"/>
                <w:sz w:val="24"/>
                <w:szCs w:val="24"/>
                <w:cs/>
              </w:rPr>
              <w:t>16,000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511F5" w:rsidRPr="00443094" w:rsidRDefault="00C511F5" w:rsidP="00107B57">
            <w:pPr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1F5" w:rsidRPr="00443094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ตำบลหนองบัวใช้พลังงานได้อย่างมีประสิทธิภาพและเหมาะสม</w:t>
            </w:r>
          </w:p>
        </w:tc>
        <w:tc>
          <w:tcPr>
            <w:tcW w:w="1843" w:type="dxa"/>
            <w:shd w:val="clear" w:color="auto" w:fill="auto"/>
          </w:tcPr>
          <w:p w:rsidR="00C511F5" w:rsidRPr="00443094" w:rsidRDefault="00C511F5" w:rsidP="00107B57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ตำบลหนองบัวประหยัดพลังงานในการประกอบอาหารและเข้าใจการประยุกต์ใช้พลังงานอย่างเหมาะสม</w:t>
            </w:r>
          </w:p>
        </w:tc>
        <w:tc>
          <w:tcPr>
            <w:tcW w:w="992" w:type="dxa"/>
            <w:shd w:val="clear" w:color="auto" w:fill="auto"/>
          </w:tcPr>
          <w:p w:rsidR="00C511F5" w:rsidRPr="00443094" w:rsidRDefault="00C511F5" w:rsidP="00107B57">
            <w:pPr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งานการเกษตร</w:t>
            </w:r>
            <w:r w:rsidRPr="00BF31BE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สำนักปลัด</w:t>
            </w:r>
          </w:p>
        </w:tc>
      </w:tr>
      <w:tr w:rsidR="00C511F5" w:rsidRPr="00443094" w:rsidTr="006B7B7D">
        <w:trPr>
          <w:trHeight w:val="1530"/>
        </w:trPr>
        <w:tc>
          <w:tcPr>
            <w:tcW w:w="567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หา</w:t>
            </w: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เตาเผาขยะ ขนาดถัง 200 ลิตร</w:t>
            </w:r>
          </w:p>
        </w:tc>
        <w:tc>
          <w:tcPr>
            <w:tcW w:w="2694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เพื่อลดขยะมูลฝอยในเขตพื้นที่รับผิดชอบและลดการปล่อยก๊าซเรือนกระจก</w:t>
            </w:r>
          </w:p>
        </w:tc>
        <w:tc>
          <w:tcPr>
            <w:tcW w:w="2409" w:type="dxa"/>
            <w:shd w:val="clear" w:color="auto" w:fill="auto"/>
          </w:tcPr>
          <w:p w:rsidR="00C511F5" w:rsidRPr="00443094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านสำนักงานพลังงานจังหวัดในการจัดหาเตาเผาขยะเพื่อให้</w:t>
            </w: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ตำบลหนองบัว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ดใช้งานเผาขยะร่วมกัน จำนวน  2 เตา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8,000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C511F5" w:rsidRPr="00443094" w:rsidRDefault="00C511F5" w:rsidP="00107B57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511F5" w:rsidRPr="00BF31BE" w:rsidRDefault="00C511F5" w:rsidP="00107B57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นพื้นที่ได้ใช้ประโยชน์ร้อยละ 8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</w:p>
        </w:tc>
        <w:tc>
          <w:tcPr>
            <w:tcW w:w="1843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thaiDistribute"/>
              <w:rPr>
                <w:rFonts w:ascii="TH SarabunPSK" w:hAnsi="TH SarabunPSK" w:cs="TH SarabunPSK"/>
                <w:color w:val="FF0000"/>
                <w:sz w:val="24"/>
                <w:szCs w:val="24"/>
                <w:cs/>
              </w:rPr>
            </w:pPr>
            <w:r w:rsidRPr="00443094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ในเขตพื้นที่ตำบลหนองบัวมีความรู้เกี่ยวกับการใช้เตาเผาขยะและลดมลพิษจากการเผา</w:t>
            </w:r>
          </w:p>
        </w:tc>
        <w:tc>
          <w:tcPr>
            <w:tcW w:w="992" w:type="dxa"/>
            <w:shd w:val="clear" w:color="auto" w:fill="auto"/>
          </w:tcPr>
          <w:p w:rsidR="00C511F5" w:rsidRDefault="00C511F5" w:rsidP="00107B57">
            <w:pPr>
              <w:spacing w:before="120" w:after="0"/>
              <w:jc w:val="center"/>
              <w:rPr>
                <w:rFonts w:ascii="TH SarabunPSK" w:hAnsi="TH SarabunPSK" w:cs="TH SarabunPSK"/>
                <w:color w:val="FF0000"/>
                <w:spacing w:val="-8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งานการเกษตร</w:t>
            </w:r>
          </w:p>
          <w:p w:rsidR="00C511F5" w:rsidRPr="00BF31BE" w:rsidRDefault="00C511F5" w:rsidP="00107B57">
            <w:pPr>
              <w:spacing w:before="120" w:after="0"/>
              <w:jc w:val="center"/>
              <w:rPr>
                <w:rFonts w:ascii="TH SarabunPSK" w:hAnsi="TH SarabunPSK" w:cs="TH SarabunPSK"/>
                <w:color w:val="000000" w:themeColor="text1"/>
                <w:spacing w:val="-8"/>
                <w:sz w:val="24"/>
                <w:szCs w:val="24"/>
                <w:cs/>
              </w:rPr>
            </w:pPr>
            <w:r w:rsidRPr="00BF31BE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สำนักปลัด</w:t>
            </w:r>
          </w:p>
        </w:tc>
      </w:tr>
      <w:tr w:rsidR="00C511F5" w:rsidRPr="00443094" w:rsidTr="006B7B7D">
        <w:trPr>
          <w:trHeight w:val="1725"/>
        </w:trPr>
        <w:tc>
          <w:tcPr>
            <w:tcW w:w="567" w:type="dxa"/>
            <w:shd w:val="clear" w:color="auto" w:fill="auto"/>
          </w:tcPr>
          <w:p w:rsidR="00C511F5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ให้ความช่วยเหลือประชาชนที่ประสบภัยพิบัติและโรคระบาดในด้านเกษตรและด้านปศุสัตว์</w:t>
            </w:r>
          </w:p>
        </w:tc>
        <w:tc>
          <w:tcPr>
            <w:tcW w:w="2694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ป็นการช่วยเหลือเยียวยาประชาชนที่ได้รับผลกระทบจากภัยพิบัติและการระบาดของโรคทางด้านเกษตรและปศุสัตว์ในเบื้องต้น</w:t>
            </w:r>
          </w:p>
        </w:tc>
        <w:tc>
          <w:tcPr>
            <w:tcW w:w="2409" w:type="dxa"/>
            <w:shd w:val="clear" w:color="auto" w:fill="auto"/>
          </w:tcPr>
          <w:p w:rsidR="00C511F5" w:rsidRDefault="00C511F5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วามช่วยประชาชนที่ได้รับผลกระทบจากภัยพิบัติและการระบาดของโรคทางด้านเกษตรและปศุสัตว์ในเบื้องต้น ตามอำนาจหน้าที่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11F5" w:rsidRPr="00443094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</w:tcPr>
          <w:p w:rsidR="00C511F5" w:rsidRPr="00443094" w:rsidRDefault="00C91DCD" w:rsidP="00107B57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C511F5" w:rsidRPr="00443094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ที่ประสบภัยในตำบลหนองบัว</w:t>
            </w:r>
          </w:p>
        </w:tc>
        <w:tc>
          <w:tcPr>
            <w:tcW w:w="1843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ได้รับการช่วยเหลือเยียวยาในเบื้องต้น</w:t>
            </w:r>
          </w:p>
        </w:tc>
        <w:tc>
          <w:tcPr>
            <w:tcW w:w="992" w:type="dxa"/>
            <w:shd w:val="clear" w:color="auto" w:fill="auto"/>
          </w:tcPr>
          <w:p w:rsidR="00C511F5" w:rsidRDefault="00C511F5" w:rsidP="00107B57">
            <w:pPr>
              <w:spacing w:before="120" w:after="0"/>
              <w:jc w:val="center"/>
              <w:rPr>
                <w:rFonts w:ascii="TH SarabunPSK" w:hAnsi="TH SarabunPSK" w:cs="TH SarabunPSK"/>
                <w:color w:val="FF0000"/>
                <w:spacing w:val="-8"/>
                <w:sz w:val="24"/>
                <w:szCs w:val="24"/>
              </w:rPr>
            </w:pPr>
            <w:r w:rsidRPr="0044309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งานการเกษตร</w:t>
            </w:r>
          </w:p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BF31BE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สำนักปลัด</w:t>
            </w:r>
          </w:p>
        </w:tc>
      </w:tr>
      <w:tr w:rsidR="006B7B7D" w:rsidRPr="00443094" w:rsidTr="006B7B7D">
        <w:trPr>
          <w:trHeight w:val="139"/>
        </w:trPr>
        <w:tc>
          <w:tcPr>
            <w:tcW w:w="567" w:type="dxa"/>
            <w:shd w:val="clear" w:color="auto" w:fill="auto"/>
          </w:tcPr>
          <w:p w:rsidR="006B7B7D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B7B7D" w:rsidRDefault="006B7B7D" w:rsidP="00107B57">
            <w:pPr>
              <w:spacing w:before="120"/>
              <w:jc w:val="both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โครงการ 1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ปท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 สวนสมุนไพร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2694" w:type="dxa"/>
            <w:shd w:val="clear" w:color="auto" w:fill="auto"/>
          </w:tcPr>
          <w:p w:rsidR="006B7B7D" w:rsidRDefault="006B7B7D" w:rsidP="006B7B7D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ในโอกาสเฉลิมพระชนมพรรษา 28 ก.ค. 2566 และเพื่ออนุรักษ์สมุนไพรไทยและเป็นแหล่งเรียนรู้</w:t>
            </w:r>
          </w:p>
        </w:tc>
        <w:tc>
          <w:tcPr>
            <w:tcW w:w="2409" w:type="dxa"/>
            <w:shd w:val="clear" w:color="auto" w:fill="auto"/>
          </w:tcPr>
          <w:p w:rsidR="006B7B7D" w:rsidRDefault="006B7B7D" w:rsidP="00107B5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ทำสวนสมุนไพรไทย ภายในพื้นที่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B7B7D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6B7B7D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  <w:shd w:val="clear" w:color="auto" w:fill="auto"/>
          </w:tcPr>
          <w:p w:rsidR="006B7B7D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850" w:type="dxa"/>
          </w:tcPr>
          <w:p w:rsidR="006B7B7D" w:rsidRDefault="006B7B7D" w:rsidP="00107B57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851" w:type="dxa"/>
            <w:shd w:val="clear" w:color="auto" w:fill="auto"/>
          </w:tcPr>
          <w:p w:rsidR="006B7B7D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1417" w:type="dxa"/>
            <w:shd w:val="clear" w:color="auto" w:fill="auto"/>
          </w:tcPr>
          <w:p w:rsidR="006B7B7D" w:rsidRDefault="006B7B7D" w:rsidP="00107B57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สวนสมุนไพรไทยที่สามารถใช้ได้จริง</w:t>
            </w:r>
          </w:p>
        </w:tc>
        <w:tc>
          <w:tcPr>
            <w:tcW w:w="1843" w:type="dxa"/>
            <w:shd w:val="clear" w:color="auto" w:fill="auto"/>
          </w:tcPr>
          <w:p w:rsidR="006B7B7D" w:rsidRDefault="006B7B7D" w:rsidP="00107B57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มุนไพรไทยได้รับการอนุรักษ์และเป็นแหล่งเรียนรู้</w:t>
            </w:r>
          </w:p>
        </w:tc>
        <w:tc>
          <w:tcPr>
            <w:tcW w:w="992" w:type="dxa"/>
            <w:shd w:val="clear" w:color="auto" w:fill="auto"/>
          </w:tcPr>
          <w:p w:rsidR="006B7B7D" w:rsidRDefault="006B7B7D" w:rsidP="006B7B7D">
            <w:pPr>
              <w:spacing w:before="120" w:after="0"/>
              <w:rPr>
                <w:rFonts w:ascii="TH SarabunPSK" w:hAnsi="TH SarabunPSK" w:cs="TH SarabunPSK"/>
                <w:color w:val="FF0000"/>
                <w:spacing w:val="-8"/>
                <w:sz w:val="24"/>
                <w:szCs w:val="24"/>
              </w:rPr>
            </w:pPr>
            <w:r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งา</w:t>
            </w:r>
            <w:r w:rsidRPr="00443094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การเกษตร</w:t>
            </w:r>
          </w:p>
          <w:p w:rsidR="006B7B7D" w:rsidRPr="00443094" w:rsidRDefault="006B7B7D" w:rsidP="006B7B7D">
            <w:pPr>
              <w:spacing w:before="120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BF31BE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24"/>
                <w:cs/>
              </w:rPr>
              <w:t>สำนักปลัด</w:t>
            </w:r>
          </w:p>
        </w:tc>
      </w:tr>
      <w:tr w:rsidR="00C511F5" w:rsidRPr="00443094" w:rsidTr="00107B57">
        <w:trPr>
          <w:trHeight w:val="273"/>
        </w:trPr>
        <w:tc>
          <w:tcPr>
            <w:tcW w:w="7230" w:type="dxa"/>
            <w:gridSpan w:val="4"/>
            <w:shd w:val="clear" w:color="auto" w:fill="auto"/>
          </w:tcPr>
          <w:p w:rsidR="00C511F5" w:rsidRPr="00B56577" w:rsidRDefault="006B7B7D" w:rsidP="00107B5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รวม  16  โครงการ  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6 </w:t>
            </w:r>
            <w:r w:rsidR="00C511F5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97F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ี 2567 </w:t>
            </w:r>
            <w:r w:rsidR="00C511F5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97F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4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ี 2568 </w:t>
            </w:r>
            <w:r w:rsidR="00B97FF5">
              <w:rPr>
                <w:rFonts w:ascii="TH SarabunPSK" w:hAnsi="TH SarabunPSK" w:cs="TH SarabunPSK"/>
                <w:sz w:val="24"/>
                <w:szCs w:val="24"/>
              </w:rPr>
              <w:t>= 4</w:t>
            </w:r>
            <w:r w:rsidR="00C511F5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 2569 </w:t>
            </w:r>
            <w:r w:rsidR="00C511F5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B97F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3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ปี 2570 </w:t>
            </w:r>
            <w:r w:rsidR="00C511F5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B97FF5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C511F5" w:rsidRDefault="006B7B7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uto"/>
          </w:tcPr>
          <w:p w:rsidR="00C511F5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="006B7B7D"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C511F5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  <w:r w:rsidR="006B7B7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</w:tcPr>
          <w:p w:rsidR="00C511F5" w:rsidRDefault="00C91DCD" w:rsidP="00107B57">
            <w:pPr>
              <w:spacing w:before="120"/>
              <w:ind w:left="-108" w:right="-108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6B7B7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C511F5" w:rsidRDefault="00C91DCD" w:rsidP="00107B57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5</w:t>
            </w:r>
            <w:r w:rsidR="006B7B7D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="00C511F5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417" w:type="dxa"/>
            <w:shd w:val="clear" w:color="auto" w:fill="auto"/>
          </w:tcPr>
          <w:p w:rsidR="00C511F5" w:rsidRDefault="00C511F5" w:rsidP="00107B57">
            <w:pPr>
              <w:spacing w:before="120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3" w:type="dxa"/>
            <w:shd w:val="clear" w:color="auto" w:fill="auto"/>
          </w:tcPr>
          <w:p w:rsidR="00C511F5" w:rsidRDefault="00C511F5" w:rsidP="00107B57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shd w:val="clear" w:color="auto" w:fill="auto"/>
          </w:tcPr>
          <w:p w:rsidR="00C511F5" w:rsidRPr="00443094" w:rsidRDefault="00C511F5" w:rsidP="00107B57">
            <w:pPr>
              <w:spacing w:before="12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</w:p>
        </w:tc>
      </w:tr>
    </w:tbl>
    <w:p w:rsidR="00E615A0" w:rsidRPr="00B1303C" w:rsidRDefault="00E615A0" w:rsidP="00E615A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E615A0" w:rsidRPr="00B1303C" w:rsidRDefault="00E615A0" w:rsidP="00E615A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  แผนพัฒนาท้องถิ่น เพิ่มเติมแผนครั้งที่ 1/2566 (พ.ศ. 2566 - 2570)</w:t>
      </w:r>
    </w:p>
    <w:p w:rsidR="00E615A0" w:rsidRPr="00B1303C" w:rsidRDefault="00E615A0" w:rsidP="00E615A0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องค์การบริหารส่วนตำบลหนองบัว     </w:t>
      </w:r>
    </w:p>
    <w:p w:rsidR="00E615A0" w:rsidRPr="00B1303C" w:rsidRDefault="00E615A0" w:rsidP="00E615A0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ชาติ 20 ปี ยุทธศาสตร์ที่ 1/3/4/6 ด้านความมั่นคง/ด้านการพัฒนาและเสริมสร้างศักยภาพคน/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:rsidR="00E615A0" w:rsidRPr="00B1303C" w:rsidRDefault="00E615A0" w:rsidP="00E615A0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แผนพัฒนาเศรษฐกิจ ฯ ฉบับที่ 13 หมุดหมายที่ 9/12/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บริหารจัดการภาครัฐ</w:t>
      </w:r>
    </w:p>
    <w:p w:rsidR="00E615A0" w:rsidRPr="00B1303C" w:rsidRDefault="00E615A0" w:rsidP="00E615A0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</w:rPr>
        <w:t xml:space="preserve">Sustainable Development Goals: SDGs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เป้าหมายที่ 3 /เป้าหมายที่ 12 /เป้าประสงค์ที่ </w:t>
      </w:r>
      <w:r w:rsidRPr="00B1303C">
        <w:rPr>
          <w:rFonts w:ascii="TH SarabunPSK" w:hAnsi="TH SarabunPSK" w:cs="TH SarabunPSK"/>
          <w:sz w:val="24"/>
          <w:szCs w:val="24"/>
        </w:rPr>
        <w:t xml:space="preserve">3.6,3.7,3.8,/ </w:t>
      </w:r>
      <w:r w:rsidRPr="00B1303C">
        <w:rPr>
          <w:rFonts w:ascii="TH SarabunPSK" w:hAnsi="TH SarabunPSK" w:cs="TH SarabunPSK"/>
          <w:sz w:val="24"/>
          <w:szCs w:val="24"/>
          <w:cs/>
        </w:rPr>
        <w:t>เป้าประสงค์ 12.3</w:t>
      </w:r>
      <w:r w:rsidRPr="00B1303C">
        <w:rPr>
          <w:rFonts w:ascii="TH SarabunPSK" w:hAnsi="TH SarabunPSK" w:cs="TH SarabunPSK"/>
          <w:sz w:val="24"/>
          <w:szCs w:val="24"/>
        </w:rPr>
        <w:t>, 12.4, 12.8</w:t>
      </w:r>
    </w:p>
    <w:p w:rsidR="00E615A0" w:rsidRPr="00B1303C" w:rsidRDefault="00E615A0" w:rsidP="00E615A0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จังหวัดที่ 4 พัฒนาคุณภาพชีวิตของประชาชน สู่สังคมมีสุข ภายใต้สิ่งแวดล้อมที่ดี</w:t>
      </w:r>
    </w:p>
    <w:p w:rsidR="00E615A0" w:rsidRDefault="00E615A0" w:rsidP="00E615A0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ข.</w:t>
      </w:r>
      <w:r w:rsidRPr="00B1303C">
        <w:rPr>
          <w:rFonts w:ascii="TH SarabunPSK" w:hAnsi="TH SarabunPSK" w:cs="TH SarabunPSK"/>
          <w:sz w:val="24"/>
          <w:szCs w:val="24"/>
          <w:cs/>
        </w:rPr>
        <w:tab/>
        <w:t>ยุทธศาสตร์การพัฒนาขององค์กรปกครองส่วนท้องถิ่นในเขตจังหวัดที่ 2 การสร้างความเข้มแข็งของสังคมและชุมชนในท้องถิ่น</w:t>
      </w:r>
    </w:p>
    <w:p w:rsidR="00E615A0" w:rsidRPr="00B1303C" w:rsidRDefault="00E615A0" w:rsidP="00E615A0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4.     </w:t>
      </w:r>
      <w:r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E615A0" w:rsidRPr="00D2078C" w:rsidRDefault="00E615A0" w:rsidP="00E615A0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กลยุทธ์  </w:t>
      </w:r>
      <w:r>
        <w:rPr>
          <w:rFonts w:ascii="TH SarabunPSK" w:hAnsi="TH SarabunPSK" w:cs="TH SarabunPSK" w:hint="cs"/>
          <w:sz w:val="24"/>
          <w:szCs w:val="24"/>
          <w:cs/>
        </w:rPr>
        <w:t>๑. ส่งเสริมสุขภาพอนามัยประชาชนและป้องกันควบคุมโรค/ส่งเสริมการคัดแยกขยะก่อนทิ้งและนำกลับมาใช้ใหม่</w:t>
      </w:r>
      <w:r w:rsidRPr="00B1303C">
        <w:rPr>
          <w:rFonts w:ascii="TH SarabunPSK" w:hAnsi="TH SarabunPSK" w:cs="TH SarabunPSK"/>
          <w:sz w:val="24"/>
          <w:szCs w:val="24"/>
        </w:rPr>
        <w:t xml:space="preserve"> </w:t>
      </w:r>
    </w:p>
    <w:p w:rsidR="00E615A0" w:rsidRPr="00B1303C" w:rsidRDefault="007045E4" w:rsidP="00E615A0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1</w:t>
      </w:r>
      <w:r w:rsidR="00E615A0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E615A0" w:rsidRPr="00B1303C">
        <w:rPr>
          <w:rFonts w:ascii="TH SarabunPSK" w:hAnsi="TH SarabunPSK" w:cs="TH SarabunPSK"/>
          <w:sz w:val="24"/>
          <w:szCs w:val="24"/>
          <w:cs/>
        </w:rPr>
        <w:t>แผนงาน</w:t>
      </w:r>
      <w:r w:rsidR="00E615A0">
        <w:rPr>
          <w:rFonts w:ascii="TH SarabunPSK" w:hAnsi="TH SarabunPSK" w:cs="TH SarabunPSK" w:hint="cs"/>
          <w:sz w:val="24"/>
          <w:szCs w:val="24"/>
          <w:cs/>
        </w:rPr>
        <w:t>สาธารณสุข</w:t>
      </w:r>
      <w:r w:rsidR="00E615A0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126"/>
        <w:gridCol w:w="1984"/>
        <w:gridCol w:w="851"/>
        <w:gridCol w:w="850"/>
        <w:gridCol w:w="851"/>
        <w:gridCol w:w="850"/>
        <w:gridCol w:w="851"/>
        <w:gridCol w:w="1701"/>
        <w:gridCol w:w="1701"/>
        <w:gridCol w:w="1559"/>
      </w:tblGrid>
      <w:tr w:rsidR="00E615A0" w:rsidRPr="00B1303C" w:rsidTr="00E615A0">
        <w:tc>
          <w:tcPr>
            <w:tcW w:w="567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E615A0" w:rsidRPr="00B1303C" w:rsidRDefault="00E615A0" w:rsidP="00E615A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615A0" w:rsidRPr="00B1303C" w:rsidRDefault="00E615A0" w:rsidP="00E615A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E615A0" w:rsidRPr="00B1303C" w:rsidTr="00E615A0">
        <w:tc>
          <w:tcPr>
            <w:tcW w:w="567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15A0" w:rsidRPr="00B1303C" w:rsidTr="00E615A0">
        <w:trPr>
          <w:trHeight w:val="810"/>
        </w:trPr>
        <w:tc>
          <w:tcPr>
            <w:tcW w:w="567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E615A0" w:rsidRPr="00B1303C" w:rsidRDefault="00E615A0" w:rsidP="00E615A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ให้ความช่วยเหลือประชาชนที่ประสบภัยพิบัติโรคระบาดต่างๆ</w:t>
            </w:r>
          </w:p>
        </w:tc>
        <w:tc>
          <w:tcPr>
            <w:tcW w:w="2126" w:type="dxa"/>
            <w:shd w:val="clear" w:color="auto" w:fill="auto"/>
          </w:tcPr>
          <w:p w:rsidR="00E615A0" w:rsidRPr="00B1303C" w:rsidRDefault="00E615A0" w:rsidP="00E615A0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ความช่วยเหลือประชาชนที่ได้รับผลกระทบจากโรคระบาดต่างๆ</w:t>
            </w:r>
          </w:p>
        </w:tc>
        <w:tc>
          <w:tcPr>
            <w:tcW w:w="1984" w:type="dxa"/>
            <w:shd w:val="clear" w:color="auto" w:fill="auto"/>
          </w:tcPr>
          <w:p w:rsidR="00E615A0" w:rsidRPr="00B1303C" w:rsidRDefault="00E615A0" w:rsidP="00E615A0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ช่วยเหลือเยียวยาตามอำนาจหน้าที่และจัดหาอุปกรณ์ทางการแพทย์ในการป้องกันและควบคุมโรค อาหาร ยา วัคซีนป้องกันและรักษาโรค อื่นๆ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ในพื้นที่ตำบลหนองบัวได้รับความช่วยเหลือร้อยละ 100</w:t>
            </w:r>
          </w:p>
        </w:tc>
        <w:tc>
          <w:tcPr>
            <w:tcW w:w="170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บรรเทาความเดือดร้อนของประชาชนในเบื้องต้นได้</w:t>
            </w:r>
          </w:p>
        </w:tc>
        <w:tc>
          <w:tcPr>
            <w:tcW w:w="1559" w:type="dxa"/>
            <w:shd w:val="clear" w:color="auto" w:fill="auto"/>
          </w:tcPr>
          <w:p w:rsidR="00E615A0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สาธารณสุขและสิ่งแวดล้อม </w:t>
            </w:r>
          </w:p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E615A0" w:rsidRPr="00B1303C" w:rsidTr="00E615A0">
        <w:trPr>
          <w:trHeight w:val="434"/>
        </w:trPr>
        <w:tc>
          <w:tcPr>
            <w:tcW w:w="6379" w:type="dxa"/>
            <w:gridSpan w:val="4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E615A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โครงการ  5 ปี ปีละ  1  โครงการ</w:t>
            </w:r>
          </w:p>
          <w:p w:rsidR="00E615A0" w:rsidRPr="001F3E04" w:rsidRDefault="00E615A0" w:rsidP="00E615A0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,000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E615A0" w:rsidRPr="00B1303C" w:rsidRDefault="00E615A0" w:rsidP="00E615A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E615A0" w:rsidRP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615A0">
        <w:rPr>
          <w:rFonts w:ascii="TH SarabunPSK" w:hAnsi="TH SarabunPSK" w:cs="TH SarabunPSK" w:hint="cs"/>
          <w:sz w:val="32"/>
          <w:szCs w:val="32"/>
          <w:cs/>
        </w:rPr>
        <w:t>31</w:t>
      </w:r>
    </w:p>
    <w:p w:rsid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A2A88" w:rsidRPr="00B1303C" w:rsidRDefault="00AA2A88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AA2A88" w:rsidRPr="00B1303C" w:rsidRDefault="00AA2A88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  แผนพัฒนาท้องถิ่น เพิ่มเติมแผนครั้งที่ 1/2566 (พ.ศ. 2566 - 2570)</w:t>
      </w:r>
    </w:p>
    <w:p w:rsidR="00AA2A88" w:rsidRPr="00B1303C" w:rsidRDefault="00AA2A88" w:rsidP="00AA2A88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องค์การบริหารส่วนตำบลหนองบัว     </w:t>
      </w:r>
    </w:p>
    <w:p w:rsidR="00AA2A88" w:rsidRPr="00B1303C" w:rsidRDefault="00AA2A88" w:rsidP="00AA2A88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ชาติ 20 ปี ยุทธศาสตร์ที่ 1/3/4/6 ด้านความมั่นคง/ด้านการพัฒนาและเสริมสร้างศักยภาพคน/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:rsidR="00AA2A88" w:rsidRPr="00B1303C" w:rsidRDefault="00AA2A88" w:rsidP="00AA2A88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แผนพัฒนาเศรษฐกิจ ฯ ฉบับที่ 13 หมุดหมายที่ 9/12/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บริหารจัดการภาครัฐ</w:t>
      </w:r>
    </w:p>
    <w:p w:rsidR="00AA2A88" w:rsidRPr="00B1303C" w:rsidRDefault="00AA2A88" w:rsidP="00AA2A88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</w:rPr>
        <w:t xml:space="preserve">Sustainable Development Goals: SDGs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เป้าหมายที่ 3 /เป้าหมายที่ 12 /เป้าประสงค์ที่ </w:t>
      </w:r>
      <w:r w:rsidRPr="00B1303C">
        <w:rPr>
          <w:rFonts w:ascii="TH SarabunPSK" w:hAnsi="TH SarabunPSK" w:cs="TH SarabunPSK"/>
          <w:sz w:val="24"/>
          <w:szCs w:val="24"/>
        </w:rPr>
        <w:t xml:space="preserve">3.6,3.7,3.8,/ </w:t>
      </w:r>
      <w:r w:rsidRPr="00B1303C">
        <w:rPr>
          <w:rFonts w:ascii="TH SarabunPSK" w:hAnsi="TH SarabunPSK" w:cs="TH SarabunPSK"/>
          <w:sz w:val="24"/>
          <w:szCs w:val="24"/>
          <w:cs/>
        </w:rPr>
        <w:t>เป้าประสงค์ 12.3</w:t>
      </w:r>
      <w:r w:rsidRPr="00B1303C">
        <w:rPr>
          <w:rFonts w:ascii="TH SarabunPSK" w:hAnsi="TH SarabunPSK" w:cs="TH SarabunPSK"/>
          <w:sz w:val="24"/>
          <w:szCs w:val="24"/>
        </w:rPr>
        <w:t>, 12.4, 12.8</w:t>
      </w:r>
    </w:p>
    <w:p w:rsidR="00AA2A88" w:rsidRPr="00B1303C" w:rsidRDefault="00AA2A88" w:rsidP="00AA2A88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จังหวัดที่ 4 พัฒนาคุณภาพชีวิตของประชาชน สู่สังคมมีสุข ภายใต้สิ่งแวดล้อมที่ดี</w:t>
      </w:r>
    </w:p>
    <w:p w:rsidR="00AA2A88" w:rsidRDefault="00AA2A88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ข.</w:t>
      </w:r>
      <w:r w:rsidRPr="00B1303C">
        <w:rPr>
          <w:rFonts w:ascii="TH SarabunPSK" w:hAnsi="TH SarabunPSK" w:cs="TH SarabunPSK"/>
          <w:sz w:val="24"/>
          <w:szCs w:val="24"/>
          <w:cs/>
        </w:rPr>
        <w:tab/>
        <w:t>ยุทธศาสตร์การพัฒนาขององค์กรปกครองส่วนท้องถิ่นในเขตจังหวัดที่ 2 การสร้างความเข้มแข็งของสังคมและชุมชนในท้องถิ่น</w:t>
      </w:r>
    </w:p>
    <w:p w:rsidR="0051031A" w:rsidRPr="00B1303C" w:rsidRDefault="0051031A" w:rsidP="0051031A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4.     </w:t>
      </w:r>
      <w:r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51031A" w:rsidRPr="00D2078C" w:rsidRDefault="0051031A" w:rsidP="0051031A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กลยุทธ์  </w:t>
      </w:r>
      <w:r>
        <w:rPr>
          <w:rFonts w:ascii="TH SarabunPSK" w:hAnsi="TH SarabunPSK" w:cs="TH SarabunPSK" w:hint="cs"/>
          <w:sz w:val="24"/>
          <w:szCs w:val="24"/>
          <w:cs/>
        </w:rPr>
        <w:t>๑. ส่งเสริมสุขภาพอนามัยประชาชนและป้องกันควบคุมโรค/ส่งเสริมการคัดแยกขยะก่อนทิ้งและนำกลับมาใช้ใหม่</w:t>
      </w:r>
      <w:r w:rsidRPr="00B1303C">
        <w:rPr>
          <w:rFonts w:ascii="TH SarabunPSK" w:hAnsi="TH SarabunPSK" w:cs="TH SarabunPSK"/>
          <w:sz w:val="24"/>
          <w:szCs w:val="24"/>
        </w:rPr>
        <w:t xml:space="preserve"> </w:t>
      </w:r>
    </w:p>
    <w:p w:rsidR="0051031A" w:rsidRPr="00B1303C" w:rsidRDefault="007F1F84" w:rsidP="0051031A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2</w:t>
      </w:r>
      <w:r w:rsidR="0051031A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51031A" w:rsidRPr="00B1303C">
        <w:rPr>
          <w:rFonts w:ascii="TH SarabunPSK" w:hAnsi="TH SarabunPSK" w:cs="TH SarabunPSK"/>
          <w:sz w:val="24"/>
          <w:szCs w:val="24"/>
          <w:cs/>
        </w:rPr>
        <w:t>แผนงาน</w:t>
      </w:r>
      <w:r w:rsidR="0051031A">
        <w:rPr>
          <w:rFonts w:ascii="TH SarabunPSK" w:hAnsi="TH SarabunPSK" w:cs="TH SarabunPSK" w:hint="cs"/>
          <w:sz w:val="24"/>
          <w:szCs w:val="24"/>
          <w:cs/>
        </w:rPr>
        <w:t>เคหะและชุมชน</w:t>
      </w:r>
      <w:r w:rsidR="0051031A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2126"/>
        <w:gridCol w:w="1984"/>
        <w:gridCol w:w="851"/>
        <w:gridCol w:w="850"/>
        <w:gridCol w:w="851"/>
        <w:gridCol w:w="850"/>
        <w:gridCol w:w="851"/>
        <w:gridCol w:w="1701"/>
        <w:gridCol w:w="1701"/>
        <w:gridCol w:w="1559"/>
      </w:tblGrid>
      <w:tr w:rsidR="009A17CE" w:rsidRPr="00B1303C" w:rsidTr="00AF4C39">
        <w:tc>
          <w:tcPr>
            <w:tcW w:w="567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9A17CE" w:rsidRPr="00B1303C" w:rsidRDefault="009A17CE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A17CE" w:rsidRPr="00B1303C" w:rsidRDefault="009A17CE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9A17CE" w:rsidRPr="00B1303C" w:rsidTr="00AF4C39">
        <w:tc>
          <w:tcPr>
            <w:tcW w:w="567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9A17CE" w:rsidRPr="00B1303C" w:rsidRDefault="009A17C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A17CE" w:rsidRPr="00B1303C" w:rsidRDefault="009A17CE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615A0" w:rsidRPr="00B1303C" w:rsidTr="00E615A0">
        <w:trPr>
          <w:trHeight w:val="1759"/>
        </w:trPr>
        <w:tc>
          <w:tcPr>
            <w:tcW w:w="567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E615A0" w:rsidRPr="00B1303C" w:rsidRDefault="00E615A0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51031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615A0" w:rsidRPr="00B1303C" w:rsidRDefault="00E615A0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E615A0" w:rsidRPr="00B1303C" w:rsidRDefault="00E615A0" w:rsidP="009A17CE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ถังขยะเปียกลดโลกร้อน</w:t>
            </w:r>
          </w:p>
        </w:tc>
        <w:tc>
          <w:tcPr>
            <w:tcW w:w="2126" w:type="dxa"/>
            <w:shd w:val="clear" w:color="auto" w:fill="auto"/>
          </w:tcPr>
          <w:p w:rsidR="00E615A0" w:rsidRPr="00B1303C" w:rsidRDefault="00E615A0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สอดคล้องกับนโยบายกระทรวงมหาดไทยเรื่องการจัดการขยะและดำเนินการด้านการเปลี่ยนแปลงสภาพภูมิอากาศ</w:t>
            </w:r>
          </w:p>
        </w:tc>
        <w:tc>
          <w:tcPr>
            <w:tcW w:w="1984" w:type="dxa"/>
            <w:shd w:val="clear" w:color="auto" w:fill="auto"/>
          </w:tcPr>
          <w:p w:rsidR="00E615A0" w:rsidRPr="00B1303C" w:rsidRDefault="00E615A0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ัดกิจกรรมรณรงค์ให้ความรู้ประชาชน และสาธิตการจัดทำถังขยะเปียกในครัวเรือน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850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851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0,000</w:t>
            </w:r>
          </w:p>
        </w:tc>
        <w:tc>
          <w:tcPr>
            <w:tcW w:w="1701" w:type="dxa"/>
            <w:shd w:val="clear" w:color="auto" w:fill="auto"/>
          </w:tcPr>
          <w:p w:rsidR="00E615A0" w:rsidRPr="00B1303C" w:rsidRDefault="00E615A0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เข้าร่วมโครงการร้อยละ 80 มีความเข้าใจในการทำถังขยะเปียกและมีครัวเรือนเข้าร่วมปีละ 100 ครัวเรือน</w:t>
            </w:r>
          </w:p>
        </w:tc>
        <w:tc>
          <w:tcPr>
            <w:tcW w:w="1701" w:type="dxa"/>
            <w:shd w:val="clear" w:color="auto" w:fill="auto"/>
          </w:tcPr>
          <w:p w:rsidR="00E615A0" w:rsidRDefault="00E615A0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ปริมาณขยะเปียกที่ปะปนกับขยะมูลฝอยทั่วไปลดลง</w:t>
            </w:r>
          </w:p>
          <w:p w:rsidR="00E615A0" w:rsidRPr="00B1303C" w:rsidRDefault="00E615A0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ลดปัญหากลิ่นน้ำเสียจากการเก็บขนขยะ</w:t>
            </w:r>
          </w:p>
        </w:tc>
        <w:tc>
          <w:tcPr>
            <w:tcW w:w="1559" w:type="dxa"/>
            <w:shd w:val="clear" w:color="auto" w:fill="auto"/>
          </w:tcPr>
          <w:p w:rsidR="00E615A0" w:rsidRDefault="00E615A0" w:rsidP="001F3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สาธารณสุขและสิ่งแวดล้อม </w:t>
            </w:r>
          </w:p>
          <w:p w:rsidR="00E615A0" w:rsidRPr="00B1303C" w:rsidRDefault="00E615A0" w:rsidP="001F3E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:rsidR="009A17CE" w:rsidRPr="00E615A0" w:rsidRDefault="00E615A0" w:rsidP="00E615A0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2</w:t>
      </w:r>
    </w:p>
    <w:p w:rsidR="009A17CE" w:rsidRPr="00241209" w:rsidRDefault="009A17CE" w:rsidP="00241209">
      <w:pPr>
        <w:spacing w:after="0" w:line="240" w:lineRule="auto"/>
        <w:ind w:left="360"/>
        <w:jc w:val="center"/>
        <w:rPr>
          <w:rFonts w:ascii="TH SarabunPSK" w:hAnsi="TH SarabunPSK" w:cs="TH SarabunPSK"/>
          <w:sz w:val="32"/>
          <w:szCs w:val="32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</w:p>
    <w:p w:rsidR="00AA2A88" w:rsidRPr="00B1303C" w:rsidRDefault="001F3E04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</w:t>
      </w:r>
      <w:r w:rsidR="00AA2A88">
        <w:rPr>
          <w:rFonts w:ascii="TH SarabunPSK" w:hAnsi="TH SarabunPSK" w:cs="TH SarabunPSK"/>
          <w:sz w:val="24"/>
          <w:szCs w:val="24"/>
        </w:rPr>
        <w:t xml:space="preserve">.     </w:t>
      </w:r>
      <w:r w:rsidR="00AA2A88"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AA2A88" w:rsidRPr="00D2078C" w:rsidRDefault="00AA2A88" w:rsidP="00AA2A88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กลยุทธ์  </w:t>
      </w:r>
      <w:r>
        <w:rPr>
          <w:rFonts w:ascii="TH SarabunPSK" w:hAnsi="TH SarabunPSK" w:cs="TH SarabunPSK" w:hint="cs"/>
          <w:sz w:val="24"/>
          <w:szCs w:val="24"/>
          <w:cs/>
        </w:rPr>
        <w:t>๑. ส่งเสริมสุขภาพอนามัยประชาชนและป้องกันควบคุมโรค/ส่งเสริมการคัดแยกขยะก่อนทิ้งและนำกลับมาใช้ใหม่</w:t>
      </w:r>
      <w:r w:rsidRPr="00B1303C">
        <w:rPr>
          <w:rFonts w:ascii="TH SarabunPSK" w:hAnsi="TH SarabunPSK" w:cs="TH SarabunPSK"/>
          <w:sz w:val="24"/>
          <w:szCs w:val="24"/>
        </w:rPr>
        <w:t xml:space="preserve"> </w:t>
      </w:r>
    </w:p>
    <w:p w:rsidR="00AA2A88" w:rsidRPr="00B1303C" w:rsidRDefault="007F1F84" w:rsidP="00AA2A88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2</w:t>
      </w:r>
      <w:r w:rsidR="00AA2A88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A2A88" w:rsidRPr="00B1303C">
        <w:rPr>
          <w:rFonts w:ascii="TH SarabunPSK" w:hAnsi="TH SarabunPSK" w:cs="TH SarabunPSK"/>
          <w:sz w:val="24"/>
          <w:szCs w:val="24"/>
          <w:cs/>
        </w:rPr>
        <w:t>แผนงาน</w:t>
      </w:r>
      <w:r w:rsidR="00AA2A88">
        <w:rPr>
          <w:rFonts w:ascii="TH SarabunPSK" w:hAnsi="TH SarabunPSK" w:cs="TH SarabunPSK" w:hint="cs"/>
          <w:sz w:val="24"/>
          <w:szCs w:val="24"/>
          <w:cs/>
        </w:rPr>
        <w:t>เคหะและชุมชน</w:t>
      </w:r>
      <w:r w:rsidR="00AA2A88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702"/>
        <w:gridCol w:w="1701"/>
        <w:gridCol w:w="2976"/>
        <w:gridCol w:w="851"/>
        <w:gridCol w:w="1134"/>
        <w:gridCol w:w="850"/>
        <w:gridCol w:w="851"/>
        <w:gridCol w:w="850"/>
        <w:gridCol w:w="1276"/>
        <w:gridCol w:w="1559"/>
        <w:gridCol w:w="1276"/>
      </w:tblGrid>
      <w:tr w:rsidR="00AA2A88" w:rsidRPr="00B1303C" w:rsidTr="00AF4C39">
        <w:tc>
          <w:tcPr>
            <w:tcW w:w="567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702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A2A88" w:rsidRPr="00B1303C" w:rsidRDefault="00AA2A88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AA2A88" w:rsidRPr="00B1303C" w:rsidRDefault="00AA2A88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A88" w:rsidRPr="00B1303C" w:rsidRDefault="00AA2A88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AA2A88" w:rsidRPr="00B1303C" w:rsidRDefault="00AA2A88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A2A88" w:rsidRPr="00B1303C" w:rsidRDefault="00AA2A88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AA2A88" w:rsidRPr="00B1303C" w:rsidTr="00AF4C39">
        <w:tc>
          <w:tcPr>
            <w:tcW w:w="567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AA2A88" w:rsidRPr="00B1303C" w:rsidTr="00AF4C39">
        <w:trPr>
          <w:trHeight w:val="4215"/>
        </w:trPr>
        <w:tc>
          <w:tcPr>
            <w:tcW w:w="567" w:type="dxa"/>
            <w:shd w:val="clear" w:color="auto" w:fill="auto"/>
          </w:tcPr>
          <w:p w:rsidR="00AA2A88" w:rsidRPr="00B1303C" w:rsidRDefault="00E615A0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AA2A88" w:rsidRPr="00B1303C" w:rsidRDefault="00AA2A88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</w:tcPr>
          <w:p w:rsidR="00AA2A88" w:rsidRPr="00B1303C" w:rsidRDefault="00AA2A88" w:rsidP="009A17CE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โครงการจัดหารถบรรทุกขยะมูลฝอย ขนาด 6 ตัน 6ล้อ แบบอัดท้าย</w:t>
            </w:r>
          </w:p>
        </w:tc>
        <w:tc>
          <w:tcPr>
            <w:tcW w:w="1701" w:type="dxa"/>
            <w:shd w:val="clear" w:color="auto" w:fill="auto"/>
          </w:tcPr>
          <w:p w:rsidR="00AA2A88" w:rsidRPr="00B1303C" w:rsidRDefault="009A17CE" w:rsidP="00AA2A8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เพิ่มประสิทธิภาพและความรวดเร็วในการเก็บขยะมูลฝอยให้ครอบคลุมทุกพื้นที่ในเขตตำบลหนองบัวไม่ให้มีขยะตกค้างเพื่อการเก็บขยะที่มีประสิทธิภาพ</w:t>
            </w:r>
          </w:p>
        </w:tc>
        <w:tc>
          <w:tcPr>
            <w:tcW w:w="2976" w:type="dxa"/>
            <w:shd w:val="clear" w:color="auto" w:fill="auto"/>
          </w:tcPr>
          <w:p w:rsidR="00AA2A88" w:rsidRDefault="009A17C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ัดหารถบรรทุกขยะขนาด 6 ตัน 6 ล้อ ปริมาณกระบอกสูบไม่น้อยกว่า  6,000 ซีซี หรือกำลังเครื่องยนต์สูงสุดไม่ต่ำกว่า 170 กิโลวัตต์  แบบอัดท้าย</w:t>
            </w:r>
          </w:p>
          <w:p w:rsidR="009A17CE" w:rsidRDefault="009A17C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ตู้บรรทุกขยะมีความจุไม่น้อยกว่า 10 ลบ.ม. และสามารถรับน้ำหนักขยะมูลฝอยได้ไม่น้อยกว่า 5,000 กก.</w:t>
            </w:r>
          </w:p>
          <w:p w:rsidR="009A17CE" w:rsidRDefault="009A17C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ตัวถังทำด้วยเหล็กหนาไม่น้อยกว่า 3 มล.ม. พื้นหนาไม่น้อยกว่า 4.50 มล.ม.</w:t>
            </w:r>
          </w:p>
          <w:p w:rsidR="009A17CE" w:rsidRDefault="009A17C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รถรับน้ำหนักได้ไม่ต่ำกว่า 6,000 กก.และน้ำหนักรถรวมกับน้ำหนักบรรทุกไม่ต่ำกว่า 12,000 กก.</w:t>
            </w:r>
          </w:p>
          <w:p w:rsidR="0073117E" w:rsidRDefault="0073117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ชุดอัดท้ายทำงานด้วยระ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ไฮดรอล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สามารถผลิตแรงดันสูงสุดไม่น้อยกว่า 2,500 ปอนด์ต่อตารางนิ้ว</w:t>
            </w:r>
          </w:p>
          <w:p w:rsidR="0073117E" w:rsidRPr="00B1303C" w:rsidRDefault="0073117E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มีโคม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ไฟฟ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สัญญาณวับวาบ สีเหลือง 1 ดวง</w:t>
            </w:r>
          </w:p>
        </w:tc>
        <w:tc>
          <w:tcPr>
            <w:tcW w:w="851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2A88" w:rsidRPr="00B1303C" w:rsidRDefault="0073117E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00,000</w:t>
            </w:r>
          </w:p>
        </w:tc>
        <w:tc>
          <w:tcPr>
            <w:tcW w:w="850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2A88" w:rsidRPr="00B1303C" w:rsidRDefault="00AA2A88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117E" w:rsidRPr="0073117E" w:rsidRDefault="0073117E" w:rsidP="0073117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สามารถรับน้ำหนักขยะมูลฝอยได้ไม่น้อยกว่า 5,000 กก.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/1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ที่ยว</w:t>
            </w:r>
          </w:p>
          <w:p w:rsidR="00AA2A88" w:rsidRPr="00B1303C" w:rsidRDefault="00AA2A88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A2A88" w:rsidRPr="00B1303C" w:rsidRDefault="00F8454C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และความรวดเร็วในการเก็บขยะมูลฝอยให้ครอบคลุมทุกพื้นที่ในเขตตำบลหนองบัวไม่ให้มีขยะตกค้างเพื่อการเก็บขยะที่มีประสิทธิภาพ</w:t>
            </w:r>
          </w:p>
        </w:tc>
        <w:tc>
          <w:tcPr>
            <w:tcW w:w="1276" w:type="dxa"/>
            <w:shd w:val="clear" w:color="auto" w:fill="auto"/>
          </w:tcPr>
          <w:p w:rsidR="0073117E" w:rsidRDefault="0073117E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งานสาธารณสุขและสิ่งแวดล้อม </w:t>
            </w:r>
          </w:p>
          <w:p w:rsidR="00AA2A88" w:rsidRPr="00B1303C" w:rsidRDefault="00AA2A88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AF4C39" w:rsidRPr="00B1303C" w:rsidTr="00842980">
        <w:trPr>
          <w:trHeight w:val="109"/>
        </w:trPr>
        <w:tc>
          <w:tcPr>
            <w:tcW w:w="6946" w:type="dxa"/>
            <w:gridSpan w:val="4"/>
            <w:shd w:val="clear" w:color="auto" w:fill="auto"/>
          </w:tcPr>
          <w:p w:rsidR="00AF4C39" w:rsidRPr="00AF4C39" w:rsidRDefault="00E451FE" w:rsidP="00E615A0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รวมโครง 5 ปี จำนวน  5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โครงการ ปี 2567 </w:t>
            </w:r>
            <w:r w:rsidR="00AF4C3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=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2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 ปี 2568 </w:t>
            </w:r>
            <w:r w:rsidR="00AF4C3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 ปี 2569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 1</w:t>
            </w:r>
            <w:r w:rsidR="00AF4C3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 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ปี 2570 </w:t>
            </w:r>
            <w:r w:rsidR="00AF4C3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4C39" w:rsidRPr="00B1303C" w:rsidRDefault="00E615A0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4C39" w:rsidRDefault="00E451FE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,52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AF4C39" w:rsidRPr="00B1303C" w:rsidRDefault="00E451FE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AF4C39" w:rsidRPr="00B1303C" w:rsidRDefault="00E451FE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AF4C39" w:rsidRPr="00B1303C" w:rsidRDefault="00E451FE" w:rsidP="00AF4C39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AF4C39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276" w:type="dxa"/>
            <w:shd w:val="clear" w:color="auto" w:fill="auto"/>
          </w:tcPr>
          <w:p w:rsidR="00AF4C39" w:rsidRDefault="00AF4C39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AF4C39" w:rsidRPr="00B1303C" w:rsidRDefault="00AF4C39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6" w:type="dxa"/>
            <w:shd w:val="clear" w:color="auto" w:fill="auto"/>
          </w:tcPr>
          <w:p w:rsidR="00AF4C39" w:rsidRDefault="00AF4C39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41297B" w:rsidRDefault="0041297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601ECE" w:rsidRDefault="00601ECE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AF4C39" w:rsidRDefault="006C700C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241209">
        <w:rPr>
          <w:rFonts w:ascii="TH SarabunPSK" w:hAnsi="TH SarabunPSK" w:cs="TH SarabunPSK" w:hint="cs"/>
          <w:sz w:val="32"/>
          <w:szCs w:val="32"/>
          <w:cs/>
        </w:rPr>
        <w:t>3</w:t>
      </w:r>
      <w:r w:rsidR="00E615A0">
        <w:rPr>
          <w:rFonts w:ascii="TH SarabunPSK" w:hAnsi="TH SarabunPSK" w:cs="TH SarabunPSK" w:hint="cs"/>
          <w:sz w:val="32"/>
          <w:szCs w:val="32"/>
          <w:cs/>
        </w:rPr>
        <w:t>3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      </w:t>
      </w:r>
    </w:p>
    <w:p w:rsidR="00AF4C39" w:rsidRDefault="00AF4C39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F4C39" w:rsidRDefault="00AF4C39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F4C39" w:rsidRDefault="00AF4C39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AF4C39" w:rsidRDefault="00AF4C39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41209" w:rsidRDefault="00241209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6C700C" w:rsidRPr="00B1303C" w:rsidRDefault="006C700C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รายละเอียดโครงการพัฒนา</w:t>
      </w:r>
    </w:p>
    <w:p w:rsidR="006C700C" w:rsidRPr="00B1303C" w:rsidRDefault="006C700C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  แผนพัฒนาท้องถิ่น เพิ่มเติมแผนครั้งที่ 1/2566 (พ.ศ. 2566 - 2570)</w:t>
      </w:r>
    </w:p>
    <w:p w:rsidR="006C700C" w:rsidRPr="00B1303C" w:rsidRDefault="006C700C" w:rsidP="006C700C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องค์การบริหารส่วนตำบลหนองบัว     </w:t>
      </w:r>
    </w:p>
    <w:p w:rsidR="006C700C" w:rsidRPr="00B1303C" w:rsidRDefault="006C700C" w:rsidP="006C700C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bookmarkStart w:id="0" w:name="_Hlk134435782"/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ชาติ 20 ปี ยุทธศาสตร์ที่ 1/3/4/6 ด้านความมั่นคง/ด้านการพัฒนาและเสริมสร้างศักยภาพคน/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:rsidR="006C700C" w:rsidRPr="00B1303C" w:rsidRDefault="006C700C" w:rsidP="006C700C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แผนพัฒนาเศรษฐกิจ ฯ ฉบับที่ 13 หมุดหมายที่ 9/12/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บริหารจัดการภาครัฐ</w:t>
      </w:r>
    </w:p>
    <w:p w:rsidR="006C700C" w:rsidRPr="00B1303C" w:rsidRDefault="006C700C" w:rsidP="006C700C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</w:rPr>
        <w:t xml:space="preserve">Sustainable Development Goals: SDGs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เป้าหมายที่ 3 /เป้าหมายที่ 12 /เป้าประสงค์ที่ </w:t>
      </w:r>
      <w:r w:rsidRPr="00B1303C">
        <w:rPr>
          <w:rFonts w:ascii="TH SarabunPSK" w:hAnsi="TH SarabunPSK" w:cs="TH SarabunPSK"/>
          <w:sz w:val="24"/>
          <w:szCs w:val="24"/>
        </w:rPr>
        <w:t xml:space="preserve">3.6,3.7,3.8,/ </w:t>
      </w:r>
      <w:r w:rsidRPr="00B1303C">
        <w:rPr>
          <w:rFonts w:ascii="TH SarabunPSK" w:hAnsi="TH SarabunPSK" w:cs="TH SarabunPSK"/>
          <w:sz w:val="24"/>
          <w:szCs w:val="24"/>
          <w:cs/>
        </w:rPr>
        <w:t>เป้าประสงค์ 12.3</w:t>
      </w:r>
      <w:r w:rsidRPr="00B1303C">
        <w:rPr>
          <w:rFonts w:ascii="TH SarabunPSK" w:hAnsi="TH SarabunPSK" w:cs="TH SarabunPSK"/>
          <w:sz w:val="24"/>
          <w:szCs w:val="24"/>
        </w:rPr>
        <w:t>, 12.4, 12.8</w:t>
      </w:r>
    </w:p>
    <w:p w:rsidR="006C700C" w:rsidRPr="00B1303C" w:rsidRDefault="006C700C" w:rsidP="006C700C">
      <w:pPr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จังหวัดที่ 4 พัฒนาคุณภาพชีวิตของประชาชน สู่สังคมมีสุข ภายใต้สิ่งแวดล้อมที่ดี</w:t>
      </w:r>
    </w:p>
    <w:p w:rsidR="006C700C" w:rsidRDefault="006C700C" w:rsidP="006C700C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ข.</w:t>
      </w:r>
      <w:r w:rsidRPr="00B1303C">
        <w:rPr>
          <w:rFonts w:ascii="TH SarabunPSK" w:hAnsi="TH SarabunPSK" w:cs="TH SarabunPSK"/>
          <w:sz w:val="24"/>
          <w:szCs w:val="24"/>
          <w:cs/>
        </w:rPr>
        <w:tab/>
        <w:t>ยุทธศาสตร์การพัฒนาขององค์กรปกครองส่วนท้องถิ่นในเขตจังหวัดที่ 2 การสร้างความเข้มแข็งของสังคมและชุมชนในท้องถิ่น</w:t>
      </w:r>
    </w:p>
    <w:p w:rsidR="006C700C" w:rsidRPr="00B1303C" w:rsidRDefault="006C700C" w:rsidP="006C700C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4.     </w:t>
      </w:r>
      <w:r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6C700C" w:rsidRPr="00B1303C" w:rsidRDefault="006C700C" w:rsidP="006C700C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>กลยุทธ์   4. ส่งเสริมการรักษาความสงบเรียบร้อยและความปลอดภัยในชีวิตและทรัพย์สินของประชาชน</w:t>
      </w:r>
    </w:p>
    <w:p w:rsidR="006C700C" w:rsidRPr="00D2078C" w:rsidRDefault="006C700C" w:rsidP="006C700C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5. การเฝ้าระวังป้องกันและแก้ไขปัญหายาเสพติดและลดปัญหาอาชญากรรม </w:t>
      </w:r>
      <w:r w:rsidRPr="00B1303C">
        <w:rPr>
          <w:rFonts w:ascii="TH SarabunPSK" w:hAnsi="TH SarabunPSK" w:cs="TH SarabunPSK"/>
          <w:sz w:val="24"/>
          <w:szCs w:val="24"/>
        </w:rPr>
        <w:t xml:space="preserve"> </w:t>
      </w:r>
    </w:p>
    <w:p w:rsidR="006C700C" w:rsidRPr="00B1303C" w:rsidRDefault="007F1F84" w:rsidP="006C700C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3</w:t>
      </w:r>
      <w:r w:rsidR="006C700C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6C700C" w:rsidRPr="00B1303C">
        <w:rPr>
          <w:rFonts w:ascii="TH SarabunPSK" w:hAnsi="TH SarabunPSK" w:cs="TH SarabunPSK"/>
          <w:sz w:val="24"/>
          <w:szCs w:val="24"/>
          <w:cs/>
        </w:rPr>
        <w:t>แผนงาน การรักษาความสงบภายใน</w:t>
      </w:r>
      <w:r w:rsidR="006C700C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</w:t>
      </w:r>
      <w:bookmarkEnd w:id="0"/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1701"/>
        <w:gridCol w:w="850"/>
        <w:gridCol w:w="1134"/>
        <w:gridCol w:w="851"/>
        <w:gridCol w:w="850"/>
        <w:gridCol w:w="851"/>
        <w:gridCol w:w="1701"/>
        <w:gridCol w:w="1701"/>
        <w:gridCol w:w="1559"/>
      </w:tblGrid>
      <w:tr w:rsidR="006C700C" w:rsidRPr="00B1303C" w:rsidTr="00594F85">
        <w:tc>
          <w:tcPr>
            <w:tcW w:w="567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bookmarkStart w:id="1" w:name="_Hlk134016058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6C700C" w:rsidRPr="00B1303C" w:rsidRDefault="006C700C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C700C" w:rsidRPr="00B1303C" w:rsidRDefault="006C700C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6C700C" w:rsidRPr="00B1303C" w:rsidTr="00594F85">
        <w:tc>
          <w:tcPr>
            <w:tcW w:w="567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C700C" w:rsidRPr="00B1303C" w:rsidTr="00594F85">
        <w:trPr>
          <w:trHeight w:val="58"/>
        </w:trPr>
        <w:tc>
          <w:tcPr>
            <w:tcW w:w="567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6C700C" w:rsidRPr="00B1303C" w:rsidRDefault="006C700C" w:rsidP="009A17CE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กล้องวงจรปิด(</w:t>
            </w:r>
            <w:r w:rsidRPr="00B1303C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) 10หมู่บ้าน ในเขตตำบลหนองบัว</w:t>
            </w:r>
          </w:p>
        </w:tc>
        <w:tc>
          <w:tcPr>
            <w:tcW w:w="1701" w:type="dxa"/>
            <w:shd w:val="clear" w:color="auto" w:fill="auto"/>
          </w:tcPr>
          <w:p w:rsidR="006C700C" w:rsidRPr="00B1303C" w:rsidRDefault="006C700C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ามปลอดภัยในชีวิตและทรัพย์สินของประชาชน</w:t>
            </w:r>
          </w:p>
          <w:p w:rsidR="006C700C" w:rsidRPr="00B1303C" w:rsidRDefault="006C700C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C700C" w:rsidRPr="00B1303C" w:rsidRDefault="006C700C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ิดตั้งกล้องวงจรปิด (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 10 หมู่บ้าน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เขตตำบลหนองบัว</w:t>
            </w:r>
            <w:r w:rsidR="00107B57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ฉลี่ยหมู่บ้านละ 2</w:t>
            </w:r>
            <w:r w:rsidR="00FE7D67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ตัว</w:t>
            </w:r>
            <w:r w:rsidR="00A2475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(พร้อมอุปกรณ์ครบชุด)</w:t>
            </w:r>
          </w:p>
          <w:p w:rsidR="006C700C" w:rsidRPr="00B1303C" w:rsidRDefault="006C700C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</w:p>
        </w:tc>
        <w:tc>
          <w:tcPr>
            <w:tcW w:w="850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C700C" w:rsidRPr="00B1303C" w:rsidRDefault="0048745D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2</w:t>
            </w:r>
            <w:r w:rsidR="00107B57">
              <w:rPr>
                <w:rFonts w:ascii="TH SarabunPSK" w:hAnsi="TH SarabunPSK" w:cs="TH SarabunPSK"/>
                <w:sz w:val="24"/>
                <w:szCs w:val="24"/>
              </w:rPr>
              <w:t>,0</w:t>
            </w:r>
            <w:r w:rsidR="006C700C" w:rsidRPr="00B1303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ล้องวงจรปิด (</w:t>
            </w:r>
            <w:r w:rsidRPr="00B1303C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ที่ได้มาตรฐาน </w:t>
            </w:r>
          </w:p>
        </w:tc>
        <w:tc>
          <w:tcPr>
            <w:tcW w:w="1701" w:type="dxa"/>
            <w:shd w:val="clear" w:color="auto" w:fill="auto"/>
          </w:tcPr>
          <w:p w:rsidR="006C700C" w:rsidRPr="00B1303C" w:rsidRDefault="006C700C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มีความปลอดภัยในชีวิตและทรัพย์สิน ปัญหาอาชญากรรมและปัญหายาเสพติดลดลง</w:t>
            </w:r>
          </w:p>
        </w:tc>
        <w:tc>
          <w:tcPr>
            <w:tcW w:w="1559" w:type="dxa"/>
            <w:shd w:val="clear" w:color="auto" w:fill="auto"/>
          </w:tcPr>
          <w:p w:rsidR="0048745D" w:rsidRDefault="0048745D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ฯ</w:t>
            </w:r>
          </w:p>
          <w:p w:rsidR="006C700C" w:rsidRPr="00B1303C" w:rsidRDefault="006C700C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bookmarkEnd w:id="1"/>
    <w:p w:rsidR="00D12CC9" w:rsidRPr="00241209" w:rsidRDefault="00E615A0" w:rsidP="00601EC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4</w:t>
      </w:r>
    </w:p>
    <w:p w:rsidR="00601ECE" w:rsidRDefault="00601ECE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CB770B" w:rsidRDefault="00594F85" w:rsidP="00594F85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</w:r>
    </w:p>
    <w:p w:rsidR="00594F85" w:rsidRPr="00B1303C" w:rsidRDefault="00594F85" w:rsidP="00594F85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กลยุทธ์   4. ส่งเสริมการรักษาความสงบเรียบร้อยและความปลอดภัยในชีวิตและทรัพย์สินของประชาชน</w:t>
      </w:r>
    </w:p>
    <w:p w:rsidR="00594F85" w:rsidRPr="00B1303C" w:rsidRDefault="00594F85" w:rsidP="00594F85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</w: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5. การเฝ้าระวังป้องกันและแก้ไขปัญหายาเสพติดและลดปัญหาอาชญากรรม </w:t>
      </w:r>
      <w:r w:rsidRPr="00B1303C">
        <w:rPr>
          <w:rFonts w:ascii="TH SarabunPSK" w:hAnsi="TH SarabunPSK" w:cs="TH SarabunPSK"/>
          <w:sz w:val="24"/>
          <w:szCs w:val="24"/>
        </w:rPr>
        <w:t xml:space="preserve"> </w:t>
      </w:r>
    </w:p>
    <w:p w:rsidR="00594F85" w:rsidRPr="00B1303C" w:rsidRDefault="007F1F84" w:rsidP="00594F85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4.3 </w:t>
      </w:r>
      <w:r w:rsidR="00594F85" w:rsidRPr="00B1303C">
        <w:rPr>
          <w:rFonts w:ascii="TH SarabunPSK" w:hAnsi="TH SarabunPSK" w:cs="TH SarabunPSK"/>
          <w:sz w:val="24"/>
          <w:szCs w:val="24"/>
          <w:cs/>
        </w:rPr>
        <w:t>แผนงาน การรักษาความสงบภายใน</w:t>
      </w:r>
      <w:r w:rsidR="00594F85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</w:t>
      </w: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5"/>
        <w:gridCol w:w="2127"/>
        <w:gridCol w:w="1842"/>
        <w:gridCol w:w="851"/>
        <w:gridCol w:w="992"/>
        <w:gridCol w:w="851"/>
        <w:gridCol w:w="850"/>
        <w:gridCol w:w="851"/>
        <w:gridCol w:w="1417"/>
        <w:gridCol w:w="1985"/>
        <w:gridCol w:w="1417"/>
      </w:tblGrid>
      <w:tr w:rsidR="00594F85" w:rsidRPr="00B1303C" w:rsidTr="00594F85">
        <w:tc>
          <w:tcPr>
            <w:tcW w:w="567" w:type="dxa"/>
            <w:vMerge w:val="restart"/>
            <w:shd w:val="clear" w:color="auto" w:fill="auto"/>
          </w:tcPr>
          <w:p w:rsidR="00594F85" w:rsidRPr="00B1303C" w:rsidRDefault="00594F85" w:rsidP="00594F85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395" w:type="dxa"/>
            <w:gridSpan w:val="5"/>
            <w:shd w:val="clear" w:color="auto" w:fill="auto"/>
          </w:tcPr>
          <w:p w:rsidR="00594F85" w:rsidRPr="00B1303C" w:rsidRDefault="00594F85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94F85" w:rsidRPr="00B1303C" w:rsidRDefault="00594F85" w:rsidP="009A17CE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594F85" w:rsidRPr="00B1303C" w:rsidTr="00594F85">
        <w:tc>
          <w:tcPr>
            <w:tcW w:w="567" w:type="dxa"/>
            <w:vMerge/>
            <w:shd w:val="clear" w:color="auto" w:fill="auto"/>
          </w:tcPr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594F85" w:rsidRPr="00B1303C" w:rsidTr="00594F85">
        <w:trPr>
          <w:trHeight w:val="1275"/>
        </w:trPr>
        <w:tc>
          <w:tcPr>
            <w:tcW w:w="567" w:type="dxa"/>
            <w:shd w:val="clear" w:color="auto" w:fill="auto"/>
          </w:tcPr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94F85" w:rsidRPr="00B1303C" w:rsidRDefault="00594F85" w:rsidP="00594F8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594F85" w:rsidRPr="00B1303C" w:rsidRDefault="00594F85" w:rsidP="009A17CE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ติดตั้งกล้องวงจรปิด(</w:t>
            </w:r>
            <w:r w:rsidRPr="00B1303C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บริเวณที่ทำการ </w:t>
            </w:r>
            <w:proofErr w:type="spellStart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บัวและศูนย์กู้ชีพ </w:t>
            </w:r>
            <w:proofErr w:type="spellStart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บัว </w:t>
            </w:r>
          </w:p>
        </w:tc>
        <w:tc>
          <w:tcPr>
            <w:tcW w:w="2127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พื่อความปลอดภัยในชีวิตและทรัพย์สินของข้าราชการ และพนักงานส่วนตำบล</w:t>
            </w:r>
          </w:p>
        </w:tc>
        <w:tc>
          <w:tcPr>
            <w:tcW w:w="1842" w:type="dxa"/>
            <w:shd w:val="clear" w:color="auto" w:fill="auto"/>
          </w:tcPr>
          <w:p w:rsidR="00594F85" w:rsidRPr="00B1303C" w:rsidRDefault="00594F85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ิดตั้งกล้องวงจรปิด (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 xml:space="preserve">) 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บริเวณที่ทำการ </w:t>
            </w:r>
            <w:proofErr w:type="spellStart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นองบัวและศูนย์กู้ชีพ </w:t>
            </w:r>
            <w:proofErr w:type="spellStart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อบต.</w:t>
            </w:r>
            <w:proofErr w:type="spellEnd"/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องบัว</w:t>
            </w:r>
            <w:r w:rsidR="00107B57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จำนวน 4 ตัว</w:t>
            </w:r>
            <w:r w:rsidR="00A24758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(พร้อมอุปกรณ์ครบชุด)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  <w:r w:rsidR="00107B57">
              <w:rPr>
                <w:rFonts w:ascii="TH SarabunPSK" w:hAnsi="TH SarabunPSK" w:cs="TH SarabunPSK"/>
                <w:sz w:val="24"/>
                <w:szCs w:val="24"/>
              </w:rPr>
              <w:t>28,2</w:t>
            </w:r>
            <w:r w:rsidRPr="00B1303C">
              <w:rPr>
                <w:rFonts w:ascii="TH SarabunPSK" w:hAnsi="TH SarabunPSK" w:cs="TH SarabunPSK"/>
                <w:sz w:val="24"/>
                <w:szCs w:val="24"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จำนวนกล้องวงจรปิด (</w:t>
            </w:r>
            <w:r w:rsidRPr="00B1303C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ที่ได้มาตรฐาน </w:t>
            </w:r>
          </w:p>
        </w:tc>
        <w:tc>
          <w:tcPr>
            <w:tcW w:w="1985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ข้าราชการ และพนักงานส่วนตำบล   มีความปลอดภัยในชีวิตและทรัพย์สิน ปัญหาอาชญากรรมลดลง</w:t>
            </w:r>
          </w:p>
        </w:tc>
        <w:tc>
          <w:tcPr>
            <w:tcW w:w="1417" w:type="dxa"/>
            <w:shd w:val="clear" w:color="auto" w:fill="auto"/>
          </w:tcPr>
          <w:p w:rsidR="00594F85" w:rsidRPr="00B1303C" w:rsidRDefault="00594F85" w:rsidP="009A17C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ฯ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594F85" w:rsidRPr="00B1303C" w:rsidTr="00594F85">
        <w:trPr>
          <w:trHeight w:val="1740"/>
        </w:trPr>
        <w:tc>
          <w:tcPr>
            <w:tcW w:w="567" w:type="dxa"/>
            <w:shd w:val="clear" w:color="auto" w:fill="auto"/>
          </w:tcPr>
          <w:p w:rsidR="00594F85" w:rsidRPr="00B1303C" w:rsidRDefault="00594F85" w:rsidP="00594F8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594F85" w:rsidRPr="00B1303C" w:rsidRDefault="00594F85" w:rsidP="009A17CE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ช่วยเ</w:t>
            </w:r>
            <w:r w:rsidR="00332E91">
              <w:rPr>
                <w:rFonts w:ascii="TH SarabunPSK" w:hAnsi="TH SarabunPSK" w:cs="TH SarabunPSK"/>
                <w:sz w:val="24"/>
                <w:szCs w:val="24"/>
                <w:cs/>
              </w:rPr>
              <w:t>หลือประชาชนที่ประสบสาธารณภัย</w:t>
            </w:r>
            <w:r w:rsidR="00332E9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หรือภัยพิบัติฉุกเฉิน 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่าง ๆ  </w:t>
            </w:r>
          </w:p>
        </w:tc>
        <w:tc>
          <w:tcPr>
            <w:tcW w:w="2127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พื่อช่วยเหลือประชาชนที่ได้ความรับความเดือดร้อนหรือไม่สามารถช่วยเหลือตนเองได้ในการดำรงชีพด้านต่าง ๆ</w:t>
            </w:r>
          </w:p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42" w:type="dxa"/>
            <w:shd w:val="clear" w:color="auto" w:fill="auto"/>
          </w:tcPr>
          <w:p w:rsidR="00594F85" w:rsidRPr="00B1303C" w:rsidRDefault="00594F85" w:rsidP="009A17CE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ห้การช่วยเหลือประชาชนที่ได้รับความเดือดร้อนในพื้นที่สาธารณภัยด้านต่าง ๆ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594F85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594F85" w:rsidRPr="00B1303C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594F85" w:rsidRPr="00B1303C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594F85" w:rsidRPr="00B1303C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ได้รับการช่วยเหลือตามระเบียบ ร้อยละ 100</w:t>
            </w:r>
          </w:p>
        </w:tc>
        <w:tc>
          <w:tcPr>
            <w:tcW w:w="1985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ประชาชนที่ได้รับความเดือดร้อนได้รับการช่วยเหลือ มีคุณภาพชีวิตที่ดีขึ้น</w:t>
            </w:r>
          </w:p>
        </w:tc>
        <w:tc>
          <w:tcPr>
            <w:tcW w:w="1417" w:type="dxa"/>
            <w:shd w:val="clear" w:color="auto" w:fill="auto"/>
          </w:tcPr>
          <w:p w:rsidR="00594F85" w:rsidRPr="00B1303C" w:rsidRDefault="00594F85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ฯสำนักปลัด</w:t>
            </w:r>
          </w:p>
        </w:tc>
      </w:tr>
      <w:tr w:rsidR="00594F85" w:rsidRPr="00B1303C" w:rsidTr="009A17CE">
        <w:trPr>
          <w:trHeight w:val="204"/>
        </w:trPr>
        <w:tc>
          <w:tcPr>
            <w:tcW w:w="6521" w:type="dxa"/>
            <w:gridSpan w:val="4"/>
            <w:shd w:val="clear" w:color="auto" w:fill="auto"/>
          </w:tcPr>
          <w:p w:rsidR="00594F85" w:rsidRPr="00594F85" w:rsidRDefault="00F30C1E" w:rsidP="00594F85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รวมจำนวนโครงการ 5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ปี ปี 2566</w:t>
            </w:r>
            <w:r w:rsidR="00594F8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= 1  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ปี 2567 </w:t>
            </w:r>
            <w:r w:rsidR="00594F8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3  ปี 2568 </w:t>
            </w:r>
            <w:r w:rsidR="00594F8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ปี 2569 </w:t>
            </w:r>
            <w:r w:rsidR="00594F8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ปี 2570 </w:t>
            </w:r>
            <w:r w:rsidR="00594F85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 1</w:t>
            </w:r>
          </w:p>
        </w:tc>
        <w:tc>
          <w:tcPr>
            <w:tcW w:w="851" w:type="dxa"/>
            <w:shd w:val="clear" w:color="auto" w:fill="auto"/>
          </w:tcPr>
          <w:p w:rsidR="00594F85" w:rsidRDefault="00594F85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992" w:type="dxa"/>
            <w:shd w:val="clear" w:color="auto" w:fill="auto"/>
          </w:tcPr>
          <w:p w:rsidR="00594F85" w:rsidRDefault="00154D6D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,070</w:t>
            </w:r>
            <w:r w:rsidR="00107B57">
              <w:rPr>
                <w:rFonts w:ascii="TH SarabunPSK" w:hAnsi="TH SarabunPSK" w:cs="TH SarabunPSK" w:hint="cs"/>
                <w:sz w:val="24"/>
                <w:szCs w:val="24"/>
                <w:cs/>
              </w:rPr>
              <w:t>,2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  <w:shd w:val="clear" w:color="auto" w:fill="auto"/>
          </w:tcPr>
          <w:p w:rsidR="00594F85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0" w:type="dxa"/>
            <w:shd w:val="clear" w:color="auto" w:fill="auto"/>
          </w:tcPr>
          <w:p w:rsidR="00594F85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851" w:type="dxa"/>
            <w:shd w:val="clear" w:color="auto" w:fill="auto"/>
          </w:tcPr>
          <w:p w:rsidR="00594F85" w:rsidRDefault="004B6068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594F85">
              <w:rPr>
                <w:rFonts w:ascii="TH SarabunPSK" w:hAnsi="TH SarabunPSK" w:cs="TH SarabunPSK" w:hint="cs"/>
                <w:sz w:val="24"/>
                <w:szCs w:val="24"/>
                <w:cs/>
              </w:rPr>
              <w:t>0,000</w:t>
            </w:r>
          </w:p>
        </w:tc>
        <w:tc>
          <w:tcPr>
            <w:tcW w:w="1417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594F85" w:rsidRPr="00B1303C" w:rsidRDefault="00594F85" w:rsidP="009A17CE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594F85" w:rsidRDefault="00594F85" w:rsidP="009A17C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594F85" w:rsidRDefault="00594F85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CB770B" w:rsidRDefault="00CB770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CB770B" w:rsidRPr="00241209" w:rsidRDefault="00E615A0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5</w:t>
      </w:r>
    </w:p>
    <w:p w:rsidR="00CB770B" w:rsidRDefault="00CB770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CB770B" w:rsidRDefault="00CB770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241209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41209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41209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241209" w:rsidRPr="00B1303C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241209" w:rsidRPr="00B1303C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  แผนพัฒนาท้องถิ่น เพิ่มเติมแผนครั้งที่ 1/2566 (พ.ศ. 2566 - 2570)</w:t>
      </w:r>
    </w:p>
    <w:p w:rsidR="00241209" w:rsidRPr="00B1303C" w:rsidRDefault="00241209" w:rsidP="00241209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องค์การบริหารส่วนตำบลหนองบัว     </w:t>
      </w:r>
    </w:p>
    <w:p w:rsidR="00241209" w:rsidRPr="00B1303C" w:rsidRDefault="00241209" w:rsidP="0024120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ชาติ 20 ปี ยุทธศาสตร์ที่ 1/3/4/6 ด้านความมั่นคง/ด้านการพัฒนาและเสริมสร้างศักยภาพคน/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:rsidR="00241209" w:rsidRPr="00B1303C" w:rsidRDefault="00241209" w:rsidP="0024120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แผนพัฒนาเศรษฐกิจ ฯ ฉบับที่ 13 หมุดหมายที่ 9/12/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บริหารจัดการภาครัฐ</w:t>
      </w:r>
    </w:p>
    <w:p w:rsidR="00241209" w:rsidRPr="00B1303C" w:rsidRDefault="00241209" w:rsidP="0024120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</w:rPr>
        <w:t xml:space="preserve">Sustainable Development Goals: SDGs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เป้าหมายที่ 3 /เป้าหมายที่ 12 /เป้าประสงค์ที่ </w:t>
      </w:r>
      <w:r w:rsidRPr="00B1303C">
        <w:rPr>
          <w:rFonts w:ascii="TH SarabunPSK" w:hAnsi="TH SarabunPSK" w:cs="TH SarabunPSK"/>
          <w:sz w:val="24"/>
          <w:szCs w:val="24"/>
        </w:rPr>
        <w:t xml:space="preserve">3.6,3.7,3.8,/ </w:t>
      </w:r>
      <w:r w:rsidRPr="00B1303C">
        <w:rPr>
          <w:rFonts w:ascii="TH SarabunPSK" w:hAnsi="TH SarabunPSK" w:cs="TH SarabunPSK"/>
          <w:sz w:val="24"/>
          <w:szCs w:val="24"/>
          <w:cs/>
        </w:rPr>
        <w:t>เป้าประสงค์ 12.3</w:t>
      </w:r>
      <w:r w:rsidRPr="00B1303C">
        <w:rPr>
          <w:rFonts w:ascii="TH SarabunPSK" w:hAnsi="TH SarabunPSK" w:cs="TH SarabunPSK"/>
          <w:sz w:val="24"/>
          <w:szCs w:val="24"/>
        </w:rPr>
        <w:t>, 12.4, 12.8</w:t>
      </w:r>
    </w:p>
    <w:p w:rsidR="00241209" w:rsidRPr="00B1303C" w:rsidRDefault="00241209" w:rsidP="00241209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จังหวัดที่ 4 พัฒนาคุณภาพชีวิตของประชาชน สู่สังคมมีสุข ภายใต้สิ่งแวดล้อมที่ดี</w:t>
      </w:r>
    </w:p>
    <w:p w:rsidR="00241209" w:rsidRDefault="00241209" w:rsidP="00241209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ข.</w:t>
      </w:r>
      <w:r w:rsidRPr="00B1303C">
        <w:rPr>
          <w:rFonts w:ascii="TH SarabunPSK" w:hAnsi="TH SarabunPSK" w:cs="TH SarabunPSK"/>
          <w:sz w:val="24"/>
          <w:szCs w:val="24"/>
          <w:cs/>
        </w:rPr>
        <w:tab/>
        <w:t>ยุทธศาสตร์การพัฒนาขององค์กรปกครองส่วนท้องถิ่นในเขตจังหวัดที่ 2 การสร้างความเข้มแข็งของสังคมและชุมชนในท้องถิ่น</w:t>
      </w:r>
    </w:p>
    <w:p w:rsidR="00241209" w:rsidRPr="00B1303C" w:rsidRDefault="00241209" w:rsidP="00241209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4.     </w:t>
      </w:r>
      <w:r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241209" w:rsidRPr="00D2078C" w:rsidRDefault="00241209" w:rsidP="00241209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กลยุทธ์   </w:t>
      </w:r>
      <w:r>
        <w:rPr>
          <w:rFonts w:ascii="TH SarabunPSK" w:hAnsi="TH SarabunPSK" w:cs="TH SarabunPSK" w:hint="cs"/>
          <w:sz w:val="24"/>
          <w:szCs w:val="24"/>
          <w:cs/>
        </w:rPr>
        <w:t>พัฒนาคุณภาพชีวิตผู้ด้อยโอกาส/ส่งเสริมความเข้มแข็งของครอบครัวและชุมชนและสนับสนุนการจัดสวัสดิการชุมชน</w:t>
      </w:r>
    </w:p>
    <w:p w:rsidR="00241209" w:rsidRPr="00B1303C" w:rsidRDefault="0029038D" w:rsidP="00241209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4</w:t>
      </w:r>
      <w:r w:rsidR="00241209">
        <w:rPr>
          <w:rFonts w:ascii="TH SarabunPSK" w:hAnsi="TH SarabunPSK" w:cs="TH SarabunPSK" w:hint="cs"/>
          <w:sz w:val="24"/>
          <w:szCs w:val="24"/>
          <w:cs/>
        </w:rPr>
        <w:t xml:space="preserve"> แผนงานสร้างความเข้มแข็งของชุมชน</w:t>
      </w:r>
      <w:r w:rsidR="00241209"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1701"/>
        <w:gridCol w:w="850"/>
        <w:gridCol w:w="1134"/>
        <w:gridCol w:w="851"/>
        <w:gridCol w:w="850"/>
        <w:gridCol w:w="851"/>
        <w:gridCol w:w="1701"/>
        <w:gridCol w:w="1701"/>
        <w:gridCol w:w="1559"/>
      </w:tblGrid>
      <w:tr w:rsidR="00241209" w:rsidRPr="00B1303C" w:rsidTr="00B01AB3">
        <w:tc>
          <w:tcPr>
            <w:tcW w:w="567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241209" w:rsidRPr="00B1303C" w:rsidRDefault="00241209" w:rsidP="00B01AB3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1209" w:rsidRPr="00B1303C" w:rsidRDefault="00241209" w:rsidP="00B01AB3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241209" w:rsidRPr="00B1303C" w:rsidTr="00B01AB3">
        <w:tc>
          <w:tcPr>
            <w:tcW w:w="567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241209" w:rsidRPr="00B1303C" w:rsidTr="00B01AB3">
        <w:trPr>
          <w:trHeight w:val="1980"/>
        </w:trPr>
        <w:tc>
          <w:tcPr>
            <w:tcW w:w="567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1209" w:rsidRPr="00B1303C" w:rsidRDefault="00241209" w:rsidP="00B01AB3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241209" w:rsidRPr="00B1303C" w:rsidRDefault="00241209" w:rsidP="00241209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คมหมู่บ้านและประชาคมตำบลเพื่อจัดทำแผนพัฒนาท้องถิ่น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241209" w:rsidRPr="00B1303C" w:rsidRDefault="00241209" w:rsidP="0024120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จัดทำแผนพัฒนาท้องถิ่นที่มีประสิทธิภาพและการมีส่วนร่วมของประชาชนทุกภาคส่วน</w:t>
            </w:r>
          </w:p>
        </w:tc>
        <w:tc>
          <w:tcPr>
            <w:tcW w:w="1701" w:type="dxa"/>
            <w:shd w:val="clear" w:color="auto" w:fill="auto"/>
          </w:tcPr>
          <w:p w:rsidR="00241209" w:rsidRPr="00B1303C" w:rsidRDefault="00241209" w:rsidP="00241209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ัดโครงการออกประชาคมเพื่อรับฟังปัญหาและเก็บข้อมูลในการจัดทำแผนพัฒนาท้องถิ่นทั้ง 10 หมู่บ้าน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ประ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ชาคมตำบล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ไม่น้อยกว่า 60 </w:t>
            </w:r>
            <w:r w:rsidR="0029038D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%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ของสัดส่วนประชาคม(มี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ค่าวัสดุอุปกรณ์/ค่าอาหรว่างและเครื่องดื่ม/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ค่าถ่ายเอกสารและเข้าเล่ม/อื่นๆ</w:t>
            </w:r>
          </w:p>
        </w:tc>
        <w:tc>
          <w:tcPr>
            <w:tcW w:w="850" w:type="dxa"/>
            <w:shd w:val="clear" w:color="auto" w:fill="auto"/>
          </w:tcPr>
          <w:p w:rsidR="00241209" w:rsidRPr="00B1303C" w:rsidRDefault="0029038D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209" w:rsidRPr="00B1303C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241209" w:rsidRPr="00B1303C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241209" w:rsidRPr="00B1303C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241209" w:rsidRPr="00B1303C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241209" w:rsidRPr="0029038D" w:rsidRDefault="0029038D" w:rsidP="00B01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ำนวนประชาชนที่เข้าร่วม ทั้ง 10 หมู่บ้านและประชาคมตำบลไม่น้อยกว่า 60 </w:t>
            </w:r>
            <w:r>
              <w:rPr>
                <w:rFonts w:ascii="TH SarabunPSK" w:hAnsi="TH SarabunPSK" w:cs="TH SarabunPSK"/>
                <w:sz w:val="24"/>
                <w:szCs w:val="24"/>
              </w:rPr>
              <w:t>%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ประกาศสัดส่วนประชาคม</w:t>
            </w:r>
          </w:p>
        </w:tc>
        <w:tc>
          <w:tcPr>
            <w:tcW w:w="1701" w:type="dxa"/>
            <w:shd w:val="clear" w:color="auto" w:fill="auto"/>
          </w:tcPr>
          <w:p w:rsidR="00241209" w:rsidRPr="00B1303C" w:rsidRDefault="00241209" w:rsidP="00B01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ด้อยโอกาสให้มีคุณภาพชีวิตที่ดีขึ้นในเบื้องต้น</w:t>
            </w:r>
          </w:p>
        </w:tc>
        <w:tc>
          <w:tcPr>
            <w:tcW w:w="1559" w:type="dxa"/>
            <w:shd w:val="clear" w:color="auto" w:fill="auto"/>
          </w:tcPr>
          <w:p w:rsidR="00241209" w:rsidRDefault="0029038D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ยุทธศาสตร์และงบประมาณ</w:t>
            </w:r>
          </w:p>
          <w:p w:rsidR="0029038D" w:rsidRPr="00B1303C" w:rsidRDefault="0029038D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241209" w:rsidRPr="00B1303C" w:rsidTr="00B01AB3">
        <w:trPr>
          <w:trHeight w:val="175"/>
        </w:trPr>
        <w:tc>
          <w:tcPr>
            <w:tcW w:w="6096" w:type="dxa"/>
            <w:gridSpan w:val="4"/>
            <w:shd w:val="clear" w:color="auto" w:fill="auto"/>
          </w:tcPr>
          <w:p w:rsidR="00241209" w:rsidRPr="0029038D" w:rsidRDefault="0029038D" w:rsidP="0029038D">
            <w:pPr>
              <w:pStyle w:val="ab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รวมโครงการ 5 ปี จำนวน 4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โครงการ</w:t>
            </w:r>
            <w:r w:rsidR="0024120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ปี 2567 </w:t>
            </w:r>
            <w:r w:rsidR="0024120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 ปี 2568 </w:t>
            </w:r>
            <w:r w:rsidR="0024120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ปี 2569 </w:t>
            </w:r>
            <w:r w:rsidR="0024120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 w:rsidR="00241209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ปี 2570 </w:t>
            </w:r>
            <w:r w:rsidR="00241209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 1</w:t>
            </w:r>
          </w:p>
        </w:tc>
        <w:tc>
          <w:tcPr>
            <w:tcW w:w="850" w:type="dxa"/>
            <w:shd w:val="clear" w:color="auto" w:fill="auto"/>
          </w:tcPr>
          <w:p w:rsidR="00241209" w:rsidRPr="00B1303C" w:rsidRDefault="0029038D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41209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241209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241209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851" w:type="dxa"/>
            <w:shd w:val="clear" w:color="auto" w:fill="auto"/>
          </w:tcPr>
          <w:p w:rsidR="00241209" w:rsidRDefault="00F30C1E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  <w:r w:rsidR="0029038D">
              <w:rPr>
                <w:rFonts w:ascii="TH SarabunPSK" w:hAnsi="TH SarabunPSK" w:cs="TH SarabunPSK" w:hint="cs"/>
                <w:sz w:val="24"/>
                <w:szCs w:val="24"/>
                <w:cs/>
              </w:rPr>
              <w:t>,000</w:t>
            </w:r>
          </w:p>
        </w:tc>
        <w:tc>
          <w:tcPr>
            <w:tcW w:w="1701" w:type="dxa"/>
            <w:shd w:val="clear" w:color="auto" w:fill="auto"/>
          </w:tcPr>
          <w:p w:rsidR="00241209" w:rsidRDefault="00241209" w:rsidP="00B01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41209" w:rsidRDefault="00241209" w:rsidP="00B01AB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241209" w:rsidRDefault="00241209" w:rsidP="00B01AB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B770B" w:rsidRPr="0029038D" w:rsidRDefault="00E615A0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6</w:t>
      </w:r>
    </w:p>
    <w:p w:rsidR="00CB770B" w:rsidRDefault="00CB770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CB770B" w:rsidRPr="00B1303C" w:rsidRDefault="00CB770B" w:rsidP="00CB770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  <w:cs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รายละเอียดโครงการพัฒนา</w:t>
      </w:r>
    </w:p>
    <w:p w:rsidR="00CB770B" w:rsidRPr="00B1303C" w:rsidRDefault="00CB770B" w:rsidP="00CB770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  แผนพัฒนาท้องถิ่น เพิ่มเติมแผนครั้งที่ 1/2566 (พ.ศ. 2566 - 2570)</w:t>
      </w:r>
    </w:p>
    <w:p w:rsidR="00CB770B" w:rsidRPr="00B1303C" w:rsidRDefault="00CB770B" w:rsidP="00CB770B">
      <w:pPr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 xml:space="preserve">               องค์การบริหารส่วนตำบลหนองบัว     </w:t>
      </w:r>
    </w:p>
    <w:p w:rsidR="00CB770B" w:rsidRPr="00B1303C" w:rsidRDefault="00CB770B" w:rsidP="00CB770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ชาติ 20 ปี ยุทธศาสตร์ที่ 1/3/4/6 ด้านความมั่นคง/ด้านการพัฒนาและเสริมสร้างศักยภาพคน/ด้านการสร้างความเสมอภาคและเท่าเทียมกันทางสังคม/ด้านการปรับสมดุลและการพัฒนาบริหารจัดการภาครัฐ</w:t>
      </w:r>
    </w:p>
    <w:p w:rsidR="00CB770B" w:rsidRPr="00B1303C" w:rsidRDefault="00CB770B" w:rsidP="00CB770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แผนพัฒนาเศรษฐกิจ ฯ ฉบับที่ 13 หมุดหมายที่ 9/12/ไทยมีความยากจนข้ามรุ่นลดลงและมีความคุ้มครองทางสังคมที่เพียงพอเหมาะสม/ไทยมีกำลังคนสมรรถนะสูง มุ่งเรียนรู้อย่างต่อเนื่องตอบโจทย์การพัฒนาบริหารจัดการภาครัฐ</w:t>
      </w:r>
    </w:p>
    <w:p w:rsidR="00CB770B" w:rsidRPr="00B1303C" w:rsidRDefault="00CB770B" w:rsidP="00CB770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</w:rPr>
        <w:t xml:space="preserve">Sustainable Development Goals: SDGs </w:t>
      </w:r>
      <w:r w:rsidRPr="00B1303C">
        <w:rPr>
          <w:rFonts w:ascii="TH SarabunPSK" w:hAnsi="TH SarabunPSK" w:cs="TH SarabunPSK"/>
          <w:sz w:val="24"/>
          <w:szCs w:val="24"/>
          <w:cs/>
        </w:rPr>
        <w:t xml:space="preserve">เป้าหมายที่ 3 /เป้าหมายที่ 12 /เป้าประสงค์ที่ </w:t>
      </w:r>
      <w:r w:rsidRPr="00B1303C">
        <w:rPr>
          <w:rFonts w:ascii="TH SarabunPSK" w:hAnsi="TH SarabunPSK" w:cs="TH SarabunPSK"/>
          <w:sz w:val="24"/>
          <w:szCs w:val="24"/>
        </w:rPr>
        <w:t xml:space="preserve">3.6,3.7,3.8,/ </w:t>
      </w:r>
      <w:r w:rsidRPr="00B1303C">
        <w:rPr>
          <w:rFonts w:ascii="TH SarabunPSK" w:hAnsi="TH SarabunPSK" w:cs="TH SarabunPSK"/>
          <w:sz w:val="24"/>
          <w:szCs w:val="24"/>
          <w:cs/>
        </w:rPr>
        <w:t>เป้าประสงค์ 12.3</w:t>
      </w:r>
      <w:r w:rsidRPr="00B1303C">
        <w:rPr>
          <w:rFonts w:ascii="TH SarabunPSK" w:hAnsi="TH SarabunPSK" w:cs="TH SarabunPSK"/>
          <w:sz w:val="24"/>
          <w:szCs w:val="24"/>
        </w:rPr>
        <w:t>, 12.4, 12.8</w:t>
      </w:r>
    </w:p>
    <w:p w:rsidR="00CB770B" w:rsidRPr="00B1303C" w:rsidRDefault="00CB770B" w:rsidP="00CB770B">
      <w:pPr>
        <w:numPr>
          <w:ilvl w:val="0"/>
          <w:numId w:val="5"/>
        </w:numPr>
        <w:spacing w:after="0" w:line="240" w:lineRule="auto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ยุทธศาสตร์จังหวัดที่ 4 พัฒนาคุณภาพชีวิตของประชาชน สู่สังคมมีสุข ภายใต้สิ่งแวดล้อมที่ดี</w:t>
      </w:r>
    </w:p>
    <w:p w:rsidR="00CB770B" w:rsidRDefault="00CB770B" w:rsidP="00CB770B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>ข.</w:t>
      </w:r>
      <w:r w:rsidRPr="00B1303C">
        <w:rPr>
          <w:rFonts w:ascii="TH SarabunPSK" w:hAnsi="TH SarabunPSK" w:cs="TH SarabunPSK"/>
          <w:sz w:val="24"/>
          <w:szCs w:val="24"/>
          <w:cs/>
        </w:rPr>
        <w:tab/>
        <w:t>ยุทธศาสตร์การพัฒนาขององค์กรปกครองส่วนท้องถิ่นในเขตจังหวัดที่ 2 การสร้างความเข้มแข็งของสังคมและชุมชนในท้องถิ่น</w:t>
      </w:r>
    </w:p>
    <w:p w:rsidR="00CB770B" w:rsidRPr="00B1303C" w:rsidRDefault="00CB770B" w:rsidP="00CB770B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4.     </w:t>
      </w:r>
      <w:r>
        <w:rPr>
          <w:rFonts w:ascii="TH SarabunPSK" w:hAnsi="TH SarabunPSK" w:cs="TH SarabunPSK" w:hint="cs"/>
          <w:sz w:val="24"/>
          <w:szCs w:val="24"/>
          <w:cs/>
        </w:rPr>
        <w:t>ยุทธศาสตร์ด้าน การสาธารณสุขและสิ่งแวดล้อม การรักษาความสงบเรียบร้อยแลความมั่นคง สวัสดิการสังคมและชุมชน</w:t>
      </w:r>
    </w:p>
    <w:p w:rsidR="00CB770B" w:rsidRPr="00D2078C" w:rsidRDefault="00CB770B" w:rsidP="00CB770B">
      <w:pPr>
        <w:spacing w:after="0" w:line="240" w:lineRule="auto"/>
        <w:ind w:left="360"/>
        <w:rPr>
          <w:rFonts w:ascii="TH SarabunPSK" w:hAnsi="TH SarabunPSK" w:cs="TH SarabunPSK"/>
          <w:sz w:val="24"/>
          <w:szCs w:val="24"/>
        </w:rPr>
      </w:pPr>
      <w:r w:rsidRPr="00B1303C">
        <w:rPr>
          <w:rFonts w:ascii="TH SarabunPSK" w:hAnsi="TH SarabunPSK" w:cs="TH SarabunPSK"/>
          <w:sz w:val="24"/>
          <w:szCs w:val="24"/>
          <w:cs/>
        </w:rPr>
        <w:tab/>
        <w:t xml:space="preserve">กลยุทธ์   </w:t>
      </w:r>
      <w:r>
        <w:rPr>
          <w:rFonts w:ascii="TH SarabunPSK" w:hAnsi="TH SarabunPSK" w:cs="TH SarabunPSK" w:hint="cs"/>
          <w:sz w:val="24"/>
          <w:szCs w:val="24"/>
          <w:cs/>
        </w:rPr>
        <w:t>พัฒนาคุณภาพชีวิตผู้ด้อยโอกาส/ส่งเสริมความเข้มแข็งของครอบครัวและชุมชนและสนับสนุนการจัดสวัสดิการชุมชน</w:t>
      </w:r>
    </w:p>
    <w:p w:rsidR="00CB770B" w:rsidRPr="00B1303C" w:rsidRDefault="00CB770B" w:rsidP="00CB770B">
      <w:pPr>
        <w:spacing w:after="0" w:line="240" w:lineRule="auto"/>
        <w:ind w:firstLine="72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>4.5 แผนงานสวัสดิการและสังคมสงเคราะห์</w:t>
      </w:r>
      <w:r w:rsidRPr="00B1303C"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127"/>
        <w:gridCol w:w="1701"/>
        <w:gridCol w:w="1701"/>
        <w:gridCol w:w="850"/>
        <w:gridCol w:w="1134"/>
        <w:gridCol w:w="851"/>
        <w:gridCol w:w="850"/>
        <w:gridCol w:w="851"/>
        <w:gridCol w:w="1701"/>
        <w:gridCol w:w="1701"/>
        <w:gridCol w:w="1559"/>
      </w:tblGrid>
      <w:tr w:rsidR="00CB770B" w:rsidRPr="00B1303C" w:rsidTr="00842980">
        <w:tc>
          <w:tcPr>
            <w:tcW w:w="567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48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(ผลผลิตครุภัณฑ์)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CB770B" w:rsidRPr="00B1303C" w:rsidRDefault="00CB770B" w:rsidP="0084298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ตัวชี้วัด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</w:rPr>
              <w:t>(KPI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B770B" w:rsidRPr="00B1303C" w:rsidRDefault="00CB770B" w:rsidP="00842980">
            <w:pPr>
              <w:spacing w:before="36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รับผิดชอบหลัก</w:t>
            </w:r>
          </w:p>
        </w:tc>
      </w:tr>
      <w:tr w:rsidR="00CB770B" w:rsidRPr="00B1303C" w:rsidTr="00842980">
        <w:tc>
          <w:tcPr>
            <w:tcW w:w="567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6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</w:p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701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CB770B" w:rsidRPr="00B1303C" w:rsidTr="004B6068">
        <w:trPr>
          <w:trHeight w:val="1980"/>
        </w:trPr>
        <w:tc>
          <w:tcPr>
            <w:tcW w:w="567" w:type="dxa"/>
            <w:shd w:val="clear" w:color="auto" w:fill="auto"/>
          </w:tcPr>
          <w:p w:rsidR="00CB770B" w:rsidRPr="00B1303C" w:rsidRDefault="00CB770B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B770B" w:rsidRPr="00B1303C" w:rsidRDefault="00CB770B" w:rsidP="00842980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CB770B" w:rsidRPr="00B1303C" w:rsidRDefault="00332E91" w:rsidP="00842980">
            <w:pPr>
              <w:spacing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>โครงการช่วยเ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หลือประชาช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ด้านการส่งเสริมและพัฒนาคุณภาพชีวิตผู้ด้อยโอกาส</w:t>
            </w: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CB770B" w:rsidRPr="00B1303C" w:rsidRDefault="00332E91" w:rsidP="00CB770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ช่วยเหลือประชาชนผู้ด้อยโอกาสให้มีคุณภาพชีวิตที่ดีขึ้นในเบื้องต้น</w:t>
            </w:r>
          </w:p>
        </w:tc>
        <w:tc>
          <w:tcPr>
            <w:tcW w:w="1701" w:type="dxa"/>
            <w:shd w:val="clear" w:color="auto" w:fill="auto"/>
          </w:tcPr>
          <w:p w:rsidR="00CB770B" w:rsidRPr="00B1303C" w:rsidRDefault="00CB770B" w:rsidP="00CB770B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332E9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ช่วยเหลือประชาชนผู้ด้อยโอกาสในเขตตำบลหนองบัวตามอำนาจหน้าที่ ตามหลักเกณฑ์ของกระทรวงพัฒนาสังคมและความมั่นคงของมนุษย์โดยอนุโลม</w:t>
            </w:r>
          </w:p>
        </w:tc>
        <w:tc>
          <w:tcPr>
            <w:tcW w:w="850" w:type="dxa"/>
            <w:shd w:val="clear" w:color="auto" w:fill="auto"/>
          </w:tcPr>
          <w:p w:rsidR="00CB770B" w:rsidRPr="00B1303C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CB770B" w:rsidRPr="00B1303C" w:rsidRDefault="00332E91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CB770B" w:rsidRPr="00B1303C" w:rsidRDefault="00332E91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shd w:val="clear" w:color="auto" w:fill="auto"/>
          </w:tcPr>
          <w:p w:rsidR="00CB770B" w:rsidRPr="00B1303C" w:rsidRDefault="00332E91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CB770B" w:rsidRPr="00B1303C" w:rsidRDefault="00332E91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:rsidR="00CB770B" w:rsidRPr="00B1303C" w:rsidRDefault="00332E91" w:rsidP="008429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ด้อยโอกาสในเขตตำบลหนองบัวที่เข้าข่ายผ่านการพิจารณาของคณะกรรมการให้ความช่วยเหลือ</w:t>
            </w:r>
          </w:p>
        </w:tc>
        <w:tc>
          <w:tcPr>
            <w:tcW w:w="1701" w:type="dxa"/>
            <w:shd w:val="clear" w:color="auto" w:fill="auto"/>
          </w:tcPr>
          <w:p w:rsidR="00CB770B" w:rsidRPr="00B1303C" w:rsidRDefault="004B6068" w:rsidP="008429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ชาชนผู้ด้อยโอกาสให้มีคุณภาพชีวิตที่ดีขึ้นในเบื้องต้น</w:t>
            </w:r>
          </w:p>
        </w:tc>
        <w:tc>
          <w:tcPr>
            <w:tcW w:w="1559" w:type="dxa"/>
            <w:shd w:val="clear" w:color="auto" w:fill="auto"/>
          </w:tcPr>
          <w:p w:rsidR="00CB770B" w:rsidRPr="00B1303C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พัฒนาชุมชน</w:t>
            </w:r>
            <w:r w:rsidR="00CB770B" w:rsidRPr="00B1303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4B6068" w:rsidRPr="00B1303C" w:rsidTr="00842980">
        <w:trPr>
          <w:trHeight w:val="175"/>
        </w:trPr>
        <w:tc>
          <w:tcPr>
            <w:tcW w:w="6096" w:type="dxa"/>
            <w:gridSpan w:val="4"/>
            <w:shd w:val="clear" w:color="auto" w:fill="auto"/>
          </w:tcPr>
          <w:p w:rsidR="004B6068" w:rsidRDefault="004B6068" w:rsidP="004B6068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รวมโครงการ 5 ปี จำนวน 5 โครงการปี 2566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= 1  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ปี 2567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 ปี 2568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ปี 2569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1 </w:t>
            </w:r>
          </w:p>
          <w:p w:rsidR="004B6068" w:rsidRPr="004B6068" w:rsidRDefault="004B6068" w:rsidP="004B6068">
            <w:pPr>
              <w:pStyle w:val="ab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ปี 2570 </w:t>
            </w:r>
            <w:r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= 1</w:t>
            </w:r>
          </w:p>
        </w:tc>
        <w:tc>
          <w:tcPr>
            <w:tcW w:w="850" w:type="dxa"/>
            <w:shd w:val="clear" w:color="auto" w:fill="auto"/>
          </w:tcPr>
          <w:p w:rsidR="004B6068" w:rsidRPr="00B1303C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134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0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851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,000</w:t>
            </w:r>
          </w:p>
        </w:tc>
        <w:tc>
          <w:tcPr>
            <w:tcW w:w="1701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559" w:type="dxa"/>
            <w:shd w:val="clear" w:color="auto" w:fill="auto"/>
          </w:tcPr>
          <w:p w:rsidR="004B6068" w:rsidRDefault="004B6068" w:rsidP="00842980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CB770B" w:rsidRPr="00241209" w:rsidRDefault="00E615A0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7</w:t>
      </w:r>
    </w:p>
    <w:p w:rsidR="00AD41CB" w:rsidRDefault="00AD41C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AD41CB" w:rsidRDefault="00AD41CB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</w:p>
    <w:p w:rsidR="00E615A0" w:rsidRDefault="00E615A0" w:rsidP="00AD4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E615A0" w:rsidRDefault="00E615A0" w:rsidP="00AD4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AD41CB" w:rsidRPr="00875CD7" w:rsidRDefault="00AD41CB" w:rsidP="00AD4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:rsidR="00AD41CB" w:rsidRPr="00875CD7" w:rsidRDefault="00AD41CB" w:rsidP="00AD4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AD41CB" w:rsidRPr="00875CD7" w:rsidRDefault="00AD41CB" w:rsidP="00AD41CB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:rsidR="00AD41CB" w:rsidRPr="00875CD7" w:rsidRDefault="00AD41CB" w:rsidP="00AD4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AD41CB" w:rsidRPr="00875CD7" w:rsidRDefault="00AD41CB" w:rsidP="00AD4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สำนักงาน/ครุภัณฑ์คอมพิวเตอร์/ครุภัณฑ์งานบ้านงานครัว/โฆษณาและเผยแพร่</w:t>
      </w:r>
    </w:p>
    <w:p w:rsidR="00AD41CB" w:rsidRPr="00875CD7" w:rsidRDefault="00AD41CB" w:rsidP="00AD4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:rsidR="00AD41CB" w:rsidRPr="00875CD7" w:rsidRDefault="00AD41CB" w:rsidP="00AD4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     (1) แผนงานบริหารงานทั่วไป/งานบริหารงานทั่วไป/</w:t>
      </w:r>
      <w:r w:rsidR="005F6CBE">
        <w:rPr>
          <w:rFonts w:ascii="TH SarabunPSK" w:hAnsi="TH SarabunPSK" w:cs="TH SarabunPSK" w:hint="cs"/>
          <w:sz w:val="24"/>
          <w:szCs w:val="24"/>
          <w:cs/>
        </w:rPr>
        <w:t>งานสาธารณสุขฯ</w:t>
      </w:r>
    </w:p>
    <w:tbl>
      <w:tblPr>
        <w:tblStyle w:val="a7"/>
        <w:tblW w:w="15451" w:type="dxa"/>
        <w:tblInd w:w="-601" w:type="dxa"/>
        <w:tblLook w:val="04A0"/>
      </w:tblPr>
      <w:tblGrid>
        <w:gridCol w:w="567"/>
        <w:gridCol w:w="1843"/>
        <w:gridCol w:w="3828"/>
        <w:gridCol w:w="992"/>
        <w:gridCol w:w="992"/>
        <w:gridCol w:w="992"/>
        <w:gridCol w:w="993"/>
        <w:gridCol w:w="992"/>
        <w:gridCol w:w="2551"/>
        <w:gridCol w:w="1701"/>
      </w:tblGrid>
      <w:tr w:rsidR="00AD41CB" w:rsidRPr="00875CD7" w:rsidTr="00B01AB3">
        <w:tc>
          <w:tcPr>
            <w:tcW w:w="567" w:type="dxa"/>
            <w:vMerge w:val="restart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843" w:type="dxa"/>
            <w:vMerge w:val="restart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3828" w:type="dxa"/>
            <w:vMerge w:val="restart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ผลผลิตครุภัณฑ์)</w:t>
            </w:r>
          </w:p>
        </w:tc>
        <w:tc>
          <w:tcPr>
            <w:tcW w:w="4961" w:type="dxa"/>
            <w:gridSpan w:val="5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หลัก</w:t>
            </w:r>
          </w:p>
        </w:tc>
      </w:tr>
      <w:tr w:rsidR="00AD41CB" w:rsidRPr="00875CD7" w:rsidTr="00B01AB3">
        <w:tc>
          <w:tcPr>
            <w:tcW w:w="567" w:type="dxa"/>
            <w:vMerge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(บาท)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(บาท)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(บาท)</w:t>
            </w:r>
          </w:p>
        </w:tc>
        <w:tc>
          <w:tcPr>
            <w:tcW w:w="993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(บาท)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(บาท)</w:t>
            </w:r>
          </w:p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D41CB" w:rsidRPr="00875CD7" w:rsidTr="00B01AB3">
        <w:trPr>
          <w:trHeight w:val="1073"/>
        </w:trPr>
        <w:tc>
          <w:tcPr>
            <w:tcW w:w="567" w:type="dxa"/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843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3828" w:type="dxa"/>
          </w:tcPr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ครื่องสำรองไฟ ขนาด 800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AV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พื่อใช้ในการปฏิบัติงาน ตามเกณฑ์ราคากลางและคุณลักษณะพื้นฐานการจัดหาอุป</w:t>
            </w:r>
            <w:r w:rsidR="000546BF">
              <w:rPr>
                <w:rFonts w:ascii="TH SarabunPSK" w:hAnsi="TH SarabunPSK" w:cs="TH SarabunPSK"/>
                <w:sz w:val="24"/>
                <w:szCs w:val="24"/>
                <w:cs/>
              </w:rPr>
              <w:t>กรณ์และระบบคอมพิวเตอร์ เดือน</w:t>
            </w:r>
            <w:r w:rsidR="000546BF">
              <w:rPr>
                <w:rFonts w:ascii="TH SarabunPSK" w:hAnsi="TH SarabunPSK" w:cs="TH SarabunPSK" w:hint="cs"/>
                <w:sz w:val="24"/>
                <w:szCs w:val="24"/>
                <w:cs/>
              </w:rPr>
              <w:t>มกร</w:t>
            </w:r>
            <w:r w:rsidR="000546BF">
              <w:rPr>
                <w:rFonts w:ascii="TH SarabunPSK" w:hAnsi="TH SarabunPSK" w:cs="TH SarabunPSK"/>
                <w:sz w:val="24"/>
                <w:szCs w:val="24"/>
                <w:cs/>
              </w:rPr>
              <w:t>าคม 256</w:t>
            </w:r>
            <w:r w:rsidR="000546BF"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  <w:p w:rsidR="00AD41CB" w:rsidRPr="00875CD7" w:rsidRDefault="00AD41CB" w:rsidP="000546B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="000546BF">
              <w:rPr>
                <w:rFonts w:ascii="TH SarabunPSK" w:hAnsi="TH SarabunPSK" w:cs="TH SarabunPSK"/>
                <w:sz w:val="24"/>
                <w:szCs w:val="24"/>
              </w:rPr>
              <w:t>= 3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46324">
              <w:rPr>
                <w:rFonts w:ascii="TH SarabunPSK" w:hAnsi="TH SarabunPSK" w:cs="TH SarabunPSK" w:hint="cs"/>
                <w:sz w:val="24"/>
                <w:szCs w:val="24"/>
                <w:cs/>
              </w:rPr>
              <w:t>เครื่อง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,500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ใช้สำหรับสำรองไฟฟ้าเครื่องคอมพิวเตอร์ยืดอายุการใช้งานเครื่องคอมพิวเตอร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D41CB" w:rsidRPr="00875CD7" w:rsidTr="00B01AB3">
        <w:tc>
          <w:tcPr>
            <w:tcW w:w="567" w:type="dxa"/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1843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ต๊ะทำงานพนักงานส่วนตำบลโดยใช้เกณฑ์ราคาท้องถิ่น</w:t>
            </w:r>
          </w:p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ตั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5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D41CB" w:rsidRPr="00875CD7" w:rsidTr="00B01AB3">
        <w:trPr>
          <w:trHeight w:val="944"/>
        </w:trPr>
        <w:tc>
          <w:tcPr>
            <w:tcW w:w="567" w:type="dxa"/>
            <w:tcBorders>
              <w:bottom w:val="single" w:sz="4" w:space="0" w:color="auto"/>
            </w:tcBorders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กาอี้ทำงานพนักงานส่วนตำบลโดยใช้เกณฑ์ราคาท้องถิ่น</w:t>
            </w:r>
          </w:p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 ตัว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2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พนักงานมีเก้าอี้ ใช้นั่งทำงานที่แข็งแรงตามเกณฑ์ราคาที่ตั้งไว้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D41CB" w:rsidRPr="00875CD7" w:rsidTr="00B01AB3">
        <w:trPr>
          <w:trHeight w:val="63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ัดหาเก้าอี้พลาสติก โดยใช้เกณฑ์ราคาท้องถิ่น</w:t>
            </w:r>
          </w:p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ี 6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=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50 ตัว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2,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875CD7" w:rsidRDefault="00AD41CB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พื่อใช้ในการจัดกิจกรรมในการรองรับประชาชน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D41CB" w:rsidRPr="00875CD7" w:rsidTr="00B01AB3">
        <w:trPr>
          <w:trHeight w:val="15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เกาอ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ช้สำหรับห้องประชุมสภา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ใช้เกณฑ์ราคาท้องถิ่น</w:t>
            </w:r>
          </w:p>
          <w:p w:rsidR="00AD41CB" w:rsidRPr="00875CD7" w:rsidRDefault="00AD41CB" w:rsidP="00AD41CB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7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= </w:t>
            </w:r>
            <w:r w:rsidR="000546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0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ตัว </w:t>
            </w:r>
            <w:r w:rsidR="000546BF">
              <w:rPr>
                <w:rFonts w:ascii="TH SarabunPSK" w:hAnsi="TH SarabunPSK" w:cs="TH SarabunPSK" w:hint="cs"/>
                <w:sz w:val="24"/>
                <w:szCs w:val="24"/>
                <w:cs/>
              </w:rPr>
              <w:t>ๆละ 2,500 บาท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0546BF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,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0</w:t>
            </w:r>
            <w:r w:rsidR="00AD41CB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1CB" w:rsidRPr="00875CD7" w:rsidRDefault="000546BF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ก้าอี้สำหรับรองรับการประชุมสภาของ 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นองบั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  <w:tr w:rsidR="00AD41CB" w:rsidRPr="00875CD7" w:rsidTr="00B01AB3">
        <w:trPr>
          <w:trHeight w:val="106"/>
        </w:trPr>
        <w:tc>
          <w:tcPr>
            <w:tcW w:w="567" w:type="dxa"/>
            <w:tcBorders>
              <w:top w:val="single" w:sz="4" w:space="0" w:color="auto"/>
            </w:tcBorders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D41CB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งานบ้านงานครัว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AD41CB" w:rsidRDefault="00046324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ซื้อตู้เย็นขนาด 7.0</w:t>
            </w:r>
            <w:r w:rsidR="005F6C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คิว</w:t>
            </w:r>
            <w:r w:rsidR="00E93575">
              <w:rPr>
                <w:rFonts w:ascii="TH SarabunPSK" w:hAnsi="TH SarabunPSK" w:cs="TH SarabunPSK" w:hint="cs"/>
                <w:sz w:val="24"/>
                <w:szCs w:val="24"/>
                <w:cs/>
              </w:rPr>
              <w:t>บิกฟุต</w:t>
            </w:r>
            <w:r w:rsidR="005F6CB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ปี 2567 จำนวน  1 เครื่อง</w:t>
            </w:r>
            <w:r w:rsidR="00E935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มาตรฐานครุภัณฑ์ เดือนธันวาคม 2565 คุณลักษณะพอสังเขป ดังนี้</w:t>
            </w:r>
          </w:p>
          <w:p w:rsidR="00E93575" w:rsidRPr="00875CD7" w:rsidRDefault="00E93575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ขนาดที่กำหนดเป็นความจุภายในขั้นต่ำ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ป็นรุ่นที่ได้รับสลากประหยัดไฟเบอร์ 5 ของการไฟฟ้าฝ่ายผลิตแห่งประเทศไทย  - การจัดหาตู้เย็นอื่นให้พิจารณาถึงการประหยัดพลังงานไฟฟ้าด้วยนอกเหนือจากราคา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CB" w:rsidRPr="00875CD7" w:rsidRDefault="00046324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="005F6CBE">
              <w:rPr>
                <w:rFonts w:ascii="TH SarabunPSK" w:hAnsi="TH SarabunPSK" w:cs="TH SarabunPSK" w:hint="cs"/>
                <w:sz w:val="24"/>
                <w:szCs w:val="24"/>
                <w:cs/>
              </w:rPr>
              <w:t>,5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AD41CB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ตู้เย็นในการเก็บรักษายา วัคซีน หรือเวชภัณฑ์ทางการแพทย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5F6CBE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าธารณสุขฯ</w:t>
            </w:r>
          </w:p>
          <w:p w:rsidR="00AD41CB" w:rsidRPr="00875CD7" w:rsidRDefault="00AD4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นักปลัด</w:t>
            </w:r>
          </w:p>
        </w:tc>
      </w:tr>
    </w:tbl>
    <w:p w:rsidR="005F6CBE" w:rsidRPr="0048745D" w:rsidRDefault="0048745D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</w:rPr>
      </w:pPr>
      <w:r w:rsidRPr="0048745D">
        <w:rPr>
          <w:rFonts w:ascii="TH SarabunPSK" w:hAnsi="TH SarabunPSK" w:cs="TH SarabunPSK" w:hint="cs"/>
          <w:cs/>
        </w:rPr>
        <w:t>38</w:t>
      </w:r>
    </w:p>
    <w:p w:rsidR="005F6CBE" w:rsidRPr="00875CD7" w:rsidRDefault="005F6CBE" w:rsidP="005F6CB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:rsidR="005F6CBE" w:rsidRPr="00875CD7" w:rsidRDefault="005F6CBE" w:rsidP="005F6CB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5F6CBE" w:rsidRPr="00875CD7" w:rsidRDefault="005F6CBE" w:rsidP="005F6CBE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:rsidR="005F6CBE" w:rsidRPr="00875CD7" w:rsidRDefault="005F6CBE" w:rsidP="005F6CBE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5F6CBE" w:rsidRPr="00875CD7" w:rsidRDefault="005F6CBE" w:rsidP="005F6CBE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:rsidR="005F6CBE" w:rsidRPr="00875CD7" w:rsidRDefault="005F6CBE" w:rsidP="005F6CBE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:rsidR="005F6CBE" w:rsidRPr="00875CD7" w:rsidRDefault="005F6CBE" w:rsidP="005F6CBE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(1) แผนงาน</w:t>
      </w:r>
      <w:r>
        <w:rPr>
          <w:rFonts w:ascii="TH SarabunPSK" w:hAnsi="TH SarabunPSK" w:cs="TH SarabunPSK" w:hint="cs"/>
          <w:sz w:val="24"/>
          <w:szCs w:val="24"/>
          <w:cs/>
        </w:rPr>
        <w:t>บริหารงานทั่วไป</w:t>
      </w:r>
    </w:p>
    <w:tbl>
      <w:tblPr>
        <w:tblStyle w:val="a7"/>
        <w:tblW w:w="15593" w:type="dxa"/>
        <w:tblInd w:w="-856" w:type="dxa"/>
        <w:tblLook w:val="04A0"/>
      </w:tblPr>
      <w:tblGrid>
        <w:gridCol w:w="538"/>
        <w:gridCol w:w="1560"/>
        <w:gridCol w:w="5387"/>
        <w:gridCol w:w="992"/>
        <w:gridCol w:w="992"/>
        <w:gridCol w:w="851"/>
        <w:gridCol w:w="992"/>
        <w:gridCol w:w="992"/>
        <w:gridCol w:w="1843"/>
        <w:gridCol w:w="1446"/>
      </w:tblGrid>
      <w:tr w:rsidR="005F6CBE" w:rsidRPr="00875CD7" w:rsidTr="00B01AB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5F6CBE" w:rsidRPr="00875CD7" w:rsidTr="00B01AB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F6CBE" w:rsidRPr="00875CD7" w:rsidTr="00B01AB3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29038D" w:rsidP="002903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่ายเป็นค่าใช้จ่ายในการจัดซื้อเครื่องคอมพิวเตอร์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All in One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สำหรับ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งานสำนักงาน 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1 เครื่อง ราคาเครื่องละ 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20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,0</w:t>
            </w:r>
            <w:r w:rsidR="000862C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00 บาท มีคุณลักษณะพื้นฐาน </w:t>
            </w:r>
            <w:r w:rsidR="00086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ณ เดือนมีนาคม 2566 ดังนี้</w:t>
            </w:r>
          </w:p>
          <w:p w:rsidR="005F6CBE" w:rsidRPr="009D04F4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-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กนหลัก (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CORD)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 8 แกนเสมือน (8 </w:t>
            </w:r>
            <w:r w:rsidR="009D04F4">
              <w:rPr>
                <w:rFonts w:ascii="TH SarabunPSK" w:hAnsi="TH SarabunPSK" w:cs="TH SarabunPSK"/>
                <w:sz w:val="24"/>
                <w:szCs w:val="24"/>
              </w:rPr>
              <w:t>Thread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 มีความเร็วส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ัญญาณนาฬิกา พื้นฐานไม่น้อยกว่า 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>.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H</w:t>
            </w:r>
            <w:r w:rsidR="009D04F4">
              <w:rPr>
                <w:rFonts w:ascii="TH SarabunPSK" w:hAnsi="TH SarabunPSK" w:cs="TH SarabunPSK"/>
                <w:sz w:val="24"/>
                <w:szCs w:val="24"/>
              </w:rPr>
              <w:t>z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จำนวน 1หน่วย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หน่วยประมวลผลกลาง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PU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หน่วยความจำ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Cache Memory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รวมในระดับ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Level) </w:t>
            </w:r>
            <w:r w:rsidR="009D04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ตียวกัน ขนาดไม่น้อยกว่า 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cs/>
              </w:rPr>
              <w:t>4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MB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หน่วยความจำหลั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RAM) </w:t>
            </w:r>
            <w:proofErr w:type="spellStart"/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ซนิด</w:t>
            </w:r>
            <w:proofErr w:type="spellEnd"/>
            <w:r w:rsidRPr="00875CD7">
              <w:rPr>
                <w:rFonts w:ascii="TH SarabunPSK" w:hAnsi="TH SarabunPSK" w:cs="TH SarabunPSK"/>
                <w:sz w:val="24"/>
                <w:szCs w:val="24"/>
              </w:rPr>
              <w:t>DDR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4 หรือดีกว่า มี</w:t>
            </w:r>
            <w:r w:rsidR="000862C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ไม่น้อยกว่า </w:t>
            </w:r>
            <w:r w:rsidR="000862C0"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หน่วยจัดเก็บข้อมูล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ATA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ขนาดความจุไม่น้อยกว่า 1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T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ชนิด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Solid State Drive </w:t>
            </w:r>
            <w:r w:rsidR="000862C0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ความจุไม่น้อยกว่า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  <w:r w:rsidR="000862C0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GB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DVD-RW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แบบติดตั้งภายใน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ภายนอก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External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จำนวน 1 หน่วย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ระบบเครือข่าย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Network Interface)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แบบ 10/100/100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Base-T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จำนวนไม่น้อยกว่า 1 ช่อง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ช่องเชื่อมต่อ (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.0 หรือดีกว่า ไม่น้อยกว่า 3</w:t>
            </w:r>
            <w:r w:rsidR="000862C0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ช่อง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แป้นพิมพ์และเมาส์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 มีจอแสดงภาพในตัว และมีขนาดไม่น้อยกว่า 21 นิ้ว ความละเอียดแบบ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FHD (1920X1080)</w:t>
            </w:r>
          </w:p>
          <w:p w:rsidR="005F6CBE" w:rsidRPr="00875CD7" w:rsidRDefault="005F6CBE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WIFI (IEEE 802.11b,g,n,ac)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BLUETOO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0862C0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0</w:t>
            </w:r>
            <w:r w:rsidR="005F6CBE"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F6CBE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BE" w:rsidRPr="00875CD7" w:rsidRDefault="005F6CBE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  <w:p w:rsidR="005F6CBE" w:rsidRPr="00875CD7" w:rsidRDefault="005F6CBE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BE" w:rsidRPr="00875CD7" w:rsidRDefault="005F6CBE" w:rsidP="005F6CBE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:rsidR="005F6CBE" w:rsidRDefault="00E615A0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9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F35B13" w:rsidRPr="00875CD7" w:rsidRDefault="00F35B13" w:rsidP="00F35B1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:rsidR="00F35B13" w:rsidRPr="00875CD7" w:rsidRDefault="00F35B13" w:rsidP="00F35B1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:rsidR="00F35B13" w:rsidRPr="00875CD7" w:rsidRDefault="00F35B13" w:rsidP="00F35B13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(1) แผนงาน</w:t>
      </w:r>
      <w:r>
        <w:rPr>
          <w:rFonts w:ascii="TH SarabunPSK" w:hAnsi="TH SarabunPSK" w:cs="TH SarabunPSK" w:hint="cs"/>
          <w:sz w:val="24"/>
          <w:szCs w:val="24"/>
          <w:cs/>
        </w:rPr>
        <w:t>บริหารงานทั่วไป</w:t>
      </w:r>
      <w:r w:rsidR="00E21769">
        <w:rPr>
          <w:rFonts w:ascii="TH SarabunPSK" w:hAnsi="TH SarabunPSK" w:cs="TH SarabunPSK" w:hint="cs"/>
          <w:sz w:val="24"/>
          <w:szCs w:val="24"/>
          <w:cs/>
        </w:rPr>
        <w:t>/แผนงานรักษาความสงบภายใน</w:t>
      </w:r>
    </w:p>
    <w:tbl>
      <w:tblPr>
        <w:tblStyle w:val="a7"/>
        <w:tblW w:w="15593" w:type="dxa"/>
        <w:tblInd w:w="-856" w:type="dxa"/>
        <w:tblLayout w:type="fixed"/>
        <w:tblLook w:val="04A0"/>
      </w:tblPr>
      <w:tblGrid>
        <w:gridCol w:w="538"/>
        <w:gridCol w:w="1277"/>
        <w:gridCol w:w="6379"/>
        <w:gridCol w:w="850"/>
        <w:gridCol w:w="992"/>
        <w:gridCol w:w="993"/>
        <w:gridCol w:w="992"/>
        <w:gridCol w:w="992"/>
        <w:gridCol w:w="1418"/>
        <w:gridCol w:w="1162"/>
      </w:tblGrid>
      <w:tr w:rsidR="00F35B13" w:rsidRPr="00875CD7" w:rsidTr="00C42EDA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35B13" w:rsidRPr="00875CD7" w:rsidTr="00C42EDA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B13" w:rsidRPr="00875CD7" w:rsidTr="00C42EDA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864526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คอมพิวเตอร์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5B089C" w:rsidRDefault="00F35B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ติดตั้งกล้องวงจรปิด (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>CCTV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) 10 หมู่บ้าน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Pr="00B1303C"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  <w:t>ในเขตตำบลหนองบัว</w:t>
            </w:r>
            <w:r w:rsidR="00083200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เฉลี่ยหมู่บ้านละ 2 ตัวรวม 2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0 ตัว</w:t>
            </w:r>
            <w:r w:rsidR="00083200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รวมทั้งหมดจำนวน  20 ตัวและติดตั้งสำนักงาน</w:t>
            </w:r>
            <w:proofErr w:type="spellStart"/>
            <w:r w:rsidR="00083200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อบต.</w:t>
            </w:r>
            <w:proofErr w:type="spellEnd"/>
            <w:r w:rsidR="00083200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และศูนย์กู้ช</w:t>
            </w:r>
            <w:r w:rsidR="00F728B1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ีพ</w:t>
            </w:r>
            <w:r w:rsidR="005B089C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ๆจำนวน  4 ตัว รวม  24 </w:t>
            </w:r>
            <w:r w:rsidR="00D5561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(รวมอุปกรณ์ในการติดตั้ง)</w:t>
            </w:r>
            <w:r w:rsidR="005B089C"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  <w:t xml:space="preserve"> </w:t>
            </w:r>
            <w:r w:rsidR="005B089C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ตามมาตรฐานครุภัณฑ์ ปี 2564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cs/>
              </w:rPr>
              <w:t>คุณลักษณะ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พื้นฐาน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ละเอียดของภาพสูงสุดไม่น้อย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1,920x1,080 pixel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น้อย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2,073,600 pixel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frame rate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25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ภาพต่อวินาที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>frame per second)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ช้เทคโนโลยี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R-Cut filter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nfrared Cut-off Removable (ICR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การบันทึกภาพได้ทั้ง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กลางวันและกลางคืนโดยอัตโนมัติ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ไวแสงน้อยสุด ไม่มาก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0.2 LUX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การแสดงภาพสี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Color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ไม่มาก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0.03 LUX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การแสดงภาพขาวดำ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Black/White)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มีขนาดตัวรับภาพ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mage Sensor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>1/3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ผลต่างค่าความยาวโฟกัสต่ำสุดกับค่าความยาวโฟกัสสูงสุดไม่น้อยกว่า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4.5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มิลลิเมตร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ตรวจจับความเคลื่อนไหวอัตโนมัติ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Motion Detection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แสดงรายละเอียดของภาพที่มีความแตกต่างของแสงมาก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Wide Dynamic Range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Super Dynamic Range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ส่งสัญญาณภาพ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Streaming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ปแสดงได้อย่างน้อย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แหล่ง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มาตรฐาน </w:t>
            </w:r>
            <w:proofErr w:type="spellStart"/>
            <w:r w:rsidRPr="00D55613">
              <w:rPr>
                <w:rFonts w:ascii="TH SarabunPSK" w:hAnsi="TH SarabunPSK" w:cs="TH SarabunPSK"/>
                <w:sz w:val="24"/>
                <w:szCs w:val="24"/>
              </w:rPr>
              <w:t>Onvif</w:t>
            </w:r>
            <w:proofErr w:type="spellEnd"/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(Open Network Video Interface Forum)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ส่งสัญญาณภาพได้ตามมาตรฐาน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H.264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เป็นอย่างน้อย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ช้งานตามโปรโตคอล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Protocol) IPv4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Pv6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มีช่องเชื่อมต่อระบบเครือข่าย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Network Interface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10/100 Base-T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หรือดีกว่า และ สามารถ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ำงานได้ตามมาตรฐาน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EEE 802.3af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EEE 802.3at (Power over Ethernet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ในช่องเดียวกันได้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ัวกล้องได้มาตรฐาน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P66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หรือติดตั้งอุปกรณ์เพิ่มเติมสำหรับหุ้มกล้อง (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Housing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ที่ได้มาตรฐาน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IP66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ำงานได้ที่อุณหภูมิ -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10 °C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ถึง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50 °C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เป็นอย่างน้อย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กับมาตรฐาน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HTTP, HTTPS, “NTP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SNTP”, SNMP , RTSP , IEEE802.1X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เป็นอย่างน้อย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ช่องสำหรับบันทึกข้อมูลลงหน่วยความจำแบบ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SD Card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proofErr w:type="spellStart"/>
            <w:r w:rsidRPr="00D55613">
              <w:rPr>
                <w:rFonts w:ascii="TH SarabunPSK" w:hAnsi="TH SarabunPSK" w:cs="TH SarabunPSK"/>
                <w:sz w:val="24"/>
                <w:szCs w:val="24"/>
              </w:rPr>
              <w:t>MicroSD</w:t>
            </w:r>
            <w:proofErr w:type="spellEnd"/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Card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Mini SD Card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Software Development Kit (SDK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Application Programming Interface (API)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ที่มี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ลิขสิทธิ์ถูกต้อง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ได้รับมาตรฐานด้านความปลอดภัยต่อผู้ใช้งาน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D55613" w:rsidRDefault="00D55613" w:rsidP="00F35B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ผู้ผลิตต้องได้รับมาตรฐานด้านระบบการจัดการสิ่งแวดล้อม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083200">
              <w:rPr>
                <w:rFonts w:ascii="TH SarabunPSK" w:hAnsi="TH SarabunPSK" w:cs="TH SarabunPSK"/>
                <w:sz w:val="24"/>
                <w:szCs w:val="24"/>
              </w:rPr>
              <w:t>–</w:t>
            </w:r>
            <w:r w:rsidRPr="00D5561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D55613">
              <w:rPr>
                <w:rFonts w:ascii="TH SarabunPSK" w:hAnsi="TH SarabunPSK" w:cs="TH SarabunPSK"/>
                <w:sz w:val="24"/>
                <w:szCs w:val="24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2. อุปกรณ์บันทึกภาพผ่านเครือข่าย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Network Video Recorder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อง คุณลักษณะพื้นฐาน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เป็นอุปกรณ์ที่ผลิตมาเพื่อบันทึกภาพจากกล้องโทรทัศน์วงจรปิดโดยเฉพาะ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บันทึกและบีบอัดภาพได้ตามมาตรฐาน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MPEG4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H.264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ดีกว่า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ด้รับมาตรฐาน 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</w:rPr>
              <w:t>Onvif</w:t>
            </w:r>
            <w:proofErr w:type="spellEnd"/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(Open Network Video Interface Forum)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มีช่องเชื่อมต่อระบบเครือข่าย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Network Interface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10/100/1000Base-T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ดีกว่า จำนวน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ทำงานได้ตามมาตรฐาน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IEEE 802.3af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IEEE 802.3at (Power over Ethernet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ช่องเดียวกันได้ จำนวนไม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8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บันทึกภาพและส่งภาพเพื่อแสดงผลที่ความละเอียดของภาพสูงสุด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1,920x1,080 pixel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2,073,600 pixel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ใช้งานกับมาตรฐาน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“HTTP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HTTPS” , SMTP, “NTP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SNTP”, SNMP , RTSP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ได้เป็นอย่างน้อย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มีหน่วยจัดเก็บข้อมูลสำหรับกล้องวงจรปิดโดยเฉพาะ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Surveillance Hard Disk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ชนิด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SATA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นาดความจุรวม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8 TB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มีช่องเชื่อมต่อ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Interface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บบ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USB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ช่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ช้งานตามโปรโตคอล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Protocol) IPv4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IPv6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้องมี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Software Development Kit (SDK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Application Programming Interface (API)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ที่มีลิขสิทธิ์ถูกต้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แสดงภาพที่บันทึกจากกล้องโทรทัศน์วงจรปิดผ่านระบบเครือข่ายได้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เครื่องสำรองไฟ ขนาด 1 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</w:rPr>
              <w:t>kVA</w:t>
            </w:r>
            <w:proofErr w:type="spellEnd"/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พื้นฐาน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มีกำลังไฟฟ้าขาออก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Output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ไม่น้อยกว่า 1 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</w:rPr>
              <w:t>Kva</w:t>
            </w:r>
            <w:proofErr w:type="spellEnd"/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(600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Watts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4. จอแสดงภาพ ขนาดไม่น้อยกว่า 21.5 นิ้ว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พื้นฐาน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 มีขนาดไม่น้อยกว่า 21.5 นิ้ว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 รองรับความละเอียดการแสดงผลไม่น้อยกว่า 1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,920x1,080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>Pixel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Refresh Rate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ไม่น้อยกว่า 60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Hz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Contrast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ไม่น้อยกว่า 600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: 1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5.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ุปกรณ์กระจายสัญญาณแบบ 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</w:rPr>
              <w:t>PoE</w:t>
            </w:r>
            <w:proofErr w:type="spellEnd"/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ขนาด 8 ช่อง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คุณลักษณะพื้นฐาน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มีลักษณะการทำงานไม่น้อยกว่า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Layer 2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อง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OSI Model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Switching Capacity 16 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</w:rPr>
              <w:t>Gbps</w:t>
            </w:r>
            <w:proofErr w:type="spellEnd"/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องรับ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Mac Address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ได้ไม่น้อยกว่า 8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Mac Address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มีช่องเชื่อมต่อระบบเครือข่าย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Network Interface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แบบ 10/100/1000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Base-T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ดีกว่า และสามารถทำงานได้ตามมาตรฐาน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IEEE 802.3af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IEEE 802.3at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Power over Ethernet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) ในช่องเดียวกันได้ จำนวนไม่น้อยกว่า 8 ช่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สามารถบริหารจัดการอุปกรณ์ผ่านโปรแกรม 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Web Browser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ด้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 มีสัญญาณไฟแสดงสถานะของการทำงานช่องเชื่อมต่อระบบเครือข่ายทุกช่อ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6. อุปกรณ์เสริม รวมค่าติดตั้ง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-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ผู้ผลิตต้องได้รับมาตรฐานด้านการบริหารจัดการหรือบริหารงานที่มีคุณภาพ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cr/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และอุปกรณ์ประกอบร่วมอื่นๆ จนกว่าระบบกล้องโทรทัศน์วงจรปิด (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>CCTV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พร้อมทำงานได้อย่างสมบูรณ์ (เป็นไปตามเกณฑ์ราคากลางและคุณลักษณะพื้นฐานของระบบกล้องโทรทัศน์วงจรปิด ฉบับเดือนมิถุนายน 2564) ปรากฏตามแผนพัฒนาท้องถิ่น (พ.ศ.2561-2565) หน้า 97 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ผือ</w:t>
            </w:r>
            <w:proofErr w:type="spellEnd"/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กอก หมู่ที่ 2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คุยเชือก หมู่ที่ 3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คุยแพง หมู่ที่ 4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โนนเมืองน้อย หมู่ที่ 5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โนนหินแห่ หมู่ที่ 6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ปลาเข็ง หมู่ที่ 7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ปลาเข็ง หมู่ที่ 8   จำนวน  2  จุด</w:t>
            </w:r>
          </w:p>
          <w:p w:rsidR="00052EB5" w:rsidRPr="002856A2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คุยเชือก หมู่ที่ 9   จำนวน  2  จุด</w:t>
            </w:r>
          </w:p>
          <w:p w:rsidR="00083200" w:rsidRPr="00F35B13" w:rsidRDefault="00052EB5" w:rsidP="00052EB5">
            <w:pPr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  <w:r w:rsidRPr="002856A2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บ้านหนอง</w:t>
            </w:r>
            <w:proofErr w:type="spellStart"/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>ผือ</w:t>
            </w:r>
            <w:proofErr w:type="spellEnd"/>
            <w:r w:rsidRPr="002856A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มู่ที่ 10   จำนวน  2  จุด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Default="00F728B1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70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5B089C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</w:t>
            </w: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42EDA" w:rsidRPr="00875CD7" w:rsidRDefault="00C42EDA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การทำงานรวดเร็วมีประสิทธิภาพได้เครื่องคอมพิวเตอร์ในการปฏิบัติงานที่ตรงตามมาตรฐานครุภัณฑ์</w:t>
            </w:r>
          </w:p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A74F24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ฯ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</w:tbl>
    <w:p w:rsidR="00E21769" w:rsidRDefault="00E21769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Pr="005106A8" w:rsidRDefault="005106A8" w:rsidP="00F35B13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3</w:t>
      </w: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5106A8" w:rsidRDefault="005106A8" w:rsidP="00F35B13">
      <w:pPr>
        <w:spacing w:after="0"/>
        <w:jc w:val="center"/>
        <w:rPr>
          <w:rFonts w:ascii="TH SarabunPSK" w:hAnsi="TH SarabunPSK" w:cs="TH SarabunPSK" w:hint="cs"/>
          <w:sz w:val="24"/>
          <w:szCs w:val="24"/>
        </w:rPr>
      </w:pP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:rsidR="00F35B13" w:rsidRPr="00875CD7" w:rsidRDefault="00F35B13" w:rsidP="00F35B13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F35B13" w:rsidRPr="00875CD7" w:rsidRDefault="00F35B13" w:rsidP="00F35B1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:rsidR="00F35B13" w:rsidRPr="00875CD7" w:rsidRDefault="00F35B13" w:rsidP="00F35B13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:rsidR="00F35B13" w:rsidRPr="00875CD7" w:rsidRDefault="00F35B13" w:rsidP="00F35B13">
      <w:pPr>
        <w:spacing w:after="0"/>
        <w:rPr>
          <w:rFonts w:ascii="TH SarabunPSK" w:hAnsi="TH SarabunPSK" w:cs="TH SarabunPSK" w:hint="cs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(1) แผนงาน</w:t>
      </w:r>
      <w:r w:rsidR="00F8454C">
        <w:rPr>
          <w:rFonts w:ascii="TH SarabunPSK" w:hAnsi="TH SarabunPSK" w:cs="TH SarabunPSK" w:hint="cs"/>
          <w:sz w:val="24"/>
          <w:szCs w:val="24"/>
          <w:cs/>
        </w:rPr>
        <w:t>งานการเคหะและชุมชน</w:t>
      </w:r>
      <w:r w:rsidR="00E21769">
        <w:rPr>
          <w:rFonts w:ascii="TH SarabunPSK" w:hAnsi="TH SarabunPSK" w:cs="TH SarabunPSK" w:hint="cs"/>
          <w:sz w:val="24"/>
          <w:szCs w:val="24"/>
          <w:cs/>
        </w:rPr>
        <w:t>/แผนงานบริหารงานทั่วไป</w:t>
      </w:r>
      <w:r w:rsidR="005106A8">
        <w:rPr>
          <w:rFonts w:ascii="TH SarabunPSK" w:hAnsi="TH SarabunPSK" w:cs="TH SarabunPSK" w:hint="cs"/>
          <w:sz w:val="24"/>
          <w:szCs w:val="24"/>
          <w:cs/>
        </w:rPr>
        <w:t>/แผนงานรักษาความสงบภายใน</w:t>
      </w:r>
    </w:p>
    <w:tbl>
      <w:tblPr>
        <w:tblStyle w:val="a7"/>
        <w:tblW w:w="15593" w:type="dxa"/>
        <w:tblInd w:w="-856" w:type="dxa"/>
        <w:tblLook w:val="04A0"/>
      </w:tblPr>
      <w:tblGrid>
        <w:gridCol w:w="538"/>
        <w:gridCol w:w="1277"/>
        <w:gridCol w:w="6095"/>
        <w:gridCol w:w="992"/>
        <w:gridCol w:w="993"/>
        <w:gridCol w:w="992"/>
        <w:gridCol w:w="992"/>
        <w:gridCol w:w="992"/>
        <w:gridCol w:w="1560"/>
        <w:gridCol w:w="1162"/>
      </w:tblGrid>
      <w:tr w:rsidR="00F35B13" w:rsidRPr="00875CD7" w:rsidTr="00E21769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F35B13" w:rsidRPr="00875CD7" w:rsidTr="00E21769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B13" w:rsidRPr="00875CD7" w:rsidRDefault="00F35B13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F35B13" w:rsidRPr="00875CD7" w:rsidTr="00E21769">
        <w:trPr>
          <w:trHeight w:val="202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864526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8454C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ยานพาหนะและขนส่ง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54C" w:rsidRDefault="00F8454C" w:rsidP="00F8454C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ัดหารถบรรทุกขยะขนาด 6 ตัน 6 ล้อ ปริมาณกระบอกสูบไม่น้อยกว่า  6,000 ซีซี หรือกำลังเครื่องยนต์สูงสุดไม่ต่ำกว่า 170 กิโลวัตต์  แบบอัดท้าย</w:t>
            </w:r>
          </w:p>
          <w:p w:rsidR="00F8454C" w:rsidRDefault="00F8454C" w:rsidP="00F8454C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ตู้บรรทุกขยะมีความจุไม่น้อยกว่า 10 ลบ.ม. และสามารถรับน้ำหนักขยะมูลฝอยได้ไม่น้อยกว่า 5,000 กก.</w:t>
            </w:r>
          </w:p>
          <w:p w:rsidR="00F8454C" w:rsidRDefault="00F8454C" w:rsidP="00F8454C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ตัวถังทำด้วยเหล็กหนาไม่น้อยกว่า 3 มล.ม. พื้นหนาไม่น้อยกว่า 4.50 มล.ม.</w:t>
            </w:r>
          </w:p>
          <w:p w:rsidR="00F35B13" w:rsidRPr="00D55613" w:rsidRDefault="00F8454C" w:rsidP="00D556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รถรับน้ำหนักได้ไม่ต่ำกว่า 6,000 กก.และน้ำหนักรถรวมกับน้ำหนักบรรทุกไม่ต่ำกว่า 12,000 กก.- ชุดอัดท้ายทำงานด้วยระบบ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ไฮดรอลิก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สามารถผลิตแรงดันสูงสุดไม่น้อยกว่า 2,500 ปอนด์ต่อตารางนิ้ว</w:t>
            </w:r>
            <w:r w:rsidR="00D55613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 xml:space="preserve">   </w:t>
            </w:r>
            <w:r w:rsidR="009D04F4"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- มีโคมไฟ</w:t>
            </w: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สัญญาณวับวาบ สีเหลือง 1 ดว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8454C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,500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35B13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B13" w:rsidRPr="00875CD7" w:rsidRDefault="00F8454C" w:rsidP="00F845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สิทธิภาพและความรวดเร็วในการเก็บขยะมูลฝอยให้ครอบคลุมทุกพื้นที่ในเขตตำบลหนองบัวไม่ให้มีขยะตกค้างเพื่อการเก็บขยะที่มีประสิทธิภาพ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B13" w:rsidRPr="00875CD7" w:rsidRDefault="00F8454C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สาธารณสุขฯ</w:t>
            </w:r>
            <w:r w:rsidR="00F35B13"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ำนักปลัด </w:t>
            </w:r>
          </w:p>
        </w:tc>
      </w:tr>
      <w:tr w:rsidR="00E21769" w:rsidRPr="00875CD7" w:rsidTr="005106A8">
        <w:trPr>
          <w:trHeight w:val="93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9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69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รุภัณฑ์สำนักงาน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69" w:rsidRDefault="00E21769" w:rsidP="00D55613">
            <w:pPr>
              <w:pStyle w:val="ab"/>
              <w:jc w:val="thaiDistribute"/>
              <w:rPr>
                <w:rFonts w:ascii="TH SarabunPSK" w:hAnsi="TH SarabunPSK" w:cs="TH SarabunPSK"/>
                <w:sz w:val="24"/>
                <w:szCs w:val="24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  <w:t>จัดหาชุดโซฟาแบบบุนวม จำนวน 1 ชุด โซฟาตัวยาว 1 ตัว  เก้าอี้โซฟาตัวสั้น 2 ตัว  โต๊ะเล็กตรงกลาง จำนวน  1 ตัว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เนื่องจากไม่มีในมาตรฐานครุภัณฑ์จึงจัดหา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โดยใช้เกณฑ์ราคาท้องถิ่น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69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9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69" w:rsidRPr="00875CD7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9" w:rsidRPr="00875CD7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9" w:rsidRPr="00875CD7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769" w:rsidRDefault="00E21769" w:rsidP="00F8454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จัดงานกิจกรรมต่างและใช้ในการต้อนรับผู้มาติดต่อราชการ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69" w:rsidRDefault="00E21769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นักปลัด</w:t>
            </w:r>
          </w:p>
        </w:tc>
      </w:tr>
      <w:tr w:rsidR="005106A8" w:rsidRPr="00875CD7" w:rsidTr="00E21769">
        <w:trPr>
          <w:trHeight w:val="14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8" w:rsidRPr="0016132B" w:rsidRDefault="005106A8" w:rsidP="005106A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การเกษตร</w:t>
            </w:r>
          </w:p>
          <w:p w:rsidR="005106A8" w:rsidRDefault="005106A8" w:rsidP="005106A8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(เลื่อยโซ่ยนต์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8" w:rsidRPr="0016132B" w:rsidRDefault="005106A8" w:rsidP="005106A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พื่อจัดซื้อเลื่อยโซ่ยนต์ จำนวน 1 ตัว คุณลักษณะพื้นฐานดังนี้ </w:t>
            </w:r>
          </w:p>
          <w:p w:rsidR="005106A8" w:rsidRPr="0016132B" w:rsidRDefault="005106A8" w:rsidP="005106A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เครื่องยนต์ 2 จังหวะ </w:t>
            </w:r>
          </w:p>
          <w:p w:rsidR="005106A8" w:rsidRPr="0016132B" w:rsidRDefault="005106A8" w:rsidP="005106A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ขนาดไม่ต่ำกว่า 2 แรงม้า </w:t>
            </w:r>
          </w:p>
          <w:p w:rsidR="005106A8" w:rsidRPr="0016132B" w:rsidRDefault="005106A8" w:rsidP="005106A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- ความยาวบาร์ ขนาดไม่ต่ำกว่า 11 นิ้ว </w:t>
            </w:r>
          </w:p>
          <w:p w:rsidR="005106A8" w:rsidRPr="0016132B" w:rsidRDefault="005106A8" w:rsidP="005106A8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- ใช้น้ำมันเบนซินหรือแก๊ส</w:t>
            </w:r>
            <w:proofErr w:type="spellStart"/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โซฮอล์</w:t>
            </w:r>
            <w:proofErr w:type="spellEnd"/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</w:p>
          <w:p w:rsidR="005106A8" w:rsidRDefault="005106A8" w:rsidP="005106A8">
            <w:pPr>
              <w:pStyle w:val="ab"/>
              <w:jc w:val="thaiDistribute"/>
              <w:rPr>
                <w:rFonts w:ascii="TH SarabunPSK" w:hAnsi="TH SarabunPSK" w:cs="TH SarabunPSK" w:hint="cs"/>
                <w:sz w:val="24"/>
                <w:szCs w:val="24"/>
                <w:shd w:val="clear" w:color="auto" w:fill="FFFFFF"/>
                <w:cs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ราคาตามท้องตลาด เนื่องจากไม่</w:t>
            </w:r>
            <w:proofErr w:type="spellStart"/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ปรากฎ</w:t>
            </w:r>
            <w:proofErr w:type="spellEnd"/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ในบัญชีราคามาตรฐานครุภัณฑ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16132B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 w:rsidRPr="0016132B">
              <w:rPr>
                <w:rFonts w:ascii="TH SarabunPSK" w:hAnsi="TH SarabunPSK" w:cs="TH SarabunPSK"/>
                <w:sz w:val="24"/>
                <w:szCs w:val="24"/>
                <w:cs/>
              </w:rPr>
              <w:t>5</w:t>
            </w:r>
            <w:r w:rsidRPr="0016132B">
              <w:rPr>
                <w:rFonts w:ascii="TH SarabunPSK" w:hAnsi="TH SarabunPSK" w:cs="TH SarabunPSK"/>
                <w:sz w:val="24"/>
                <w:szCs w:val="24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6A8" w:rsidRDefault="005106A8" w:rsidP="00F8454C">
            <w:pPr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ช้ในการตัดแต่งกิ่งไม้ที่หักหรือกีดขวางการสัญจรไปมา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6A8" w:rsidRDefault="005106A8" w:rsidP="00B01AB3">
            <w:pPr>
              <w:jc w:val="center"/>
              <w:rPr>
                <w:rFonts w:ascii="TH SarabunPSK" w:hAnsi="TH SarabunPSK" w:cs="TH SarabunPSK" w:hint="cs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งานป้องกันฯสำนักปลัด</w:t>
            </w:r>
          </w:p>
        </w:tc>
      </w:tr>
    </w:tbl>
    <w:p w:rsidR="00E21769" w:rsidRPr="005106A8" w:rsidRDefault="005106A8" w:rsidP="001501CB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4</w:t>
      </w:r>
    </w:p>
    <w:p w:rsidR="005106A8" w:rsidRDefault="005106A8" w:rsidP="005106A8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5106A8" w:rsidRDefault="005106A8" w:rsidP="005106A8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5106A8" w:rsidRDefault="005106A8" w:rsidP="005106A8">
      <w:pPr>
        <w:spacing w:after="0"/>
        <w:jc w:val="center"/>
        <w:rPr>
          <w:rFonts w:ascii="TH SarabunPSK" w:hAnsi="TH SarabunPSK" w:cs="TH SarabunPSK" w:hint="cs"/>
          <w:b/>
          <w:bCs/>
          <w:sz w:val="24"/>
          <w:szCs w:val="24"/>
        </w:rPr>
      </w:pPr>
    </w:p>
    <w:p w:rsidR="001501CB" w:rsidRPr="00875CD7" w:rsidRDefault="001501CB" w:rsidP="00150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บบ ผ 03</w:t>
      </w:r>
    </w:p>
    <w:p w:rsidR="001501CB" w:rsidRPr="00875CD7" w:rsidRDefault="001501CB" w:rsidP="00150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บัญชีครุภัณฑ์</w:t>
      </w:r>
    </w:p>
    <w:p w:rsidR="001501CB" w:rsidRPr="00875CD7" w:rsidRDefault="001501CB" w:rsidP="001501CB">
      <w:pPr>
        <w:spacing w:after="0"/>
        <w:jc w:val="center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แผนพัฒนาท้องถิ่น (พ.ศ. 2566-2570)</w:t>
      </w:r>
      <w:r w:rsidRPr="00875CD7">
        <w:rPr>
          <w:rFonts w:ascii="TH SarabunPSK" w:hAnsi="TH SarabunPSK" w:cs="TH SarabunPSK"/>
          <w:sz w:val="24"/>
          <w:szCs w:val="24"/>
        </w:rPr>
        <w:t xml:space="preserve"> </w:t>
      </w:r>
      <w:r w:rsidRPr="00875CD7">
        <w:rPr>
          <w:rFonts w:ascii="TH SarabunPSK" w:hAnsi="TH SarabunPSK" w:cs="TH SarabunPSK"/>
          <w:sz w:val="24"/>
          <w:szCs w:val="24"/>
          <w:cs/>
        </w:rPr>
        <w:t>แก้ไขครั้งที่ 1/2566</w:t>
      </w:r>
    </w:p>
    <w:p w:rsidR="001501CB" w:rsidRPr="00875CD7" w:rsidRDefault="001501CB" w:rsidP="001501CB">
      <w:pPr>
        <w:spacing w:after="0"/>
        <w:jc w:val="center"/>
        <w:rPr>
          <w:rFonts w:ascii="TH SarabunPSK" w:hAnsi="TH SarabunPSK" w:cs="TH SarabunPSK"/>
          <w:sz w:val="24"/>
          <w:szCs w:val="24"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>องค์การบริหารส่วนตำบลหนองบัว</w:t>
      </w:r>
    </w:p>
    <w:p w:rsidR="001501CB" w:rsidRPr="00875CD7" w:rsidRDefault="001501CB" w:rsidP="00150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</w:rPr>
        <w:t xml:space="preserve">1. </w:t>
      </w:r>
      <w:r w:rsidRPr="00875CD7">
        <w:rPr>
          <w:rFonts w:ascii="TH SarabunPSK" w:hAnsi="TH SarabunPSK" w:cs="TH SarabunPSK"/>
          <w:sz w:val="24"/>
          <w:szCs w:val="24"/>
          <w:cs/>
        </w:rPr>
        <w:t>ประเภทครุภัณฑ์ ครุภัณฑ์คอมพิวเตอร์</w:t>
      </w:r>
    </w:p>
    <w:p w:rsidR="001501CB" w:rsidRPr="00875CD7" w:rsidRDefault="001501CB" w:rsidP="00150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 w:rsidRPr="00875CD7">
        <w:rPr>
          <w:rFonts w:ascii="TH SarabunPSK" w:hAnsi="TH SarabunPSK" w:cs="TH SarabunPSK"/>
          <w:sz w:val="24"/>
          <w:szCs w:val="24"/>
          <w:cs/>
        </w:rPr>
        <w:t xml:space="preserve">    1.1 กลยุทธ์</w:t>
      </w:r>
      <w:r w:rsidRPr="00875CD7">
        <w:rPr>
          <w:rFonts w:ascii="TH SarabunPSK" w:hAnsi="TH SarabunPSK" w:cs="TH SarabunPSK"/>
          <w:sz w:val="24"/>
          <w:szCs w:val="24"/>
        </w:rPr>
        <w:t xml:space="preserve">  </w:t>
      </w:r>
      <w:r w:rsidRPr="00875CD7">
        <w:rPr>
          <w:rFonts w:ascii="TH SarabunPSK" w:hAnsi="TH SarabunPSK" w:cs="TH SarabunPSK"/>
          <w:sz w:val="24"/>
          <w:szCs w:val="24"/>
          <w:cs/>
        </w:rPr>
        <w:t>เพื่อพัฒนาระบบบริการราชการในการให้บริการประชาชน/พัฒนาระบบข้อมูลข่าวสาร/พัฒนาศักยภาพบุคลากรเพื่อการปฏิบัติงานที่มีประสิทธิภาพ</w:t>
      </w:r>
    </w:p>
    <w:p w:rsidR="001501CB" w:rsidRPr="00875CD7" w:rsidRDefault="001501CB" w:rsidP="001501CB">
      <w:pPr>
        <w:spacing w:after="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  <w:cs/>
        </w:rPr>
        <w:t xml:space="preserve">         (1) แผนงาน</w:t>
      </w:r>
      <w:r>
        <w:rPr>
          <w:rFonts w:ascii="TH SarabunPSK" w:hAnsi="TH SarabunPSK" w:cs="TH SarabunPSK" w:hint="cs"/>
          <w:sz w:val="24"/>
          <w:szCs w:val="24"/>
          <w:cs/>
        </w:rPr>
        <w:t>งานอุตสาหกรรมและการโยธา</w:t>
      </w:r>
    </w:p>
    <w:tbl>
      <w:tblPr>
        <w:tblStyle w:val="a7"/>
        <w:tblW w:w="15593" w:type="dxa"/>
        <w:tblInd w:w="-856" w:type="dxa"/>
        <w:tblLook w:val="04A0"/>
      </w:tblPr>
      <w:tblGrid>
        <w:gridCol w:w="538"/>
        <w:gridCol w:w="1560"/>
        <w:gridCol w:w="5387"/>
        <w:gridCol w:w="992"/>
        <w:gridCol w:w="992"/>
        <w:gridCol w:w="851"/>
        <w:gridCol w:w="992"/>
        <w:gridCol w:w="992"/>
        <w:gridCol w:w="1843"/>
        <w:gridCol w:w="1446"/>
      </w:tblGrid>
      <w:tr w:rsidR="001501CB" w:rsidRPr="00875CD7" w:rsidTr="00B01AB3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เป้าหมาย</w:t>
            </w:r>
          </w:p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ผลิตครุภัณฑ์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งบประมาณและที่ผ่านม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ผลที่คาดว่าจะได้รับ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หน่วยงานที่รับผิดชอบ</w:t>
            </w:r>
          </w:p>
        </w:tc>
      </w:tr>
      <w:tr w:rsidR="001501CB" w:rsidRPr="00875CD7" w:rsidTr="00B01AB3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B" w:rsidRPr="00875CD7" w:rsidRDefault="00150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B" w:rsidRPr="00875CD7" w:rsidRDefault="00150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B" w:rsidRPr="00875CD7" w:rsidRDefault="00150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6 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7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8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69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2570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(บาท)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1CB" w:rsidRPr="00875CD7" w:rsidRDefault="00150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1CB" w:rsidRPr="00875CD7" w:rsidRDefault="001501CB" w:rsidP="00B01AB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501CB" w:rsidRPr="00875CD7" w:rsidTr="0092593C">
        <w:trPr>
          <w:trHeight w:val="418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C81E36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  <w:r w:rsidR="00E21769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150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ครุภัณฑ์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สร้าง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Default="001501CB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ครื่องเจาะคอนกรีตพร้อมเครื่องยนต์และดอกเจาะขนาดไม่น้อยกว่า 2 นิ้ว โดยมีคุณลักษณะตามบัญชีมาตรฐานครุภัณฑ์สำนักงบประมาณ ณ เดือนธันวาคม 2565 จำนวน 1 ชุด  เครื่องเจาะพร้อมเครื่องยนต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Honda 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คา  65,000 บาท</w:t>
            </w:r>
          </w:p>
          <w:p w:rsidR="001501CB" w:rsidRDefault="001501CB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มาพร้อมเครื่องยนต์ </w:t>
            </w:r>
            <w:r>
              <w:rPr>
                <w:rFonts w:ascii="TH SarabunPSK" w:hAnsi="TH SarabunPSK" w:cs="TH SarabunPSK"/>
                <w:sz w:val="24"/>
                <w:szCs w:val="24"/>
              </w:rPr>
              <w:t>Honda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Gxv-160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และดอกเจาะ ขนาดไม่น้อยกว่า 2 นิ้ว</w:t>
            </w:r>
          </w:p>
          <w:p w:rsidR="001501CB" w:rsidRDefault="001501CB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ระบบระบายความร้อน แบบปล่อยน้ำไหลผ่านกระบอกเจาะขณะทำงาน</w:t>
            </w:r>
          </w:p>
          <w:p w:rsidR="001501CB" w:rsidRDefault="001501CB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  <w:r w:rsidR="00B01AB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ลักษณะการเจาะ แบบเจาะหมุนเกลียว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เส้นผ่าศูนย์กลางที่เจาะได้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-8 นิ้ว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เครื่องยนต์เบนซิน 4 จังหวะ เพลาคว่ำ  - กำลังเครื่องยนต์ 4.3 </w:t>
            </w:r>
            <w:r>
              <w:rPr>
                <w:rFonts w:ascii="TH SarabunPSK" w:hAnsi="TH SarabunPSK" w:cs="TH SarabunPSK"/>
                <w:sz w:val="24"/>
                <w:szCs w:val="24"/>
              </w:rPr>
              <w:t>HP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ชุดเชือกสตาร์ทแบบสปริงรั้งกลับ  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มี 4 ล้อ ล้อขับเคลื่อนพร้อมเบรก</w:t>
            </w:r>
            <w:proofErr w:type="spellStart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็อค</w:t>
            </w:r>
            <w:proofErr w:type="spellEnd"/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้อคู่หน้า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 ถังเก็บน้ำ 2 ถัง ความจุ 40 ลิตร  พร้อมช่องหยอดน้ำหล่อเลี้ยงกระบอกเจาะ 2 ช่อง ถังน้ำใบบนความจำ 20 ลิตร สำหรับกระบอกด้านใน  ถังน้ำใบล่างมีความจุ 20 ลิตร สำหรับกระบอกด้านนอก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กำลังเครื่องยนต์ 4.3 </w:t>
            </w:r>
            <w:r>
              <w:rPr>
                <w:rFonts w:ascii="TH SarabunPSK" w:hAnsi="TH SarabunPSK" w:cs="TH SarabunPSK"/>
                <w:sz w:val="24"/>
                <w:szCs w:val="24"/>
              </w:rPr>
              <w:t>HP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3.2 </w:t>
            </w:r>
            <w:r>
              <w:rPr>
                <w:rFonts w:ascii="TH SarabunPSK" w:hAnsi="TH SarabunPSK" w:cs="TH SarabunPSK"/>
                <w:sz w:val="24"/>
                <w:szCs w:val="24"/>
              </w:rPr>
              <w:t>KW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 ที่ 3,600 รอบ/นาที</w:t>
            </w:r>
          </w:p>
          <w:p w:rsidR="00B01AB3" w:rsidRDefault="00B01AB3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วามจุถังน้ำมันเชื้อเพลิ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 ลิตร  - ความจุถังน้ำมันเครื่อง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0.65 ลิตร</w:t>
            </w:r>
          </w:p>
          <w:p w:rsidR="004B70E8" w:rsidRPr="00B01AB3" w:rsidRDefault="004B70E8" w:rsidP="00B01AB3">
            <w:pPr>
              <w:ind w:left="34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- ความเร็วรอบสูงสุด </w:t>
            </w:r>
            <w:r>
              <w:rPr>
                <w:rFonts w:ascii="TH SarabunPSK" w:hAnsi="TH SarabunPSK" w:cs="TH SarabunPSK"/>
                <w:sz w:val="24"/>
                <w:szCs w:val="24"/>
              </w:rPr>
              <w:t>: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1,800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2,300 รอบ/นาท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65</w:t>
            </w:r>
            <w:r w:rsidRPr="00875CD7">
              <w:rPr>
                <w:rFonts w:ascii="TH SarabunPSK" w:hAnsi="TH SarabunPSK" w:cs="TH SarabunPSK"/>
                <w:sz w:val="24"/>
                <w:szCs w:val="24"/>
              </w:rPr>
              <w:t>,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1CB" w:rsidRPr="00875CD7" w:rsidRDefault="00C81E36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การทำงานและการตรวจสอบงานที่มีประสิทธิภาพ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CB" w:rsidRPr="00875CD7" w:rsidRDefault="001501CB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ช่าง</w:t>
            </w:r>
            <w:r w:rsidRPr="00875CD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</w:tc>
      </w:tr>
      <w:tr w:rsidR="0092593C" w:rsidRPr="00875CD7" w:rsidTr="0092593C">
        <w:trPr>
          <w:trHeight w:val="165"/>
        </w:trPr>
        <w:tc>
          <w:tcPr>
            <w:tcW w:w="7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C" w:rsidRDefault="0092593C" w:rsidP="0092593C">
            <w:pPr>
              <w:ind w:left="34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วม</w:t>
            </w:r>
            <w:r w:rsidR="00E21769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1</w:t>
            </w:r>
            <w:r w:rsidR="00B2634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ราย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C" w:rsidRDefault="00B26342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C" w:rsidRDefault="00BD6CF0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,676</w:t>
            </w:r>
            <w:r w:rsidR="0060037D">
              <w:rPr>
                <w:rFonts w:ascii="TH SarabunPSK" w:hAnsi="TH SarabunPSK" w:cs="TH SarabunPSK" w:hint="cs"/>
                <w:sz w:val="24"/>
                <w:szCs w:val="24"/>
                <w:cs/>
              </w:rPr>
              <w:t>,7</w:t>
            </w:r>
            <w:r w:rsidR="00B26342">
              <w:rPr>
                <w:rFonts w:ascii="TH SarabunPSK" w:hAnsi="TH SarabunPSK" w:cs="TH SarabunPSK" w:hint="cs"/>
                <w:sz w:val="24"/>
                <w:szCs w:val="24"/>
                <w:cs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C" w:rsidRPr="00875CD7" w:rsidRDefault="00B26342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C" w:rsidRPr="00875CD7" w:rsidRDefault="00BD6CF0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5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C" w:rsidRPr="00875CD7" w:rsidRDefault="00B26342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93C" w:rsidRDefault="0092593C" w:rsidP="00B01AB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3C" w:rsidRDefault="0092593C" w:rsidP="00B01AB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:rsidR="001501CB" w:rsidRPr="0029038D" w:rsidRDefault="005106A8" w:rsidP="008C488D">
      <w:pPr>
        <w:pStyle w:val="a3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5</w:t>
      </w:r>
    </w:p>
    <w:sectPr w:rsidR="001501CB" w:rsidRPr="0029038D" w:rsidSect="008C488D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7C2C"/>
    <w:multiLevelType w:val="hybridMultilevel"/>
    <w:tmpl w:val="48D0C518"/>
    <w:lvl w:ilvl="0" w:tplc="BBA40BB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726A0"/>
    <w:multiLevelType w:val="hybridMultilevel"/>
    <w:tmpl w:val="180E5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66FC1"/>
    <w:multiLevelType w:val="hybridMultilevel"/>
    <w:tmpl w:val="48D0C518"/>
    <w:lvl w:ilvl="0" w:tplc="BBA40BB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E6239"/>
    <w:multiLevelType w:val="hybridMultilevel"/>
    <w:tmpl w:val="AFB4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973EB"/>
    <w:multiLevelType w:val="hybridMultilevel"/>
    <w:tmpl w:val="48D0C518"/>
    <w:lvl w:ilvl="0" w:tplc="BBA40BB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</w:compat>
  <w:rsids>
    <w:rsidRoot w:val="00A144EA"/>
    <w:rsid w:val="00010A91"/>
    <w:rsid w:val="00020B23"/>
    <w:rsid w:val="00022570"/>
    <w:rsid w:val="000233B7"/>
    <w:rsid w:val="0003294F"/>
    <w:rsid w:val="00036565"/>
    <w:rsid w:val="00040896"/>
    <w:rsid w:val="00046324"/>
    <w:rsid w:val="00052EB5"/>
    <w:rsid w:val="000546BF"/>
    <w:rsid w:val="00056BD5"/>
    <w:rsid w:val="0006278A"/>
    <w:rsid w:val="000725E6"/>
    <w:rsid w:val="00083200"/>
    <w:rsid w:val="00085E0A"/>
    <w:rsid w:val="000862C0"/>
    <w:rsid w:val="00091917"/>
    <w:rsid w:val="000B27A6"/>
    <w:rsid w:val="000C5950"/>
    <w:rsid w:val="000D6412"/>
    <w:rsid w:val="000E0B40"/>
    <w:rsid w:val="000E3B13"/>
    <w:rsid w:val="000F44CB"/>
    <w:rsid w:val="000F5BB7"/>
    <w:rsid w:val="00101B17"/>
    <w:rsid w:val="0010323B"/>
    <w:rsid w:val="00106847"/>
    <w:rsid w:val="00107B57"/>
    <w:rsid w:val="00112D61"/>
    <w:rsid w:val="001159C2"/>
    <w:rsid w:val="0012006F"/>
    <w:rsid w:val="001501CB"/>
    <w:rsid w:val="00152FC4"/>
    <w:rsid w:val="00154D6D"/>
    <w:rsid w:val="00174DA0"/>
    <w:rsid w:val="001750C5"/>
    <w:rsid w:val="00177E49"/>
    <w:rsid w:val="00186D57"/>
    <w:rsid w:val="00186EE4"/>
    <w:rsid w:val="00191375"/>
    <w:rsid w:val="00194AB1"/>
    <w:rsid w:val="001B4F57"/>
    <w:rsid w:val="001B71C1"/>
    <w:rsid w:val="001E2954"/>
    <w:rsid w:val="001F1A3A"/>
    <w:rsid w:val="001F3E04"/>
    <w:rsid w:val="002207CE"/>
    <w:rsid w:val="0023016A"/>
    <w:rsid w:val="00241209"/>
    <w:rsid w:val="00252E1E"/>
    <w:rsid w:val="00257A48"/>
    <w:rsid w:val="002610A9"/>
    <w:rsid w:val="00262903"/>
    <w:rsid w:val="00267AA0"/>
    <w:rsid w:val="0027561A"/>
    <w:rsid w:val="0029038D"/>
    <w:rsid w:val="002A2AAD"/>
    <w:rsid w:val="002C1232"/>
    <w:rsid w:val="002F1AC0"/>
    <w:rsid w:val="002F2148"/>
    <w:rsid w:val="00317912"/>
    <w:rsid w:val="00320A20"/>
    <w:rsid w:val="00322148"/>
    <w:rsid w:val="003325EC"/>
    <w:rsid w:val="00332E91"/>
    <w:rsid w:val="00353F00"/>
    <w:rsid w:val="00360F0B"/>
    <w:rsid w:val="00390E0F"/>
    <w:rsid w:val="00396B97"/>
    <w:rsid w:val="00396DE1"/>
    <w:rsid w:val="003A7124"/>
    <w:rsid w:val="003C712A"/>
    <w:rsid w:val="003D3877"/>
    <w:rsid w:val="003E6885"/>
    <w:rsid w:val="003E71FA"/>
    <w:rsid w:val="003F3EAB"/>
    <w:rsid w:val="003F5C95"/>
    <w:rsid w:val="004003D7"/>
    <w:rsid w:val="004005FB"/>
    <w:rsid w:val="00403476"/>
    <w:rsid w:val="0041297B"/>
    <w:rsid w:val="0042012E"/>
    <w:rsid w:val="00442A07"/>
    <w:rsid w:val="00445FD7"/>
    <w:rsid w:val="004509E5"/>
    <w:rsid w:val="00461453"/>
    <w:rsid w:val="00467DA7"/>
    <w:rsid w:val="00484990"/>
    <w:rsid w:val="0048745D"/>
    <w:rsid w:val="00492AAC"/>
    <w:rsid w:val="004A6B42"/>
    <w:rsid w:val="004B6068"/>
    <w:rsid w:val="004B70E8"/>
    <w:rsid w:val="004C53D8"/>
    <w:rsid w:val="004D62BD"/>
    <w:rsid w:val="004E0536"/>
    <w:rsid w:val="004E1868"/>
    <w:rsid w:val="004E4348"/>
    <w:rsid w:val="004E439C"/>
    <w:rsid w:val="004F0E0D"/>
    <w:rsid w:val="004F1E49"/>
    <w:rsid w:val="004F4627"/>
    <w:rsid w:val="004F4CF8"/>
    <w:rsid w:val="004F65F6"/>
    <w:rsid w:val="00506C48"/>
    <w:rsid w:val="0051020E"/>
    <w:rsid w:val="0051031A"/>
    <w:rsid w:val="005106A8"/>
    <w:rsid w:val="005255DD"/>
    <w:rsid w:val="00526004"/>
    <w:rsid w:val="00543D2A"/>
    <w:rsid w:val="005734D5"/>
    <w:rsid w:val="005834B7"/>
    <w:rsid w:val="00585584"/>
    <w:rsid w:val="00587696"/>
    <w:rsid w:val="005937AB"/>
    <w:rsid w:val="00594F85"/>
    <w:rsid w:val="005955E9"/>
    <w:rsid w:val="00596AAE"/>
    <w:rsid w:val="005A0CB4"/>
    <w:rsid w:val="005B089C"/>
    <w:rsid w:val="005B1757"/>
    <w:rsid w:val="005B5FA5"/>
    <w:rsid w:val="005C1F33"/>
    <w:rsid w:val="005D3F13"/>
    <w:rsid w:val="005E5E81"/>
    <w:rsid w:val="005F6CBE"/>
    <w:rsid w:val="0060037D"/>
    <w:rsid w:val="00601ECE"/>
    <w:rsid w:val="00625610"/>
    <w:rsid w:val="006320C1"/>
    <w:rsid w:val="00641ABC"/>
    <w:rsid w:val="00645242"/>
    <w:rsid w:val="00647B3E"/>
    <w:rsid w:val="00655E57"/>
    <w:rsid w:val="00661A5D"/>
    <w:rsid w:val="00682857"/>
    <w:rsid w:val="006B7B7D"/>
    <w:rsid w:val="006C700C"/>
    <w:rsid w:val="006D039F"/>
    <w:rsid w:val="006E7184"/>
    <w:rsid w:val="007045E4"/>
    <w:rsid w:val="00710488"/>
    <w:rsid w:val="007166D6"/>
    <w:rsid w:val="007202E4"/>
    <w:rsid w:val="00721108"/>
    <w:rsid w:val="0072282F"/>
    <w:rsid w:val="0073117E"/>
    <w:rsid w:val="00731684"/>
    <w:rsid w:val="00737B01"/>
    <w:rsid w:val="00742F81"/>
    <w:rsid w:val="00745F40"/>
    <w:rsid w:val="00791EA7"/>
    <w:rsid w:val="007952F7"/>
    <w:rsid w:val="007B5FF9"/>
    <w:rsid w:val="007D101A"/>
    <w:rsid w:val="007D6835"/>
    <w:rsid w:val="007E211C"/>
    <w:rsid w:val="007E635C"/>
    <w:rsid w:val="007F1F84"/>
    <w:rsid w:val="007F7389"/>
    <w:rsid w:val="00806F6C"/>
    <w:rsid w:val="00813C65"/>
    <w:rsid w:val="00816027"/>
    <w:rsid w:val="008367CD"/>
    <w:rsid w:val="0083682F"/>
    <w:rsid w:val="00842980"/>
    <w:rsid w:val="00845EFF"/>
    <w:rsid w:val="008631C3"/>
    <w:rsid w:val="00864526"/>
    <w:rsid w:val="008765D6"/>
    <w:rsid w:val="008A0B01"/>
    <w:rsid w:val="008A0C75"/>
    <w:rsid w:val="008A28BD"/>
    <w:rsid w:val="008C13A3"/>
    <w:rsid w:val="008C4106"/>
    <w:rsid w:val="008C488D"/>
    <w:rsid w:val="008F0C3D"/>
    <w:rsid w:val="008F3831"/>
    <w:rsid w:val="008F733E"/>
    <w:rsid w:val="00901E0C"/>
    <w:rsid w:val="0090560D"/>
    <w:rsid w:val="0092593C"/>
    <w:rsid w:val="00942030"/>
    <w:rsid w:val="0094391C"/>
    <w:rsid w:val="00957C6D"/>
    <w:rsid w:val="00982E64"/>
    <w:rsid w:val="009A17CE"/>
    <w:rsid w:val="009A2A71"/>
    <w:rsid w:val="009A7F43"/>
    <w:rsid w:val="009C7FD9"/>
    <w:rsid w:val="009D04F4"/>
    <w:rsid w:val="009D4E65"/>
    <w:rsid w:val="009D7E88"/>
    <w:rsid w:val="009E202A"/>
    <w:rsid w:val="00A00939"/>
    <w:rsid w:val="00A01B10"/>
    <w:rsid w:val="00A01B78"/>
    <w:rsid w:val="00A122BE"/>
    <w:rsid w:val="00A144EA"/>
    <w:rsid w:val="00A23C7A"/>
    <w:rsid w:val="00A24758"/>
    <w:rsid w:val="00A2498E"/>
    <w:rsid w:val="00A33B11"/>
    <w:rsid w:val="00A34C38"/>
    <w:rsid w:val="00A4047C"/>
    <w:rsid w:val="00A45FB0"/>
    <w:rsid w:val="00A4630E"/>
    <w:rsid w:val="00A70A34"/>
    <w:rsid w:val="00A711E8"/>
    <w:rsid w:val="00A74F24"/>
    <w:rsid w:val="00A766DB"/>
    <w:rsid w:val="00A816AB"/>
    <w:rsid w:val="00A96CFC"/>
    <w:rsid w:val="00AA2A88"/>
    <w:rsid w:val="00AC6949"/>
    <w:rsid w:val="00AD41CB"/>
    <w:rsid w:val="00AE40B8"/>
    <w:rsid w:val="00AF141D"/>
    <w:rsid w:val="00AF4C39"/>
    <w:rsid w:val="00AF76A1"/>
    <w:rsid w:val="00B00146"/>
    <w:rsid w:val="00B01AB3"/>
    <w:rsid w:val="00B02F4B"/>
    <w:rsid w:val="00B10856"/>
    <w:rsid w:val="00B23008"/>
    <w:rsid w:val="00B26342"/>
    <w:rsid w:val="00B33423"/>
    <w:rsid w:val="00B37EC4"/>
    <w:rsid w:val="00B56577"/>
    <w:rsid w:val="00B87780"/>
    <w:rsid w:val="00B91C1F"/>
    <w:rsid w:val="00B97FF5"/>
    <w:rsid w:val="00BA02EB"/>
    <w:rsid w:val="00BA5167"/>
    <w:rsid w:val="00BB3D51"/>
    <w:rsid w:val="00BB5FCD"/>
    <w:rsid w:val="00BC5458"/>
    <w:rsid w:val="00BC5EDF"/>
    <w:rsid w:val="00BD6CF0"/>
    <w:rsid w:val="00BD7856"/>
    <w:rsid w:val="00BE2FE3"/>
    <w:rsid w:val="00BF31BE"/>
    <w:rsid w:val="00BF7E24"/>
    <w:rsid w:val="00C0037F"/>
    <w:rsid w:val="00C04C78"/>
    <w:rsid w:val="00C2286C"/>
    <w:rsid w:val="00C24CAF"/>
    <w:rsid w:val="00C3130E"/>
    <w:rsid w:val="00C42EDA"/>
    <w:rsid w:val="00C44508"/>
    <w:rsid w:val="00C47BC8"/>
    <w:rsid w:val="00C508CB"/>
    <w:rsid w:val="00C511F5"/>
    <w:rsid w:val="00C61412"/>
    <w:rsid w:val="00C67A08"/>
    <w:rsid w:val="00C81E36"/>
    <w:rsid w:val="00C85AD2"/>
    <w:rsid w:val="00C91DCD"/>
    <w:rsid w:val="00CA09AD"/>
    <w:rsid w:val="00CA1ADE"/>
    <w:rsid w:val="00CB2BFE"/>
    <w:rsid w:val="00CB770B"/>
    <w:rsid w:val="00CC389C"/>
    <w:rsid w:val="00CD1B56"/>
    <w:rsid w:val="00CE5EA1"/>
    <w:rsid w:val="00D12CC9"/>
    <w:rsid w:val="00D1466A"/>
    <w:rsid w:val="00D536AD"/>
    <w:rsid w:val="00D55613"/>
    <w:rsid w:val="00D710F3"/>
    <w:rsid w:val="00D71850"/>
    <w:rsid w:val="00D738C9"/>
    <w:rsid w:val="00D840C0"/>
    <w:rsid w:val="00D94134"/>
    <w:rsid w:val="00D96888"/>
    <w:rsid w:val="00DA03D3"/>
    <w:rsid w:val="00DA72A8"/>
    <w:rsid w:val="00DA7954"/>
    <w:rsid w:val="00DC1DBC"/>
    <w:rsid w:val="00DE1D3B"/>
    <w:rsid w:val="00DF0166"/>
    <w:rsid w:val="00DF24C5"/>
    <w:rsid w:val="00DF5996"/>
    <w:rsid w:val="00E1094C"/>
    <w:rsid w:val="00E14CBF"/>
    <w:rsid w:val="00E21769"/>
    <w:rsid w:val="00E23D01"/>
    <w:rsid w:val="00E37500"/>
    <w:rsid w:val="00E3796A"/>
    <w:rsid w:val="00E451FE"/>
    <w:rsid w:val="00E55E8C"/>
    <w:rsid w:val="00E615A0"/>
    <w:rsid w:val="00E93575"/>
    <w:rsid w:val="00E95BEE"/>
    <w:rsid w:val="00E970AD"/>
    <w:rsid w:val="00EC26D6"/>
    <w:rsid w:val="00EE491C"/>
    <w:rsid w:val="00F02BFD"/>
    <w:rsid w:val="00F10F23"/>
    <w:rsid w:val="00F13903"/>
    <w:rsid w:val="00F146C1"/>
    <w:rsid w:val="00F26E74"/>
    <w:rsid w:val="00F30C1E"/>
    <w:rsid w:val="00F30F86"/>
    <w:rsid w:val="00F3442A"/>
    <w:rsid w:val="00F35836"/>
    <w:rsid w:val="00F35B13"/>
    <w:rsid w:val="00F40042"/>
    <w:rsid w:val="00F414A9"/>
    <w:rsid w:val="00F46E48"/>
    <w:rsid w:val="00F728B1"/>
    <w:rsid w:val="00F72BB7"/>
    <w:rsid w:val="00F75683"/>
    <w:rsid w:val="00F75E82"/>
    <w:rsid w:val="00F77FDD"/>
    <w:rsid w:val="00F82199"/>
    <w:rsid w:val="00F8454C"/>
    <w:rsid w:val="00F87E7E"/>
    <w:rsid w:val="00FB1084"/>
    <w:rsid w:val="00FC63B3"/>
    <w:rsid w:val="00FD0AF5"/>
    <w:rsid w:val="00FE4067"/>
    <w:rsid w:val="00FE7D67"/>
    <w:rsid w:val="00FF1CB2"/>
    <w:rsid w:val="00FF21B9"/>
    <w:rsid w:val="00FF4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144E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a4">
    <w:name w:val="Hyperlink"/>
    <w:basedOn w:val="a0"/>
    <w:rsid w:val="00A144E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144E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144EA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144E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144EA"/>
    <w:pPr>
      <w:spacing w:after="0" w:line="240" w:lineRule="auto"/>
      <w:ind w:left="720"/>
      <w:contextualSpacing/>
    </w:pPr>
    <w:rPr>
      <w:rFonts w:ascii="Cordia New" w:eastAsia="Cordia New" w:hAnsi="Cordia New" w:cs="Angsana New"/>
      <w:sz w:val="28"/>
      <w:szCs w:val="35"/>
    </w:rPr>
  </w:style>
  <w:style w:type="paragraph" w:styleId="a9">
    <w:name w:val="Subtitle"/>
    <w:basedOn w:val="a"/>
    <w:next w:val="a"/>
    <w:link w:val="aa"/>
    <w:uiPriority w:val="11"/>
    <w:qFormat/>
    <w:rsid w:val="008C48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8C48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ab">
    <w:name w:val="No Spacing"/>
    <w:uiPriority w:val="1"/>
    <w:qFormat/>
    <w:rsid w:val="006C700C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ongbuks.go.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DD70A-68EC-462A-A12E-033D8067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50</Pages>
  <Words>13163</Words>
  <Characters>75033</Characters>
  <Application>Microsoft Office Word</Application>
  <DocSecurity>0</DocSecurity>
  <Lines>625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234</cp:revision>
  <cp:lastPrinted>2023-05-29T03:55:00Z</cp:lastPrinted>
  <dcterms:created xsi:type="dcterms:W3CDTF">2023-03-27T04:35:00Z</dcterms:created>
  <dcterms:modified xsi:type="dcterms:W3CDTF">2023-05-29T05:16:00Z</dcterms:modified>
</cp:coreProperties>
</file>